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D63F" w14:textId="77777777" w:rsidR="008319CB" w:rsidRPr="007C5B23" w:rsidRDefault="005A44FB" w:rsidP="00D9236C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D6C4" wp14:editId="1F29C9DD">
                <wp:simplePos x="0" y="0"/>
                <wp:positionH relativeFrom="column">
                  <wp:posOffset>-20311</wp:posOffset>
                </wp:positionH>
                <wp:positionV relativeFrom="paragraph">
                  <wp:posOffset>-30594</wp:posOffset>
                </wp:positionV>
                <wp:extent cx="2220112" cy="499745"/>
                <wp:effectExtent l="0" t="0" r="279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112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920E7D1" w14:textId="77777777" w:rsidR="0000270B" w:rsidRPr="005C1F11" w:rsidRDefault="0000270B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-CIRB ……</w:t>
                            </w:r>
                            <w:proofErr w:type="gramStart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 /………….….….</w:t>
                            </w:r>
                          </w:p>
                          <w:p w14:paraId="2E6A3C88" w14:textId="77777777" w:rsidR="0000270B" w:rsidRPr="005C1F11" w:rsidRDefault="0000270B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วันประชุม........./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/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  วาระ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D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-2.4pt;width:174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" filled="f" strokecolor="black [3213]" strokeweight=".5pt">
                <v:path arrowok="t"/>
                <v:textbox>
                  <w:txbxContent>
                    <w:p w14:paraId="6920E7D1" w14:textId="77777777" w:rsidR="0000270B" w:rsidRPr="005C1F11" w:rsidRDefault="0000270B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-CIRB ……</w:t>
                      </w:r>
                      <w:proofErr w:type="gramStart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 /………….….….</w:t>
                      </w:r>
                    </w:p>
                    <w:p w14:paraId="2E6A3C88" w14:textId="77777777" w:rsidR="0000270B" w:rsidRPr="005C1F11" w:rsidRDefault="0000270B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วันประชุม........./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/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  วาระ.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19CB"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บบเสนอโครงการ</w:t>
      </w:r>
      <w:r w:rsidR="00E34F3F"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จัยเพื่อขอรับการพิจารณารับรองจาก</w:t>
      </w:r>
    </w:p>
    <w:p w14:paraId="45BDEC95" w14:textId="77777777" w:rsidR="009F2027" w:rsidRPr="007C5B23" w:rsidRDefault="009B4B33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ณะกรรมการจริยธรรมการวิจัยในคน</w:t>
      </w:r>
      <w:r w:rsidR="00474107" w:rsidRPr="007C5B2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ชุดกลาง</w:t>
      </w:r>
      <w:r w:rsidR="00B84FB9"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มหาวิทยาลัยมหิดล</w:t>
      </w:r>
    </w:p>
    <w:p w14:paraId="00FC085B" w14:textId="78202098" w:rsidR="005C1F11" w:rsidRPr="007C5B23" w:rsidRDefault="009F2027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โครงการที่</w:t>
      </w:r>
      <w:r w:rsidRPr="002D116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ี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ห้สิ่งแทรกแซง 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(intervention) </w:t>
      </w:r>
    </w:p>
    <w:p w14:paraId="5FD939E3" w14:textId="77777777" w:rsidR="00AB18C0" w:rsidRPr="007C5B23" w:rsidRDefault="00AB18C0" w:rsidP="00746A3D">
      <w:pPr>
        <w:pStyle w:val="NoSpacing"/>
        <w:rPr>
          <w:sz w:val="6"/>
          <w:szCs w:val="10"/>
        </w:rPr>
      </w:pPr>
    </w:p>
    <w:bookmarkStart w:id="0" w:name="_Hlk165366742"/>
    <w:p w14:paraId="2B8EA776" w14:textId="6E1C2EA2" w:rsidR="00D26117" w:rsidRPr="007C5B23" w:rsidRDefault="00474107" w:rsidP="00474107">
      <w:pPr>
        <w:tabs>
          <w:tab w:val="left" w:pos="709"/>
        </w:tabs>
        <w:spacing w:before="120" w:line="340" w:lineRule="exact"/>
        <w:ind w:right="245" w:firstLine="144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131E0A7" wp14:editId="11843772">
                <wp:simplePos x="0" y="0"/>
                <wp:positionH relativeFrom="margin">
                  <wp:posOffset>-13487</wp:posOffset>
                </wp:positionH>
                <wp:positionV relativeFrom="paragraph">
                  <wp:posOffset>44458</wp:posOffset>
                </wp:positionV>
                <wp:extent cx="6844353" cy="1808329"/>
                <wp:effectExtent l="0" t="0" r="13970" b="209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4353" cy="1808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449F" id="Rectangle 52" o:spid="_x0000_s1026" style="position:absolute;margin-left:-1.05pt;margin-top:3.5pt;width:538.95pt;height:142.4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811058" w:rsidRPr="007C5B23">
        <w:rPr>
          <w:rFonts w:asciiTheme="majorBidi" w:hAnsiTheme="majorBidi" w:cstheme="majorBidi"/>
          <w:b/>
          <w:bCs/>
          <w:i/>
          <w:iCs/>
          <w:color w:val="FF0000"/>
          <w:u w:val="single"/>
          <w:cs/>
        </w:rPr>
        <w:t>คำชี้แจง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541434">
        <w:rPr>
          <w:rFonts w:asciiTheme="majorBidi" w:hAnsiTheme="majorBidi" w:cstheme="majorBidi"/>
          <w:i/>
          <w:iCs/>
          <w:color w:val="FF0000"/>
        </w:rPr>
        <w:t xml:space="preserve">1. </w:t>
      </w:r>
      <w:r w:rsidR="006B6D35" w:rsidRPr="007C5B23">
        <w:rPr>
          <w:rFonts w:asciiTheme="majorBidi" w:hAnsiTheme="majorBidi" w:cstheme="majorBidi"/>
          <w:i/>
          <w:iCs/>
          <w:color w:val="FF0000"/>
          <w:cs/>
        </w:rPr>
        <w:t>ขอให้อ่านคำแนะนำ</w:t>
      </w:r>
      <w:r w:rsidR="00D26117" w:rsidRPr="007C5B23">
        <w:rPr>
          <w:rFonts w:asciiTheme="majorBidi" w:hAnsiTheme="majorBidi" w:cstheme="majorBidi"/>
          <w:i/>
          <w:iCs/>
          <w:color w:val="FF0000"/>
          <w:cs/>
        </w:rPr>
        <w:t>อย่างละเอียดก่อนกรอกข้อมูลในแต่ละข้อ</w:t>
      </w:r>
    </w:p>
    <w:p w14:paraId="1ABB31B0" w14:textId="3693BBAE" w:rsidR="00990B86" w:rsidRPr="007C5B23" w:rsidRDefault="00D26117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 w:rsidR="00541434">
        <w:rPr>
          <w:rFonts w:asciiTheme="majorBidi" w:hAnsiTheme="majorBidi" w:cstheme="majorBidi"/>
          <w:i/>
          <w:iCs/>
          <w:color w:val="FF0000"/>
        </w:rPr>
        <w:t xml:space="preserve">2. 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>ขอให้ลบข้อความ คำชี้แจง / ข</w:t>
      </w:r>
      <w:r w:rsidR="00097C66" w:rsidRPr="007C5B23">
        <w:rPr>
          <w:rFonts w:asciiTheme="majorBidi" w:hAnsiTheme="majorBidi" w:cstheme="majorBidi"/>
          <w:i/>
          <w:iCs/>
          <w:color w:val="FF0000"/>
          <w:cs/>
        </w:rPr>
        <w:t>้อแนะนำในการเขียน (อักษรตัวเอน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>) ออกจากเอกสารให้เรียบร้อย</w:t>
      </w:r>
    </w:p>
    <w:p w14:paraId="1A6DDBEC" w14:textId="06C404E8" w:rsidR="005C1F11" w:rsidRPr="007C5B23" w:rsidRDefault="00990B86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 w:rsidR="00541434">
        <w:rPr>
          <w:rFonts w:asciiTheme="majorBidi" w:hAnsiTheme="majorBidi" w:cstheme="majorBidi"/>
          <w:i/>
          <w:iCs/>
          <w:color w:val="FF0000"/>
        </w:rPr>
        <w:t xml:space="preserve">3.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ขอให้ผู้วิจัยจัดทำเนื้อหาในแบบเสนอให้ครบทุกข้อ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 xml:space="preserve">และสอดคล้องกับโครงการวิจัยที่ออกแบบไว้ </w:t>
      </w:r>
    </w:p>
    <w:p w14:paraId="039A9BF1" w14:textId="62DD9DBD" w:rsidR="00990B86" w:rsidRPr="007C5B23" w:rsidRDefault="005C1F11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 w:rsidR="00F81078">
        <w:rPr>
          <w:rFonts w:asciiTheme="majorBidi" w:hAnsiTheme="majorBidi" w:cstheme="majorBidi"/>
          <w:i/>
          <w:iCs/>
          <w:color w:val="FF0000"/>
        </w:rPr>
        <w:t xml:space="preserve">   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หากข้อใดไม่เกี่ยวข้อง</w:t>
      </w:r>
      <w:r w:rsidR="00F8107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ขอให้ระบุว่า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 xml:space="preserve"> “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ไม่เกี่ยวข้อง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>”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990B86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5D5D30A9" w14:textId="64C0EDD4" w:rsidR="00D773FF" w:rsidRPr="007C5B23" w:rsidRDefault="00541434" w:rsidP="00F81078">
      <w:pPr>
        <w:spacing w:line="340" w:lineRule="exact"/>
        <w:ind w:left="990" w:right="11" w:hanging="180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4. 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กรณี</w:t>
      </w:r>
      <w:r w:rsidR="00357041" w:rsidRPr="007C5B23">
        <w:rPr>
          <w:rFonts w:asciiTheme="majorBidi" w:hAnsiTheme="majorBidi" w:cstheme="majorBidi"/>
          <w:i/>
          <w:iCs/>
          <w:color w:val="FF0000"/>
          <w:cs/>
        </w:rPr>
        <w:t>ที่ในบางหัวข้อ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มีรายละเอียด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>ของเนื้อหา</w:t>
      </w:r>
      <w:r w:rsidR="00811058" w:rsidRPr="007C5B23">
        <w:rPr>
          <w:rFonts w:asciiTheme="majorBidi" w:hAnsiTheme="majorBidi" w:cstheme="majorBidi"/>
          <w:i/>
          <w:iCs/>
          <w:color w:val="FF0000"/>
          <w:cs/>
        </w:rPr>
        <w:t>มาก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357041" w:rsidRPr="007C5B23">
        <w:rPr>
          <w:rFonts w:asciiTheme="majorBidi" w:hAnsiTheme="majorBidi" w:cstheme="majorBidi"/>
          <w:i/>
          <w:iCs/>
          <w:color w:val="FF0000"/>
          <w:cs/>
        </w:rPr>
        <w:t>ขอให้สรุปสาระสำคัญลง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 xml:space="preserve">ในแบบเสนอโครงการฯ </w:t>
      </w:r>
      <w:r w:rsidR="00357041" w:rsidRPr="007C5B23">
        <w:rPr>
          <w:rFonts w:asciiTheme="majorBidi" w:hAnsiTheme="majorBidi" w:cstheme="majorBidi"/>
          <w:i/>
          <w:iCs/>
          <w:color w:val="FF0000"/>
          <w:cs/>
        </w:rPr>
        <w:t>และ</w:t>
      </w:r>
      <w:r w:rsidR="00AC6E31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357041" w:rsidRPr="007C5B23">
        <w:rPr>
          <w:rFonts w:asciiTheme="majorBidi" w:hAnsiTheme="majorBidi" w:cstheme="majorBidi"/>
          <w:i/>
          <w:iCs/>
          <w:color w:val="FF0000"/>
          <w:cs/>
        </w:rPr>
        <w:t>แจ้งตำแหน่งของ</w:t>
      </w:r>
      <w:r w:rsidR="00F81078">
        <w:rPr>
          <w:rFonts w:asciiTheme="majorBidi" w:hAnsiTheme="majorBidi" w:cstheme="majorBidi"/>
          <w:i/>
          <w:iCs/>
          <w:color w:val="FF0000"/>
        </w:rPr>
        <w:t xml:space="preserve">     </w:t>
      </w:r>
      <w:r w:rsidR="00F8107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02239C" w:rsidRPr="007C5B23">
        <w:rPr>
          <w:rFonts w:asciiTheme="majorBidi" w:hAnsiTheme="majorBidi" w:cstheme="majorBidi"/>
          <w:i/>
          <w:iCs/>
          <w:color w:val="FF0000"/>
          <w:cs/>
        </w:rPr>
        <w:t>รายละเอียดในโครงร่างวิจัย (</w:t>
      </w:r>
      <w:r w:rsidR="00357041" w:rsidRPr="007C5B23">
        <w:rPr>
          <w:rFonts w:asciiTheme="majorBidi" w:hAnsiTheme="majorBidi" w:cstheme="majorBidi"/>
          <w:i/>
          <w:iCs/>
          <w:color w:val="FF0000"/>
        </w:rPr>
        <w:t>Pro</w:t>
      </w:r>
      <w:r w:rsidR="00D773FF" w:rsidRPr="007C5B23">
        <w:rPr>
          <w:rFonts w:asciiTheme="majorBidi" w:hAnsiTheme="majorBidi" w:cstheme="majorBidi"/>
          <w:i/>
          <w:iCs/>
          <w:color w:val="FF0000"/>
        </w:rPr>
        <w:t>posal</w:t>
      </w:r>
      <w:r w:rsidR="00357041" w:rsidRPr="007C5B23">
        <w:rPr>
          <w:rFonts w:asciiTheme="majorBidi" w:hAnsiTheme="majorBidi" w:cstheme="majorBidi"/>
          <w:i/>
          <w:iCs/>
          <w:color w:val="FF0000"/>
        </w:rPr>
        <w:t>)</w:t>
      </w:r>
      <w:r w:rsidR="00357041" w:rsidRPr="007C5B23">
        <w:rPr>
          <w:rFonts w:asciiTheme="majorBidi" w:hAnsiTheme="majorBidi" w:cstheme="majorBidi"/>
          <w:i/>
          <w:iCs/>
          <w:color w:val="FF0000"/>
          <w:cs/>
        </w:rPr>
        <w:t xml:space="preserve"> โดยระบุหัวข้อและหน้า</w:t>
      </w:r>
    </w:p>
    <w:p w14:paraId="5B20A181" w14:textId="094A5FA5" w:rsidR="008319CB" w:rsidRPr="007C5B23" w:rsidRDefault="00541434" w:rsidP="00F81078">
      <w:pPr>
        <w:tabs>
          <w:tab w:val="left" w:pos="1080"/>
        </w:tabs>
        <w:spacing w:line="340" w:lineRule="exact"/>
        <w:ind w:left="990" w:right="245" w:hanging="180"/>
        <w:rPr>
          <w:rFonts w:asciiTheme="majorBidi" w:hAnsiTheme="majorBidi" w:cstheme="majorBidi"/>
          <w:i/>
          <w:iCs/>
          <w:color w:val="FF0000"/>
          <w:cs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5. </w:t>
      </w:r>
      <w:r w:rsidR="009D6859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ขอให้ปรับแก้ไข </w:t>
      </w:r>
      <w:r w:rsidR="00D773FF" w:rsidRPr="007C5B23">
        <w:rPr>
          <w:rFonts w:asciiTheme="majorBidi" w:hAnsiTheme="majorBidi" w:cstheme="majorBidi"/>
          <w:i/>
          <w:iCs/>
          <w:color w:val="FF0000"/>
        </w:rPr>
        <w:t>Footer</w:t>
      </w:r>
      <w:r w:rsidR="009D6859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(</w:t>
      </w:r>
      <w:r w:rsidR="009D6859" w:rsidRPr="007C5B23">
        <w:rPr>
          <w:rFonts w:asciiTheme="majorBidi" w:hAnsiTheme="majorBidi" w:cstheme="majorBidi"/>
          <w:i/>
          <w:iCs/>
          <w:color w:val="FF0000"/>
        </w:rPr>
        <w:t>Edited Footer</w:t>
      </w:r>
      <w:r w:rsidR="009D6859" w:rsidRPr="007C5B23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โดยการ 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 xml:space="preserve">Double Click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 xml:space="preserve">Footer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>หรือด้านท้ายเอกสาร แล้วแก้ไขวันที่ วัน/เดือน/</w:t>
      </w:r>
      <w:proofErr w:type="gramStart"/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ปี </w:t>
      </w:r>
      <w:r w:rsidR="00F8107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>ค.ศ.</w:t>
      </w:r>
      <w:proofErr w:type="gramEnd"/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ที่จัดทำหรือปรับแก้ไข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เสร็จแล้วกดปุ่ม 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 xml:space="preserve">Close Header and Footer </w:t>
      </w:r>
      <w:r w:rsidR="00B1419F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="00B1419F" w:rsidRPr="007C5B23">
        <w:rPr>
          <w:rFonts w:asciiTheme="majorBidi" w:hAnsiTheme="majorBidi" w:cstheme="majorBidi"/>
          <w:i/>
          <w:iCs/>
          <w:color w:val="FF0000"/>
        </w:rPr>
        <w:t>Design</w:t>
      </w:r>
      <w:r w:rsidR="0002239C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</w:p>
    <w:bookmarkEnd w:id="0"/>
    <w:p w14:paraId="0DE0B11A" w14:textId="77777777" w:rsidR="00AB18C0" w:rsidRPr="007C5B23" w:rsidRDefault="00AB18C0" w:rsidP="00097C66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14:paraId="7FF6E0BF" w14:textId="7A9454D8" w:rsidR="008319CB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</w:t>
      </w:r>
      <w:r w:rsidRPr="007C5B23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7C5B2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ชื่อโครงการวิจัย</w:t>
      </w:r>
      <w:r w:rsidRPr="007C5B23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7C5B23">
        <w:rPr>
          <w:rFonts w:asciiTheme="majorBidi" w:hAnsiTheme="majorBidi" w:cstheme="majorBidi"/>
          <w:i/>
          <w:iCs/>
          <w:color w:val="FF0000"/>
        </w:rPr>
        <w:t>(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</w:t>
      </w:r>
    </w:p>
    <w:p w14:paraId="3D190955" w14:textId="77777777" w:rsidR="00394D83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>Title of protocol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</w:t>
      </w:r>
    </w:p>
    <w:p w14:paraId="0487C4CB" w14:textId="77777777" w:rsidR="008319CB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ชื่อหัวหน้าโครงการวิจัย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</w:rPr>
        <w:t>(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7C5B23">
        <w:rPr>
          <w:rFonts w:asciiTheme="majorBidi" w:hAnsiTheme="majorBidi" w:cstheme="majorBidi"/>
          <w:i/>
          <w:iCs/>
          <w:color w:val="FF0000"/>
        </w:rPr>
        <w:t>)</w:t>
      </w:r>
      <w:r w:rsidRPr="007C5B23">
        <w:rPr>
          <w:rFonts w:asciiTheme="majorBidi" w:hAnsiTheme="majorBidi" w:cstheme="majorBidi"/>
          <w:color w:val="FF0000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</w:t>
      </w:r>
      <w:r w:rsidR="00746A3D" w:rsidRPr="007C5B23">
        <w:rPr>
          <w:rFonts w:asciiTheme="majorBidi" w:hAnsiTheme="majorBidi" w:cstheme="majorBidi"/>
          <w:sz w:val="32"/>
          <w:szCs w:val="32"/>
        </w:rPr>
        <w:t>____</w:t>
      </w:r>
      <w:r w:rsidR="00190BF8" w:rsidRPr="007C5B2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67955B16" w14:textId="77777777" w:rsidR="008319CB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Title of investigator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7C5B23">
        <w:rPr>
          <w:rFonts w:asciiTheme="majorBidi" w:hAnsiTheme="majorBidi" w:cstheme="majorBidi"/>
          <w:i/>
          <w:iCs/>
          <w:color w:val="FF0000"/>
        </w:rPr>
        <w:t>)</w:t>
      </w:r>
      <w:r w:rsidRPr="007C5B23">
        <w:rPr>
          <w:rFonts w:asciiTheme="majorBidi" w:hAnsiTheme="majorBidi" w:cstheme="majorBidi"/>
          <w:color w:val="FF0000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</w:t>
      </w:r>
      <w:r w:rsidR="00746A3D" w:rsidRPr="007C5B23">
        <w:rPr>
          <w:rFonts w:asciiTheme="majorBidi" w:hAnsiTheme="majorBidi" w:cstheme="majorBidi"/>
          <w:sz w:val="32"/>
          <w:szCs w:val="32"/>
        </w:rPr>
        <w:t>_____</w:t>
      </w:r>
    </w:p>
    <w:p w14:paraId="67D455CC" w14:textId="77777777" w:rsidR="00712E09" w:rsidRPr="007C5B23" w:rsidRDefault="008319CB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สถานภาพ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อาจารย์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  <w:r w:rsidRPr="007C5B23">
        <w:rPr>
          <w:rFonts w:asciiTheme="majorBidi" w:hAnsiTheme="majorBidi" w:cstheme="majorBidi"/>
          <w:sz w:val="32"/>
          <w:szCs w:val="32"/>
        </w:rPr>
        <w:t>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___________</w:t>
      </w:r>
      <w:r w:rsidRPr="007C5B23">
        <w:rPr>
          <w:rFonts w:asciiTheme="majorBidi" w:hAnsiTheme="majorBidi" w:cstheme="majorBidi"/>
          <w:sz w:val="32"/>
          <w:szCs w:val="32"/>
        </w:rPr>
        <w:t>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</w:t>
      </w:r>
    </w:p>
    <w:p w14:paraId="57EC6825" w14:textId="2EF4F11C" w:rsidR="00712E09" w:rsidRPr="007C5B23" w:rsidRDefault="00387BF1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บุคลากรอื่น</w:t>
      </w:r>
      <w:r w:rsidR="009F347B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ๆ ระบุ ตำแหน่ง และสังกัด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___________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</w:t>
      </w:r>
      <w:r w:rsidR="00AB18C0" w:rsidRPr="007C5B23">
        <w:rPr>
          <w:rFonts w:asciiTheme="majorBidi" w:eastAsia="MS Mincho" w:hAnsiTheme="majorBidi" w:cstheme="majorBidi"/>
          <w:sz w:val="32"/>
          <w:szCs w:val="32"/>
        </w:rPr>
        <w:t>___</w:t>
      </w:r>
      <w:r w:rsidR="00712E09" w:rsidRPr="007C5B23">
        <w:rPr>
          <w:rFonts w:asciiTheme="majorBidi" w:hAnsiTheme="majorBidi" w:cstheme="majorBidi"/>
          <w:sz w:val="32"/>
          <w:szCs w:val="32"/>
        </w:rPr>
        <w:tab/>
      </w:r>
      <w:r w:rsidR="00712E09" w:rsidRPr="007C5B23">
        <w:rPr>
          <w:rFonts w:asciiTheme="majorBidi" w:hAnsiTheme="majorBidi" w:cstheme="majorBidi"/>
          <w:sz w:val="32"/>
          <w:szCs w:val="32"/>
        </w:rPr>
        <w:tab/>
      </w:r>
      <w:r w:rsidR="008319CB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นักศึกษา คณะ </w:t>
      </w:r>
      <w:r w:rsidR="008319CB" w:rsidRPr="007C5B23">
        <w:rPr>
          <w:rFonts w:asciiTheme="majorBidi" w:eastAsia="MS Mincho" w:hAnsiTheme="majorBidi" w:cstheme="majorBidi"/>
          <w:sz w:val="32"/>
          <w:szCs w:val="32"/>
        </w:rPr>
        <w:t>___________________</w:t>
      </w:r>
      <w:r w:rsidR="009576FA"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="00AB18C0"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="009576FA"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="008319CB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="008319CB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="008319CB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="008319CB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14:paraId="23644902" w14:textId="77777777" w:rsidR="008319CB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สถานที่ทำงาน/สถานที่ติดต่อ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___________</w:t>
      </w:r>
      <w:r w:rsidR="00746A3D" w:rsidRPr="007C5B23">
        <w:rPr>
          <w:rFonts w:asciiTheme="majorBidi" w:eastAsia="MS Mincho" w:hAnsiTheme="majorBidi" w:cstheme="majorBidi"/>
          <w:sz w:val="32"/>
          <w:szCs w:val="32"/>
        </w:rPr>
        <w:t>_</w:t>
      </w:r>
    </w:p>
    <w:p w14:paraId="595184FA" w14:textId="77777777" w:rsidR="008319CB" w:rsidRPr="007C5B23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หมายเลขโทรศัพท์ที่ติดต่อได้สะดวก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</w:t>
      </w:r>
      <w:r w:rsidR="00AB18C0" w:rsidRPr="007C5B23">
        <w:rPr>
          <w:rFonts w:asciiTheme="majorBidi" w:hAnsiTheme="majorBidi" w:cstheme="majorBidi"/>
          <w:sz w:val="32"/>
          <w:szCs w:val="32"/>
        </w:rPr>
        <w:t>_________________________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</w:p>
    <w:p w14:paraId="27674DF4" w14:textId="77777777" w:rsidR="008319CB" w:rsidRPr="007C5B23" w:rsidRDefault="00AB18C0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  <w:t>E</w:t>
      </w:r>
      <w:r w:rsidR="008319CB" w:rsidRPr="007C5B23">
        <w:rPr>
          <w:rFonts w:asciiTheme="majorBidi" w:eastAsia="MS Mincho" w:hAnsiTheme="majorBidi" w:cstheme="majorBidi"/>
          <w:sz w:val="32"/>
          <w:szCs w:val="32"/>
        </w:rPr>
        <w:t xml:space="preserve">-mail </w:t>
      </w:r>
      <w:r w:rsidR="00262D0C" w:rsidRPr="007C5B23">
        <w:rPr>
          <w:rFonts w:asciiTheme="majorBidi" w:eastAsia="MS Mincho" w:hAnsiTheme="majorBidi" w:cstheme="majorBidi"/>
          <w:sz w:val="32"/>
          <w:szCs w:val="32"/>
        </w:rPr>
        <w:t>address: ____________________________________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="00262D0C" w:rsidRPr="007C5B23">
        <w:rPr>
          <w:rFonts w:asciiTheme="majorBidi" w:eastAsia="MS Mincho" w:hAnsiTheme="majorBidi" w:cstheme="majorBidi"/>
          <w:sz w:val="32"/>
          <w:szCs w:val="32"/>
        </w:rPr>
        <w:t>___________</w:t>
      </w:r>
      <w:r w:rsidRPr="007C5B23">
        <w:rPr>
          <w:rFonts w:asciiTheme="majorBidi" w:hAnsiTheme="majorBidi" w:cstheme="majorBidi"/>
          <w:sz w:val="32"/>
          <w:szCs w:val="32"/>
        </w:rPr>
        <w:t>_______________________</w:t>
      </w:r>
    </w:p>
    <w:p w14:paraId="41264908" w14:textId="77777777" w:rsidR="00676A82" w:rsidRPr="007C5B23" w:rsidRDefault="00676A82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 w:rsidRPr="007C5B23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ab/>
      </w:r>
      <w:bookmarkStart w:id="1" w:name="_Hlk165366843"/>
      <w:r w:rsidRPr="007C5B23">
        <w:rPr>
          <w:rFonts w:asciiTheme="majorBidi" w:eastAsia="MS Mincho" w:hAnsiTheme="majorBidi" w:cstheme="majorBidi"/>
          <w:i/>
          <w:iCs/>
          <w:color w:val="FF0000"/>
        </w:rPr>
        <w:t>(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รุณาส่งแบบประวัติ หรือ 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 xml:space="preserve">curriculum vitae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ร่วมด้วย)</w:t>
      </w:r>
    </w:p>
    <w:p w14:paraId="74CC8501" w14:textId="77777777" w:rsidR="00D12153" w:rsidRPr="007C5B23" w:rsidRDefault="00517C93" w:rsidP="00746A3D">
      <w:pPr>
        <w:numPr>
          <w:ilvl w:val="1"/>
          <w:numId w:val="7"/>
        </w:num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และการฝึกอบรมด้านจริยธรรมการวิจัยในคน</w:t>
      </w:r>
    </w:p>
    <w:p w14:paraId="6517740B" w14:textId="77777777" w:rsidR="009D59FB" w:rsidRPr="007C5B23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จำนวนโครงการวิจัยภายใต้การดูแล</w:t>
      </w:r>
      <w:r w:rsidR="00280191" w:rsidRPr="007C5B23">
        <w:rPr>
          <w:rFonts w:asciiTheme="majorBidi" w:hAnsiTheme="majorBidi" w:cstheme="majorBidi"/>
          <w:sz w:val="32"/>
          <w:szCs w:val="32"/>
          <w:cs/>
        </w:rPr>
        <w:t>ของผู้วิจัยในช่วงนี้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4FCBAD6D" w14:textId="3095E52F" w:rsidR="00D12153" w:rsidRPr="007C5B23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จำนวนผู้ร่วมวิจัยท</w:t>
      </w:r>
      <w:r w:rsidR="00280191" w:rsidRPr="007C5B23">
        <w:rPr>
          <w:rFonts w:asciiTheme="majorBidi" w:hAnsiTheme="majorBidi" w:cstheme="majorBidi"/>
          <w:sz w:val="32"/>
          <w:szCs w:val="32"/>
          <w:cs/>
        </w:rPr>
        <w:t>ี่อยู่ในความดูแลและต้องติดตามช่วง</w:t>
      </w:r>
      <w:r w:rsidRPr="007C5B23">
        <w:rPr>
          <w:rFonts w:asciiTheme="majorBidi" w:hAnsiTheme="majorBidi" w:cstheme="majorBidi"/>
          <w:sz w:val="32"/>
          <w:szCs w:val="32"/>
          <w:cs/>
        </w:rPr>
        <w:t>นี้รวมทั้งหมด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  <w:cs/>
        </w:rPr>
        <w:t>คน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53C909DC" w14:textId="77777777" w:rsidR="00D12153" w:rsidRPr="007C5B23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ผู้วิจัยเคยผ่านการอบรมด้านจริยธรรมการวิจัยในคน</w:t>
      </w:r>
      <w:r w:rsidR="00280191" w:rsidRPr="007C5B23">
        <w:rPr>
          <w:rFonts w:asciiTheme="majorBidi" w:hAnsiTheme="majorBidi" w:cstheme="majorBidi"/>
          <w:sz w:val="32"/>
          <w:szCs w:val="32"/>
          <w:cs/>
        </w:rPr>
        <w:t>ครั้งล่าสุด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7C93" w:rsidRPr="007C5B23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7C5B23">
        <w:rPr>
          <w:rFonts w:asciiTheme="majorBidi" w:hAnsiTheme="majorBidi" w:cstheme="majorBidi"/>
          <w:sz w:val="32"/>
          <w:szCs w:val="32"/>
          <w:cs/>
        </w:rPr>
        <w:t>ปี</w:t>
      </w:r>
      <w:r w:rsidR="00517C93" w:rsidRPr="007C5B23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______________ </w:t>
      </w:r>
    </w:p>
    <w:p w14:paraId="628C1FE6" w14:textId="2EB02777" w:rsidR="00D12153" w:rsidRPr="007C5B23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</w:t>
      </w:r>
      <w:r w:rsidR="00394D83" w:rsidRPr="007C5B23">
        <w:rPr>
          <w:rFonts w:asciiTheme="majorBidi" w:eastAsia="MS Mincho" w:hAnsiTheme="majorBidi" w:cstheme="majorBidi"/>
          <w:sz w:val="32"/>
          <w:szCs w:val="32"/>
        </w:rPr>
        <w:t xml:space="preserve">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ลงทะเบียนเรียนรายวิชา</w:t>
      </w:r>
      <w:r w:rsidR="00394D83" w:rsidRPr="007C5B23">
        <w:rPr>
          <w:rFonts w:asciiTheme="majorBidi" w:eastAsia="MS Mincho" w:hAnsiTheme="majorBidi" w:cstheme="majorBidi"/>
          <w:sz w:val="32"/>
          <w:szCs w:val="32"/>
          <w:cs/>
        </w:rPr>
        <w:t>ด้านจริยธรรม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CITI program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อื่น</w:t>
      </w:r>
      <w:r w:rsidR="00EC0216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ๆ </w:t>
      </w:r>
      <w:r w:rsidR="00280191" w:rsidRPr="007C5B23">
        <w:rPr>
          <w:rFonts w:asciiTheme="majorBidi" w:eastAsia="MS Mincho" w:hAnsiTheme="majorBidi" w:cstheme="majorBidi"/>
          <w:sz w:val="32"/>
          <w:szCs w:val="32"/>
          <w:cs/>
        </w:rPr>
        <w:t>โปรด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</w:t>
      </w:r>
    </w:p>
    <w:p w14:paraId="34B0B8BC" w14:textId="77777777" w:rsidR="00D12153" w:rsidRPr="007C5B23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7C5B23">
        <w:rPr>
          <w:rFonts w:asciiTheme="majorBidi" w:hAnsiTheme="majorBidi" w:cstheme="majorBidi"/>
          <w:sz w:val="32"/>
          <w:szCs w:val="32"/>
        </w:rPr>
        <w:t>(GCP)</w:t>
      </w:r>
      <w:r w:rsidR="00280191" w:rsidRPr="007C5B23">
        <w:rPr>
          <w:rFonts w:asciiTheme="majorBidi" w:hAnsiTheme="majorBidi" w:cstheme="majorBidi"/>
          <w:sz w:val="32"/>
          <w:szCs w:val="32"/>
          <w:cs/>
        </w:rPr>
        <w:t xml:space="preserve"> ครั้งล่าสุด เมื่อ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</w:t>
      </w:r>
    </w:p>
    <w:p w14:paraId="7AABD9A3" w14:textId="77777777" w:rsidR="00604579" w:rsidRPr="007C5B23" w:rsidRDefault="00D12153" w:rsidP="00604579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</w:rPr>
        <w:t xml:space="preserve">   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</w:rPr>
        <w:t>(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พร้อมแนบประกาศนียบัตรที่ผ่านการอบรมมาด้วย)  </w:t>
      </w:r>
    </w:p>
    <w:p w14:paraId="2DC93E26" w14:textId="77777777" w:rsidR="00D12153" w:rsidRPr="007C5B23" w:rsidRDefault="00604579" w:rsidP="00604579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theme="majorBidi"/>
          <w:i/>
          <w:iCs/>
          <w:color w:val="FF0000"/>
        </w:rPr>
        <w:t xml:space="preserve">     </w:t>
      </w:r>
      <w:r w:rsidR="00394D83" w:rsidRPr="007C5B23">
        <w:rPr>
          <w:rFonts w:asciiTheme="majorBidi" w:hAnsiTheme="majorBidi" w:cstheme="majorBidi"/>
          <w:i/>
          <w:iCs/>
          <w:color w:val="FF0000"/>
        </w:rPr>
        <w:t>*</w:t>
      </w:r>
      <w:r w:rsidR="00AB18C0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D12153" w:rsidRPr="007C5B23">
        <w:rPr>
          <w:rFonts w:asciiTheme="majorBidi" w:hAnsiTheme="majorBidi" w:cstheme="majorBidi"/>
          <w:i/>
          <w:iCs/>
          <w:color w:val="FF0000"/>
          <w:cs/>
        </w:rPr>
        <w:t xml:space="preserve">ผู้วิจัยควรมีการพัฒนาความรู้ด้านจริยธรรมการวิจัยในคนด้วยการเข้ารับการอบรม ทุก </w:t>
      </w:r>
      <w:r w:rsidR="00D12153" w:rsidRPr="007C5B23">
        <w:rPr>
          <w:rFonts w:asciiTheme="majorBidi" w:hAnsiTheme="majorBidi" w:cstheme="majorBidi"/>
          <w:i/>
          <w:iCs/>
          <w:color w:val="FF0000"/>
        </w:rPr>
        <w:t>3</w:t>
      </w:r>
      <w:r w:rsidR="00D12153" w:rsidRPr="007C5B23">
        <w:rPr>
          <w:rFonts w:asciiTheme="majorBidi" w:hAnsiTheme="majorBidi" w:cstheme="majorBidi"/>
          <w:i/>
          <w:iCs/>
          <w:color w:val="FF0000"/>
          <w:cs/>
        </w:rPr>
        <w:t xml:space="preserve"> ปี</w:t>
      </w:r>
      <w:r w:rsidR="00394D83" w:rsidRPr="007C5B23">
        <w:rPr>
          <w:rFonts w:asciiTheme="majorBidi" w:hAnsiTheme="majorBidi" w:cstheme="majorBidi"/>
          <w:i/>
          <w:iCs/>
          <w:color w:val="FF0000"/>
        </w:rPr>
        <w:t>*</w:t>
      </w:r>
    </w:p>
    <w:p w14:paraId="4BAEAF01" w14:textId="0D98F40F" w:rsidR="00517C93" w:rsidRPr="007C5B23" w:rsidRDefault="00D12153" w:rsidP="00746A3D">
      <w:pPr>
        <w:numPr>
          <w:ilvl w:val="1"/>
          <w:numId w:val="7"/>
        </w:numPr>
        <w:ind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มีส่วนได้ส่วนเสียของผู้วิจัยกับแหล่งสนับสนุนทุนวิจัย/</w:t>
      </w:r>
      <w:r w:rsidR="0047430E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วัสดุ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วิจัย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077C9B99" w14:textId="69FB3C49" w:rsidR="00D12153" w:rsidRPr="007C5B23" w:rsidRDefault="00D12153" w:rsidP="00E83ACF">
      <w:pPr>
        <w:ind w:left="644" w:right="6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  <w:cs/>
        </w:rPr>
        <w:t>ไม่มี</w:t>
      </w:r>
      <w:r w:rsidR="00E83ACF"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394D83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มี </w:t>
      </w:r>
      <w:r w:rsidR="00E83ACF" w:rsidRPr="007C5B23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r w:rsidR="00394D83" w:rsidRPr="007C5B23">
        <w:rPr>
          <w:rFonts w:asciiTheme="majorBidi" w:eastAsia="MS Mincho" w:hAnsiTheme="majorBidi" w:cstheme="majorBidi"/>
          <w:sz w:val="32"/>
          <w:szCs w:val="32"/>
          <w:cs/>
        </w:rPr>
        <w:t>ระบุ</w:t>
      </w:r>
      <w:r w:rsidR="00E83ACF" w:rsidRPr="007C5B23">
        <w:rPr>
          <w:rFonts w:asciiTheme="majorBidi" w:eastAsia="MS Mincho" w:hAnsiTheme="majorBidi" w:cstheme="majorBidi" w:hint="cs"/>
          <w:sz w:val="32"/>
          <w:szCs w:val="32"/>
          <w:cs/>
        </w:rPr>
        <w:t>ว่าผู้วิจัยมีความสัมพันธ์กับแหล่งสนับสนุนอย่างไร)</w:t>
      </w:r>
      <w:r w:rsidR="00394D83" w:rsidRPr="007C5B23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</w:p>
    <w:p w14:paraId="57578AD0" w14:textId="70BBE18C" w:rsidR="00CD2877" w:rsidRPr="007C5B23" w:rsidRDefault="00262D0C" w:rsidP="00CD2877">
      <w:pPr>
        <w:tabs>
          <w:tab w:val="left" w:pos="284"/>
        </w:tabs>
        <w:spacing w:before="240" w:line="340" w:lineRule="exact"/>
        <w:ind w:left="284" w:right="6" w:hanging="284"/>
        <w:jc w:val="both"/>
        <w:rPr>
          <w:rFonts w:asciiTheme="majorBidi" w:eastAsia="MS Mincho" w:hAnsiTheme="majorBidi" w:cstheme="majorBidi"/>
          <w:i/>
          <w:iCs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3.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</w:t>
      </w:r>
      <w:r w:rsidR="00EB6AB2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</w:t>
      </w:r>
      <w:r w:rsidR="00111AF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B6AB2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ร่วม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CD2877" w:rsidRPr="007C5B23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(</w:t>
      </w:r>
      <w:r w:rsidR="00CD2877"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Co-investigator(s</w:t>
      </w:r>
      <w:r w:rsidR="00CD2877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)) </w:t>
      </w:r>
      <w:r w:rsidR="00CD2877" w:rsidRPr="007C5B23">
        <w:rPr>
          <w:rFonts w:asciiTheme="majorBidi" w:eastAsia="MS Mincho" w:hAnsiTheme="majorBidi" w:cstheme="majorBidi"/>
          <w:i/>
          <w:iCs/>
          <w:color w:val="FF0000"/>
          <w:cs/>
        </w:rPr>
        <w:t>(กรุณา</w:t>
      </w:r>
      <w:r w:rsidR="00EC0216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ระบุ</w:t>
      </w:r>
      <w:r w:rsidR="00CD2877"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ข้อมูลของผู้วิจัยร่วมทุกคนพร้อมส่งแบบประวัติ </w:t>
      </w:r>
      <w:r w:rsidR="00CD2877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="00CD2877" w:rsidRPr="007C5B23">
        <w:rPr>
          <w:rFonts w:asciiTheme="majorBidi" w:eastAsia="MS Mincho" w:hAnsiTheme="majorBidi" w:cstheme="majorBidi"/>
          <w:i/>
          <w:iCs/>
          <w:color w:val="FF0000"/>
        </w:rPr>
        <w:t>curriculum vitae</w:t>
      </w:r>
      <w:r w:rsidR="00CD2877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) </w:t>
      </w:r>
      <w:r w:rsidR="009077D7" w:rsidRPr="007C5B23">
        <w:rPr>
          <w:rFonts w:asciiTheme="majorBidi" w:eastAsia="MS Mincho" w:hAnsiTheme="majorBidi" w:cs="Angsana New"/>
          <w:i/>
          <w:iCs/>
          <w:color w:val="FF0000"/>
          <w:cs/>
        </w:rPr>
        <w:t>พร้อมแนบประกาศนียบัตรที่ผ่านการอบรม</w:t>
      </w:r>
      <w:r w:rsidR="009077D7" w:rsidRPr="007C5B23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r w:rsidR="00CD2877" w:rsidRPr="007C5B23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**กรณีนักศึกษา โปรดระบุชื่ออาจารย์ที่ปรึกษาเป็นผู้วิจัยร่วมด้วย</w:t>
      </w:r>
      <w:r w:rsidR="00CD2877" w:rsidRPr="007C5B23">
        <w:rPr>
          <w:rFonts w:asciiTheme="majorBidi" w:eastAsia="MS Mincho" w:hAnsiTheme="majorBidi" w:cstheme="majorBidi"/>
          <w:b/>
          <w:bCs/>
          <w:i/>
          <w:iCs/>
          <w:color w:val="FF0000"/>
        </w:rPr>
        <w:t>)</w:t>
      </w:r>
      <w:r w:rsidR="00CD2877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</w:p>
    <w:bookmarkEnd w:id="1"/>
    <w:p w14:paraId="2FE53007" w14:textId="5D5E93ED" w:rsidR="00CD2877" w:rsidRPr="007C5B23" w:rsidRDefault="00CD2877" w:rsidP="00CD2877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lastRenderedPageBreak/>
        <w:tab/>
      </w:r>
      <w:r w:rsidRPr="007C5B23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3.1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ผู้วิจัยร่วม</w:t>
      </w:r>
      <w:r w:rsidRPr="007C5B23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000000" w:themeColor="text1"/>
        </w:rPr>
        <w:t>(</w:t>
      </w:r>
      <w:r w:rsidRPr="007C5B23">
        <w:rPr>
          <w:rFonts w:asciiTheme="majorBidi" w:hAnsiTheme="majorBidi" w:cstheme="majorBidi"/>
          <w:i/>
          <w:iCs/>
          <w:color w:val="000000" w:themeColor="text1"/>
          <w:cs/>
        </w:rPr>
        <w:t>ภาษาไทย</w:t>
      </w:r>
      <w:r w:rsidRPr="007C5B23">
        <w:rPr>
          <w:rFonts w:asciiTheme="majorBidi" w:hAnsiTheme="majorBidi" w:cstheme="majorBidi"/>
          <w:i/>
          <w:iCs/>
          <w:color w:val="000000" w:themeColor="text1"/>
        </w:rPr>
        <w:t>)</w:t>
      </w:r>
      <w:r w:rsidRPr="007C5B23">
        <w:rPr>
          <w:rFonts w:asciiTheme="majorBidi" w:hAnsiTheme="majorBidi" w:cstheme="majorBidi"/>
          <w:color w:val="000000" w:themeColor="text1"/>
        </w:rPr>
        <w:t xml:space="preserve"> </w:t>
      </w:r>
      <w:r w:rsidR="0000270B" w:rsidRPr="0000270B">
        <w:rPr>
          <w:rFonts w:asciiTheme="majorBidi" w:hAnsiTheme="majorBidi" w:cstheme="majorBidi"/>
          <w:sz w:val="32"/>
          <w:szCs w:val="32"/>
        </w:rPr>
        <w:t>________________________________________________________________________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027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7C5B23">
        <w:rPr>
          <w:rFonts w:asciiTheme="majorBidi" w:hAnsiTheme="majorBidi" w:cstheme="majorBidi"/>
          <w:i/>
          <w:iCs/>
          <w:color w:val="000000" w:themeColor="text1"/>
          <w:cs/>
        </w:rPr>
        <w:t>(ภาษาอังกฤษ</w:t>
      </w:r>
      <w:r w:rsidRPr="007C5B23">
        <w:rPr>
          <w:rFonts w:asciiTheme="majorBidi" w:hAnsiTheme="majorBidi" w:cstheme="majorBidi"/>
          <w:i/>
          <w:iCs/>
          <w:color w:val="000000" w:themeColor="text1"/>
        </w:rPr>
        <w:t>)</w:t>
      </w:r>
      <w:r w:rsidRPr="007C5B23">
        <w:rPr>
          <w:rFonts w:asciiTheme="majorBidi" w:hAnsiTheme="majorBidi" w:cstheme="majorBidi"/>
          <w:color w:val="000000" w:themeColor="text1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______</w:t>
      </w:r>
      <w:r w:rsidR="0000270B" w:rsidRPr="007C5B23">
        <w:rPr>
          <w:rFonts w:asciiTheme="majorBidi" w:hAnsiTheme="majorBidi" w:cstheme="majorBidi"/>
          <w:sz w:val="32"/>
          <w:szCs w:val="32"/>
        </w:rPr>
        <w:t>_________________________________________________</w:t>
      </w:r>
      <w:r w:rsidRPr="007C5B23">
        <w:rPr>
          <w:rFonts w:asciiTheme="majorBidi" w:hAnsiTheme="majorBidi" w:cstheme="majorBidi"/>
          <w:sz w:val="32"/>
          <w:szCs w:val="32"/>
        </w:rPr>
        <w:t>_______________</w:t>
      </w:r>
    </w:p>
    <w:p w14:paraId="06704A06" w14:textId="77777777" w:rsidR="00CD2877" w:rsidRPr="007C5B23" w:rsidRDefault="00CD2877" w:rsidP="00CD2877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>สถานภาพ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อาจารย์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_____________</w:t>
      </w:r>
    </w:p>
    <w:p w14:paraId="1CD4749D" w14:textId="77777777" w:rsidR="00CD2877" w:rsidRPr="007C5B23" w:rsidRDefault="00CD2877" w:rsidP="00CD2877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บุคลากรอื่น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ๆ ระบุ ตำแหน่ง และสังกัด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</w:t>
      </w:r>
      <w:r w:rsidRPr="007C5B23">
        <w:rPr>
          <w:rFonts w:asciiTheme="majorBidi" w:hAnsiTheme="majorBidi" w:cstheme="majorBidi"/>
          <w:sz w:val="32"/>
          <w:szCs w:val="32"/>
        </w:rPr>
        <w:t>_________________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</w:t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/>
          <w:sz w:val="32"/>
          <w:szCs w:val="32"/>
        </w:rPr>
        <w:tab/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นักศึกษา คณะ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_________________________________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14:paraId="7C6172D1" w14:textId="49413DCF" w:rsidR="00CD2877" w:rsidRDefault="00CD2877" w:rsidP="00CD2877">
      <w:pPr>
        <w:tabs>
          <w:tab w:val="left" w:pos="284"/>
        </w:tabs>
        <w:spacing w:line="340" w:lineRule="exact"/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="Angsana New"/>
          <w:b/>
          <w:bCs/>
          <w:sz w:val="32"/>
          <w:szCs w:val="32"/>
          <w:cs/>
        </w:rPr>
        <w:tab/>
      </w:r>
      <w:r w:rsidRPr="007C5B23">
        <w:rPr>
          <w:rFonts w:asciiTheme="majorBidi" w:eastAsia="MS Mincho" w:hAnsiTheme="majorBidi" w:cs="Angsana New"/>
          <w:b/>
          <w:bCs/>
          <w:sz w:val="32"/>
          <w:szCs w:val="32"/>
          <w:cs/>
        </w:rPr>
        <w:tab/>
        <w:t>หมายเลขโทรศัพท์</w:t>
      </w:r>
      <w:r w:rsidRPr="007C5B23">
        <w:rPr>
          <w:rFonts w:asciiTheme="majorBidi" w:hAnsiTheme="majorBidi" w:cstheme="majorBidi"/>
          <w:sz w:val="32"/>
          <w:szCs w:val="32"/>
        </w:rPr>
        <w:t>__________________________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e-mail address</w:t>
      </w:r>
      <w:r w:rsidRPr="007C5B23">
        <w:rPr>
          <w:rFonts w:asciiTheme="majorBidi" w:hAnsiTheme="majorBidi" w:cstheme="majorBidi"/>
          <w:sz w:val="32"/>
          <w:szCs w:val="32"/>
        </w:rPr>
        <w:t>__________________________</w:t>
      </w:r>
    </w:p>
    <w:p w14:paraId="2E9F3634" w14:textId="77777777" w:rsidR="0000270B" w:rsidRPr="00F25EF2" w:rsidRDefault="0000270B" w:rsidP="0000270B">
      <w:pPr>
        <w:tabs>
          <w:tab w:val="left" w:pos="284"/>
        </w:tabs>
        <w:spacing w:line="340" w:lineRule="exact"/>
        <w:ind w:right="6"/>
        <w:jc w:val="both"/>
        <w:rPr>
          <w:rFonts w:asciiTheme="majorBidi" w:hAnsiTheme="majorBidi" w:cstheme="majorBidi"/>
          <w:i/>
          <w:iCs/>
          <w:noProof/>
          <w:color w:val="FF0000"/>
        </w:rPr>
      </w:pPr>
      <w:r w:rsidRPr="00F25EF2">
        <w:rPr>
          <w:rFonts w:asciiTheme="majorBidi" w:hAnsiTheme="majorBidi" w:cstheme="majorBidi"/>
          <w:i/>
          <w:iCs/>
          <w:noProof/>
          <w:color w:val="FF0000"/>
        </w:rPr>
        <w:t>(</w:t>
      </w:r>
      <w:r w:rsidRPr="00F25EF2">
        <w:rPr>
          <w:rFonts w:asciiTheme="majorBidi" w:hAnsiTheme="majorBidi" w:cstheme="majorBidi" w:hint="cs"/>
          <w:i/>
          <w:iCs/>
          <w:noProof/>
          <w:color w:val="FF0000"/>
          <w:cs/>
        </w:rPr>
        <w:t xml:space="preserve">โปรดระบุชื่อ สถานภาพ หมายเลขโทรศัพท์ และอีเมล์ของนักวิจัยร่วมทุกคน โดยเพิ่มหัวข้อต่อจาก </w:t>
      </w:r>
      <w:r w:rsidRPr="00F25EF2">
        <w:rPr>
          <w:rFonts w:asciiTheme="majorBidi" w:hAnsiTheme="majorBidi" w:cstheme="majorBidi"/>
          <w:i/>
          <w:iCs/>
          <w:noProof/>
          <w:color w:val="FF0000"/>
        </w:rPr>
        <w:t>3.1)</w:t>
      </w:r>
    </w:p>
    <w:p w14:paraId="66ED09D6" w14:textId="77777777" w:rsidR="0000270B" w:rsidRPr="0000270B" w:rsidRDefault="0000270B" w:rsidP="00CD2877">
      <w:pPr>
        <w:tabs>
          <w:tab w:val="left" w:pos="284"/>
        </w:tabs>
        <w:spacing w:line="340" w:lineRule="exact"/>
        <w:ind w:left="284" w:right="6" w:hanging="284"/>
        <w:jc w:val="both"/>
        <w:rPr>
          <w:rFonts w:asciiTheme="majorBidi" w:hAnsiTheme="majorBidi" w:cstheme="majorBidi" w:hint="cs"/>
          <w:sz w:val="32"/>
          <w:szCs w:val="32"/>
        </w:rPr>
      </w:pPr>
    </w:p>
    <w:p w14:paraId="6D572F7F" w14:textId="160278CF" w:rsidR="00DC42F1" w:rsidRPr="002D116E" w:rsidRDefault="00DC42F1" w:rsidP="00DC42F1">
      <w:pPr>
        <w:tabs>
          <w:tab w:val="left" w:pos="284"/>
        </w:tabs>
        <w:spacing w:before="240" w:line="340" w:lineRule="exact"/>
        <w:ind w:left="284" w:right="6" w:hanging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Hlk165366983"/>
      <w:r w:rsidRPr="002D11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 </w:t>
      </w:r>
      <w:r w:rsidRPr="002D116E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ระสบการณ์และการฝึกอบรมด้านจริยธรรมการวิจัยในคนของคณะผู้วิจัยทุกคน </w:t>
      </w:r>
    </w:p>
    <w:p w14:paraId="44C61AAA" w14:textId="6D82B4BF" w:rsidR="00DC42F1" w:rsidRPr="002D116E" w:rsidRDefault="00DC42F1" w:rsidP="00DC42F1">
      <w:pPr>
        <w:tabs>
          <w:tab w:val="left" w:pos="284"/>
        </w:tabs>
        <w:ind w:left="568" w:right="6" w:hanging="284"/>
        <w:jc w:val="both"/>
        <w:rPr>
          <w:rFonts w:asciiTheme="majorBidi" w:hAnsiTheme="majorBidi" w:cstheme="majorBidi"/>
          <w:color w:val="FF0000"/>
        </w:rPr>
      </w:pPr>
      <w:r w:rsidRPr="002D116E">
        <w:rPr>
          <w:rFonts w:asciiTheme="majorBidi" w:hAnsiTheme="majorBidi" w:cs="Angsana New"/>
          <w:color w:val="FF0000"/>
          <w:cs/>
        </w:rPr>
        <w:t>*</w:t>
      </w:r>
      <w:r w:rsidRPr="002D116E">
        <w:rPr>
          <w:rFonts w:asciiTheme="majorBidi" w:hAnsiTheme="majorBidi" w:cs="Angsana New" w:hint="cs"/>
          <w:color w:val="FF0000"/>
          <w:cs/>
        </w:rPr>
        <w:t xml:space="preserve"> </w:t>
      </w:r>
      <w:r w:rsidRPr="002D116E">
        <w:rPr>
          <w:rFonts w:asciiTheme="majorBidi" w:hAnsiTheme="majorBidi" w:cs="Angsana New"/>
          <w:color w:val="FF0000"/>
          <w:cs/>
        </w:rPr>
        <w:t xml:space="preserve">พร้อมแนบประกาศนียบัตรที่ผ่านการอบรม </w:t>
      </w:r>
    </w:p>
    <w:p w14:paraId="42F621A8" w14:textId="54D1461D" w:rsidR="00DC42F1" w:rsidRPr="002D116E" w:rsidRDefault="00DC42F1" w:rsidP="00DC42F1">
      <w:pPr>
        <w:tabs>
          <w:tab w:val="left" w:pos="284"/>
        </w:tabs>
        <w:ind w:left="568" w:right="6" w:hanging="284"/>
        <w:jc w:val="both"/>
        <w:rPr>
          <w:rFonts w:asciiTheme="majorBidi" w:hAnsiTheme="majorBidi" w:cs="Angsana New"/>
          <w:color w:val="FF0000"/>
        </w:rPr>
      </w:pPr>
      <w:r w:rsidRPr="002D116E">
        <w:rPr>
          <w:rFonts w:asciiTheme="majorBidi" w:hAnsiTheme="majorBidi" w:cs="Angsana New"/>
          <w:color w:val="FF0000"/>
          <w:cs/>
        </w:rPr>
        <w:t>*</w:t>
      </w:r>
      <w:r w:rsidRPr="002D116E">
        <w:rPr>
          <w:rFonts w:asciiTheme="majorBidi" w:hAnsiTheme="majorBidi" w:cs="Angsana New" w:hint="cs"/>
          <w:color w:val="FF0000"/>
          <w:cs/>
        </w:rPr>
        <w:t>*</w:t>
      </w:r>
      <w:r w:rsidRPr="002D116E">
        <w:rPr>
          <w:rFonts w:asciiTheme="majorBidi" w:hAnsiTheme="majorBidi" w:cs="Angsana New"/>
          <w:color w:val="FF0000"/>
          <w:cs/>
        </w:rPr>
        <w:t xml:space="preserve"> ผู้วิจัยควรมีการพัฒนาความรู้ด้านจริยธรรมการวิจัยในคนด้วยการเข้ารับการอบรม ทุก 3 ปี</w:t>
      </w:r>
      <w:r w:rsidRPr="002D116E">
        <w:rPr>
          <w:rFonts w:asciiTheme="majorBidi" w:hAnsiTheme="majorBidi" w:cs="Angsana New" w:hint="cs"/>
          <w:color w:val="FF0000"/>
          <w:cs/>
        </w:rPr>
        <w:t xml:space="preserve"> 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1440"/>
        <w:gridCol w:w="2970"/>
        <w:gridCol w:w="4860"/>
        <w:gridCol w:w="1350"/>
      </w:tblGrid>
      <w:tr w:rsidR="00DC42F1" w:rsidRPr="002D116E" w14:paraId="2748EA55" w14:textId="77777777" w:rsidTr="00DC42F1">
        <w:trPr>
          <w:trHeight w:val="654"/>
        </w:trPr>
        <w:tc>
          <w:tcPr>
            <w:tcW w:w="1440" w:type="dxa"/>
            <w:vAlign w:val="center"/>
          </w:tcPr>
          <w:bookmarkEnd w:id="2"/>
          <w:p w14:paraId="44ACA75D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</w:pP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970" w:type="dxa"/>
            <w:vAlign w:val="center"/>
          </w:tcPr>
          <w:p w14:paraId="2E9D7F6A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ชื่อ-สุกล</w:t>
            </w:r>
          </w:p>
        </w:tc>
        <w:tc>
          <w:tcPr>
            <w:tcW w:w="4860" w:type="dxa"/>
            <w:vAlign w:val="center"/>
          </w:tcPr>
          <w:p w14:paraId="6B2DDD2C" w14:textId="5440A2DE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ประสบการณ์การฝึกอบรมด้านจริยธรรมการวิจัยในคน</w:t>
            </w:r>
          </w:p>
          <w:p w14:paraId="598ACEC1" w14:textId="4EB4F5A4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>(</w:t>
            </w: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ระบุ ในช่อง</w:t>
            </w: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D116E">
              <w:rPr>
                <w:rFonts w:ascii="Segoe UI Symbol" w:eastAsia="MS Mincho" w:hAnsi="Segoe UI Symbol" w:cs="Segoe UI Symbol"/>
                <w:b/>
                <w:bCs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center"/>
          </w:tcPr>
          <w:p w14:paraId="3D2AA000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</w:pP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ปี พ.ศ.</w:t>
            </w: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ที่อบรม</w:t>
            </w:r>
          </w:p>
        </w:tc>
      </w:tr>
      <w:tr w:rsidR="00DC42F1" w:rsidRPr="002D116E" w14:paraId="74BE1C5B" w14:textId="77777777" w:rsidTr="00DC42F1">
        <w:tc>
          <w:tcPr>
            <w:tcW w:w="1440" w:type="dxa"/>
          </w:tcPr>
          <w:p w14:paraId="3352798D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  <w:cs/>
              </w:rPr>
            </w:pP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970" w:type="dxa"/>
          </w:tcPr>
          <w:p w14:paraId="7E0DD250" w14:textId="07B2D896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</w:p>
        </w:tc>
        <w:tc>
          <w:tcPr>
            <w:tcW w:w="4860" w:type="dxa"/>
          </w:tcPr>
          <w:p w14:paraId="734A3AD3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01BFA2EC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2FD9EB5C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56270808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1350" w:type="dxa"/>
          </w:tcPr>
          <w:p w14:paraId="326C030F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DC42F1" w:rsidRPr="002D116E" w14:paraId="419BAC9D" w14:textId="77777777" w:rsidTr="00DC42F1">
        <w:tc>
          <w:tcPr>
            <w:tcW w:w="1440" w:type="dxa"/>
          </w:tcPr>
          <w:p w14:paraId="3C52BAF5" w14:textId="34E9E179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ผู้วิจัยร่วม</w:t>
            </w:r>
          </w:p>
        </w:tc>
        <w:tc>
          <w:tcPr>
            <w:tcW w:w="2970" w:type="dxa"/>
          </w:tcPr>
          <w:p w14:paraId="4CDB120F" w14:textId="732BA7D7" w:rsidR="00DC42F1" w:rsidRPr="002D116E" w:rsidRDefault="00541434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1.</w:t>
            </w:r>
          </w:p>
        </w:tc>
        <w:tc>
          <w:tcPr>
            <w:tcW w:w="4860" w:type="dxa"/>
          </w:tcPr>
          <w:p w14:paraId="0B50A71D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3027B8F6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7EEF7C65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44843663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1350" w:type="dxa"/>
          </w:tcPr>
          <w:p w14:paraId="1F274C02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42F1" w:rsidRPr="005F4DCF" w14:paraId="5C86E0BE" w14:textId="77777777" w:rsidTr="00DC42F1">
        <w:tc>
          <w:tcPr>
            <w:tcW w:w="1440" w:type="dxa"/>
          </w:tcPr>
          <w:p w14:paraId="0C39CC3E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ผู้วิจัยร่วม</w:t>
            </w:r>
          </w:p>
        </w:tc>
        <w:tc>
          <w:tcPr>
            <w:tcW w:w="2970" w:type="dxa"/>
          </w:tcPr>
          <w:p w14:paraId="205D2BC2" w14:textId="6E6587F6" w:rsidR="00DC42F1" w:rsidRPr="002D116E" w:rsidRDefault="00541434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2.</w:t>
            </w:r>
          </w:p>
        </w:tc>
        <w:tc>
          <w:tcPr>
            <w:tcW w:w="4860" w:type="dxa"/>
          </w:tcPr>
          <w:p w14:paraId="31648506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784FFEF5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2FF4FDA8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64B3EB39" w14:textId="77777777" w:rsidR="00DC42F1" w:rsidRPr="002D116E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116E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116E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1350" w:type="dxa"/>
          </w:tcPr>
          <w:p w14:paraId="6553D7B3" w14:textId="77777777" w:rsidR="00DC42F1" w:rsidRPr="005F4DCF" w:rsidRDefault="00DC42F1" w:rsidP="00DC42F1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1AFB99F" w14:textId="052ED74F" w:rsidR="00262D0C" w:rsidRPr="007C5B23" w:rsidRDefault="00DC42F1" w:rsidP="00CD2877">
      <w:pPr>
        <w:tabs>
          <w:tab w:val="left" w:pos="284"/>
        </w:tabs>
        <w:spacing w:before="240" w:line="340" w:lineRule="exact"/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262D0C"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62D0C" w:rsidRPr="007C5B23">
        <w:rPr>
          <w:rFonts w:asciiTheme="majorBidi" w:hAnsiTheme="majorBidi" w:cstheme="majorBidi"/>
          <w:sz w:val="32"/>
          <w:szCs w:val="32"/>
          <w:cs/>
        </w:rPr>
        <w:tab/>
      </w:r>
      <w:r w:rsidR="00262D0C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แหล่งทุนสนับสนุนการวิจัย</w:t>
      </w:r>
      <w:r w:rsidR="00262D0C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2D0C" w:rsidRPr="007C5B23">
        <w:rPr>
          <w:rFonts w:asciiTheme="majorBidi" w:hAnsiTheme="majorBidi" w:cstheme="majorBidi"/>
          <w:sz w:val="32"/>
          <w:szCs w:val="32"/>
        </w:rPr>
        <w:t>(Funding)</w:t>
      </w:r>
    </w:p>
    <w:p w14:paraId="474E3D2E" w14:textId="77777777" w:rsidR="00414A93" w:rsidRPr="007C5B23" w:rsidRDefault="00414A93" w:rsidP="00414A93">
      <w:pPr>
        <w:ind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  <w:cs/>
        </w:rPr>
        <w:t>ไม่มีทุน</w:t>
      </w:r>
      <w:r w:rsidRPr="007C5B23">
        <w:rPr>
          <w:rFonts w:asciiTheme="majorBidi" w:hAnsiTheme="majorBidi" w:cstheme="majorBidi"/>
          <w:sz w:val="32"/>
          <w:szCs w:val="32"/>
        </w:rPr>
        <w:tab/>
      </w:r>
    </w:p>
    <w:p w14:paraId="1F8DED79" w14:textId="09DB95B1" w:rsidR="00414A93" w:rsidRPr="007C5B23" w:rsidRDefault="00414A93" w:rsidP="00414A93">
      <w:pPr>
        <w:ind w:left="2552" w:right="6" w:hanging="226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อยู่ระหว่างการขอทุน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480A5F59" w14:textId="12AD581A" w:rsidR="00733358" w:rsidRPr="007C5B23" w:rsidRDefault="00733358" w:rsidP="00733358">
      <w:pPr>
        <w:ind w:left="284" w:right="-181"/>
        <w:jc w:val="thaiDistribute"/>
        <w:rPr>
          <w:rFonts w:asciiTheme="majorBidi" w:hAnsiTheme="majorBidi" w:cstheme="majorBidi"/>
          <w:color w:val="FF0000"/>
          <w:spacing w:val="-4"/>
        </w:rPr>
      </w:pPr>
      <w:r w:rsidRPr="007C5B23">
        <w:rPr>
          <w:rFonts w:asciiTheme="majorBidi" w:hAnsiTheme="majorBidi" w:cs="Angsana New" w:hint="cs"/>
          <w:color w:val="FF0000"/>
          <w:spacing w:val="-4"/>
          <w:cs/>
        </w:rPr>
        <w:t xml:space="preserve">        </w:t>
      </w:r>
      <w:r w:rsidRPr="007C5B23">
        <w:rPr>
          <w:rFonts w:asciiTheme="majorBidi" w:hAnsiTheme="majorBidi" w:cs="Angsana New"/>
          <w:color w:val="FF0000"/>
          <w:spacing w:val="-4"/>
          <w:cs/>
        </w:rPr>
        <w:t>(</w:t>
      </w:r>
      <w:r w:rsidR="004A10D3" w:rsidRPr="007C5B23">
        <w:rPr>
          <w:rFonts w:asciiTheme="majorBidi" w:hAnsiTheme="majorBidi" w:cs="Angsana New"/>
          <w:color w:val="FF0000"/>
          <w:spacing w:val="-4"/>
          <w:cs/>
        </w:rPr>
        <w:t xml:space="preserve">เมื่อผ่านการพิจารณาให้ได้รับทุนแล้ว </w:t>
      </w:r>
      <w:r w:rsidR="005C25CD" w:rsidRPr="007C5B23">
        <w:rPr>
          <w:rFonts w:asciiTheme="majorBidi" w:hAnsiTheme="majorBidi" w:cs="Angsana New" w:hint="cs"/>
          <w:color w:val="FF0000"/>
          <w:spacing w:val="-4"/>
          <w:cs/>
        </w:rPr>
        <w:t>โปรด</w:t>
      </w:r>
      <w:r w:rsidR="004A10D3" w:rsidRPr="007C5B23">
        <w:rPr>
          <w:rFonts w:asciiTheme="majorBidi" w:hAnsiTheme="majorBidi" w:cs="Angsana New"/>
          <w:color w:val="FF0000"/>
          <w:spacing w:val="-4"/>
          <w:cs/>
        </w:rPr>
        <w:t xml:space="preserve">ส่ง </w:t>
      </w:r>
      <w:r w:rsidR="004A10D3" w:rsidRPr="007C5B23">
        <w:rPr>
          <w:rFonts w:asciiTheme="majorBidi" w:hAnsiTheme="majorBidi" w:cs="Angsana New"/>
          <w:color w:val="FF0000"/>
          <w:spacing w:val="-4"/>
        </w:rPr>
        <w:t xml:space="preserve">proposal </w:t>
      </w:r>
      <w:r w:rsidR="004A10D3" w:rsidRPr="007C5B23">
        <w:rPr>
          <w:rFonts w:asciiTheme="majorBidi" w:hAnsiTheme="majorBidi" w:cs="Angsana New"/>
          <w:color w:val="FF0000"/>
          <w:spacing w:val="-4"/>
          <w:cs/>
        </w:rPr>
        <w:t>ที่ยื่นเพื่อการขอรับทุนดังกล่าว</w:t>
      </w:r>
      <w:r w:rsidR="006E1B8A" w:rsidRPr="007C5B23">
        <w:rPr>
          <w:rFonts w:asciiTheme="majorBidi" w:hAnsiTheme="majorBidi" w:cs="Angsana New" w:hint="cs"/>
          <w:color w:val="FF0000"/>
          <w:spacing w:val="-4"/>
          <w:cs/>
        </w:rPr>
        <w:t>มา</w:t>
      </w:r>
      <w:r w:rsidR="004A10D3" w:rsidRPr="007C5B23">
        <w:rPr>
          <w:rFonts w:asciiTheme="majorBidi" w:hAnsiTheme="majorBidi" w:cs="Angsana New"/>
          <w:color w:val="FF0000"/>
          <w:spacing w:val="-4"/>
          <w:cs/>
        </w:rPr>
        <w:t>ยังคณะกรรมการการวิจัยในคนชุดกลาง</w:t>
      </w:r>
      <w:r w:rsidR="006E1B8A" w:rsidRPr="007C5B23">
        <w:rPr>
          <w:rFonts w:asciiTheme="majorBidi" w:hAnsiTheme="majorBidi" w:cs="Angsana New" w:hint="cs"/>
          <w:color w:val="FF0000"/>
          <w:spacing w:val="-4"/>
          <w:cs/>
        </w:rPr>
        <w:t xml:space="preserve">ฯ </w:t>
      </w:r>
      <w:r w:rsidRPr="007C5B23">
        <w:rPr>
          <w:rFonts w:asciiTheme="majorBidi" w:hAnsiTheme="majorBidi" w:cs="Angsana New"/>
          <w:color w:val="FF0000"/>
          <w:spacing w:val="-4"/>
          <w:cs/>
        </w:rPr>
        <w:t>)</w:t>
      </w:r>
    </w:p>
    <w:p w14:paraId="22DBF3AE" w14:textId="7965D16A" w:rsidR="00414A93" w:rsidRPr="007C5B23" w:rsidRDefault="00414A93" w:rsidP="00414A9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ประกาศได้รับทุนแล้ว แต่อยู่ระหว่างรอทำสัญญา</w:t>
      </w:r>
    </w:p>
    <w:p w14:paraId="521FB87B" w14:textId="49F667F8" w:rsidR="00733358" w:rsidRPr="007C5B23" w:rsidRDefault="00733358" w:rsidP="00414A9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7C5B23">
        <w:rPr>
          <w:rFonts w:asciiTheme="majorBidi" w:eastAsia="MS Mincho" w:hAnsiTheme="majorBidi" w:cs="Angsana New" w:hint="cs"/>
          <w:color w:val="FF0000"/>
          <w:cs/>
        </w:rPr>
        <w:t xml:space="preserve">       </w:t>
      </w:r>
      <w:r w:rsidRPr="007C5B23">
        <w:rPr>
          <w:rFonts w:asciiTheme="majorBidi" w:eastAsia="MS Mincho" w:hAnsiTheme="majorBidi" w:cs="Angsana New"/>
          <w:color w:val="FF0000"/>
          <w:cs/>
        </w:rPr>
        <w:t xml:space="preserve">(เมื่อทำสัญญาเสร็จสิ้นแล้วโปรดส่ง </w:t>
      </w:r>
      <w:r w:rsidRPr="007C5B23">
        <w:rPr>
          <w:rFonts w:asciiTheme="majorBidi" w:eastAsia="MS Mincho" w:hAnsiTheme="majorBidi" w:cstheme="majorBidi"/>
          <w:color w:val="FF0000"/>
        </w:rPr>
        <w:t xml:space="preserve">proposal </w:t>
      </w:r>
      <w:r w:rsidRPr="007C5B23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)</w:t>
      </w:r>
    </w:p>
    <w:p w14:paraId="6B2020F1" w14:textId="21526D76" w:rsidR="00414A93" w:rsidRPr="007C5B23" w:rsidRDefault="00414A93" w:rsidP="00414A9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สัญญารับทุนแล้ว </w:t>
      </w:r>
    </w:p>
    <w:p w14:paraId="723E0887" w14:textId="5FD82DF9" w:rsidR="00733358" w:rsidRPr="007C5B23" w:rsidRDefault="00733358" w:rsidP="00414A9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7C5B23">
        <w:rPr>
          <w:rFonts w:asciiTheme="majorBidi" w:eastAsia="MS Mincho" w:hAnsiTheme="majorBidi" w:cs="Angsana New" w:hint="cs"/>
          <w:color w:val="FF0000"/>
          <w:sz w:val="32"/>
          <w:szCs w:val="32"/>
          <w:cs/>
        </w:rPr>
        <w:t xml:space="preserve">      (</w:t>
      </w:r>
      <w:r w:rsidRPr="007C5B23">
        <w:rPr>
          <w:rFonts w:asciiTheme="majorBidi" w:eastAsia="MS Mincho" w:hAnsiTheme="majorBidi" w:cs="Angsana New"/>
          <w:color w:val="FF0000"/>
          <w:cs/>
        </w:rPr>
        <w:t xml:space="preserve">โปรดส่ง </w:t>
      </w:r>
      <w:r w:rsidRPr="007C5B23">
        <w:rPr>
          <w:rFonts w:asciiTheme="majorBidi" w:eastAsia="MS Mincho" w:hAnsiTheme="majorBidi" w:cstheme="majorBidi"/>
          <w:color w:val="FF0000"/>
        </w:rPr>
        <w:t xml:space="preserve">proposal </w:t>
      </w:r>
      <w:r w:rsidRPr="007C5B23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</w:t>
      </w:r>
      <w:r w:rsidRPr="007C5B23">
        <w:rPr>
          <w:rFonts w:asciiTheme="majorBidi" w:eastAsia="MS Mincho" w:hAnsiTheme="majorBidi" w:cs="Angsana New" w:hint="cs"/>
          <w:color w:val="FF0000"/>
          <w:cs/>
        </w:rPr>
        <w:t>)</w:t>
      </w:r>
    </w:p>
    <w:p w14:paraId="771A8A09" w14:textId="77777777" w:rsidR="00414A93" w:rsidRPr="007C5B23" w:rsidRDefault="00414A93" w:rsidP="00587AF4">
      <w:pPr>
        <w:spacing w:before="240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หล่งทุน </w:t>
      </w:r>
      <w:r w:rsidRPr="007C5B23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 xml:space="preserve">ภายในมหาวิทยาลัย </w:t>
      </w:r>
      <w:r w:rsidRPr="007C5B23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ภายในประเทศ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ต่างประเทศ</w:t>
      </w:r>
    </w:p>
    <w:p w14:paraId="502E6405" w14:textId="77777777" w:rsidR="00414A93" w:rsidRPr="007C5B23" w:rsidRDefault="00414A93" w:rsidP="00414A93">
      <w:pPr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ชื่อทุนวิจัย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1EBFEB43" w14:textId="77777777" w:rsidR="00414A93" w:rsidRPr="007C5B23" w:rsidRDefault="00414A93" w:rsidP="00414A93">
      <w:pPr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ชื่อหน่วยงานให้ทุน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43B11BD7" w14:textId="77777777" w:rsidR="00414A93" w:rsidRPr="007C5B23" w:rsidRDefault="00414A93" w:rsidP="00414A93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ระยะเวลาตามที่ขอทุนหรือได้รับทุน ตั้งแต่ ปี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ถึง ปี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7C85F147" w14:textId="77777777" w:rsidR="00414A93" w:rsidRPr="007C5B23" w:rsidRDefault="00414A93" w:rsidP="00414A93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งบประมาณตลอดโครงการ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39861965" w14:textId="77777777" w:rsidR="00414A93" w:rsidRPr="007C5B23" w:rsidRDefault="00414A93" w:rsidP="00414A93">
      <w:pPr>
        <w:ind w:right="6"/>
        <w:rPr>
          <w:rFonts w:asciiTheme="majorBidi" w:eastAsiaTheme="minorEastAsia" w:hAnsiTheme="majorBidi" w:cstheme="majorBidi"/>
          <w:sz w:val="32"/>
          <w:szCs w:val="32"/>
          <w:cs/>
          <w:lang w:eastAsia="zh-CN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การดำเนินการขอทุนหรือ</w:t>
      </w:r>
      <w:r w:rsidRPr="007C5B23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ทำสัญญาทุน</w:t>
      </w:r>
    </w:p>
    <w:p w14:paraId="6889010B" w14:textId="77777777" w:rsidR="00414A93" w:rsidRPr="007C5B23" w:rsidRDefault="00414A93" w:rsidP="00414A93">
      <w:pPr>
        <w:ind w:left="693"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="Angsana New"/>
          <w:sz w:val="32"/>
          <w:szCs w:val="32"/>
          <w:cs/>
        </w:rPr>
        <w:t>ดำเนินการผ่านกองบริหารงานวิจัย สำนักงานอธิการบดี มหาวิทยาลัยมหิดล</w:t>
      </w:r>
    </w:p>
    <w:p w14:paraId="6AF9FC87" w14:textId="77777777" w:rsidR="00414A93" w:rsidRPr="007C5B23" w:rsidRDefault="00414A93" w:rsidP="00414A93">
      <w:pPr>
        <w:ind w:left="6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="Angsana New"/>
          <w:sz w:val="32"/>
          <w:szCs w:val="32"/>
          <w:cs/>
        </w:rPr>
        <w:t>ดำเนินการด้วยวิธีอื่น โปรดระบุ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___</w:t>
      </w:r>
    </w:p>
    <w:p w14:paraId="793436C8" w14:textId="77777777" w:rsidR="00733358" w:rsidRPr="007C5B23" w:rsidRDefault="00733358" w:rsidP="00733358">
      <w:pPr>
        <w:spacing w:line="120" w:lineRule="auto"/>
        <w:ind w:right="6"/>
        <w:rPr>
          <w:rFonts w:ascii="AngsanaUPC" w:hAnsi="AngsanaUPC" w:cs="AngsanaUPC"/>
          <w:i/>
          <w:color w:val="000000" w:themeColor="text1"/>
          <w:sz w:val="32"/>
          <w:szCs w:val="32"/>
        </w:rPr>
      </w:pPr>
    </w:p>
    <w:p w14:paraId="0CF02748" w14:textId="1B9D362E" w:rsidR="00733358" w:rsidRPr="007C5B23" w:rsidRDefault="00733358" w:rsidP="00733358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7C5B23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ชื่อโครงการที่ขอรับรองจริยธรรมการวิจัยในคน เป็นชื่อเดียวกับชื่อโครงการที่ได้รับทุนหรือไม่</w:t>
      </w:r>
    </w:p>
    <w:p w14:paraId="741FB6F1" w14:textId="77777777" w:rsidR="00733358" w:rsidRPr="007C5B23" w:rsidRDefault="00733358" w:rsidP="00733358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7C5B23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7C5B23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7C5B23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ใช่</w:t>
      </w:r>
    </w:p>
    <w:p w14:paraId="7FBA27D2" w14:textId="50F956AE" w:rsidR="00733358" w:rsidRPr="007C5B23" w:rsidRDefault="00733358" w:rsidP="00733358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7C5B23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7C5B23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7C5B23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ไม่ใช่ โปรดระบุเหตุผล</w:t>
      </w:r>
      <w:r w:rsidRPr="007C5B23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โดยละเอียด</w:t>
      </w:r>
      <w:r w:rsidRPr="007C5B23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</w:t>
      </w:r>
      <w:r w:rsidRPr="007C5B23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........................................</w:t>
      </w:r>
      <w:r w:rsidRPr="007C5B23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................</w:t>
      </w:r>
    </w:p>
    <w:p w14:paraId="4CF9243D" w14:textId="77777777" w:rsidR="00733358" w:rsidRPr="007C5B23" w:rsidRDefault="00733358" w:rsidP="00746A3D">
      <w:pPr>
        <w:ind w:right="6" w:firstLine="284"/>
        <w:jc w:val="both"/>
        <w:rPr>
          <w:rFonts w:ascii="Segoe UI Symbol" w:eastAsia="MS Mincho" w:hAnsi="Segoe UI Symbol" w:cstheme="minorBidi"/>
          <w:sz w:val="32"/>
          <w:szCs w:val="32"/>
        </w:rPr>
      </w:pPr>
    </w:p>
    <w:p w14:paraId="5905BAC6" w14:textId="66B5A1CF" w:rsidR="00FC38DE" w:rsidRPr="007C5B23" w:rsidRDefault="00DC42F1" w:rsidP="00E83ACF">
      <w:pPr>
        <w:tabs>
          <w:tab w:val="left" w:pos="284"/>
        </w:tabs>
        <w:ind w:right="4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6</w:t>
      </w:r>
      <w:r w:rsidR="00B84FB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B84FB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หลักการและเหตุผล</w:t>
      </w:r>
      <w:r w:rsidR="009576FA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ที่ต้องทำ</w:t>
      </w:r>
      <w:r w:rsidR="00B84FB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37E68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11FDE" w:rsidRPr="007C5B23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7C5B23">
        <w:rPr>
          <w:rFonts w:asciiTheme="majorBidi" w:eastAsia="MS Mincho" w:hAnsiTheme="majorBidi" w:cstheme="majorBidi"/>
          <w:i/>
          <w:iCs/>
          <w:color w:val="FF0000"/>
          <w:cs/>
        </w:rPr>
        <w:t>สรุป</w:t>
      </w:r>
      <w:r w:rsidR="00FC38DE" w:rsidRPr="007C5B23">
        <w:rPr>
          <w:rFonts w:asciiTheme="majorBidi" w:eastAsia="MS Mincho" w:hAnsiTheme="majorBidi" w:cstheme="majorBidi"/>
          <w:i/>
          <w:iCs/>
          <w:color w:val="FF0000"/>
          <w:cs/>
        </w:rPr>
        <w:t>สาระสำคัญ</w:t>
      </w:r>
      <w:r w:rsidR="00C13D21"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  <w:r w:rsidR="00E83ACF" w:rsidRPr="007C5B23">
        <w:rPr>
          <w:rFonts w:asciiTheme="majorBidi" w:eastAsia="MS Mincho" w:hAnsiTheme="majorBidi" w:cstheme="majorBidi" w:hint="cs"/>
          <w:i/>
          <w:iCs/>
          <w:cs/>
        </w:rPr>
        <w:t>และหากรายละเอียดมีมาก</w:t>
      </w:r>
      <w:r w:rsidR="00A35162">
        <w:rPr>
          <w:rFonts w:asciiTheme="majorBidi" w:eastAsia="MS Mincho" w:hAnsiTheme="majorBidi" w:cstheme="majorBidi" w:hint="cs"/>
          <w:i/>
          <w:iCs/>
          <w:cs/>
        </w:rPr>
        <w:t xml:space="preserve"> </w:t>
      </w:r>
      <w:r w:rsidR="00E83ACF" w:rsidRPr="007C5B23">
        <w:rPr>
          <w:rFonts w:asciiTheme="majorBidi" w:eastAsia="MS Mincho" w:hAnsiTheme="majorBidi" w:cstheme="majorBidi" w:hint="cs"/>
          <w:i/>
          <w:iCs/>
          <w:cs/>
        </w:rPr>
        <w:t>โปรด</w:t>
      </w:r>
      <w:r w:rsidR="00C13D21" w:rsidRPr="007C5B23">
        <w:rPr>
          <w:rFonts w:asciiTheme="majorBidi" w:eastAsia="MS Mincho" w:hAnsiTheme="majorBidi" w:cstheme="majorBidi"/>
          <w:i/>
          <w:iCs/>
          <w:cs/>
        </w:rPr>
        <w:t>แจ้ง</w:t>
      </w:r>
      <w:r w:rsidR="00CF3A5D" w:rsidRPr="007C5B23">
        <w:rPr>
          <w:rFonts w:asciiTheme="majorBidi" w:eastAsia="MS Mincho" w:hAnsiTheme="majorBidi" w:cstheme="majorBidi" w:hint="cs"/>
          <w:i/>
          <w:iCs/>
          <w:cs/>
        </w:rPr>
        <w:t>เลข</w:t>
      </w:r>
      <w:r w:rsidR="00C13D21" w:rsidRPr="007C5B23">
        <w:rPr>
          <w:rFonts w:asciiTheme="majorBidi" w:eastAsia="MS Mincho" w:hAnsiTheme="majorBidi" w:cstheme="majorBidi"/>
          <w:i/>
          <w:iCs/>
          <w:cs/>
        </w:rPr>
        <w:t>หน้าใน</w:t>
      </w:r>
      <w:r w:rsidR="00AC7C7D" w:rsidRPr="007C5B23">
        <w:rPr>
          <w:rFonts w:asciiTheme="majorBidi" w:eastAsia="MS Mincho" w:hAnsiTheme="majorBidi" w:cstheme="majorBidi"/>
          <w:i/>
          <w:iCs/>
          <w:cs/>
        </w:rPr>
        <w:t>โครง</w:t>
      </w:r>
      <w:r w:rsidR="00C13D21" w:rsidRPr="007C5B23">
        <w:rPr>
          <w:rFonts w:asciiTheme="majorBidi" w:eastAsia="MS Mincho" w:hAnsiTheme="majorBidi" w:cstheme="majorBidi" w:hint="cs"/>
          <w:i/>
          <w:iCs/>
          <w:cs/>
        </w:rPr>
        <w:t>ร่าง</w:t>
      </w:r>
      <w:r w:rsidR="00C13D21" w:rsidRPr="007C5B23">
        <w:rPr>
          <w:rFonts w:asciiTheme="majorBidi" w:eastAsia="MS Mincho" w:hAnsiTheme="majorBidi" w:cstheme="majorBidi"/>
          <w:i/>
          <w:iCs/>
          <w:cs/>
        </w:rPr>
        <w:t>วิจัย</w:t>
      </w:r>
      <w:r w:rsidR="00AC7C7D" w:rsidRPr="007C5B23">
        <w:rPr>
          <w:rFonts w:asciiTheme="majorBidi" w:eastAsia="MS Mincho" w:hAnsiTheme="majorBidi" w:cstheme="majorBidi"/>
          <w:i/>
          <w:iCs/>
          <w:cs/>
        </w:rPr>
        <w:t>เพื่อ</w:t>
      </w:r>
      <w:r w:rsidR="00C13D21" w:rsidRPr="007C5B23">
        <w:rPr>
          <w:rFonts w:asciiTheme="majorBidi" w:eastAsia="MS Mincho" w:hAnsiTheme="majorBidi" w:cstheme="majorBidi" w:hint="cs"/>
          <w:i/>
          <w:iCs/>
          <w:cs/>
        </w:rPr>
        <w:t>ให้กรรมการ</w:t>
      </w:r>
      <w:r w:rsidR="00AC7C7D" w:rsidRPr="007C5B23">
        <w:rPr>
          <w:rFonts w:asciiTheme="majorBidi" w:eastAsia="MS Mincho" w:hAnsiTheme="majorBidi" w:cstheme="majorBidi"/>
          <w:i/>
          <w:iCs/>
          <w:cs/>
        </w:rPr>
        <w:t>ดูรายละเอียด</w:t>
      </w:r>
      <w:r w:rsidR="00E83ACF" w:rsidRPr="007C5B23">
        <w:rPr>
          <w:rFonts w:asciiTheme="majorBidi" w:eastAsia="MS Mincho" w:hAnsiTheme="majorBidi" w:cstheme="majorBidi" w:hint="cs"/>
          <w:i/>
          <w:iCs/>
          <w:cs/>
        </w:rPr>
        <w:t>เพิ่มเติม</w:t>
      </w:r>
      <w:r w:rsidR="00F3295C" w:rsidRPr="007C5B23">
        <w:rPr>
          <w:rFonts w:asciiTheme="majorBidi" w:eastAsia="MS Mincho" w:hAnsiTheme="majorBidi" w:cstheme="majorBidi"/>
          <w:i/>
          <w:iCs/>
          <w:cs/>
        </w:rPr>
        <w:t>)</w:t>
      </w:r>
    </w:p>
    <w:p w14:paraId="4BDB2D46" w14:textId="77777777" w:rsidR="00E37E68" w:rsidRPr="007C5B23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7C5B23" w14:paraId="5B525E2B" w14:textId="77777777" w:rsidTr="007C6EAF">
        <w:trPr>
          <w:trHeight w:val="397"/>
        </w:trPr>
        <w:tc>
          <w:tcPr>
            <w:tcW w:w="9957" w:type="dxa"/>
          </w:tcPr>
          <w:p w14:paraId="3264AD1F" w14:textId="77777777" w:rsidR="00E37E68" w:rsidRPr="007C5B23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1F384A5" w14:textId="77777777" w:rsidR="009D59FB" w:rsidRPr="007C5B23" w:rsidRDefault="009D59FB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4"/>
          <w:szCs w:val="4"/>
        </w:rPr>
      </w:pPr>
    </w:p>
    <w:p w14:paraId="76346C6E" w14:textId="45A76284" w:rsidR="00AC7C7D" w:rsidRPr="007C5B23" w:rsidRDefault="00DC42F1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7</w:t>
      </w:r>
      <w:r w:rsidR="00B84FB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B84FB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  <w:r w:rsidR="00E37E68" w:rsidRPr="007C5B23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 xml:space="preserve"> </w:t>
      </w:r>
      <w:r w:rsidR="00711FDE" w:rsidRPr="007C5B23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7C5B23">
        <w:rPr>
          <w:rFonts w:asciiTheme="majorBidi" w:eastAsia="MS Mincho" w:hAnsiTheme="majorBidi" w:cstheme="majorBidi"/>
          <w:i/>
          <w:iCs/>
          <w:color w:val="FF0000"/>
          <w:cs/>
        </w:rPr>
        <w:t>สรุปสาระสำคัญ</w:t>
      </w:r>
      <w:r w:rsidR="003D381B" w:rsidRPr="007C5B23">
        <w:rPr>
          <w:rFonts w:asciiTheme="majorBidi" w:eastAsia="MS Mincho" w:hAnsiTheme="majorBidi" w:cstheme="majorBidi" w:hint="cs"/>
          <w:i/>
          <w:iCs/>
          <w:color w:val="FF0000"/>
          <w:u w:val="single"/>
          <w:cs/>
        </w:rPr>
        <w:t>)</w:t>
      </w:r>
    </w:p>
    <w:p w14:paraId="5430A489" w14:textId="77777777" w:rsidR="00E37E68" w:rsidRPr="007C5B23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7C5B23" w14:paraId="48C440CB" w14:textId="77777777" w:rsidTr="007C6EAF">
        <w:trPr>
          <w:trHeight w:val="397"/>
        </w:trPr>
        <w:tc>
          <w:tcPr>
            <w:tcW w:w="9957" w:type="dxa"/>
          </w:tcPr>
          <w:p w14:paraId="6924EDD0" w14:textId="77777777" w:rsidR="00E37E68" w:rsidRPr="007C5B23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3" w:name="_Hlk33101989"/>
          </w:p>
        </w:tc>
      </w:tr>
    </w:tbl>
    <w:bookmarkEnd w:id="3"/>
    <w:p w14:paraId="2BF68BBB" w14:textId="2F475134" w:rsidR="00BD0301" w:rsidRPr="007C5B23" w:rsidRDefault="00DC42F1" w:rsidP="00746A3D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262D0C"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62D0C" w:rsidRPr="007C5B23">
        <w:rPr>
          <w:rFonts w:asciiTheme="majorBidi" w:hAnsiTheme="majorBidi" w:cstheme="majorBidi"/>
          <w:sz w:val="32"/>
          <w:szCs w:val="32"/>
          <w:cs/>
        </w:rPr>
        <w:tab/>
      </w:r>
      <w:r w:rsidR="00BD03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9576FA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ออกแบบ</w:t>
      </w:r>
      <w:r w:rsidR="00BD03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</w:p>
    <w:p w14:paraId="2C5B5290" w14:textId="36956710" w:rsidR="00B84FB9" w:rsidRPr="007C5B23" w:rsidRDefault="00DC42F1" w:rsidP="00801D04">
      <w:pPr>
        <w:ind w:right="4"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387BF1" w:rsidRPr="007C5B23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84FB9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โครงการวิจัย</w:t>
      </w:r>
      <w:r w:rsidR="00387BF1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9D59FB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59FB" w:rsidRPr="007C5B23">
        <w:rPr>
          <w:rFonts w:asciiTheme="majorBidi" w:hAnsiTheme="majorBidi" w:cstheme="majorBidi"/>
          <w:i/>
          <w:iCs/>
          <w:color w:val="FF0000"/>
          <w:cs/>
        </w:rPr>
        <w:t>(</w:t>
      </w:r>
      <w:r w:rsidR="00AC7C7D" w:rsidRPr="007C5B23">
        <w:rPr>
          <w:rFonts w:asciiTheme="majorBidi" w:hAnsiTheme="majorBidi" w:cstheme="majorBidi"/>
          <w:i/>
          <w:iCs/>
          <w:color w:val="FF0000"/>
          <w:cs/>
        </w:rPr>
        <w:t xml:space="preserve">โปรดทำเครื่องหมาย </w:t>
      </w:r>
      <w:r w:rsidR="00AC7C7D" w:rsidRPr="007C5B23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9F2027" w:rsidRPr="007C5B23">
        <w:rPr>
          <w:rFonts w:asciiTheme="majorBidi" w:hAnsiTheme="majorBidi" w:cstheme="majorBidi" w:hint="cs"/>
          <w:i/>
          <w:iCs/>
          <w:cs/>
        </w:rPr>
        <w:t xml:space="preserve">  ในทุกข้อที่เกี่ยวข้อง เช่น กรณีมี</w:t>
      </w:r>
      <w:r w:rsidR="00E83ACF" w:rsidRPr="007C5B23">
        <w:rPr>
          <w:rFonts w:asciiTheme="majorBidi" w:hAnsiTheme="majorBidi" w:cstheme="majorBidi" w:hint="cs"/>
          <w:i/>
          <w:iCs/>
          <w:cs/>
        </w:rPr>
        <w:t>การวิจัยหลายรูปแบบในโครงการเดียวกัน</w:t>
      </w:r>
      <w:r w:rsidR="00AA32C8" w:rsidRPr="007C5B23">
        <w:rPr>
          <w:rFonts w:asciiTheme="majorBidi" w:hAnsiTheme="majorBidi" w:cstheme="majorBidi"/>
          <w:i/>
          <w:iCs/>
          <w:cs/>
        </w:rPr>
        <w:t>)</w:t>
      </w:r>
      <w:r w:rsidR="00AA32C8" w:rsidRPr="007C5B23">
        <w:rPr>
          <w:rFonts w:asciiTheme="majorBidi" w:hAnsiTheme="majorBidi" w:cstheme="majorBidi"/>
          <w:i/>
          <w:iCs/>
        </w:rPr>
        <w:t xml:space="preserve"> </w:t>
      </w:r>
    </w:p>
    <w:p w14:paraId="467B18AE" w14:textId="2FB1E009" w:rsidR="00B84FB9" w:rsidRPr="007C5B23" w:rsidRDefault="00B84FB9" w:rsidP="00801D04">
      <w:pPr>
        <w:spacing w:line="420" w:lineRule="exact"/>
        <w:ind w:right="6" w:firstLine="567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Biomedical / Clinical </w:t>
      </w:r>
      <w:r w:rsidR="009609C7" w:rsidRPr="007C5B23">
        <w:rPr>
          <w:rFonts w:asciiTheme="majorBidi" w:eastAsia="MS Mincho" w:hAnsiTheme="majorBidi" w:cstheme="majorBidi"/>
          <w:sz w:val="32"/>
          <w:szCs w:val="32"/>
        </w:rPr>
        <w:t xml:space="preserve">Intervention </w:t>
      </w:r>
      <w:r w:rsidRPr="007C5B23">
        <w:rPr>
          <w:rFonts w:asciiTheme="majorBidi" w:eastAsia="MS Mincho" w:hAnsiTheme="majorBidi" w:cstheme="majorBidi"/>
          <w:sz w:val="32"/>
          <w:szCs w:val="32"/>
        </w:rPr>
        <w:t>Research</w:t>
      </w:r>
    </w:p>
    <w:p w14:paraId="7B6EB827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Drug trial phase _____________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บุชื่อยาที่ทำวิจัย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</w:t>
      </w:r>
    </w:p>
    <w:p w14:paraId="619BB46A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="00C64883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  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สถานภาพการขึ้นทะเบียนของยา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registered drug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investigational new drug</w:t>
      </w:r>
    </w:p>
    <w:p w14:paraId="2D653747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</w:pP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ab/>
      </w:r>
      <w:r w:rsidR="009D59FB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C64883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(ห</w:t>
      </w:r>
      <w:r w:rsidR="00A11ADD" w:rsidRPr="007C5B23">
        <w:rPr>
          <w:rFonts w:asciiTheme="majorBidi" w:hAnsiTheme="majorBidi" w:cstheme="majorBidi"/>
          <w:i/>
          <w:iCs/>
          <w:color w:val="FF0000"/>
          <w:cs/>
        </w:rPr>
        <w:t>าก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ขึ้นทะเบียนแล้ว โปรดแนบทะเบียนยา หรือเอกสารกำกับยา)</w:t>
      </w:r>
    </w:p>
    <w:p w14:paraId="1F06606F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 xml:space="preserve">Medical device 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ระบุเครื่องมือ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</w:t>
      </w:r>
    </w:p>
    <w:p w14:paraId="52AE3A4B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tab/>
      </w:r>
      <w:r w:rsidR="00F3295C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="00C64883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สถานภาพการขึ้นทะเบียน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registered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investigational de</w:t>
      </w:r>
      <w:bookmarkStart w:id="4" w:name="_GoBack"/>
      <w:bookmarkEnd w:id="4"/>
      <w:r w:rsidRPr="007C5B23">
        <w:rPr>
          <w:rFonts w:asciiTheme="majorBidi" w:eastAsia="MS Mincho" w:hAnsiTheme="majorBidi" w:cstheme="majorBidi"/>
          <w:sz w:val="32"/>
          <w:szCs w:val="32"/>
        </w:rPr>
        <w:t>vice</w:t>
      </w:r>
    </w:p>
    <w:p w14:paraId="00FF4364" w14:textId="77777777" w:rsidR="00C64883" w:rsidRPr="007C5B23" w:rsidRDefault="00C64883" w:rsidP="00E82C28">
      <w:pPr>
        <w:tabs>
          <w:tab w:val="left" w:pos="1134"/>
        </w:tabs>
        <w:spacing w:line="320" w:lineRule="exact"/>
        <w:ind w:left="720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          (</w:t>
      </w:r>
      <w:r w:rsidR="006B6D35" w:rsidRPr="007C5B23">
        <w:rPr>
          <w:rFonts w:asciiTheme="majorBidi" w:hAnsiTheme="majorBidi" w:cstheme="majorBidi"/>
          <w:i/>
          <w:iCs/>
          <w:color w:val="FF0000"/>
          <w:cs/>
        </w:rPr>
        <w:t xml:space="preserve">หากขึ้นทะเบียนแล้ว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โปรดแนบทะเบียนเครื่องมือ หรือเอกสารกำกับเครื่องมือ)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</w:p>
    <w:p w14:paraId="5BC8F545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Vaccine trial phase 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_____________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บุชื่อวัคซีน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</w:t>
      </w:r>
    </w:p>
    <w:p w14:paraId="07177D6D" w14:textId="77777777" w:rsidR="00E83ACF" w:rsidRPr="007C5B23" w:rsidRDefault="00F3295C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     (โปรดแนบทะเบียนวัคซีน หรือเอกสารกำกับวัคซีน)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 xml:space="preserve">  </w:t>
      </w:r>
    </w:p>
    <w:p w14:paraId="47763CC5" w14:textId="0D9E18A1" w:rsidR="00F3295C" w:rsidRPr="007C5B23" w:rsidRDefault="00F3295C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Angsana New" w:hAnsi="Angsana New" w:cs="Angsana New"/>
          <w:sz w:val="32"/>
          <w:szCs w:val="32"/>
          <w:cs/>
        </w:rPr>
      </w:pPr>
      <w:r w:rsidRPr="007C5B23">
        <w:rPr>
          <w:rFonts w:ascii="Angsana New" w:eastAsia="MS Mincho" w:hAnsi="Angsana New" w:cs="Angsana New"/>
          <w:i/>
          <w:iCs/>
          <w:color w:val="FF0000"/>
          <w:sz w:val="32"/>
          <w:szCs w:val="32"/>
        </w:rPr>
        <w:t xml:space="preserve"> </w:t>
      </w:r>
      <w:r w:rsidR="00E83ACF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E83ACF" w:rsidRPr="007C5B23">
        <w:rPr>
          <w:rFonts w:ascii="Angsana New" w:eastAsia="MS Mincho" w:hAnsi="Angsana New" w:cs="Angsana New"/>
          <w:sz w:val="32"/>
          <w:szCs w:val="32"/>
        </w:rPr>
        <w:t xml:space="preserve"> </w:t>
      </w:r>
      <w:proofErr w:type="gramStart"/>
      <w:r w:rsidR="00E83ACF" w:rsidRPr="007C5B23">
        <w:rPr>
          <w:rFonts w:ascii="Angsana New" w:hAnsi="Angsana New" w:cs="Angsana New"/>
          <w:sz w:val="32"/>
          <w:szCs w:val="32"/>
        </w:rPr>
        <w:t xml:space="preserve">Food </w:t>
      </w:r>
      <w:r w:rsidR="009609C7" w:rsidRPr="007C5B23">
        <w:rPr>
          <w:rFonts w:ascii="Angsana New" w:eastAsia="MS Mincho" w:hAnsi="Angsana New" w:cs="Angsana New"/>
          <w:i/>
          <w:iCs/>
          <w:color w:val="FF0000"/>
          <w:sz w:val="32"/>
          <w:szCs w:val="32"/>
        </w:rPr>
        <w:t xml:space="preserve"> </w:t>
      </w:r>
      <w:r w:rsidR="009609C7" w:rsidRPr="007C5B23">
        <w:rPr>
          <w:rFonts w:ascii="Angsana New" w:eastAsia="MS Mincho" w:hAnsi="Angsana New" w:cs="Angsana New"/>
          <w:i/>
          <w:iCs/>
          <w:color w:val="FF0000"/>
          <w:sz w:val="32"/>
          <w:szCs w:val="32"/>
        </w:rPr>
        <w:tab/>
      </w:r>
      <w:proofErr w:type="gramEnd"/>
      <w:r w:rsidR="009609C7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9609C7" w:rsidRPr="007C5B23">
        <w:rPr>
          <w:rFonts w:ascii="Angsana New" w:eastAsia="MS Mincho" w:hAnsi="Angsana New" w:cs="Angsana New"/>
          <w:sz w:val="32"/>
          <w:szCs w:val="32"/>
        </w:rPr>
        <w:t xml:space="preserve"> </w:t>
      </w:r>
      <w:r w:rsidR="009609C7" w:rsidRPr="007C5B23">
        <w:rPr>
          <w:rFonts w:ascii="Angsana New" w:hAnsi="Angsana New" w:cs="Angsana New"/>
          <w:sz w:val="32"/>
          <w:szCs w:val="32"/>
        </w:rPr>
        <w:t xml:space="preserve">Herb </w:t>
      </w:r>
      <w:r w:rsidR="009609C7" w:rsidRPr="007C5B23">
        <w:rPr>
          <w:rFonts w:ascii="Angsana New" w:hAnsi="Angsana New" w:cs="Angsana New"/>
          <w:sz w:val="32"/>
          <w:szCs w:val="32"/>
        </w:rPr>
        <w:tab/>
      </w:r>
      <w:r w:rsidR="009609C7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9609C7" w:rsidRPr="007C5B23">
        <w:rPr>
          <w:rFonts w:ascii="Angsana New" w:hAnsi="Angsana New" w:cs="Angsana New"/>
          <w:sz w:val="32"/>
          <w:szCs w:val="32"/>
        </w:rPr>
        <w:t xml:space="preserve">Cosmetic </w:t>
      </w:r>
      <w:r w:rsidR="00E83ACF" w:rsidRPr="007C5B23">
        <w:rPr>
          <w:rFonts w:ascii="Angsana New" w:hAnsi="Angsana New" w:cs="Angsana New"/>
          <w:sz w:val="32"/>
          <w:szCs w:val="32"/>
          <w:cs/>
        </w:rPr>
        <w:t xml:space="preserve">ระบุชื่อ </w:t>
      </w:r>
      <w:r w:rsidR="009609C7" w:rsidRPr="007C5B23">
        <w:rPr>
          <w:rFonts w:ascii="Angsana New" w:hAnsi="Angsana New" w:cs="Angsana New"/>
          <w:sz w:val="32"/>
          <w:szCs w:val="32"/>
        </w:rPr>
        <w:t>_________________________________________</w:t>
      </w:r>
    </w:p>
    <w:p w14:paraId="6F311C4E" w14:textId="05238C31" w:rsidR="00E83ACF" w:rsidRPr="007C5B23" w:rsidRDefault="00E83ACF" w:rsidP="00E83ACF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Angsana New" w:hAnsi="Angsana New" w:cs="Angsana New"/>
          <w:sz w:val="32"/>
          <w:szCs w:val="32"/>
        </w:rPr>
      </w:pPr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สถานภาพการขึ้นทะเบียน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Angsana New" w:eastAsia="MS Mincho" w:hAnsi="Angsana New" w:cs="Angsana New"/>
          <w:sz w:val="32"/>
          <w:szCs w:val="32"/>
        </w:rPr>
        <w:t xml:space="preserve"> registered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Angsana New" w:eastAsia="MS Mincho" w:hAnsi="Angsana New" w:cs="Angsana New"/>
          <w:sz w:val="32"/>
          <w:szCs w:val="32"/>
        </w:rPr>
        <w:t xml:space="preserve"> investigational </w:t>
      </w:r>
    </w:p>
    <w:p w14:paraId="6FF72DC9" w14:textId="22DAA7AC" w:rsidR="00E83ACF" w:rsidRPr="007C5B23" w:rsidRDefault="009609C7" w:rsidP="00E83ACF">
      <w:pPr>
        <w:tabs>
          <w:tab w:val="left" w:pos="1134"/>
        </w:tabs>
        <w:spacing w:line="320" w:lineRule="exact"/>
        <w:ind w:left="720"/>
        <w:jc w:val="both"/>
        <w:rPr>
          <w:rFonts w:ascii="Angsana New" w:eastAsia="MS Mincho" w:hAnsi="Angsana New" w:cs="Angsana New"/>
          <w:i/>
          <w:iCs/>
          <w:color w:val="FF0000"/>
        </w:rPr>
      </w:pPr>
      <w:r w:rsidRPr="007C5B23">
        <w:rPr>
          <w:rFonts w:ascii="Angsana New" w:hAnsi="Angsana New" w:cs="Angsana New" w:hint="cs"/>
          <w:i/>
          <w:iCs/>
          <w:color w:val="FF0000"/>
          <w:cs/>
        </w:rPr>
        <w:t xml:space="preserve">       </w:t>
      </w:r>
      <w:r w:rsidR="00E83ACF" w:rsidRPr="007C5B23">
        <w:rPr>
          <w:rFonts w:ascii="Angsana New" w:hAnsi="Angsana New" w:cs="Angsana New"/>
          <w:i/>
          <w:iCs/>
          <w:color w:val="FF0000"/>
          <w:cs/>
        </w:rPr>
        <w:t>(หากขึ้นทะเบียนแล้ว โปรดแนบทะเบียนเครื่องมือ หรือเอกสารกำกับเครื่องมือ)</w:t>
      </w:r>
      <w:r w:rsidR="00E83ACF" w:rsidRPr="007C5B23">
        <w:rPr>
          <w:rFonts w:ascii="Angsana New" w:eastAsia="MS Mincho" w:hAnsi="Angsana New" w:cs="Angsana New"/>
          <w:i/>
          <w:iCs/>
          <w:color w:val="FF0000"/>
        </w:rPr>
        <w:t xml:space="preserve"> </w:t>
      </w:r>
    </w:p>
    <w:p w14:paraId="01CE8202" w14:textId="4C34C33E" w:rsidR="009609C7" w:rsidRPr="007C5B23" w:rsidRDefault="008D4C9A" w:rsidP="00733ADD">
      <w:pPr>
        <w:tabs>
          <w:tab w:val="left" w:pos="1134"/>
        </w:tabs>
        <w:ind w:left="720"/>
        <w:jc w:val="both"/>
        <w:rPr>
          <w:rFonts w:ascii="Angsana New" w:eastAsia="MS Mincho" w:hAnsi="Angsana New" w:cstheme="minorBidi"/>
          <w:b/>
          <w:bCs/>
          <w:sz w:val="32"/>
          <w:szCs w:val="32"/>
        </w:rPr>
      </w:pPr>
      <w:r w:rsidRPr="007C5B23">
        <w:rPr>
          <w:rFonts w:ascii="Angsana New" w:eastAsia="MS Mincho" w:hAnsi="Angsana New" w:cs="Angsana New"/>
          <w:b/>
          <w:bCs/>
          <w:sz w:val="32"/>
          <w:szCs w:val="32"/>
          <w:cs/>
        </w:rPr>
        <w:t>รูปแบบการทดสอบ</w:t>
      </w:r>
    </w:p>
    <w:p w14:paraId="2A465931" w14:textId="436F2B97" w:rsidR="009609C7" w:rsidRPr="007C5B23" w:rsidRDefault="009609C7" w:rsidP="00733ADD">
      <w:pPr>
        <w:tabs>
          <w:tab w:val="left" w:pos="1134"/>
        </w:tabs>
        <w:ind w:left="720"/>
        <w:jc w:val="both"/>
        <w:rPr>
          <w:rFonts w:ascii="Angsana New" w:eastAsia="MS Mincho" w:hAnsi="Angsana New" w:cs="Angsana New"/>
          <w:sz w:val="32"/>
          <w:szCs w:val="32"/>
          <w:cs/>
        </w:rPr>
      </w:pPr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      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 ทดสอบการยอมรับทางประสาทสัมผัส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 </w:t>
      </w:r>
      <w:proofErr w:type="gramStart"/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ทดสอบความปลอดภัย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proofErr w:type="gramEnd"/>
      <w:r w:rsidRPr="007C5B23">
        <w:rPr>
          <w:rFonts w:ascii="Angsana New" w:eastAsia="MS Mincho" w:hAnsi="Angsana New" w:cs="Angsana New"/>
          <w:sz w:val="32"/>
          <w:szCs w:val="32"/>
          <w:cs/>
        </w:rPr>
        <w:t xml:space="preserve"> ทดสอบประสิทธิผล</w:t>
      </w:r>
    </w:p>
    <w:p w14:paraId="647D942F" w14:textId="09D9E47B" w:rsidR="00733ADD" w:rsidRPr="007C5B23" w:rsidRDefault="003D381B" w:rsidP="003D381B">
      <w:pPr>
        <w:tabs>
          <w:tab w:val="left" w:pos="1134"/>
        </w:tabs>
        <w:spacing w:line="420" w:lineRule="exact"/>
        <w:ind w:right="6"/>
        <w:jc w:val="both"/>
        <w:rPr>
          <w:rFonts w:ascii="Angsana New" w:eastAsia="MS Mincho" w:hAnsi="Angsana New" w:cs="Angsana New"/>
          <w:b/>
          <w:bCs/>
          <w:i/>
          <w:iCs/>
          <w:color w:val="0000FF"/>
          <w:sz w:val="32"/>
          <w:szCs w:val="32"/>
        </w:rPr>
      </w:pPr>
      <w:r w:rsidRPr="007C5B23">
        <w:rPr>
          <w:rFonts w:ascii="Angsana New" w:eastAsia="MS Mincho" w:hAnsi="Angsana New" w:cs="Angsana New" w:hint="cs"/>
          <w:sz w:val="32"/>
          <w:szCs w:val="32"/>
          <w:cs/>
        </w:rPr>
        <w:t xml:space="preserve">            </w:t>
      </w:r>
      <w:r w:rsidRPr="007C5B23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 xml:space="preserve">   รูปแบบ</w:t>
      </w:r>
      <w:r w:rsidR="00733ADD" w:rsidRPr="007C5B23">
        <w:rPr>
          <w:rFonts w:ascii="Angsana New" w:eastAsia="MS Mincho" w:hAnsi="Angsana New" w:cs="Angsana New"/>
          <w:b/>
          <w:bCs/>
          <w:sz w:val="32"/>
          <w:szCs w:val="32"/>
          <w:cs/>
        </w:rPr>
        <w:t>การวิจัย</w:t>
      </w:r>
      <w:r w:rsidR="00733ADD" w:rsidRPr="007C5B23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 xml:space="preserve"> </w:t>
      </w:r>
      <w:r w:rsidR="00361095" w:rsidRPr="007C5B23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 xml:space="preserve"> </w:t>
      </w:r>
    </w:p>
    <w:p w14:paraId="70E65747" w14:textId="40AAB248" w:rsidR="00733ADD" w:rsidRPr="007C5B23" w:rsidRDefault="00733ADD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="Angsana New" w:eastAsia="MS Mincho" w:hAnsi="Angsana New" w:cs="Angsana New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="Angsana New" w:eastAsia="MS Mincho" w:hAnsi="Angsana New" w:cs="Angsana New"/>
          <w:sz w:val="32"/>
          <w:szCs w:val="32"/>
        </w:rPr>
        <w:t xml:space="preserve">Randomized parallel controlled trial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="Angsana New" w:eastAsia="MS Mincho" w:hAnsi="Angsana New" w:cs="Angsana New"/>
          <w:sz w:val="32"/>
          <w:szCs w:val="32"/>
        </w:rPr>
        <w:t>Randomized cross-over controlled trial</w:t>
      </w:r>
    </w:p>
    <w:p w14:paraId="6853DCE4" w14:textId="5E373016" w:rsidR="00672A65" w:rsidRPr="007C5B23" w:rsidRDefault="00B84FB9" w:rsidP="00733ADD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733ADD" w:rsidRPr="007C5B23">
        <w:rPr>
          <w:rFonts w:asciiTheme="majorBidi" w:hAnsiTheme="majorBidi" w:cstheme="majorBidi"/>
          <w:sz w:val="32"/>
          <w:szCs w:val="32"/>
        </w:rPr>
        <w:t>Randomized factorial trial</w:t>
      </w:r>
      <w:r w:rsidR="005B1332" w:rsidRPr="007C5B23">
        <w:rPr>
          <w:rFonts w:asciiTheme="majorBidi" w:hAnsiTheme="majorBidi" w:cstheme="majorBidi"/>
          <w:sz w:val="32"/>
          <w:szCs w:val="32"/>
        </w:rPr>
        <w:t xml:space="preserve">      </w:t>
      </w:r>
      <w:r w:rsidR="00733ADD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733ADD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733ADD" w:rsidRPr="007C5B23">
        <w:rPr>
          <w:rFonts w:asciiTheme="majorBidi" w:hAnsiTheme="majorBidi" w:cstheme="majorBidi"/>
          <w:sz w:val="32"/>
          <w:szCs w:val="32"/>
        </w:rPr>
        <w:t xml:space="preserve"> Patient/Physician-preference trial </w:t>
      </w:r>
      <w:r w:rsidR="00733ADD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733ADD" w:rsidRPr="007C5B23">
        <w:rPr>
          <w:rFonts w:asciiTheme="majorBidi" w:hAnsiTheme="majorBidi" w:cstheme="majorBidi"/>
          <w:sz w:val="32"/>
          <w:szCs w:val="32"/>
        </w:rPr>
        <w:t xml:space="preserve"> Pre-post trial </w:t>
      </w:r>
    </w:p>
    <w:p w14:paraId="663BBCDA" w14:textId="7FF7BDBE" w:rsidR="00733ADD" w:rsidRPr="007C5B23" w:rsidRDefault="00672A65" w:rsidP="005B1332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Cross-over trial (single group)</w:t>
      </w:r>
      <w:r w:rsidR="005B1332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5B1332" w:rsidRPr="007C5B23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="005B1332" w:rsidRPr="007C5B23">
        <w:rPr>
          <w:rFonts w:asciiTheme="majorBidi" w:eastAsia="MS Mincho" w:hAnsiTheme="majorBidi" w:cstheme="majorBidi"/>
          <w:sz w:val="32"/>
          <w:szCs w:val="32"/>
        </w:rPr>
        <w:t>Sensory test</w:t>
      </w:r>
    </w:p>
    <w:p w14:paraId="702BCA63" w14:textId="77777777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Pilot study</w:t>
      </w:r>
    </w:p>
    <w:p w14:paraId="5B002BCD" w14:textId="1F198DED" w:rsidR="00B84FB9" w:rsidRPr="007C5B23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อื่น</w:t>
      </w:r>
      <w:r w:rsidR="005C25CD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ๆ โปรดระบุ </w:t>
      </w:r>
      <w:r w:rsidRPr="007C5B23">
        <w:rPr>
          <w:rFonts w:asciiTheme="majorBidi" w:hAnsiTheme="majorBidi" w:cstheme="majorBidi"/>
          <w:sz w:val="32"/>
          <w:szCs w:val="32"/>
        </w:rPr>
        <w:t>_________________________________________________________</w:t>
      </w:r>
    </w:p>
    <w:p w14:paraId="309D50C8" w14:textId="77777777" w:rsidR="00717F8D" w:rsidRPr="007C5B23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Social / Behavioral Research</w:t>
      </w:r>
    </w:p>
    <w:p w14:paraId="1E30E56B" w14:textId="77777777" w:rsidR="00717F8D" w:rsidRPr="007C5B23" w:rsidRDefault="00717F8D" w:rsidP="0097795A">
      <w:p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7C5B23" w:rsidSect="00B1419F">
          <w:headerReference w:type="default" r:id="rId8"/>
          <w:footerReference w:type="even" r:id="rId9"/>
          <w:footerReference w:type="default" r:id="rId10"/>
          <w:pgSz w:w="11906" w:h="16838"/>
          <w:pgMar w:top="1100" w:right="746" w:bottom="539" w:left="709" w:header="284" w:footer="153" w:gutter="0"/>
          <w:cols w:space="708"/>
          <w:docGrid w:linePitch="360"/>
        </w:sectPr>
      </w:pPr>
    </w:p>
    <w:p w14:paraId="54DE0EC4" w14:textId="77777777" w:rsidR="00717F8D" w:rsidRPr="007C5B23" w:rsidRDefault="00387BF1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Descriptive study</w:t>
      </w:r>
    </w:p>
    <w:p w14:paraId="65E94753" w14:textId="77777777" w:rsidR="00717F8D" w:rsidRPr="007C5B23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Observational</w:t>
      </w:r>
      <w:r w:rsidR="00387BF1" w:rsidRPr="007C5B23">
        <w:rPr>
          <w:rFonts w:asciiTheme="majorBidi" w:eastAsia="MS Mincho" w:hAnsiTheme="majorBidi" w:cstheme="majorBidi"/>
          <w:sz w:val="32"/>
          <w:szCs w:val="32"/>
        </w:rPr>
        <w:t xml:space="preserve"> study</w:t>
      </w:r>
    </w:p>
    <w:p w14:paraId="416217FD" w14:textId="7931F250" w:rsidR="00CC0A31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Participatory action research</w:t>
      </w:r>
    </w:p>
    <w:p w14:paraId="6B3F20C5" w14:textId="15C8C6DD" w:rsidR="00717F8D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Case - Control</w:t>
      </w:r>
      <w:r w:rsidR="00387BF1" w:rsidRPr="007C5B23">
        <w:rPr>
          <w:rFonts w:asciiTheme="majorBidi" w:eastAsia="MS Mincho" w:hAnsiTheme="majorBidi" w:cstheme="majorBidi"/>
          <w:sz w:val="32"/>
          <w:szCs w:val="32"/>
        </w:rPr>
        <w:t xml:space="preserve"> study</w:t>
      </w:r>
    </w:p>
    <w:p w14:paraId="6FD919ED" w14:textId="2198E0DC" w:rsidR="00717F8D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Qualitative study</w:t>
      </w:r>
    </w:p>
    <w:p w14:paraId="76C49CBE" w14:textId="0E27F6D2" w:rsidR="00717F8D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Cohort</w:t>
      </w:r>
      <w:r w:rsidR="00717F8D" w:rsidRPr="007C5B23">
        <w:rPr>
          <w:rFonts w:asciiTheme="majorBidi" w:eastAsia="MS Mincho" w:hAnsiTheme="majorBidi" w:cstheme="majorBidi"/>
          <w:sz w:val="32"/>
          <w:szCs w:val="32"/>
        </w:rPr>
        <w:t xml:space="preserve"> study</w:t>
      </w:r>
    </w:p>
    <w:p w14:paraId="6FBE2AC5" w14:textId="77777777" w:rsidR="00717F8D" w:rsidRPr="007C5B23" w:rsidRDefault="00717F8D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  <w:cs/>
        </w:rPr>
        <w:sectPr w:rsidR="00717F8D" w:rsidRPr="007C5B23" w:rsidSect="00717F8D">
          <w:type w:val="continuous"/>
          <w:pgSz w:w="11906" w:h="16838"/>
          <w:pgMar w:top="1100" w:right="746" w:bottom="539" w:left="709" w:header="284" w:footer="153" w:gutter="0"/>
          <w:cols w:num="3" w:space="607"/>
          <w:docGrid w:linePitch="360"/>
        </w:sectPr>
      </w:pPr>
    </w:p>
    <w:p w14:paraId="55C0E041" w14:textId="468C459B" w:rsidR="0097795A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Cross-sectional study             </w:t>
      </w:r>
      <w:r w:rsidRPr="007C5B23">
        <w:rPr>
          <w:rFonts w:asciiTheme="majorBidi" w:eastAsia="MS Mincho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Retrospective study                               </w:t>
      </w:r>
      <w:r w:rsidRPr="007C5B23">
        <w:rPr>
          <w:rFonts w:asciiTheme="majorBidi" w:eastAsia="MS Mincho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Prospective study </w:t>
      </w:r>
    </w:p>
    <w:p w14:paraId="6D7BAA3F" w14:textId="32668495" w:rsidR="00717F8D" w:rsidRPr="007C5B23" w:rsidRDefault="0097795A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7C5B23" w:rsidSect="00717F8D">
          <w:type w:val="continuous"/>
          <w:pgSz w:w="11906" w:h="16838"/>
          <w:pgMar w:top="1100" w:right="746" w:bottom="539" w:left="709" w:header="284" w:footer="153" w:gutter="0"/>
          <w:cols w:space="64"/>
          <w:docGrid w:linePitch="360"/>
        </w:sect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>อื่น</w:t>
      </w:r>
      <w:r w:rsidR="005C25CD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ๆ </w:t>
      </w:r>
      <w:r w:rsidR="00B84FB9" w:rsidRPr="007C5B23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="00B84FB9" w:rsidRPr="007C5B23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AD7D01" w:rsidRPr="007C5B23">
        <w:rPr>
          <w:rFonts w:asciiTheme="majorBidi" w:hAnsiTheme="majorBidi" w:cstheme="majorBidi"/>
          <w:sz w:val="32"/>
          <w:szCs w:val="32"/>
        </w:rPr>
        <w:t>_______________</w:t>
      </w:r>
      <w:r w:rsidR="00604579" w:rsidRPr="007C5B23">
        <w:rPr>
          <w:rFonts w:asciiTheme="majorBidi" w:eastAsia="MS Mincho" w:hAnsiTheme="majorBidi" w:cstheme="majorBidi"/>
          <w:sz w:val="32"/>
          <w:szCs w:val="32"/>
        </w:rPr>
        <w:t>____</w:t>
      </w:r>
    </w:p>
    <w:p w14:paraId="3C3F1545" w14:textId="0E57229A" w:rsidR="00B84FB9" w:rsidRPr="007C5B23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Surveillance</w:t>
      </w:r>
      <w:r w:rsidR="004E14AD" w:rsidRPr="007C5B23">
        <w:rPr>
          <w:rFonts w:asciiTheme="majorBidi" w:eastAsia="MS Mincho" w:hAnsiTheme="majorBidi" w:cstheme="majorBidi"/>
          <w:sz w:val="32"/>
          <w:szCs w:val="32"/>
        </w:rPr>
        <w:t>,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Monitoring</w:t>
      </w:r>
      <w:r w:rsidR="004E14AD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4E14AD" w:rsidRPr="007C5B23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="004E14AD" w:rsidRPr="007C5B23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4E14AD" w:rsidRPr="007C5B23">
        <w:rPr>
          <w:rFonts w:asciiTheme="majorBidi" w:hAnsiTheme="majorBidi" w:cstheme="majorBidi"/>
          <w:sz w:val="32"/>
          <w:szCs w:val="32"/>
        </w:rPr>
        <w:t>__________</w:t>
      </w:r>
      <w:r w:rsidR="004E14AD" w:rsidRPr="007C5B23">
        <w:rPr>
          <w:rFonts w:asciiTheme="majorBidi" w:eastAsia="MS Mincho" w:hAnsiTheme="majorBidi" w:cstheme="majorBidi"/>
          <w:sz w:val="32"/>
          <w:szCs w:val="32"/>
        </w:rPr>
        <w:t>_____</w:t>
      </w:r>
    </w:p>
    <w:p w14:paraId="5B1FBE93" w14:textId="77777777" w:rsidR="00345DAB" w:rsidRPr="007C5B23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Repository (using stored material</w:t>
      </w:r>
      <w:r w:rsidR="00AD7D01" w:rsidRPr="007C5B23">
        <w:rPr>
          <w:rFonts w:asciiTheme="majorBidi" w:eastAsia="MS Mincho" w:hAnsiTheme="majorBidi" w:cstheme="majorBidi"/>
          <w:sz w:val="32"/>
          <w:szCs w:val="32"/>
        </w:rPr>
        <w:t xml:space="preserve">s: cells, tissue, </w:t>
      </w:r>
      <w:r w:rsidR="00190BF8" w:rsidRPr="007C5B23">
        <w:rPr>
          <w:rFonts w:asciiTheme="majorBidi" w:eastAsia="MS Mincho" w:hAnsiTheme="majorBidi" w:cstheme="majorBidi"/>
          <w:sz w:val="32"/>
          <w:szCs w:val="32"/>
        </w:rPr>
        <w:t>and fluid</w:t>
      </w:r>
      <w:r w:rsidRPr="007C5B23">
        <w:rPr>
          <w:rFonts w:asciiTheme="majorBidi" w:eastAsia="MS Mincho" w:hAnsiTheme="majorBidi" w:cstheme="majorBidi"/>
          <w:sz w:val="32"/>
          <w:szCs w:val="32"/>
        </w:rPr>
        <w:t>)</w:t>
      </w:r>
    </w:p>
    <w:p w14:paraId="6CD9935E" w14:textId="21F9068C" w:rsidR="00883A14" w:rsidRPr="007C5B23" w:rsidRDefault="00435A3A" w:rsidP="003D381B">
      <w:pPr>
        <w:spacing w:line="420" w:lineRule="exact"/>
        <w:ind w:left="993" w:right="6" w:hanging="426"/>
        <w:jc w:val="both"/>
        <w:rPr>
          <w:rFonts w:ascii="Angsana New" w:eastAsia="MS Mincho" w:hAnsi="Angsana New" w:cs="Angsana New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3D381B"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="Angsana New" w:eastAsia="MS Mincho" w:hAnsi="Angsana New" w:cs="Angsana New"/>
          <w:sz w:val="32"/>
          <w:szCs w:val="32"/>
        </w:rPr>
        <w:t xml:space="preserve"> </w:t>
      </w:r>
      <w:r w:rsidR="003D381B" w:rsidRPr="007C5B23">
        <w:rPr>
          <w:rFonts w:ascii="Angsana New" w:eastAsia="MS Mincho" w:hAnsi="Angsana New" w:cs="Angsana New" w:hint="cs"/>
          <w:sz w:val="32"/>
          <w:szCs w:val="32"/>
          <w:cs/>
        </w:rPr>
        <w:t xml:space="preserve"> </w:t>
      </w:r>
      <w:r w:rsidRPr="007C5B23">
        <w:rPr>
          <w:rFonts w:ascii="Angsana New" w:eastAsia="MS Mincho" w:hAnsi="Angsana New" w:cs="Angsana New"/>
          <w:sz w:val="32"/>
          <w:szCs w:val="32"/>
        </w:rPr>
        <w:t>Secondary Research using stored data</w:t>
      </w:r>
      <w:r w:rsidR="003D381B" w:rsidRPr="007C5B23">
        <w:rPr>
          <w:rFonts w:ascii="Angsana New" w:hAnsi="Angsana New"/>
          <w:sz w:val="32"/>
          <w:szCs w:val="32"/>
        </w:rPr>
        <w:t xml:space="preserve"> that require owner's approval</w:t>
      </w:r>
      <w:r w:rsidR="00F74911" w:rsidRPr="007C5B23">
        <w:rPr>
          <w:rFonts w:ascii="Angsana New" w:eastAsia="MS Mincho" w:hAnsi="Angsana New" w:cs="Angsana New" w:hint="cs"/>
          <w:sz w:val="32"/>
          <w:szCs w:val="32"/>
          <w:cs/>
        </w:rPr>
        <w:t xml:space="preserve">  </w:t>
      </w:r>
    </w:p>
    <w:p w14:paraId="697CE819" w14:textId="77777777" w:rsidR="005C25CD" w:rsidRPr="007C5B23" w:rsidRDefault="005C25CD" w:rsidP="003D381B">
      <w:pPr>
        <w:spacing w:line="420" w:lineRule="exact"/>
        <w:ind w:left="993" w:right="6" w:hanging="426"/>
        <w:jc w:val="both"/>
        <w:rPr>
          <w:rFonts w:ascii="Angsana New" w:hAnsi="Angsana New" w:cstheme="minorBidi"/>
          <w:sz w:val="32"/>
          <w:szCs w:val="32"/>
        </w:rPr>
      </w:pPr>
    </w:p>
    <w:p w14:paraId="6BDEE451" w14:textId="348DB867" w:rsidR="00B84FB9" w:rsidRPr="007C5B23" w:rsidRDefault="00DC42F1" w:rsidP="00474107">
      <w:pPr>
        <w:ind w:right="4" w:firstLine="284"/>
        <w:jc w:val="thaiDistribute"/>
        <w:rPr>
          <w:rFonts w:asciiTheme="majorBidi" w:hAnsiTheme="majorBidi" w:cstheme="majorBidi"/>
          <w:i/>
          <w:iCs/>
          <w:color w:val="7030A0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 </w:t>
      </w:r>
      <w:r w:rsidR="00B84FB9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="00111AF9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B84FB9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FB9" w:rsidRPr="007C5B23">
        <w:rPr>
          <w:rFonts w:asciiTheme="majorBidi" w:hAnsiTheme="majorBidi" w:cstheme="majorBidi"/>
          <w:sz w:val="32"/>
          <w:szCs w:val="32"/>
        </w:rPr>
        <w:t>(Subject selection and allocation)</w:t>
      </w:r>
      <w:r w:rsidR="00711FDE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24E2" w:rsidRPr="007C5B23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9F2027" w:rsidRPr="007C5B23">
        <w:rPr>
          <w:rFonts w:asciiTheme="majorBidi" w:hAnsiTheme="majorBidi" w:cs="Angsana New" w:hint="cs"/>
          <w:i/>
          <w:iCs/>
          <w:color w:val="FF0000"/>
          <w:cs/>
        </w:rPr>
        <w:t xml:space="preserve"> </w:t>
      </w:r>
      <w:r w:rsidR="009F2027" w:rsidRPr="00A35162">
        <w:rPr>
          <w:rFonts w:asciiTheme="majorBidi" w:hAnsiTheme="majorBidi" w:cs="Angsana New" w:hint="cs"/>
          <w:i/>
          <w:iCs/>
          <w:color w:val="FF0000"/>
          <w:cs/>
        </w:rPr>
        <w:t>กรณีมี</w:t>
      </w:r>
      <w:r w:rsidR="009F2027" w:rsidRPr="00A35162">
        <w:rPr>
          <w:rFonts w:asciiTheme="majorBidi" w:hAnsiTheme="majorBidi" w:cstheme="majorBidi" w:hint="cs"/>
          <w:i/>
          <w:iCs/>
          <w:color w:val="FF0000"/>
          <w:cs/>
        </w:rPr>
        <w:t>วัตถุประสงค์มากกว่า 1 ข้อ ที่ใช้กลุ่มตัวอย่างต่างกัน โปรดระบุแยก</w:t>
      </w:r>
      <w:r w:rsidR="001A574D" w:rsidRPr="00A35162">
        <w:rPr>
          <w:rFonts w:asciiTheme="majorBidi" w:hAnsiTheme="majorBidi" w:cstheme="majorBidi" w:hint="cs"/>
          <w:i/>
          <w:iCs/>
          <w:color w:val="FF0000"/>
          <w:cs/>
        </w:rPr>
        <w:t>กัน</w:t>
      </w:r>
      <w:r w:rsidR="009F2027" w:rsidRPr="00A35162">
        <w:rPr>
          <w:rFonts w:asciiTheme="majorBidi" w:hAnsiTheme="majorBidi" w:cstheme="majorBidi" w:hint="cs"/>
          <w:i/>
          <w:iCs/>
          <w:color w:val="FF0000"/>
          <w:cs/>
        </w:rPr>
        <w:t>ให้ชัดเจน</w:t>
      </w:r>
    </w:p>
    <w:p w14:paraId="0A9C0C80" w14:textId="12F24DDB" w:rsidR="00CD2877" w:rsidRPr="00434D4E" w:rsidRDefault="00434D4E" w:rsidP="00434D4E">
      <w:pPr>
        <w:tabs>
          <w:tab w:val="left" w:pos="993"/>
        </w:tabs>
        <w:ind w:left="566" w:right="6"/>
        <w:jc w:val="both"/>
        <w:rPr>
          <w:rFonts w:asciiTheme="majorBidi" w:hAnsiTheme="majorBidi" w:cstheme="majorBidi"/>
          <w:sz w:val="32"/>
          <w:szCs w:val="32"/>
        </w:rPr>
      </w:pPr>
      <w:bookmarkStart w:id="5" w:name="_Hlk165369051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8.2.1 </w:t>
      </w:r>
      <w:r w:rsidR="00CD2877" w:rsidRPr="00434D4E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เลือกผู้เข้าร่วมวิจัย</w:t>
      </w:r>
      <w:r w:rsidR="00CD2877" w:rsidRPr="00434D4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877" w:rsidRPr="00434D4E">
        <w:rPr>
          <w:rFonts w:asciiTheme="majorBidi" w:hAnsiTheme="majorBidi" w:cstheme="majorBidi"/>
          <w:sz w:val="32"/>
          <w:szCs w:val="32"/>
        </w:rPr>
        <w:t>(Inclusion criteria)</w:t>
      </w:r>
    </w:p>
    <w:p w14:paraId="739B6334" w14:textId="77777777" w:rsidR="009077D7" w:rsidRPr="007C5B23" w:rsidRDefault="00CD2877" w:rsidP="009077D7">
      <w:pPr>
        <w:pStyle w:val="ListParagraph"/>
        <w:numPr>
          <w:ilvl w:val="0"/>
          <w:numId w:val="20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2CDC6506" w14:textId="75C7231F" w:rsidR="00CD2877" w:rsidRPr="007C5B23" w:rsidRDefault="00CD2877" w:rsidP="009077D7">
      <w:pPr>
        <w:pStyle w:val="ListParagraph"/>
        <w:numPr>
          <w:ilvl w:val="0"/>
          <w:numId w:val="20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</w:p>
    <w:p w14:paraId="1E1C52AD" w14:textId="49513CB0" w:rsidR="00CD2877" w:rsidRPr="00434D4E" w:rsidRDefault="00434D4E" w:rsidP="00434D4E">
      <w:pPr>
        <w:tabs>
          <w:tab w:val="left" w:pos="993"/>
        </w:tabs>
        <w:ind w:left="566" w:right="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8.2.2 </w:t>
      </w:r>
      <w:r w:rsidR="00CD2877" w:rsidRPr="00434D4E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ออกผู้เข้าร่วมวิจัย</w:t>
      </w:r>
      <w:r w:rsidR="00CD2877" w:rsidRPr="00434D4E">
        <w:rPr>
          <w:rFonts w:asciiTheme="majorBidi" w:hAnsiTheme="majorBidi" w:cstheme="majorBidi"/>
          <w:sz w:val="32"/>
          <w:szCs w:val="32"/>
        </w:rPr>
        <w:t xml:space="preserve"> (Exclusion criteria)</w:t>
      </w:r>
    </w:p>
    <w:p w14:paraId="4D6EDE19" w14:textId="77777777" w:rsidR="009077D7" w:rsidRPr="007C5B23" w:rsidRDefault="00CD2877" w:rsidP="009077D7">
      <w:pPr>
        <w:pStyle w:val="ListParagraph"/>
        <w:numPr>
          <w:ilvl w:val="0"/>
          <w:numId w:val="22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6FEF7514" w14:textId="18389312" w:rsidR="00CD2877" w:rsidRPr="007C5B23" w:rsidRDefault="00CD2877" w:rsidP="009077D7">
      <w:pPr>
        <w:pStyle w:val="ListParagraph"/>
        <w:numPr>
          <w:ilvl w:val="0"/>
          <w:numId w:val="22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bookmarkEnd w:id="5"/>
    <w:p w14:paraId="15ACD7C7" w14:textId="1B1F3C02" w:rsidR="005B7DBB" w:rsidRPr="007C5B23" w:rsidRDefault="00434D4E" w:rsidP="00434D4E">
      <w:pPr>
        <w:tabs>
          <w:tab w:val="left" w:pos="993"/>
        </w:tabs>
        <w:spacing w:before="240"/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EC730E" w:rsidRPr="007C5B23">
        <w:rPr>
          <w:rFonts w:asciiTheme="majorBidi" w:hAnsiTheme="majorBidi" w:cstheme="majorBidi"/>
          <w:b/>
          <w:bCs/>
          <w:sz w:val="32"/>
          <w:szCs w:val="32"/>
          <w:cs/>
        </w:rPr>
        <w:t>.2.3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97C66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ถอนตัวผู้เข้าร่วมการวิจัย</w:t>
      </w:r>
      <w:r w:rsidR="00097C66" w:rsidRPr="007C5B23">
        <w:rPr>
          <w:rFonts w:asciiTheme="majorBidi" w:hAnsiTheme="majorBidi" w:cstheme="majorBidi"/>
          <w:sz w:val="32"/>
          <w:szCs w:val="32"/>
        </w:rPr>
        <w:t xml:space="preserve"> (</w:t>
      </w:r>
      <w:r w:rsidR="009D09A6" w:rsidRPr="007C5B23">
        <w:rPr>
          <w:rFonts w:asciiTheme="majorBidi" w:hAnsiTheme="majorBidi" w:cstheme="majorBidi"/>
          <w:sz w:val="32"/>
          <w:szCs w:val="32"/>
        </w:rPr>
        <w:t>Withdrawal criteria for individual</w:t>
      </w:r>
      <w:r w:rsidR="00D26117" w:rsidRPr="007C5B23">
        <w:rPr>
          <w:rFonts w:asciiTheme="majorBidi" w:hAnsiTheme="majorBidi" w:cstheme="majorBidi"/>
          <w:sz w:val="32"/>
          <w:szCs w:val="32"/>
        </w:rPr>
        <w:t xml:space="preserve"> participants</w:t>
      </w:r>
      <w:r w:rsidR="00097C66" w:rsidRPr="007C5B23">
        <w:rPr>
          <w:rFonts w:asciiTheme="majorBidi" w:hAnsiTheme="majorBidi" w:cstheme="majorBidi"/>
          <w:sz w:val="32"/>
          <w:szCs w:val="32"/>
        </w:rPr>
        <w:t>)</w:t>
      </w:r>
      <w:r w:rsidR="0090381F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DEA4D1" w14:textId="77777777" w:rsidR="001C23EB" w:rsidRPr="007C5B23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1C23EB" w:rsidRPr="007C5B23">
        <w:rPr>
          <w:rFonts w:asciiTheme="majorBidi" w:hAnsiTheme="majorBidi" w:cstheme="majorBidi" w:hint="cs"/>
          <w:sz w:val="32"/>
          <w:szCs w:val="32"/>
          <w:cs/>
        </w:rPr>
        <w:t xml:space="preserve">“ไม่มี” เนื่องจากเป็น </w:t>
      </w:r>
      <w:r w:rsidR="001C23EB" w:rsidRPr="007C5B23">
        <w:rPr>
          <w:rFonts w:asciiTheme="majorBidi" w:hAnsiTheme="majorBidi" w:cstheme="majorBidi"/>
          <w:sz w:val="32"/>
          <w:szCs w:val="32"/>
        </w:rPr>
        <w:t>minimal risk research</w:t>
      </w:r>
    </w:p>
    <w:p w14:paraId="5265B041" w14:textId="77777777" w:rsidR="00537D9A" w:rsidRPr="007C5B23" w:rsidRDefault="00D773FF" w:rsidP="00D773FF">
      <w:pPr>
        <w:ind w:left="900" w:right="6" w:hanging="333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B7DBB" w:rsidRPr="007C5B23">
        <w:rPr>
          <w:rFonts w:asciiTheme="majorBidi" w:hAnsiTheme="majorBidi" w:cstheme="majorBidi" w:hint="cs"/>
          <w:sz w:val="32"/>
          <w:szCs w:val="32"/>
          <w:cs/>
        </w:rPr>
        <w:t>กรณีที่โครงการวิจัยมีความเสี่ยงสูง</w:t>
      </w:r>
      <w:r w:rsidR="00B97787" w:rsidRPr="007C5B23">
        <w:rPr>
          <w:rFonts w:asciiTheme="majorBidi" w:hAnsiTheme="majorBidi" w:cstheme="majorBidi" w:hint="cs"/>
          <w:sz w:val="32"/>
          <w:szCs w:val="32"/>
          <w:cs/>
        </w:rPr>
        <w:t xml:space="preserve">กว่า </w:t>
      </w:r>
      <w:r w:rsidR="00B97787" w:rsidRPr="007C5B23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7C5B23">
        <w:rPr>
          <w:rFonts w:asciiTheme="majorBidi" w:hAnsiTheme="majorBidi" w:cstheme="majorBidi" w:hint="cs"/>
          <w:sz w:val="32"/>
          <w:szCs w:val="32"/>
          <w:cs/>
        </w:rPr>
        <w:t>โปรดระบุ.............................................................</w:t>
      </w:r>
    </w:p>
    <w:p w14:paraId="22278EA6" w14:textId="7D18479E" w:rsidR="00537D9A" w:rsidRPr="007C5B23" w:rsidRDefault="00434D4E" w:rsidP="00434D4E">
      <w:pPr>
        <w:tabs>
          <w:tab w:val="left" w:pos="993"/>
        </w:tabs>
        <w:spacing w:before="240"/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.2.4 </w:t>
      </w:r>
      <w:r w:rsidR="00097C66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ยุติการวิจัย</w:t>
      </w:r>
      <w:r w:rsidR="00097C66" w:rsidRPr="007C5B23">
        <w:rPr>
          <w:rFonts w:asciiTheme="majorBidi" w:hAnsiTheme="majorBidi" w:cstheme="majorBidi"/>
          <w:sz w:val="32"/>
          <w:szCs w:val="32"/>
        </w:rPr>
        <w:t xml:space="preserve"> (</w:t>
      </w:r>
      <w:r w:rsidR="006B6D35" w:rsidRPr="007C5B23">
        <w:rPr>
          <w:rFonts w:asciiTheme="majorBidi" w:hAnsiTheme="majorBidi" w:cstheme="majorBidi"/>
          <w:sz w:val="32"/>
          <w:szCs w:val="32"/>
        </w:rPr>
        <w:t xml:space="preserve">Termination criteria </w:t>
      </w:r>
      <w:r w:rsidR="00D26117" w:rsidRPr="007C5B23">
        <w:rPr>
          <w:rFonts w:asciiTheme="majorBidi" w:hAnsiTheme="majorBidi" w:cstheme="majorBidi"/>
          <w:sz w:val="32"/>
          <w:szCs w:val="32"/>
        </w:rPr>
        <w:t>f</w:t>
      </w:r>
      <w:r w:rsidR="006B6D35" w:rsidRPr="007C5B23">
        <w:rPr>
          <w:rFonts w:asciiTheme="majorBidi" w:hAnsiTheme="majorBidi" w:cstheme="majorBidi"/>
          <w:sz w:val="32"/>
          <w:szCs w:val="32"/>
        </w:rPr>
        <w:t>or</w:t>
      </w:r>
      <w:r w:rsidR="00D26117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9D09A6" w:rsidRPr="007C5B23">
        <w:rPr>
          <w:rFonts w:asciiTheme="majorBidi" w:hAnsiTheme="majorBidi" w:cstheme="majorBidi"/>
          <w:sz w:val="32"/>
          <w:szCs w:val="32"/>
        </w:rPr>
        <w:t xml:space="preserve">the whole </w:t>
      </w:r>
      <w:r w:rsidR="00D26117" w:rsidRPr="007C5B23">
        <w:rPr>
          <w:rFonts w:asciiTheme="majorBidi" w:hAnsiTheme="majorBidi" w:cstheme="majorBidi"/>
          <w:sz w:val="32"/>
          <w:szCs w:val="32"/>
        </w:rPr>
        <w:t>research project</w:t>
      </w:r>
      <w:r w:rsidR="00097C66" w:rsidRPr="007C5B23">
        <w:rPr>
          <w:rFonts w:asciiTheme="majorBidi" w:hAnsiTheme="majorBidi" w:cstheme="majorBidi"/>
          <w:sz w:val="32"/>
          <w:szCs w:val="32"/>
        </w:rPr>
        <w:t>)</w:t>
      </w:r>
    </w:p>
    <w:p w14:paraId="62983265" w14:textId="77777777" w:rsidR="00B97787" w:rsidRPr="007C5B23" w:rsidRDefault="00D773FF" w:rsidP="00B97787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7C5B23">
        <w:rPr>
          <w:rFonts w:asciiTheme="majorBidi" w:hAnsiTheme="majorBidi" w:cs="Angsana New"/>
          <w:sz w:val="32"/>
          <w:szCs w:val="32"/>
          <w:cs/>
        </w:rPr>
        <w:t xml:space="preserve">“ไม่มี” เนื่องจากเป็น </w:t>
      </w:r>
      <w:r w:rsidR="00B97787" w:rsidRPr="007C5B23">
        <w:rPr>
          <w:rFonts w:asciiTheme="majorBidi" w:hAnsiTheme="majorBidi" w:cstheme="majorBidi"/>
          <w:sz w:val="32"/>
          <w:szCs w:val="32"/>
        </w:rPr>
        <w:t>minimal risk research</w:t>
      </w:r>
    </w:p>
    <w:p w14:paraId="03D24076" w14:textId="77777777" w:rsidR="00B97787" w:rsidRPr="007C5B23" w:rsidRDefault="00D773FF" w:rsidP="00D773FF">
      <w:pPr>
        <w:tabs>
          <w:tab w:val="left" w:pos="993"/>
        </w:tabs>
        <w:ind w:left="992" w:right="6" w:hanging="425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7C5B23">
        <w:rPr>
          <w:rFonts w:asciiTheme="majorBidi" w:hAnsiTheme="majorBidi" w:cs="Angsana New"/>
          <w:sz w:val="32"/>
          <w:szCs w:val="32"/>
          <w:cs/>
        </w:rPr>
        <w:t xml:space="preserve">กรณีที่โครงการวิจัยมีความเสี่ยงสูงกว่า </w:t>
      </w:r>
      <w:r w:rsidR="00B97787" w:rsidRPr="007C5B23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7C5B23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="00B97787" w:rsidRPr="007C5B23">
        <w:rPr>
          <w:rFonts w:asciiTheme="majorBidi" w:hAnsiTheme="majorBidi" w:cs="Angsana New" w:hint="cs"/>
          <w:sz w:val="32"/>
          <w:szCs w:val="32"/>
          <w:cs/>
        </w:rPr>
        <w:t>................................................................</w:t>
      </w:r>
    </w:p>
    <w:p w14:paraId="33FF9455" w14:textId="0623E32F" w:rsidR="0090381F" w:rsidRPr="007C5B23" w:rsidRDefault="00434D4E" w:rsidP="00434D4E">
      <w:pPr>
        <w:tabs>
          <w:tab w:val="left" w:pos="993"/>
        </w:tabs>
        <w:spacing w:before="240"/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537D9A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.5 </w:t>
      </w:r>
      <w:r w:rsidR="00921450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วิธี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จัดผู้เข้าร่วมวิจัยเข้ากลุ่ม</w:t>
      </w:r>
      <w:r w:rsidR="00EC730E" w:rsidRPr="007C5B23">
        <w:rPr>
          <w:rFonts w:asciiTheme="majorBidi" w:hAnsiTheme="majorBidi" w:cstheme="majorBidi"/>
          <w:sz w:val="32"/>
          <w:szCs w:val="32"/>
        </w:rPr>
        <w:t xml:space="preserve"> (Subject allocation)</w:t>
      </w:r>
      <w:r w:rsidR="009D09A6"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6EEA53D2" w14:textId="77777777" w:rsidR="00EC730E" w:rsidRPr="007C5B23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7C5B23">
        <w:rPr>
          <w:rFonts w:ascii="Times New Roman" w:eastAsia="Adobe Fan Heiti Std B" w:hAnsi="Times New Roman" w:cs="Angsana New"/>
          <w:sz w:val="32"/>
          <w:szCs w:val="32"/>
          <w:cs/>
        </w:rPr>
        <w:t>“ไม่มีการแบ่งกลุ่ม”</w:t>
      </w:r>
      <w:r w:rsidR="00711FDE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1FDE" w:rsidRPr="007C5B23">
        <w:rPr>
          <w:rFonts w:asciiTheme="majorBidi" w:hAnsiTheme="majorBidi" w:cstheme="majorBidi" w:hint="cs"/>
          <w:sz w:val="32"/>
          <w:szCs w:val="32"/>
          <w:u w:val="single"/>
          <w:cs/>
        </w:rPr>
        <w:t>(ผู้เข้าร่วมวิจัยทุกคนได้รับการ</w:t>
      </w:r>
      <w:r w:rsidR="0090381F" w:rsidRPr="007C5B23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ปฏิบัติเหมือนกันตลอดการเข้าร่วมวิจัย) </w:t>
      </w:r>
    </w:p>
    <w:p w14:paraId="2E9EA26A" w14:textId="59E9ADC9" w:rsidR="0090381F" w:rsidRPr="007C5B23" w:rsidRDefault="00D773FF" w:rsidP="00A35162">
      <w:pPr>
        <w:tabs>
          <w:tab w:val="left" w:pos="993"/>
        </w:tabs>
        <w:ind w:left="992" w:right="6" w:hanging="425"/>
        <w:jc w:val="thaiDistribute"/>
        <w:rPr>
          <w:rFonts w:asciiTheme="majorBidi" w:hAnsiTheme="majorBidi" w:cstheme="minorBidi"/>
          <w:sz w:val="32"/>
          <w:szCs w:val="32"/>
          <w:u w:val="single"/>
          <w:cs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7C5B23">
        <w:rPr>
          <w:rFonts w:asciiTheme="majorBidi" w:hAnsiTheme="majorBidi" w:cstheme="majorBidi"/>
          <w:sz w:val="32"/>
          <w:szCs w:val="32"/>
          <w:cs/>
        </w:rPr>
        <w:t xml:space="preserve">มีการแบ่งผู้เข้าร่วมวิจัยออกเป็น </w:t>
      </w:r>
      <w:r w:rsidR="00A35162">
        <w:rPr>
          <w:rFonts w:asciiTheme="majorBidi" w:hAnsiTheme="majorBidi" w:cstheme="majorBidi" w:hint="cs"/>
          <w:sz w:val="32"/>
          <w:szCs w:val="32"/>
          <w:cs/>
        </w:rPr>
        <w:t>2</w:t>
      </w:r>
      <w:r w:rsidR="0090381F" w:rsidRPr="007C5B23">
        <w:rPr>
          <w:rFonts w:asciiTheme="majorBidi" w:hAnsiTheme="majorBidi" w:cstheme="majorBidi"/>
          <w:sz w:val="32"/>
          <w:szCs w:val="32"/>
          <w:cs/>
        </w:rPr>
        <w:t xml:space="preserve"> กลุ่ม หรือมากกว่า</w:t>
      </w:r>
      <w:r w:rsidR="00FD30A3" w:rsidRPr="007C5B23">
        <w:rPr>
          <w:rFonts w:asciiTheme="majorBidi" w:hAnsiTheme="majorBidi" w:cstheme="majorBidi"/>
          <w:sz w:val="32"/>
          <w:szCs w:val="32"/>
          <w:cs/>
        </w:rPr>
        <w:t xml:space="preserve"> ระบุวิธีการแบ่งกลุ่ม</w:t>
      </w:r>
      <w:r w:rsidR="001210D6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1210D6" w:rsidRPr="007C5B23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3384" w:rsidRPr="007C5B23">
        <w:rPr>
          <w:rFonts w:asciiTheme="majorBidi" w:hAnsiTheme="majorBidi" w:cstheme="majorBidi"/>
          <w:sz w:val="32"/>
          <w:szCs w:val="32"/>
        </w:rPr>
        <w:t xml:space="preserve">simple random sampling </w:t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 xml:space="preserve">โดยใช้ตารางสุ่ม อินเตอร์เน็ต (ระบุเว็บไซต์) หรือจับฉลาก </w:t>
      </w:r>
      <w:r w:rsidR="00E53384" w:rsidRPr="007C5B23">
        <w:rPr>
          <w:rFonts w:asciiTheme="majorBidi" w:hAnsiTheme="majorBidi" w:cstheme="majorBidi"/>
          <w:sz w:val="32"/>
          <w:szCs w:val="32"/>
        </w:rPr>
        <w:t xml:space="preserve">cluster sampling </w:t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 xml:space="preserve">โดยจัดตาม... </w:t>
      </w:r>
      <w:r w:rsidR="00E53384" w:rsidRPr="007C5B23">
        <w:rPr>
          <w:rFonts w:asciiTheme="majorBidi" w:hAnsiTheme="majorBidi" w:cstheme="majorBidi"/>
          <w:sz w:val="32"/>
          <w:szCs w:val="32"/>
        </w:rPr>
        <w:t xml:space="preserve">minimization </w:t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53384" w:rsidRPr="007C5B23">
        <w:rPr>
          <w:rFonts w:asciiTheme="majorBidi" w:hAnsiTheme="majorBidi" w:cstheme="majorBidi"/>
          <w:sz w:val="32"/>
          <w:szCs w:val="32"/>
        </w:rPr>
        <w:t xml:space="preserve">criteria </w:t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FD30A3" w:rsidRPr="00A35162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  <w:r w:rsidR="00FD30A3" w:rsidRPr="007C5B23">
        <w:rPr>
          <w:rFonts w:asciiTheme="majorBidi" w:hAnsiTheme="majorBidi" w:cs="Cordia New" w:hint="cs"/>
          <w:sz w:val="32"/>
          <w:szCs w:val="32"/>
          <w:u w:val="single"/>
          <w:cs/>
        </w:rPr>
        <w:t xml:space="preserve"> </w:t>
      </w:r>
    </w:p>
    <w:p w14:paraId="16C9918E" w14:textId="1C8DAA19" w:rsidR="00921450" w:rsidRPr="007C5B23" w:rsidRDefault="00434D4E" w:rsidP="00CD2877">
      <w:pPr>
        <w:spacing w:before="240"/>
        <w:ind w:left="720" w:right="4" w:hanging="43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EC730E" w:rsidRPr="007C5B23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21450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นาดตัวอย่าง </w:t>
      </w:r>
      <w:r w:rsidR="00921450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(Sample size) </w:t>
      </w:r>
    </w:p>
    <w:p w14:paraId="4DE1AE48" w14:textId="5C67E7CF" w:rsidR="00921450" w:rsidRPr="007C5B23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การคำนวณขนาดตัวอย่าง </w:t>
      </w:r>
      <w:r w:rsidRPr="007C5B23">
        <w:rPr>
          <w:rFonts w:asciiTheme="majorBidi" w:hAnsiTheme="majorBidi" w:cstheme="majorBidi"/>
          <w:sz w:val="32"/>
          <w:szCs w:val="32"/>
        </w:rPr>
        <w:t xml:space="preserve">(Sample size calculation)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กรณีเป็น </w:t>
      </w:r>
      <w:r w:rsidRPr="007C5B23">
        <w:rPr>
          <w:rFonts w:asciiTheme="majorBidi" w:hAnsiTheme="majorBidi" w:cstheme="majorBidi"/>
          <w:sz w:val="32"/>
          <w:szCs w:val="32"/>
        </w:rPr>
        <w:t xml:space="preserve">Biomedical Research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ถ้าใช้สูตรสำเร็จให้ระบุค่าตัวแปรที่แทนค่าในสูตร</w:t>
      </w:r>
      <w:r w:rsidRPr="00541434">
        <w:rPr>
          <w:rFonts w:asciiTheme="majorBidi" w:hAnsiTheme="majorBidi" w:cstheme="majorBidi"/>
          <w:i/>
          <w:iCs/>
          <w:color w:val="FF0000"/>
          <w:cs/>
        </w:rPr>
        <w:t>ด้วย</w:t>
      </w:r>
      <w:r w:rsidR="00E53384" w:rsidRPr="00541434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53384" w:rsidRPr="002D116E">
        <w:rPr>
          <w:rFonts w:asciiTheme="majorBidi" w:hAnsiTheme="majorBidi" w:cstheme="majorBidi"/>
          <w:i/>
          <w:iCs/>
          <w:color w:val="FF0000"/>
          <w:cs/>
        </w:rPr>
        <w:t xml:space="preserve">กรณีคำนวณด้วยหลัก </w:t>
      </w:r>
      <w:r w:rsidR="00E53384" w:rsidRPr="002D116E">
        <w:rPr>
          <w:rFonts w:asciiTheme="majorBidi" w:hAnsiTheme="majorBidi" w:cstheme="majorBidi"/>
          <w:i/>
          <w:iCs/>
          <w:color w:val="FF0000"/>
        </w:rPr>
        <w:t>power</w:t>
      </w:r>
      <w:r w:rsidR="00E53384" w:rsidRPr="002D116E">
        <w:rPr>
          <w:rFonts w:asciiTheme="majorBidi" w:hAnsiTheme="majorBidi" w:cstheme="majorBidi"/>
          <w:i/>
          <w:iCs/>
          <w:color w:val="FF0000"/>
          <w:cs/>
        </w:rPr>
        <w:t xml:space="preserve"> โปรดระบุที่มาของ </w:t>
      </w:r>
      <w:r w:rsidR="00E53384" w:rsidRPr="002D116E">
        <w:rPr>
          <w:rFonts w:asciiTheme="majorBidi" w:hAnsiTheme="majorBidi" w:cstheme="majorBidi"/>
          <w:i/>
          <w:iCs/>
          <w:color w:val="FF0000"/>
        </w:rPr>
        <w:t>effect size</w:t>
      </w:r>
      <w:r w:rsidR="00E53384" w:rsidRPr="002D116E">
        <w:rPr>
          <w:rFonts w:asciiTheme="majorBidi" w:hAnsiTheme="majorBidi" w:cstheme="majorBidi"/>
          <w:color w:val="FF0000"/>
        </w:rPr>
        <w:t xml:space="preserve"> </w:t>
      </w:r>
      <w:r w:rsidR="00E53384" w:rsidRPr="002D116E">
        <w:rPr>
          <w:rFonts w:asciiTheme="majorBidi" w:hAnsiTheme="majorBidi" w:cstheme="majorBidi"/>
          <w:color w:val="FF0000"/>
          <w:cs/>
        </w:rPr>
        <w:t xml:space="preserve">และโปรดคำนวณเผื่อ </w:t>
      </w:r>
      <w:r w:rsidR="00E53384" w:rsidRPr="002D116E">
        <w:rPr>
          <w:rFonts w:asciiTheme="majorBidi" w:hAnsiTheme="majorBidi" w:cstheme="majorBidi"/>
          <w:color w:val="FF0000"/>
        </w:rPr>
        <w:t>drop-out</w:t>
      </w:r>
      <w:r w:rsidRPr="00541434">
        <w:rPr>
          <w:rFonts w:asciiTheme="majorBidi" w:hAnsiTheme="majorBidi" w:cstheme="majorBidi"/>
          <w:i/>
          <w:iCs/>
          <w:color w:val="FF0000"/>
        </w:rPr>
        <w:t>)</w:t>
      </w:r>
      <w:r w:rsidRPr="002D116E">
        <w:rPr>
          <w:rFonts w:asciiTheme="majorBidi" w:hAnsiTheme="majorBidi" w:cstheme="majorBidi"/>
          <w:color w:val="FF0000"/>
          <w:cs/>
        </w:rPr>
        <w:t xml:space="preserve"> </w:t>
      </w:r>
    </w:p>
    <w:p w14:paraId="65E7D4C0" w14:textId="77777777" w:rsidR="00921450" w:rsidRPr="007C5B23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- การประมาณขนาดตัวอย่าง </w:t>
      </w:r>
      <w:r w:rsidRPr="007C5B23">
        <w:rPr>
          <w:rFonts w:asciiTheme="majorBidi" w:hAnsiTheme="majorBidi" w:cs="Angsana New"/>
          <w:sz w:val="32"/>
          <w:szCs w:val="32"/>
          <w:cs/>
        </w:rPr>
        <w:t>(</w:t>
      </w:r>
      <w:r w:rsidRPr="007C5B23">
        <w:rPr>
          <w:rFonts w:asciiTheme="majorBidi" w:hAnsiTheme="majorBidi" w:cstheme="majorBidi"/>
          <w:sz w:val="32"/>
          <w:szCs w:val="32"/>
        </w:rPr>
        <w:t xml:space="preserve">Sample size estimation)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กรณีเป็น </w:t>
      </w:r>
      <w:r w:rsidRPr="007C5B23">
        <w:rPr>
          <w:rFonts w:asciiTheme="majorBidi" w:hAnsiTheme="majorBidi" w:cstheme="majorBidi"/>
          <w:sz w:val="32"/>
          <w:szCs w:val="32"/>
        </w:rPr>
        <w:t>Social-Behavioral Research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>(ขอให้ระบุวิธีประมาณการที่น่าเชื่อถือว่าขนาดตัวอย่างที่ระบุ จะสามารถรวบรวมข้อมูลที่มีนัยสำคัญได้เพียงพอ)</w:t>
      </w:r>
    </w:p>
    <w:p w14:paraId="09D9A65D" w14:textId="3C563A7F" w:rsidR="00921450" w:rsidRPr="007C5B23" w:rsidRDefault="00434D4E" w:rsidP="00CD2877">
      <w:pPr>
        <w:spacing w:before="240"/>
        <w:ind w:right="4"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921450" w:rsidRPr="007C5B23">
        <w:rPr>
          <w:rFonts w:asciiTheme="majorBidi" w:hAnsiTheme="majorBidi" w:cstheme="majorBidi"/>
          <w:b/>
          <w:bCs/>
          <w:sz w:val="32"/>
          <w:szCs w:val="32"/>
          <w:cs/>
        </w:rPr>
        <w:t>.4 ประเภทของผู้เข้าร่วมวิจัย</w:t>
      </w:r>
      <w:r w:rsidR="00921450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5D76" w:rsidRPr="00A35162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="005A5D76" w:rsidRPr="00A35162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1A574D" w:rsidRPr="00A35162">
        <w:rPr>
          <w:rFonts w:asciiTheme="majorBidi" w:hAnsiTheme="majorBidi" w:cstheme="majorBidi" w:hint="cs"/>
          <w:i/>
          <w:iCs/>
          <w:color w:val="FF0000"/>
          <w:cs/>
        </w:rPr>
        <w:t xml:space="preserve"> ในทุกข้อที่เกี่ยวข้อง เช่น กรณีมีวัตถุประสงค์มากกว่า 1 ข้อ</w:t>
      </w:r>
      <w:r w:rsidR="005A5D76" w:rsidRPr="00A35162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A35162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7DD004BD" w14:textId="4B423760" w:rsidR="001C2EE8" w:rsidRPr="007C5B23" w:rsidRDefault="00EC730E" w:rsidP="00604579">
      <w:pPr>
        <w:spacing w:line="360" w:lineRule="exact"/>
        <w:ind w:left="720" w:right="4" w:hanging="153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3B3542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056EDE" w:rsidRPr="007C5B23">
        <w:rPr>
          <w:rFonts w:asciiTheme="majorBidi" w:eastAsia="MS Mincho" w:hAnsiTheme="majorBidi" w:cstheme="majorBidi"/>
          <w:sz w:val="32"/>
          <w:szCs w:val="32"/>
        </w:rPr>
        <w:t>Vulnerable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subjects</w:t>
      </w: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</w:p>
    <w:p w14:paraId="3052C763" w14:textId="1934CDA3" w:rsidR="001C2EE8" w:rsidRPr="007C5B23" w:rsidRDefault="00EC730E" w:rsidP="00587AF4">
      <w:pPr>
        <w:spacing w:line="360" w:lineRule="exact"/>
        <w:ind w:left="992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7C5B23">
        <w:rPr>
          <w:rFonts w:asciiTheme="majorBidi" w:eastAsia="MS Mincho" w:hAnsiTheme="majorBidi" w:cstheme="majorBidi"/>
          <w:sz w:val="32"/>
          <w:szCs w:val="32"/>
        </w:rPr>
        <w:t>Children</w:t>
      </w:r>
      <w:r w:rsidR="0060012D"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mentally </w:t>
      </w:r>
      <w:r w:rsidR="0060012D" w:rsidRPr="007C5B23">
        <w:rPr>
          <w:rFonts w:asciiTheme="majorBidi" w:eastAsia="MS Mincho" w:hAnsiTheme="majorBidi" w:cstheme="majorBidi"/>
          <w:sz w:val="32"/>
          <w:szCs w:val="32"/>
        </w:rPr>
        <w:t xml:space="preserve">disable </w:t>
      </w:r>
      <w:r w:rsidR="0060012D" w:rsidRPr="007C5B23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60012D" w:rsidRPr="007C5B23">
        <w:rPr>
          <w:rFonts w:asciiTheme="majorBidi" w:eastAsia="MS Mincho" w:hAnsiTheme="majorBidi" w:cstheme="majorBidi"/>
          <w:sz w:val="32"/>
          <w:szCs w:val="32"/>
        </w:rPr>
        <w:t>chronically ill</w:t>
      </w:r>
    </w:p>
    <w:p w14:paraId="72B7FD33" w14:textId="77777777" w:rsidR="00EC730E" w:rsidRPr="007C5B23" w:rsidRDefault="00EC730E" w:rsidP="00587AF4">
      <w:pPr>
        <w:spacing w:line="360" w:lineRule="exact"/>
        <w:ind w:left="992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7C5B23">
        <w:rPr>
          <w:rFonts w:asciiTheme="majorBidi" w:eastAsia="MS Mincho" w:hAnsiTheme="majorBidi" w:cstheme="majorBidi"/>
          <w:sz w:val="32"/>
          <w:szCs w:val="32"/>
        </w:rPr>
        <w:t>Others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(please </w:t>
      </w:r>
      <w:r w:rsidR="00F857C1" w:rsidRPr="007C5B23">
        <w:rPr>
          <w:rFonts w:asciiTheme="majorBidi" w:eastAsia="MS Mincho" w:hAnsiTheme="majorBidi" w:cstheme="majorBidi"/>
          <w:sz w:val="32"/>
          <w:szCs w:val="32"/>
        </w:rPr>
        <w:t>specified) ………………………………………….</w:t>
      </w:r>
    </w:p>
    <w:p w14:paraId="46534906" w14:textId="77777777" w:rsidR="003D381B" w:rsidRPr="007C5B23" w:rsidRDefault="00EC730E" w:rsidP="00604579">
      <w:pPr>
        <w:spacing w:line="360" w:lineRule="exact"/>
        <w:ind w:left="992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Healthy volunteers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        </w:t>
      </w:r>
    </w:p>
    <w:p w14:paraId="17797E5F" w14:textId="74BCD59A" w:rsidR="009D03B6" w:rsidRPr="00A35162" w:rsidRDefault="00731130" w:rsidP="00A35162">
      <w:pPr>
        <w:spacing w:line="360" w:lineRule="exact"/>
        <w:ind w:left="1418" w:right="6" w:hanging="851"/>
        <w:jc w:val="thaiDistribute"/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</w:pPr>
      <w:r w:rsidRPr="00A35162">
        <w:rPr>
          <w:rFonts w:asciiTheme="majorBidi" w:eastAsia="MS Mincho" w:hAnsiTheme="majorBidi" w:cs="Angsana New"/>
          <w:i/>
          <w:iCs/>
          <w:color w:val="FF0000"/>
          <w:sz w:val="32"/>
          <w:szCs w:val="32"/>
          <w:u w:val="single"/>
        </w:rPr>
        <w:t>(</w:t>
      </w:r>
      <w:r w:rsidR="003D381B" w:rsidRPr="00A35162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3D381B" w:rsidRPr="00A35162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cs/>
        </w:rPr>
        <w:t xml:space="preserve"> </w:t>
      </w:r>
      <w:r w:rsidR="003D381B" w:rsidRPr="00A35162">
        <w:rPr>
          <w:rFonts w:asciiTheme="majorBidi" w:eastAsia="MS Mincho" w:hAnsiTheme="majorBidi" w:cs="Angsana New"/>
          <w:i/>
          <w:iCs/>
          <w:color w:val="FF0000"/>
          <w:sz w:val="32"/>
          <w:szCs w:val="32"/>
          <w:cs/>
        </w:rPr>
        <w:t xml:space="preserve">ผู้สูงอายุสุขภาพแข็งแรงจัดเป็น </w:t>
      </w:r>
      <w:r w:rsidR="003D381B" w:rsidRPr="00A35162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>healthy volunteers</w:t>
      </w:r>
      <w:r w:rsidRPr="00A35162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 xml:space="preserve"> </w:t>
      </w:r>
      <w:r w:rsidR="003D381B" w:rsidRPr="00A35162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>ส่วนผู้สูงอายุที่มีโรคประจำตัวหรือช่วยเหลือตัวเอง</w:t>
      </w:r>
      <w:r w:rsidR="00A35162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 </w:t>
      </w:r>
      <w:r w:rsidR="003D381B" w:rsidRPr="00A35162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ไม่ได้ต้องมีผู้ช่วยเหลือจัดเป็น </w:t>
      </w:r>
      <w:r w:rsidR="003D381B" w:rsidRPr="00A35162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>vulnerable subjects</w:t>
      </w:r>
      <w:r w:rsidRPr="00A35162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>)</w:t>
      </w:r>
    </w:p>
    <w:p w14:paraId="2AF1CB45" w14:textId="7EB5B1DF" w:rsidR="00B84FB9" w:rsidRPr="007C5B23" w:rsidRDefault="00434D4E" w:rsidP="00CD2877">
      <w:pPr>
        <w:spacing w:before="240"/>
        <w:ind w:left="567" w:right="4" w:hanging="28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8</w:t>
      </w:r>
      <w:r w:rsidR="00AE7174"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5 </w:t>
      </w:r>
      <w:r w:rsidR="00AE7174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หากผู้เข้าร่วมวิจัยถอนตัวออกจากการวิจัย</w:t>
      </w:r>
      <w:r w:rsidR="00365F1F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90FD7DB" w14:textId="77777777" w:rsidR="00365F1F" w:rsidRPr="007C5B23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ไม่ต้องรับผู้เข้าร่วมวิจัยทดแทน เนื่องจากคำนวณเผื่อ </w:t>
      </w:r>
      <w:r w:rsidRPr="007C5B23">
        <w:rPr>
          <w:rFonts w:asciiTheme="majorBidi" w:hAnsiTheme="majorBidi" w:cstheme="majorBidi"/>
          <w:sz w:val="32"/>
          <w:szCs w:val="32"/>
        </w:rPr>
        <w:t xml:space="preserve">drop out </w:t>
      </w:r>
      <w:r w:rsidRPr="007C5B23">
        <w:rPr>
          <w:rFonts w:asciiTheme="majorBidi" w:hAnsiTheme="majorBidi" w:cstheme="majorBidi"/>
          <w:sz w:val="32"/>
          <w:szCs w:val="32"/>
          <w:cs/>
        </w:rPr>
        <w:t>ไว้แล้ว</w:t>
      </w:r>
    </w:p>
    <w:p w14:paraId="0FD8B278" w14:textId="77777777" w:rsidR="00365F1F" w:rsidRPr="007C5B23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ต้องรับผู้เข้าร่วมวิจัยทดแทน</w:t>
      </w:r>
    </w:p>
    <w:p w14:paraId="6F863C10" w14:textId="0F56BA14" w:rsidR="001A574D" w:rsidRPr="007C5B23" w:rsidRDefault="00434D4E" w:rsidP="00CD2877">
      <w:pPr>
        <w:spacing w:before="240" w:line="320" w:lineRule="exact"/>
        <w:ind w:left="284" w:right="4" w:hanging="284"/>
        <w:jc w:val="both"/>
        <w:rPr>
          <w:rFonts w:asciiTheme="majorBidi" w:hAnsiTheme="majorBidi" w:cstheme="majorBidi"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F61938"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1938"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A574D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ิ่งแทรกแซง </w:t>
      </w:r>
      <w:r w:rsidR="001A574D" w:rsidRPr="007C5B23">
        <w:rPr>
          <w:rFonts w:asciiTheme="majorBidi" w:hAnsiTheme="majorBidi" w:cstheme="majorBidi"/>
          <w:b/>
          <w:bCs/>
          <w:sz w:val="32"/>
          <w:szCs w:val="32"/>
        </w:rPr>
        <w:t>(intervention)</w:t>
      </w:r>
      <w:r w:rsidR="001A574D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290499" w:rsidRPr="007C5B23">
        <w:rPr>
          <w:rFonts w:asciiTheme="majorBidi" w:hAnsiTheme="majorBidi" w:cstheme="majorBidi"/>
          <w:sz w:val="32"/>
          <w:szCs w:val="32"/>
        </w:rPr>
        <w:t>(</w:t>
      </w:r>
      <w:r w:rsidR="00290499" w:rsidRPr="007C5B23">
        <w:rPr>
          <w:rFonts w:asciiTheme="majorBidi" w:hAnsiTheme="majorBidi" w:cstheme="majorBidi" w:hint="cs"/>
          <w:i/>
          <w:iCs/>
          <w:sz w:val="32"/>
          <w:szCs w:val="32"/>
          <w:cs/>
        </w:rPr>
        <w:t>โปรดตัดข้อมูลที่ไม่เกี่ยวข้องออก)</w:t>
      </w:r>
    </w:p>
    <w:p w14:paraId="64A0D686" w14:textId="1B06B1F8" w:rsidR="001A574D" w:rsidRPr="007C5B23" w:rsidRDefault="00434D4E" w:rsidP="00434D4E">
      <w:pPr>
        <w:spacing w:before="240"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1A574D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="001A574D" w:rsidRPr="007C5B23">
        <w:rPr>
          <w:rFonts w:asciiTheme="majorBidi" w:hAnsiTheme="majorBidi" w:cs="Angsana New"/>
          <w:b/>
          <w:bCs/>
          <w:sz w:val="32"/>
          <w:szCs w:val="32"/>
          <w:cs/>
        </w:rPr>
        <w:t>1. ข้อมูลของสิ่งแทรกแซงที</w:t>
      </w:r>
      <w:r w:rsidR="001A574D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่</w:t>
      </w:r>
      <w:r w:rsidR="001A574D" w:rsidRPr="007C5B23">
        <w:rPr>
          <w:rFonts w:asciiTheme="majorBidi" w:hAnsiTheme="majorBidi" w:cs="Angsana New"/>
          <w:b/>
          <w:bCs/>
          <w:sz w:val="32"/>
          <w:szCs w:val="32"/>
          <w:cs/>
        </w:rPr>
        <w:t>ให้</w:t>
      </w:r>
      <w:r w:rsidR="001A574D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1A574D" w:rsidRPr="007C5B23">
        <w:rPr>
          <w:rFonts w:asciiTheme="majorBidi" w:hAnsiTheme="majorBidi" w:cs="Angsana New" w:hint="cs"/>
          <w:sz w:val="32"/>
          <w:szCs w:val="32"/>
          <w:cs/>
        </w:rPr>
        <w:t>(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โปรดทำเครื่องหมาย </w:t>
      </w:r>
      <w:r w:rsidR="001A574D" w:rsidRPr="007C5B23">
        <w:rPr>
          <w:rFonts w:asciiTheme="majorBidi" w:hAnsiTheme="majorBidi" w:cstheme="majorBidi"/>
          <w:i/>
          <w:iCs/>
        </w:rPr>
        <w:sym w:font="Wingdings 2" w:char="F052"/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A574D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ในทุกข้อที่เกี่ยวข้อง</w:t>
      </w:r>
      <w:r w:rsidR="001A574D" w:rsidRPr="007C5B23">
        <w:rPr>
          <w:rFonts w:asciiTheme="majorBidi" w:hAnsiTheme="majorBidi" w:cs="Angsana New" w:hint="cs"/>
          <w:sz w:val="32"/>
          <w:szCs w:val="32"/>
          <w:cs/>
        </w:rPr>
        <w:t>)</w:t>
      </w:r>
    </w:p>
    <w:p w14:paraId="6A0E41A5" w14:textId="77777777" w:rsidR="000C741F" w:rsidRPr="007C5B23" w:rsidRDefault="000C741F" w:rsidP="001A574D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Pr="007C5B23">
        <w:rPr>
          <w:rFonts w:asciiTheme="majorBidi" w:hAnsiTheme="majorBidi" w:cs="Angsana New" w:hint="cs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สมุนไพร  </w:t>
      </w:r>
      <w:r w:rsidRPr="007C5B23">
        <w:rPr>
          <w:rFonts w:asciiTheme="majorBidi" w:hAnsiTheme="majorBidi" w:cs="Angsana New" w:hint="cs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อาหาร  </w:t>
      </w:r>
      <w:r w:rsidRPr="007C5B23">
        <w:rPr>
          <w:rFonts w:asciiTheme="majorBidi" w:hAnsiTheme="majorBidi" w:cs="Angsana New" w:hint="cs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เครื่องสำอาง   </w:t>
      </w:r>
      <w:r w:rsidRPr="007C5B23">
        <w:rPr>
          <w:rFonts w:asciiTheme="majorBidi" w:hAnsiTheme="majorBidi" w:cs="Angsana New" w:hint="cs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เครื่องมือแพทย์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FC2E34F" w14:textId="3DC8DF00" w:rsidR="000C741F" w:rsidRPr="007C5B23" w:rsidRDefault="000C741F" w:rsidP="001A574D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Pr="007C5B23">
        <w:rPr>
          <w:rFonts w:asciiTheme="majorBidi" w:hAnsiTheme="majorBidi" w:cs="Angsana New" w:hint="cs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อื่น</w:t>
      </w:r>
      <w:r w:rsidR="005C25CD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ๆ โปรดระบุ (เช่น </w:t>
      </w:r>
      <w:r w:rsidRPr="007C5B23">
        <w:rPr>
          <w:rFonts w:asciiTheme="majorBidi" w:hAnsiTheme="majorBidi" w:cs="Angsana New"/>
          <w:sz w:val="32"/>
          <w:szCs w:val="32"/>
        </w:rPr>
        <w:t xml:space="preserve">application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หุ่นยนต์ โปรแกรมออกกำลังกาย คู่มือ วิธีสอน) ....................................</w:t>
      </w:r>
    </w:p>
    <w:p w14:paraId="485CA9D2" w14:textId="1AF3551A" w:rsidR="000C741F" w:rsidRPr="007C5B23" w:rsidRDefault="00237C96" w:rsidP="00434D4E">
      <w:pPr>
        <w:spacing w:before="240" w:line="320" w:lineRule="exact"/>
        <w:ind w:left="851" w:right="4" w:hanging="851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A33B49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.1 </w:t>
      </w:r>
      <w:r w:rsidR="00290499" w:rsidRPr="007C5B23">
        <w:rPr>
          <w:rFonts w:asciiTheme="majorBidi" w:hAnsiTheme="majorBidi" w:cs="Angsana New"/>
          <w:b/>
          <w:bCs/>
          <w:sz w:val="32"/>
          <w:szCs w:val="32"/>
          <w:cs/>
        </w:rPr>
        <w:t>ผลิตภัณฑ์</w:t>
      </w:r>
      <w:r w:rsidR="00290499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ากสมุนไพร </w:t>
      </w:r>
      <w:r w:rsidR="00290499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ตามพระราชบัญญัติผลิตภัณฑ์สมุนไพร พ.ศ.2562 ได้แก่ ยาสมุนไพร และผลิตภัณฑ์จากสมุนไพร</w:t>
      </w:r>
    </w:p>
    <w:p w14:paraId="274B11CD" w14:textId="661D724B" w:rsidR="00A33B49" w:rsidRPr="007C5B23" w:rsidRDefault="00A33B49" w:rsidP="00290499">
      <w:pPr>
        <w:spacing w:line="320" w:lineRule="exact"/>
        <w:ind w:left="1134" w:right="4" w:hanging="113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ผลิตด้วยวิธี ............................................</w:t>
      </w:r>
    </w:p>
    <w:p w14:paraId="05F6B80C" w14:textId="27EBB498" w:rsidR="00A33B49" w:rsidRPr="007C5B23" w:rsidRDefault="00A33B49" w:rsidP="00A33B49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วิธีควบคุมคุณภาพการผลิต..................................................................................................</w:t>
      </w:r>
    </w:p>
    <w:p w14:paraId="64FF5E47" w14:textId="366E842C" w:rsidR="00A33B49" w:rsidRPr="007C5B23" w:rsidRDefault="00A33B49" w:rsidP="00A33B49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ส่วนประกอบได้แก่ ..............................</w:t>
      </w:r>
    </w:p>
    <w:p w14:paraId="33D0B34B" w14:textId="2A5C3820" w:rsidR="00A33B49" w:rsidRPr="007C5B23" w:rsidRDefault="00A33B49" w:rsidP="00A33B49">
      <w:pPr>
        <w:spacing w:line="320" w:lineRule="exact"/>
        <w:ind w:left="1134" w:right="4" w:hanging="113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สารสำคัญคือ ......................................... ปริมาณสารสำคัญต่อกรัมเท่ากับ .......................................</w:t>
      </w:r>
    </w:p>
    <w:p w14:paraId="5B2A4C95" w14:textId="40A8D1C0" w:rsidR="00A33B49" w:rsidRPr="007C5B23" w:rsidRDefault="00A33B49" w:rsidP="00A33B49">
      <w:pPr>
        <w:spacing w:line="320" w:lineRule="exact"/>
        <w:ind w:left="1418" w:right="4" w:hanging="1418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ขึ้นทะเบียนแล้ว 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ทะเบียน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เลขที่ .....   (โปรด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แนบหลักฐานการรับรอง อย.และสถานะ "คงอยู่" เช่น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</w:t>
      </w:r>
    </w:p>
    <w:p w14:paraId="5DA7586B" w14:textId="2C6070BE" w:rsidR="00A33B49" w:rsidRPr="007C5B23" w:rsidRDefault="00A33B49" w:rsidP="00A33B4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หนั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งสือรับรอง หรือ ข้อมูลที่เช็คจากเว็บ </w:t>
      </w:r>
      <w:r w:rsidRPr="007C5B23">
        <w:rPr>
          <w:rFonts w:asciiTheme="majorBidi" w:hAnsiTheme="majorBidi" w:cstheme="majorBidi"/>
          <w:sz w:val="32"/>
          <w:szCs w:val="32"/>
        </w:rPr>
        <w:t>http://pca.fda.moph.go.th/service.php)</w:t>
      </w:r>
    </w:p>
    <w:p w14:paraId="1039C95F" w14:textId="77777777" w:rsidR="00E53384" w:rsidRPr="007C5B23" w:rsidRDefault="00E53384" w:rsidP="00E53384">
      <w:pPr>
        <w:spacing w:line="320" w:lineRule="exact"/>
        <w:ind w:left="709" w:right="4" w:hanging="709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A33B49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มีผลิตภัณฑ์แล้วแต่</w:t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ยังไม่ขึ้นทะเบียน  โปรดแนบหลักฐานประกอบ เช่น ใบอนุญาต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สถานที่</w:t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ผลิตสมุนไพร</w:t>
      </w:r>
    </w:p>
    <w:p w14:paraId="138AE250" w14:textId="2D3974E5" w:rsidR="00290499" w:rsidRPr="007C5B23" w:rsidRDefault="00E53384" w:rsidP="00E53384">
      <w:pPr>
        <w:spacing w:line="320" w:lineRule="exact"/>
        <w:ind w:left="709" w:right="4" w:hanging="709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 xml:space="preserve"> ผลการตรวจสารเจือปน เช่น </w:t>
      </w:r>
      <w:proofErr w:type="spellStart"/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ตียรอย</w:t>
      </w:r>
      <w:proofErr w:type="spellStart"/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ด์</w:t>
      </w:r>
      <w:proofErr w:type="spellEnd"/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ผลทดสอบทางพิษวิทยาในสัตว์ทดลอง ผลทดสอบความ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ลอดภัย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7A14CC3" w14:textId="10464DC3" w:rsidR="00E53384" w:rsidRPr="007C5B23" w:rsidRDefault="00290499" w:rsidP="00A33B4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และอาการไม่พึงประสงค์ในคน </w:t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687B147E" w14:textId="6F0AE54C" w:rsidR="00A33B49" w:rsidRPr="007C5B23" w:rsidRDefault="00A33B49" w:rsidP="00A33B4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3384" w:rsidRPr="007C5B2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E53384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E53384" w:rsidRPr="007C5B23">
        <w:rPr>
          <w:rFonts w:asciiTheme="majorBidi" w:hAnsiTheme="majorBidi" w:cstheme="majorBidi" w:hint="cs"/>
          <w:sz w:val="32"/>
          <w:szCs w:val="32"/>
          <w:cs/>
        </w:rPr>
        <w:t xml:space="preserve"> กรณียังอยู่ระหว่างวิจัยและพัฒนาผลิตภัณฑ์ โปรดระบุแผนการทดสอบความปลอดภัยที่เกี่ยวข้อง.............</w:t>
      </w:r>
    </w:p>
    <w:p w14:paraId="100B8621" w14:textId="77777777" w:rsidR="005C25CD" w:rsidRPr="007C5B23" w:rsidRDefault="005C25CD" w:rsidP="00A33B4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</w:p>
    <w:p w14:paraId="66A2B81F" w14:textId="31909F41" w:rsidR="00A33B49" w:rsidRPr="007C5B23" w:rsidRDefault="00A33B49" w:rsidP="00290499">
      <w:pPr>
        <w:spacing w:line="320" w:lineRule="exact"/>
        <w:ind w:left="1134" w:right="4" w:hanging="113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 w:rsidR="00434D4E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290499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.1.2 อ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าหาร</w:t>
      </w:r>
    </w:p>
    <w:p w14:paraId="2544E6C0" w14:textId="2F4AF067" w:rsidR="00237C96" w:rsidRPr="007C5B23" w:rsidRDefault="00237C96" w:rsidP="00237C96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A33B49"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อาหารที่ได้รับยกเว้นไม่ต้องขออนุญาตการผลิต เช่น เนื้อสัตว์ ผัก ผลไม้ ถั่ว น้ำตาล เครื่องเทศ แป้ง กะปิ ไข่ กะทิ    </w:t>
      </w:r>
    </w:p>
    <w:p w14:paraId="5F552652" w14:textId="77777777" w:rsidR="00237C96" w:rsidRPr="007C5B23" w:rsidRDefault="00237C96" w:rsidP="00237C96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อาหารนั้นคือ ................................................................ แหล่งที่มา ...................................................</w:t>
      </w:r>
    </w:p>
    <w:p w14:paraId="0952CC84" w14:textId="51D06456" w:rsidR="001A574D" w:rsidRPr="007C5B23" w:rsidRDefault="001A574D" w:rsidP="007C6EAF">
      <w:pPr>
        <w:spacing w:line="320" w:lineRule="exact"/>
        <w:ind w:left="1134" w:right="4" w:hanging="41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3384" w:rsidRPr="007C5B23">
        <w:rPr>
          <w:rFonts w:asciiTheme="majorBidi" w:hAnsiTheme="majorBidi" w:cs="Angsana New"/>
          <w:sz w:val="32"/>
          <w:szCs w:val="32"/>
          <w:cs/>
        </w:rPr>
        <w:t>ผลิตภัณฑ์อาหาร</w:t>
      </w:r>
      <w:r w:rsidRPr="007C5B23">
        <w:rPr>
          <w:rFonts w:asciiTheme="majorBidi" w:hAnsiTheme="majorBidi" w:cs="Angsana New"/>
          <w:sz w:val="32"/>
          <w:szCs w:val="32"/>
          <w:cs/>
        </w:rPr>
        <w:t>ที่ผ่านการรับรองจากสำนักงานค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ณะกรรมการอาหารและยา (</w:t>
      </w:r>
      <w:r w:rsidRPr="007C5B23">
        <w:rPr>
          <w:rFonts w:asciiTheme="majorBidi" w:hAnsiTheme="majorBidi" w:cs="Angsana New"/>
          <w:sz w:val="32"/>
          <w:szCs w:val="32"/>
          <w:cs/>
        </w:rPr>
        <w:t>อย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)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แล้ว </w:t>
      </w:r>
    </w:p>
    <w:p w14:paraId="70C9D19C" w14:textId="42A60FF5" w:rsidR="001A574D" w:rsidRPr="007C5B23" w:rsidRDefault="001A574D" w:rsidP="007C6EAF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/>
          <w:sz w:val="32"/>
          <w:szCs w:val="32"/>
          <w:cs/>
        </w:rPr>
        <w:t xml:space="preserve">        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 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เลข</w:t>
      </w:r>
      <w:r w:rsidR="00F66FD5" w:rsidRPr="007C5B23">
        <w:rPr>
          <w:rFonts w:asciiTheme="majorBidi" w:hAnsiTheme="majorBidi" w:cs="Angsana New" w:hint="cs"/>
          <w:sz w:val="32"/>
          <w:szCs w:val="32"/>
          <w:cs/>
        </w:rPr>
        <w:t>สารบบอาหาร</w:t>
      </w:r>
      <w:r w:rsidRPr="007C5B23">
        <w:rPr>
          <w:rFonts w:asciiTheme="majorBidi" w:hAnsiTheme="majorBidi" w:cs="Angsana New"/>
          <w:sz w:val="32"/>
          <w:szCs w:val="32"/>
          <w:cs/>
        </w:rPr>
        <w:t>. .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</w:p>
    <w:p w14:paraId="4BC07121" w14:textId="6F0F086C" w:rsidR="001A574D" w:rsidRPr="007C5B23" w:rsidRDefault="001A574D" w:rsidP="007C6EAF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ส่วนประกอบได้แก่ ..............................</w:t>
      </w:r>
    </w:p>
    <w:p w14:paraId="097B48C8" w14:textId="251CCCF6" w:rsidR="001A574D" w:rsidRPr="007C5B23" w:rsidRDefault="001A574D" w:rsidP="007C6EAF">
      <w:pPr>
        <w:spacing w:line="320" w:lineRule="exact"/>
        <w:ind w:left="1560" w:right="4" w:hanging="1560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/>
          <w:sz w:val="32"/>
          <w:szCs w:val="32"/>
          <w:cs/>
        </w:rPr>
        <w:t xml:space="preserve">                     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237C96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237C96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แนบหลักฐานการรับรอง อย.และสถานะ "คงอยู่" เช่น หนังสือรับรอง หรือ ข้อมูลที่เช็คจากเว็บ </w:t>
      </w:r>
      <w:r w:rsidRPr="007C5B23">
        <w:rPr>
          <w:rFonts w:asciiTheme="majorBidi" w:hAnsiTheme="majorBidi" w:cstheme="majorBidi"/>
          <w:sz w:val="32"/>
          <w:szCs w:val="32"/>
        </w:rPr>
        <w:t>http://pca.fda.moph.go.th/service.php)</w:t>
      </w:r>
    </w:p>
    <w:p w14:paraId="40769F84" w14:textId="77777777" w:rsidR="00290499" w:rsidRPr="007C5B23" w:rsidRDefault="007C6EAF" w:rsidP="00290499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37C96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 xml:space="preserve"> ผลิตภัณฑ์ใหม่ที่ยังไม่ขึ้นทะเบียน อย. แต่ไม่จัดเป็นอาหารใหม่ </w:t>
      </w:r>
      <w:r w:rsidR="00237C96" w:rsidRPr="007C5B23">
        <w:rPr>
          <w:rFonts w:asciiTheme="majorBidi" w:hAnsiTheme="majorBidi" w:cs="Angsana New"/>
          <w:sz w:val="32"/>
          <w:szCs w:val="32"/>
        </w:rPr>
        <w:t xml:space="preserve">(novel food) 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>เนื่องจากวัตถุดิบที่ใช้มาจาก</w:t>
      </w:r>
    </w:p>
    <w:p w14:paraId="59A3E4EA" w14:textId="1FFBA237" w:rsidR="001A574D" w:rsidRPr="007C5B23" w:rsidRDefault="00290499" w:rsidP="00290499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>ธรรมชาติและ</w:t>
      </w:r>
      <w:r w:rsidR="007C6EAF" w:rsidRPr="007C5B23">
        <w:rPr>
          <w:rFonts w:asciiTheme="majorBidi" w:hAnsiTheme="majorBidi" w:cs="Angsana New" w:hint="cs"/>
          <w:sz w:val="32"/>
          <w:szCs w:val="32"/>
          <w:cs/>
        </w:rPr>
        <w:t>วัตถุเจือปนอาหาร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ที่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>ใช้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อยู่ในบัญชี อย. </w:t>
      </w:r>
      <w:r w:rsidR="00237C96" w:rsidRPr="007C5B23">
        <w:rPr>
          <w:rFonts w:asciiTheme="majorBidi" w:hAnsiTheme="majorBidi" w:cs="Angsana New" w:hint="cs"/>
          <w:sz w:val="32"/>
          <w:szCs w:val="32"/>
          <w:cs/>
        </w:rPr>
        <w:t>ทั้งหมด</w:t>
      </w:r>
    </w:p>
    <w:p w14:paraId="75096680" w14:textId="77777777" w:rsidR="007C6EAF" w:rsidRPr="007C5B23" w:rsidRDefault="007C6EAF" w:rsidP="007C6EAF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 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ผลิตด้วยวิธี ............................................</w:t>
      </w:r>
    </w:p>
    <w:p w14:paraId="09A9CFCC" w14:textId="6570D71F" w:rsidR="00F66FD5" w:rsidRPr="007C5B23" w:rsidRDefault="00F66FD5" w:rsidP="007C6EAF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วิธีควบคุมคุณภาพการผลิต..................................................................................................</w:t>
      </w:r>
    </w:p>
    <w:p w14:paraId="53BA4200" w14:textId="650ABD14" w:rsidR="007C6EAF" w:rsidRPr="007C5B23" w:rsidRDefault="007C6EAF" w:rsidP="007C6EAF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ส่วนประกอบได้แก่ ..............................</w:t>
      </w:r>
    </w:p>
    <w:p w14:paraId="5CEFB130" w14:textId="4F45AD38" w:rsidR="00237C96" w:rsidRPr="007C5B23" w:rsidRDefault="007C6EAF" w:rsidP="00F66FD5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37C96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7C96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237C96" w:rsidRPr="007C5B23">
        <w:rPr>
          <w:rFonts w:asciiTheme="majorBidi" w:hAnsiTheme="majorBidi" w:cstheme="majorBidi" w:hint="cs"/>
          <w:sz w:val="32"/>
          <w:szCs w:val="32"/>
          <w:cs/>
        </w:rPr>
        <w:t xml:space="preserve"> ให้ชิมครั้งเดียวเพื่อทดสอบการยอมรับทางประสาทสัมผัส</w:t>
      </w:r>
    </w:p>
    <w:p w14:paraId="367E0455" w14:textId="12F8A76F" w:rsidR="007C6EAF" w:rsidRPr="007C5B23" w:rsidRDefault="00237C96" w:rsidP="00F66FD5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="007C6EAF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ให้รับประทานต่อเนื่อง (</w:t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>โปรด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แนบหลักฐานผลตรวจความปลอดภัย เช่น ผลตรวจจุลินทรีย์</w:t>
      </w:r>
      <w:r w:rsidR="007C6EAF" w:rsidRPr="007C5B23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14:paraId="7F91D10D" w14:textId="232B9E43" w:rsidR="001A574D" w:rsidRPr="007C5B23" w:rsidRDefault="007C6EAF" w:rsidP="001A574D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อาหารในภาชนะบรรจุปิดสนิท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หรือ 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ผลตรวจโลหะหนัก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Pr="007C5B23">
        <w:rPr>
          <w:rFonts w:asciiTheme="majorBidi" w:hAnsiTheme="majorBidi" w:cs="Angsana New"/>
          <w:sz w:val="32"/>
          <w:szCs w:val="32"/>
          <w:cs/>
        </w:rPr>
        <w:t>เป็นผงหรือเม็ด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04E58CFD" w14:textId="77777777" w:rsidR="00237C96" w:rsidRPr="007C5B23" w:rsidRDefault="001A574D" w:rsidP="00237C96">
      <w:pPr>
        <w:spacing w:line="320" w:lineRule="exact"/>
        <w:ind w:left="142" w:right="4" w:hanging="142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</w:rPr>
        <w:tab/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7C6EAF"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5B23">
        <w:rPr>
          <w:rFonts w:asciiTheme="majorBidi" w:hAnsiTheme="majorBidi" w:cs="Angsana New"/>
          <w:sz w:val="32"/>
          <w:szCs w:val="32"/>
          <w:cs/>
        </w:rPr>
        <w:t>ผลิตภัณฑ์</w:t>
      </w:r>
      <w:r w:rsidR="007C6EAF" w:rsidRPr="007C5B23">
        <w:rPr>
          <w:rFonts w:asciiTheme="majorBidi" w:hAnsiTheme="majorBidi" w:cs="Angsana New" w:hint="cs"/>
          <w:sz w:val="32"/>
          <w:szCs w:val="32"/>
          <w:cs/>
        </w:rPr>
        <w:t>ที่จัดเป็น</w:t>
      </w:r>
      <w:r w:rsidRPr="007C5B23">
        <w:rPr>
          <w:rFonts w:asciiTheme="majorBidi" w:hAnsiTheme="majorBidi" w:cs="Angsana New"/>
          <w:sz w:val="32"/>
          <w:szCs w:val="32"/>
          <w:cs/>
        </w:rPr>
        <w:t>อาหารใหม่ (</w:t>
      </w:r>
      <w:r w:rsidRPr="007C5B23">
        <w:rPr>
          <w:rFonts w:asciiTheme="majorBidi" w:hAnsiTheme="majorBidi" w:cstheme="majorBidi"/>
          <w:sz w:val="32"/>
          <w:szCs w:val="32"/>
        </w:rPr>
        <w:t>novel food)</w:t>
      </w:r>
      <w:r w:rsidR="007C6EAF" w:rsidRPr="007C5B23">
        <w:rPr>
          <w:rFonts w:asciiTheme="majorBidi" w:hAnsiTheme="majorBidi" w:cstheme="majorBidi" w:hint="cs"/>
          <w:sz w:val="32"/>
          <w:szCs w:val="32"/>
          <w:cs/>
        </w:rPr>
        <w:t xml:space="preserve"> ตามประกาศกระทรวงฯ </w:t>
      </w:r>
      <w:r w:rsidRPr="007C5B23">
        <w:rPr>
          <w:rFonts w:asciiTheme="majorBidi" w:hAnsiTheme="majorBidi" w:cs="Angsana New"/>
          <w:sz w:val="32"/>
          <w:szCs w:val="32"/>
          <w:cs/>
        </w:rPr>
        <w:t>เช่น สารสกัดจากพืชหรือสัตว์ที่สกัดด้วยตัว</w:t>
      </w:r>
    </w:p>
    <w:p w14:paraId="180DDD15" w14:textId="42312ABB" w:rsidR="001A574D" w:rsidRPr="007C5B23" w:rsidRDefault="00237C96" w:rsidP="00237C96">
      <w:pPr>
        <w:spacing w:line="320" w:lineRule="exact"/>
        <w:ind w:left="1134" w:right="4" w:hanging="1134"/>
        <w:jc w:val="both"/>
        <w:rPr>
          <w:rFonts w:asciiTheme="majorBidi" w:hAnsiTheme="majorBidi" w:cs="Angsana New"/>
          <w:sz w:val="32"/>
          <w:szCs w:val="32"/>
          <w:cs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 xml:space="preserve">ทำละลายที่ไม่ใช่น้ำ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ส่วนของพืชหรือสัตว์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ที่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ไม่</w:t>
      </w:r>
      <w:r w:rsidRPr="007C5B23">
        <w:rPr>
          <w:rFonts w:asciiTheme="majorBidi" w:hAnsiTheme="majorBidi" w:cs="Angsana New"/>
          <w:sz w:val="32"/>
          <w:szCs w:val="32"/>
          <w:cs/>
        </w:rPr>
        <w:t>เคยมีประวัติใช้เป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็นอาหารหรือมีประวัติ</w:t>
      </w:r>
      <w:r w:rsidR="001A574D" w:rsidRPr="007C5B23">
        <w:rPr>
          <w:rFonts w:asciiTheme="majorBidi" w:hAnsiTheme="majorBidi" w:cs="Angsana New"/>
          <w:sz w:val="32"/>
          <w:szCs w:val="32"/>
          <w:cs/>
        </w:rPr>
        <w:t>บริโภคไม่ถึง 15 ปี อาหารที่ทำจากวัตถุดิบที่ไม่อยู่ในบัญชี อย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หรืออาหารที่ใช้กรรมวิธีใหม่ในการผลิต </w:t>
      </w:r>
    </w:p>
    <w:p w14:paraId="27C67792" w14:textId="0B6914F2" w:rsidR="00237C96" w:rsidRPr="007C5B23" w:rsidRDefault="00237C96" w:rsidP="00237C96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7C5B23">
        <w:rPr>
          <w:rFonts w:asciiTheme="majorBidi" w:hAnsiTheme="majorBidi" w:cs="Angsana New"/>
          <w:sz w:val="32"/>
          <w:szCs w:val="32"/>
          <w:cs/>
        </w:rPr>
        <w:t>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ผลิตด้วยวิธี ............................................</w:t>
      </w:r>
    </w:p>
    <w:p w14:paraId="03E5EACB" w14:textId="59554701" w:rsidR="00237C96" w:rsidRPr="007C5B23" w:rsidRDefault="00237C96" w:rsidP="00237C96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วิธีควบคุมคุณภาพการผลิต..................................................................................................</w:t>
      </w:r>
    </w:p>
    <w:p w14:paraId="266D1D8D" w14:textId="3791C8F5" w:rsidR="00237C96" w:rsidRPr="007C5B23" w:rsidRDefault="00237C96" w:rsidP="00237C96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ส่วนประกอบได้แก่ ..............................</w:t>
      </w:r>
    </w:p>
    <w:p w14:paraId="73AA1697" w14:textId="6ED71F71" w:rsidR="00237C96" w:rsidRPr="007C5B23" w:rsidRDefault="00237C96" w:rsidP="00237C96">
      <w:pPr>
        <w:spacing w:line="320" w:lineRule="exact"/>
        <w:ind w:left="1134" w:right="4" w:hanging="113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สารสำคัญคือ ......................................... ปริมาณสารสำคัญต่อกรัมเท่ากับ .......................................</w:t>
      </w:r>
    </w:p>
    <w:p w14:paraId="3D19C3C8" w14:textId="2431D6D8" w:rsidR="00EE3A50" w:rsidRPr="007C5B23" w:rsidRDefault="00EE3A50" w:rsidP="00EE3A50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ให้ชิมครั้งเดียวเพื่อทดสอบการยอมรับทางประสาทสัมผัส</w:t>
      </w:r>
    </w:p>
    <w:p w14:paraId="6EF4B327" w14:textId="77777777" w:rsidR="00B263A6" w:rsidRPr="007C5B23" w:rsidRDefault="00EE3A50" w:rsidP="00B263A6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ให้รับประทานต่อเนื่อง (</w:t>
      </w:r>
      <w:r w:rsidR="00B263A6" w:rsidRPr="007C5B23">
        <w:rPr>
          <w:rFonts w:asciiTheme="majorBidi" w:hAnsiTheme="majorBidi" w:cstheme="majorBidi" w:hint="cs"/>
          <w:sz w:val="32"/>
          <w:szCs w:val="32"/>
          <w:cs/>
        </w:rPr>
        <w:t>โปรดแนบหลักฐาน</w:t>
      </w:r>
    </w:p>
    <w:p w14:paraId="232A787E" w14:textId="64A10233" w:rsidR="00B263A6" w:rsidRPr="007C5B23" w:rsidRDefault="00B263A6" w:rsidP="00B263A6">
      <w:pPr>
        <w:spacing w:line="320" w:lineRule="exact"/>
        <w:ind w:left="1843" w:right="4" w:hanging="1843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C5B23">
        <w:rPr>
          <w:rFonts w:asciiTheme="majorBidi" w:hAnsiTheme="majorBidi" w:cs="Angsana New"/>
          <w:sz w:val="32"/>
          <w:szCs w:val="32"/>
          <w:cs/>
        </w:rPr>
        <w:t>ผลตรวจความปลอดภัย เช่น ผลตรวจจุลินทรีย์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อาหารในภาชนะบรรจุปิดสนิท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หรือ </w:t>
      </w:r>
      <w:r w:rsidRPr="007C5B23">
        <w:rPr>
          <w:rFonts w:asciiTheme="majorBidi" w:hAnsiTheme="majorBidi" w:cs="Angsana New"/>
          <w:sz w:val="32"/>
          <w:szCs w:val="32"/>
          <w:cs/>
        </w:rPr>
        <w:t>ผลตรวจโลหะหนัก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เป็นผงหรือเม็ด   </w:t>
      </w:r>
      <w:r w:rsidRPr="007C5B23">
        <w:rPr>
          <w:rFonts w:asciiTheme="majorBidi" w:hAnsiTheme="majorBidi" w:cs="Angsana New"/>
          <w:sz w:val="32"/>
          <w:szCs w:val="32"/>
          <w:u w:val="single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u w:val="single"/>
          <w:cs/>
        </w:rPr>
        <w:t xml:space="preserve">และ </w:t>
      </w:r>
    </w:p>
    <w:p w14:paraId="44A6BBA1" w14:textId="0FDE38BF" w:rsidR="00B263A6" w:rsidRPr="007C5B23" w:rsidRDefault="00B263A6" w:rsidP="00B263A6">
      <w:pPr>
        <w:spacing w:line="320" w:lineRule="exact"/>
        <w:ind w:left="1843" w:right="4" w:hanging="1843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A50" w:rsidRPr="007C5B23">
        <w:rPr>
          <w:rFonts w:asciiTheme="majorBidi" w:hAnsiTheme="majorBidi" w:cstheme="majorBidi" w:hint="cs"/>
          <w:sz w:val="32"/>
          <w:szCs w:val="32"/>
          <w:cs/>
        </w:rPr>
        <w:t>กรณีไม่เคยมีการทดสอบในคนมาก่อน โปรดแนบ</w:t>
      </w:r>
      <w:r w:rsidR="00EE3A50" w:rsidRPr="007C5B23">
        <w:rPr>
          <w:rFonts w:asciiTheme="majorBidi" w:hAnsiTheme="majorBidi" w:cs="Angsana New"/>
          <w:sz w:val="32"/>
          <w:szCs w:val="32"/>
          <w:cs/>
        </w:rPr>
        <w:t>หลักฐาน</w:t>
      </w:r>
      <w:r w:rsidR="00EE3A50" w:rsidRPr="007C5B23">
        <w:rPr>
          <w:rFonts w:asciiTheme="majorBidi" w:hAnsiTheme="majorBidi" w:cs="Angsana New" w:hint="cs"/>
          <w:sz w:val="32"/>
          <w:szCs w:val="32"/>
          <w:cs/>
        </w:rPr>
        <w:t>อ้างอิงรายงานวิจัยผล</w:t>
      </w:r>
      <w:r w:rsidR="00EE3A50" w:rsidRPr="007C5B23">
        <w:rPr>
          <w:rFonts w:asciiTheme="majorBidi" w:hAnsiTheme="majorBidi" w:cs="Angsana New"/>
          <w:sz w:val="32"/>
          <w:szCs w:val="32"/>
          <w:cs/>
        </w:rPr>
        <w:t>ทดสอบทางพิษวิทยาในสัตว์ทดลอง เช่น การทดสอบพิษกึ่งเรื้อรัง หรือพิษเรื้อรัง</w:t>
      </w:r>
      <w:r w:rsidR="00EE3A50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u w:val="single"/>
          <w:cs/>
        </w:rPr>
        <w:t>หรือ</w:t>
      </w:r>
    </w:p>
    <w:p w14:paraId="2028E3B0" w14:textId="5E90AA32" w:rsidR="00EE3A50" w:rsidRPr="007C5B23" w:rsidRDefault="00B263A6" w:rsidP="00B263A6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E3A50" w:rsidRPr="007C5B23">
        <w:rPr>
          <w:rFonts w:asciiTheme="majorBidi" w:hAnsiTheme="majorBidi" w:cs="Angsana New" w:hint="cs"/>
          <w:sz w:val="32"/>
          <w:szCs w:val="32"/>
          <w:cs/>
        </w:rPr>
        <w:t>กรณีเคยมีการทดสอบในคนมาแล้ว โปรดแนบหลักฐานอ้างอิงรายงานวิจัยผลการทดสอบในคน)</w:t>
      </w:r>
    </w:p>
    <w:p w14:paraId="31AAFACC" w14:textId="25255AA9" w:rsidR="00A25E69" w:rsidRPr="007C5B23" w:rsidRDefault="00A25E69" w:rsidP="00A25E69">
      <w:pPr>
        <w:spacing w:line="320" w:lineRule="exact"/>
        <w:ind w:right="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กรณียังอยู่ระหว่างวิจัยและพัฒนาผลิตภัณฑ์ โปรดระบุแผนการทดสอบความปลอดภัยที่เกี่ยวข้อง.............</w:t>
      </w:r>
    </w:p>
    <w:p w14:paraId="2513C17D" w14:textId="77777777" w:rsidR="005C25CD" w:rsidRPr="007C5B23" w:rsidRDefault="005C25CD" w:rsidP="00A25E69">
      <w:pPr>
        <w:spacing w:line="320" w:lineRule="exact"/>
        <w:ind w:right="4"/>
        <w:rPr>
          <w:rFonts w:asciiTheme="majorBidi" w:hAnsiTheme="majorBidi" w:cstheme="majorBidi"/>
          <w:sz w:val="32"/>
          <w:szCs w:val="32"/>
        </w:rPr>
      </w:pPr>
    </w:p>
    <w:p w14:paraId="3860EC49" w14:textId="6119B112" w:rsidR="00A25E69" w:rsidRPr="007C5B23" w:rsidRDefault="00A25E69" w:rsidP="00B263A6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</w:p>
    <w:p w14:paraId="2BACD0FD" w14:textId="196E56B3" w:rsidR="00A33B49" w:rsidRPr="007C5B23" w:rsidRDefault="00290499" w:rsidP="00B263A6">
      <w:pPr>
        <w:spacing w:line="320" w:lineRule="exact"/>
        <w:ind w:left="284" w:right="4" w:hanging="284"/>
        <w:rPr>
          <w:rFonts w:asciiTheme="majorBidi" w:hAnsiTheme="majorBidi" w:cs="Angsana New"/>
          <w:b/>
          <w:bCs/>
          <w:sz w:val="32"/>
          <w:szCs w:val="32"/>
        </w:rPr>
      </w:pP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</w:t>
      </w:r>
      <w:r w:rsidR="00434D4E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.1.3 เครื่องสำอาง</w:t>
      </w:r>
    </w:p>
    <w:p w14:paraId="44509B44" w14:textId="1D5B3664" w:rsidR="00290499" w:rsidRPr="007C5B23" w:rsidRDefault="00290499" w:rsidP="00290499">
      <w:pPr>
        <w:spacing w:line="320" w:lineRule="exact"/>
        <w:ind w:left="1134" w:right="4" w:hanging="113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7C5B23">
        <w:rPr>
          <w:rFonts w:asciiTheme="majorBidi" w:hAnsiTheme="majorBidi" w:cs="Angsana New"/>
          <w:sz w:val="32"/>
          <w:szCs w:val="32"/>
          <w:cs/>
        </w:rPr>
        <w:t>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ผลิตด้วยวิธี ............................................</w:t>
      </w:r>
    </w:p>
    <w:p w14:paraId="636147B5" w14:textId="77777777" w:rsidR="00290499" w:rsidRPr="007C5B23" w:rsidRDefault="00290499" w:rsidP="00290499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วิธีควบคุมคุณภาพการผลิต..................................................................................................</w:t>
      </w:r>
    </w:p>
    <w:p w14:paraId="2608D9F3" w14:textId="77777777" w:rsidR="00290499" w:rsidRPr="007C5B23" w:rsidRDefault="00290499" w:rsidP="00290499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ส่วนประกอบได้แก่ ..............................</w:t>
      </w:r>
    </w:p>
    <w:p w14:paraId="586D422A" w14:textId="4AB6F163" w:rsidR="00B7527D" w:rsidRPr="007C5B23" w:rsidRDefault="00290499" w:rsidP="00B7527D">
      <w:pPr>
        <w:spacing w:line="320" w:lineRule="exact"/>
        <w:ind w:left="1134" w:right="4" w:hanging="113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B7527D" w:rsidRPr="007C5B23">
        <w:rPr>
          <w:rFonts w:asciiTheme="majorBidi" w:hAnsiTheme="majorBidi" w:cstheme="majorBidi" w:hint="cs"/>
          <w:sz w:val="32"/>
          <w:szCs w:val="32"/>
          <w:cs/>
        </w:rPr>
        <w:t>มีส่วนประกอบที่อยู่ในบัญชีวัตถุอาจใช้ในการผลิตเครื่องสำอาง</w:t>
      </w:r>
      <w:r w:rsidR="00B7527D" w:rsidRPr="007C5B23">
        <w:rPr>
          <w:rFonts w:asciiTheme="majorBidi" w:hAnsiTheme="majorBidi" w:cstheme="majorBidi" w:hint="cs"/>
          <w:strike/>
          <w:color w:val="00B050"/>
          <w:sz w:val="32"/>
          <w:szCs w:val="32"/>
          <w:cs/>
        </w:rPr>
        <w:t xml:space="preserve"> </w:t>
      </w:r>
      <w:r w:rsidR="00B7527D" w:rsidRPr="007C5B23">
        <w:rPr>
          <w:rFonts w:asciiTheme="majorBidi" w:hAnsiTheme="majorBidi" w:cstheme="majorBidi" w:hint="cs"/>
          <w:sz w:val="32"/>
          <w:szCs w:val="32"/>
          <w:cs/>
        </w:rPr>
        <w:t xml:space="preserve">ตามประกาศกระทรวงสาธารณสุข </w:t>
      </w:r>
    </w:p>
    <w:p w14:paraId="3C9E0809" w14:textId="574BE506" w:rsidR="00290499" w:rsidRPr="007C5B23" w:rsidRDefault="00B7527D" w:rsidP="00B7527D">
      <w:pPr>
        <w:spacing w:line="320" w:lineRule="exact"/>
        <w:ind w:left="1134" w:right="4" w:hanging="113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ได้แก่ 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...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 xml:space="preserve"> ปริมาณส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่วนประกอบนั้น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ต่อกรัมเท่ากับ .......................................</w:t>
      </w:r>
    </w:p>
    <w:p w14:paraId="15A7030F" w14:textId="60DB3E3A" w:rsidR="00290499" w:rsidRPr="007C5B23" w:rsidRDefault="00290499" w:rsidP="00290499">
      <w:pPr>
        <w:spacing w:line="320" w:lineRule="exact"/>
        <w:ind w:left="1418" w:right="4" w:hanging="1418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ขึ้นทะเบียนแล้ว ทะเบียนเลขที่ ..........   (โปรด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แนบหลักฐานการรับรอง อย.และสถานะ "คงอยู่" เช่น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</w:t>
      </w:r>
    </w:p>
    <w:p w14:paraId="432D1C5C" w14:textId="4DCEADA7" w:rsidR="00290499" w:rsidRPr="007C5B23" w:rsidRDefault="00290499" w:rsidP="00290499">
      <w:pPr>
        <w:spacing w:line="320" w:lineRule="exact"/>
        <w:ind w:left="1418" w:right="4" w:hanging="1418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หนั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งสือรับรอง หรือ ข้อมูลที่เช็คจากเว็บ </w:t>
      </w:r>
      <w:r w:rsidRPr="007C5B23">
        <w:rPr>
          <w:rFonts w:asciiTheme="majorBidi" w:hAnsiTheme="majorBidi" w:cstheme="majorBidi"/>
          <w:sz w:val="32"/>
          <w:szCs w:val="32"/>
        </w:rPr>
        <w:t>http://pca.fda.moph.go.th/service.php)</w:t>
      </w:r>
    </w:p>
    <w:p w14:paraId="34A5BAF5" w14:textId="069D5810" w:rsidR="00290499" w:rsidRPr="007C5B23" w:rsidRDefault="00290499" w:rsidP="0029049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ยังไม่ขึ้นทะเบียน  โปรดแนบหลักฐานประกอบ เช่น ใบอนุญาตผลิต</w:t>
      </w:r>
      <w:r w:rsidR="00764592" w:rsidRPr="007C5B23">
        <w:rPr>
          <w:rFonts w:asciiTheme="majorBidi" w:hAnsiTheme="majorBidi" w:cstheme="majorBidi" w:hint="cs"/>
          <w:sz w:val="32"/>
          <w:szCs w:val="32"/>
          <w:cs/>
        </w:rPr>
        <w:t>หรือนำเข้า</w:t>
      </w:r>
      <w:r w:rsidR="00A21583" w:rsidRPr="007C5B23">
        <w:rPr>
          <w:rFonts w:asciiTheme="majorBidi" w:hAnsiTheme="majorBidi" w:cstheme="majorBidi" w:hint="cs"/>
          <w:sz w:val="32"/>
          <w:szCs w:val="32"/>
          <w:cs/>
        </w:rPr>
        <w:t>เครื่องสำอาง</w:t>
      </w:r>
      <w:r w:rsidR="00024D77" w:rsidRPr="007C5B23">
        <w:rPr>
          <w:rFonts w:asciiTheme="majorBidi" w:hAnsiTheme="majorBidi" w:cstheme="majorBidi" w:hint="cs"/>
          <w:strike/>
          <w:color w:val="00B050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14:paraId="508D4F11" w14:textId="270AD518" w:rsidR="00B7527D" w:rsidRPr="007C5B23" w:rsidRDefault="00290499" w:rsidP="00B7527D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การตรวจ</w:t>
      </w:r>
      <w:r w:rsidR="00B7527D" w:rsidRPr="007C5B23">
        <w:rPr>
          <w:rFonts w:asciiTheme="majorBidi" w:hAnsiTheme="majorBidi" w:cstheme="majorBidi" w:hint="cs"/>
          <w:sz w:val="32"/>
          <w:szCs w:val="32"/>
          <w:cs/>
        </w:rPr>
        <w:t>ปริมาณวัตถุอาจใช้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เช่น</w:t>
      </w:r>
      <w:r w:rsidR="00B7527D" w:rsidRPr="007C5B2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527D" w:rsidRPr="007C5B23">
        <w:rPr>
          <w:rFonts w:asciiTheme="majorBidi" w:hAnsiTheme="majorBidi" w:cstheme="majorBidi"/>
          <w:i/>
          <w:iCs/>
          <w:sz w:val="32"/>
          <w:szCs w:val="32"/>
        </w:rPr>
        <w:t>Tagetes</w:t>
      </w:r>
      <w:proofErr w:type="spellEnd"/>
      <w:r w:rsidR="00B7527D" w:rsidRPr="007C5B23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proofErr w:type="spellStart"/>
      <w:r w:rsidR="00B7527D" w:rsidRPr="007C5B23">
        <w:rPr>
          <w:rFonts w:asciiTheme="majorBidi" w:hAnsiTheme="majorBidi" w:cstheme="majorBidi"/>
          <w:i/>
          <w:iCs/>
          <w:sz w:val="32"/>
          <w:szCs w:val="32"/>
        </w:rPr>
        <w:t>erecta</w:t>
      </w:r>
      <w:proofErr w:type="spellEnd"/>
      <w:r w:rsidR="00B7527D" w:rsidRPr="007C5B23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B7527D" w:rsidRPr="007C5B23">
        <w:rPr>
          <w:rFonts w:asciiTheme="majorBidi" w:hAnsiTheme="majorBidi" w:cstheme="majorBidi"/>
          <w:sz w:val="32"/>
          <w:szCs w:val="32"/>
        </w:rPr>
        <w:t>flower</w:t>
      </w:r>
      <w:r w:rsidR="00B7527D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27D" w:rsidRPr="007C5B23">
        <w:rPr>
          <w:rFonts w:asciiTheme="majorBidi" w:hAnsiTheme="majorBidi" w:cstheme="majorBidi"/>
          <w:sz w:val="32"/>
          <w:szCs w:val="32"/>
        </w:rPr>
        <w:t>extract</w:t>
      </w:r>
      <w:r w:rsidR="00B7527D" w:rsidRPr="007C5B23">
        <w:rPr>
          <w:rFonts w:asciiTheme="majorBidi" w:hAnsiTheme="majorBidi" w:cstheme="majorBidi" w:hint="cs"/>
          <w:sz w:val="32"/>
          <w:szCs w:val="32"/>
          <w:cs/>
        </w:rPr>
        <w:t xml:space="preserve"> และประกาศกระทรวงระบุความเข้มข้น</w:t>
      </w:r>
    </w:p>
    <w:p w14:paraId="4B7BA71C" w14:textId="4DF8A385" w:rsidR="00290499" w:rsidRPr="007C5B23" w:rsidRDefault="00B7527D" w:rsidP="00B7527D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สูงสุดในเครื่องสำอาง</w:t>
      </w:r>
      <w:r w:rsidR="00633005" w:rsidRPr="007C5B23">
        <w:rPr>
          <w:rFonts w:asciiTheme="majorBidi" w:hAnsiTheme="majorBidi" w:cstheme="majorBidi" w:hint="cs"/>
          <w:strike/>
          <w:color w:val="00B050"/>
          <w:sz w:val="32"/>
          <w:szCs w:val="32"/>
          <w:cs/>
        </w:rPr>
        <w:t xml:space="preserve"> 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ผลทดสอบ</w:t>
      </w:r>
      <w:r w:rsidR="00A21583" w:rsidRPr="007C5B23">
        <w:rPr>
          <w:rFonts w:asciiTheme="majorBidi" w:hAnsiTheme="majorBidi" w:cstheme="majorBidi" w:hint="cs"/>
          <w:sz w:val="32"/>
          <w:szCs w:val="32"/>
          <w:cs/>
        </w:rPr>
        <w:t>การระคายเคืองและการแพ้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>ในสัตว์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ทดลอง ผลทดสอบ</w:t>
      </w:r>
      <w:r w:rsidR="00290499" w:rsidRPr="007C5B23">
        <w:rPr>
          <w:rFonts w:asciiTheme="majorBidi" w:hAnsiTheme="majorBidi" w:cstheme="majorBidi" w:hint="cs"/>
          <w:sz w:val="32"/>
          <w:szCs w:val="32"/>
          <w:cs/>
        </w:rPr>
        <w:t xml:space="preserve">ในคน เป็นต้น </w:t>
      </w:r>
    </w:p>
    <w:p w14:paraId="24D83512" w14:textId="1578AC6A" w:rsidR="00A25E69" w:rsidRPr="007C5B23" w:rsidRDefault="00A25E69" w:rsidP="00A25E6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กรณียังอยู่ระหว่างวิจัยและพัฒนาผลิตภัณฑ์ โปรดระบุแผนการทดสอบความปลอดภัยที่เกี่ยวข้อง.............</w:t>
      </w:r>
    </w:p>
    <w:p w14:paraId="53410014" w14:textId="7FACD79A" w:rsidR="00A25E69" w:rsidRPr="007C5B23" w:rsidRDefault="00A25E69" w:rsidP="00B7527D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</w:p>
    <w:p w14:paraId="1E5217A8" w14:textId="70E93338" w:rsidR="00C246AC" w:rsidRPr="007C5B23" w:rsidRDefault="00C246AC" w:rsidP="00C246AC">
      <w:pPr>
        <w:spacing w:line="320" w:lineRule="exact"/>
        <w:ind w:left="284" w:right="4" w:hanging="284"/>
        <w:rPr>
          <w:rFonts w:asciiTheme="majorBidi" w:hAnsiTheme="majorBidi" w:cs="Angsana New"/>
          <w:b/>
          <w:bCs/>
          <w:sz w:val="32"/>
          <w:szCs w:val="32"/>
        </w:rPr>
      </w:pP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</w:t>
      </w:r>
      <w:r w:rsidR="00434D4E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1.4 เครื่องมือแพทย์ </w:t>
      </w:r>
      <w:r w:rsidR="00BE2612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ามพระราชบัญญัติเครื่องมือแพทย์ พ.ศ.2562 </w:t>
      </w:r>
    </w:p>
    <w:p w14:paraId="1C810CA9" w14:textId="5F181910" w:rsidR="00C246AC" w:rsidRPr="007C5B23" w:rsidRDefault="00C246AC" w:rsidP="00C246AC">
      <w:pPr>
        <w:spacing w:line="320" w:lineRule="exact"/>
        <w:ind w:left="1134" w:right="4" w:hanging="113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Pr="007C5B23">
        <w:rPr>
          <w:rFonts w:asciiTheme="majorBidi" w:hAnsiTheme="majorBidi" w:cs="Angsana New"/>
          <w:sz w:val="32"/>
          <w:szCs w:val="32"/>
          <w:cs/>
        </w:rPr>
        <w:t>ชื่อผลิตภัณฑ์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ชื่อผู้ผลิต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.............</w:t>
      </w:r>
      <w:r w:rsidRPr="007C5B23">
        <w:rPr>
          <w:rFonts w:asciiTheme="majorBidi" w:hAnsiTheme="majorBidi" w:cs="Angsana New"/>
          <w:sz w:val="32"/>
          <w:szCs w:val="32"/>
          <w:cs/>
        </w:rPr>
        <w:t>...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ผลิตด้วยวิธี ............................................</w:t>
      </w:r>
    </w:p>
    <w:p w14:paraId="1DCF7082" w14:textId="77777777" w:rsidR="00C246AC" w:rsidRPr="007C5B23" w:rsidRDefault="00C246AC" w:rsidP="00C246AC">
      <w:pPr>
        <w:spacing w:line="320" w:lineRule="exact"/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วิธีควบคุมคุณภาพการผลิต..................................................................................................</w:t>
      </w:r>
    </w:p>
    <w:p w14:paraId="19A1CCBF" w14:textId="77777777" w:rsidR="00BE2612" w:rsidRPr="007C5B23" w:rsidRDefault="00C246AC" w:rsidP="00BE2612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กลุ่มเครื่องมือแพทย์ที่ผู้ผลิตหรือผู้น</w:t>
      </w:r>
      <w:r w:rsidR="00BE2612" w:rsidRPr="007C5B23">
        <w:rPr>
          <w:rFonts w:asciiTheme="majorBidi" w:hAnsiTheme="majorBidi" w:cs="Angsana New" w:hint="cs"/>
          <w:sz w:val="32"/>
          <w:szCs w:val="32"/>
          <w:cs/>
        </w:rPr>
        <w:t xml:space="preserve">ำเข้าต้องได้รับอนุญาต ได้แก่ </w:t>
      </w:r>
      <w:r w:rsidR="00BE2612" w:rsidRPr="007C5B23">
        <w:rPr>
          <w:rFonts w:asciiTheme="majorBidi" w:hAnsiTheme="majorBidi" w:cs="Angsana New"/>
          <w:sz w:val="32"/>
          <w:szCs w:val="32"/>
          <w:cs/>
        </w:rPr>
        <w:t>ถุงยางอนามัย ถุงบรรจุโลหิตมนุษย์ ถุงมือ</w:t>
      </w:r>
    </w:p>
    <w:p w14:paraId="76F1BDC1" w14:textId="1F056A19" w:rsidR="00C246AC" w:rsidRPr="007C5B23" w:rsidRDefault="00BE2612" w:rsidP="00BE2612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สำหรับการ</w:t>
      </w:r>
      <w:r w:rsidRPr="007C5B23">
        <w:rPr>
          <w:rFonts w:asciiTheme="majorBidi" w:hAnsiTheme="majorBidi" w:cs="Angsana New"/>
          <w:sz w:val="32"/>
          <w:szCs w:val="32"/>
          <w:cs/>
        </w:rPr>
        <w:t>ศัลยกรรม เลนส์สัมผัส ชุดตรวจที่เกี่ยวข้องกับการติดเ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ชื้อเอชไอวี</w:t>
      </w:r>
    </w:p>
    <w:p w14:paraId="4F0E31E3" w14:textId="74511C3F" w:rsidR="00BE2612" w:rsidRPr="007C5B23" w:rsidRDefault="00BE2612" w:rsidP="00BE7D50">
      <w:pPr>
        <w:spacing w:line="320" w:lineRule="exact"/>
        <w:ind w:left="1276" w:right="4" w:hanging="1276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BE7D50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กลุ่มเครื่องมือแพทย์ที่ผู้ผลิตหรือผู้น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ำ</w:t>
      </w:r>
      <w:r w:rsidRPr="007C5B23">
        <w:rPr>
          <w:rFonts w:asciiTheme="majorBidi" w:hAnsiTheme="majorBidi" w:cs="Angsana New"/>
          <w:sz w:val="32"/>
          <w:szCs w:val="32"/>
          <w:cs/>
        </w:rPr>
        <w:t>เข้าต้องแจ้งรายการละเอียด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ได้แก่ </w:t>
      </w:r>
      <w:r w:rsidRPr="007C5B23">
        <w:rPr>
          <w:rFonts w:asciiTheme="majorBidi" w:hAnsiTheme="majorBidi" w:cs="Angsana New"/>
          <w:sz w:val="32"/>
          <w:szCs w:val="32"/>
          <w:cs/>
        </w:rPr>
        <w:t>เครื่องใช้หรือผลิตภัณฑ์ที่ใช้เพื่อกายภาพ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บำบัด </w:t>
      </w:r>
      <w:r w:rsidRPr="007C5B23">
        <w:rPr>
          <w:rFonts w:asciiTheme="majorBidi" w:hAnsiTheme="majorBidi" w:cs="Angsana New"/>
          <w:sz w:val="32"/>
          <w:szCs w:val="32"/>
          <w:cs/>
        </w:rPr>
        <w:t>เครื่องตรวจวัดระดับหรือปริมาณแอลกอฮอล์ในร่างกาย เต้านมเทียมซิลิโคนใช้ฝังในร่างกาย เครื่องหรืออุปกรณ์ที่ใช้ภายนอกเพื่อเสริมหรือกระชับเต้านม ชุดทดสอบสารเสพติดเมทแอม</w:t>
      </w:r>
      <w:proofErr w:type="spellStart"/>
      <w:r w:rsidRPr="007C5B23">
        <w:rPr>
          <w:rFonts w:asciiTheme="majorBidi" w:hAnsiTheme="majorBidi" w:cs="Angsana New"/>
          <w:sz w:val="32"/>
          <w:szCs w:val="32"/>
          <w:cs/>
        </w:rPr>
        <w:t>เฟ</w:t>
      </w:r>
      <w:proofErr w:type="spellEnd"/>
      <w:r w:rsidRPr="007C5B23">
        <w:rPr>
          <w:rFonts w:asciiTheme="majorBidi" w:hAnsiTheme="majorBidi" w:cs="Angsana New"/>
          <w:sz w:val="32"/>
          <w:szCs w:val="32"/>
          <w:cs/>
        </w:rPr>
        <w:t>ตามีนในปัสสาวะ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ผลิตภัณฑ์ที่มีสมบัติหนืดส</w:t>
      </w:r>
      <w:r w:rsidR="00A35162">
        <w:rPr>
          <w:rFonts w:asciiTheme="majorBidi" w:hAnsiTheme="majorBidi" w:cs="Angsana New" w:hint="cs"/>
          <w:sz w:val="32"/>
          <w:szCs w:val="32"/>
          <w:cs/>
        </w:rPr>
        <w:t>ำ</w:t>
      </w:r>
      <w:r w:rsidRPr="007C5B23">
        <w:rPr>
          <w:rFonts w:asciiTheme="majorBidi" w:hAnsiTheme="majorBidi" w:cs="Angsana New"/>
          <w:sz w:val="32"/>
          <w:szCs w:val="32"/>
          <w:cs/>
        </w:rPr>
        <w:t>หรับใช้ในกระบวนการผ่าตัดตา</w:t>
      </w:r>
    </w:p>
    <w:p w14:paraId="44937B65" w14:textId="481DEA11" w:rsidR="00BE2612" w:rsidRPr="007C5B23" w:rsidRDefault="00BE2612" w:rsidP="00C246AC">
      <w:pPr>
        <w:spacing w:line="320" w:lineRule="exact"/>
        <w:ind w:left="284" w:right="4" w:hanging="28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="00BE7D50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7C5B23">
        <w:rPr>
          <w:rFonts w:asciiTheme="majorBidi" w:hAnsiTheme="majorBidi" w:cs="Angsana New"/>
          <w:sz w:val="32"/>
          <w:szCs w:val="32"/>
          <w:cs/>
        </w:rPr>
        <w:t>กลุ่มเครื่องมือแพทย์ที่ผู้ผลิตหรือผู้น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ำ</w:t>
      </w:r>
      <w:r w:rsidRPr="007C5B23">
        <w:rPr>
          <w:rFonts w:asciiTheme="majorBidi" w:hAnsiTheme="majorBidi" w:cs="Angsana New"/>
          <w:sz w:val="32"/>
          <w:szCs w:val="32"/>
          <w:cs/>
        </w:rPr>
        <w:t>เข้าต้องจดแจ้</w:t>
      </w:r>
      <w:r w:rsidRPr="007C5B23">
        <w:rPr>
          <w:rFonts w:asciiTheme="majorBidi" w:hAnsiTheme="majorBidi" w:cs="Angsana New" w:hint="cs"/>
          <w:sz w:val="32"/>
          <w:szCs w:val="32"/>
          <w:cs/>
        </w:rPr>
        <w:t>ง  ได้แก่ เครื่องมือแพทย์อื่น</w:t>
      </w:r>
      <w:r w:rsidR="00A3516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ๆ         </w:t>
      </w:r>
    </w:p>
    <w:p w14:paraId="56325F8C" w14:textId="52A3D16F" w:rsidR="00BE7D50" w:rsidRPr="007C5B23" w:rsidRDefault="00BE7D50" w:rsidP="00BE7D50">
      <w:pPr>
        <w:spacing w:line="320" w:lineRule="exact"/>
        <w:ind w:right="4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/>
          <w:sz w:val="32"/>
          <w:szCs w:val="32"/>
          <w:cs/>
        </w:rPr>
        <w:tab/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สถานะการอนุญาต</w:t>
      </w:r>
      <w:r w:rsidRPr="007C5B23">
        <w:rPr>
          <w:rFonts w:asciiTheme="majorBidi" w:hAnsiTheme="majorBidi" w:cs="Angsana New"/>
          <w:sz w:val="32"/>
          <w:szCs w:val="32"/>
          <w:cs/>
        </w:rPr>
        <w:tab/>
      </w:r>
      <w:r w:rsidRPr="007C5B23">
        <w:rPr>
          <w:rFonts w:asciiTheme="majorBidi" w:hAnsiTheme="majorBidi" w:cs="Angsana New"/>
          <w:sz w:val="32"/>
          <w:szCs w:val="32"/>
          <w:cs/>
        </w:rPr>
        <w:tab/>
      </w:r>
    </w:p>
    <w:p w14:paraId="18DF83BA" w14:textId="249B43EB" w:rsidR="00BE7D50" w:rsidRPr="007C5B23" w:rsidRDefault="00BE7D50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ขึ้นทะเบียนแล้ว เลขที่อนุญาต/ จดแจ้ง..........   (โปรด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แนบหลักฐานการรับรอง อย.และสถานะ "คงอยู่" เช่น 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</w:t>
      </w:r>
    </w:p>
    <w:p w14:paraId="51CD4578" w14:textId="3718AD82" w:rsidR="00BE7D50" w:rsidRPr="007C5B23" w:rsidRDefault="00BE7D50" w:rsidP="00BE7D50">
      <w:pPr>
        <w:spacing w:line="320" w:lineRule="exact"/>
        <w:ind w:left="1418" w:right="4" w:hanging="1418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        หนั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งสือรับรอง หรือ ข้อมูลที่เช็คจากเว็บ </w:t>
      </w:r>
      <w:r w:rsidRPr="007C5B23">
        <w:rPr>
          <w:rFonts w:asciiTheme="majorBidi" w:hAnsiTheme="majorBidi" w:cstheme="majorBidi"/>
          <w:sz w:val="32"/>
          <w:szCs w:val="32"/>
        </w:rPr>
        <w:t>http://pca.fda.moph.go.th/service.php)</w:t>
      </w:r>
    </w:p>
    <w:p w14:paraId="618B9A84" w14:textId="77777777" w:rsidR="00783EE4" w:rsidRPr="007C5B23" w:rsidRDefault="00BE7D50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ยังไม่ขึ้นทะเบียน  </w:t>
      </w:r>
    </w:p>
    <w:p w14:paraId="094B11DE" w14:textId="77777777" w:rsidR="00783EE4" w:rsidRPr="007C5B23" w:rsidRDefault="00783EE4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ความเสี่ยงประเภทที่  </w:t>
      </w:r>
    </w:p>
    <w:p w14:paraId="5B2E24EF" w14:textId="1BA0CD12" w:rsidR="00783EE4" w:rsidRPr="007C5B23" w:rsidRDefault="00783EE4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403F76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1 เสี่ยงต่ำ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2 เสี่ยงปานกลางระดับต่ำ  </w:t>
      </w:r>
      <w:r w:rsidR="00B573C1"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3 เสี่ยงปานกลางระดับสูง </w:t>
      </w:r>
      <w:r w:rsidR="00B573C1"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="00B573C1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4 เสี่ยงสูง</w:t>
      </w:r>
    </w:p>
    <w:p w14:paraId="4B94D047" w14:textId="45D5F276" w:rsidR="00BE7D50" w:rsidRPr="007C5B23" w:rsidRDefault="00783EE4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BE7D50" w:rsidRPr="007C5B23">
        <w:rPr>
          <w:rFonts w:asciiTheme="majorBidi" w:hAnsiTheme="majorBidi" w:cstheme="majorBidi" w:hint="cs"/>
          <w:sz w:val="32"/>
          <w:szCs w:val="32"/>
          <w:cs/>
        </w:rPr>
        <w:t>โปรดแนบหลักฐานประกอบ เช่น ใบอนุญาตผลิตหรือนำเข้าเครื่องมือแพทย์</w:t>
      </w:r>
      <w:r w:rsidR="00403F76" w:rsidRPr="007C5B23">
        <w:rPr>
          <w:rFonts w:asciiTheme="majorBidi" w:hAnsiTheme="majorBidi" w:cstheme="majorBidi" w:hint="cs"/>
          <w:sz w:val="32"/>
          <w:szCs w:val="32"/>
          <w:cs/>
        </w:rPr>
        <w:t xml:space="preserve"> หลักฐานอ้างอิงผลการประเมินทางชีวภาพของเครื่องมือแพทย์ เช่น </w:t>
      </w:r>
      <w:r w:rsidR="00BE7D50" w:rsidRPr="007C5B23">
        <w:rPr>
          <w:rFonts w:asciiTheme="majorBidi" w:hAnsiTheme="majorBidi" w:cstheme="majorBidi" w:hint="cs"/>
          <w:sz w:val="32"/>
          <w:szCs w:val="32"/>
          <w:cs/>
        </w:rPr>
        <w:t>กรณีวัสดุฝังในแนบผลทดสอบ</w:t>
      </w:r>
      <w:r w:rsidR="00403F76" w:rsidRPr="007C5B23">
        <w:rPr>
          <w:rFonts w:asciiTheme="majorBidi" w:hAnsiTheme="majorBidi" w:cstheme="majorBidi" w:hint="cs"/>
          <w:sz w:val="32"/>
          <w:szCs w:val="32"/>
          <w:cs/>
        </w:rPr>
        <w:t>การประเมินผลที่เกิดขึ้นเฉพาะที่ภายหลังการฝังวัสดุทางการแพทย์ในร่างกาย (มอก.2395</w:t>
      </w:r>
      <w:r w:rsidR="001925A4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25A4" w:rsidRPr="007C5B23">
        <w:rPr>
          <w:rFonts w:asciiTheme="majorBidi" w:hAnsiTheme="majorBidi" w:cs="Angsana New"/>
          <w:sz w:val="32"/>
          <w:szCs w:val="32"/>
          <w:cs/>
        </w:rPr>
        <w:t>หนังสือรับรองการเป็นศูนย์วิจัยทดลองทางคลินิกสำหรับเครื่องมือแพทย์</w:t>
      </w:r>
      <w:r w:rsidR="00403F76" w:rsidRPr="007C5B2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E7D50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9C62D47" w14:textId="225BCF63" w:rsidR="00A25E69" w:rsidRPr="007C5B23" w:rsidRDefault="00A25E69" w:rsidP="00A25E69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7C5B23">
        <w:rPr>
          <w:rFonts w:asciiTheme="majorBidi" w:hAnsiTheme="majorBidi" w:cstheme="majorBidi"/>
          <w:sz w:val="32"/>
          <w:szCs w:val="32"/>
        </w:rPr>
        <w:sym w:font="Wingdings" w:char="F06F"/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กรณียังอยู่ระหว่างวิจัยและพัฒนาผลิตภัณฑ์ โปรดระบุแผนการทดสอบความปลอดภัยที่เกี่ยวข้อง.............</w:t>
      </w:r>
    </w:p>
    <w:p w14:paraId="517B0CD0" w14:textId="78A76B24" w:rsidR="00A25E69" w:rsidRPr="007C5B23" w:rsidRDefault="00A25E69" w:rsidP="00BE7D50">
      <w:pPr>
        <w:spacing w:line="320" w:lineRule="exact"/>
        <w:ind w:left="1418" w:right="4" w:hanging="1418"/>
        <w:rPr>
          <w:rFonts w:asciiTheme="majorBidi" w:hAnsiTheme="majorBidi" w:cstheme="majorBidi"/>
          <w:sz w:val="32"/>
          <w:szCs w:val="32"/>
        </w:rPr>
      </w:pPr>
    </w:p>
    <w:p w14:paraId="5D6EC3EC" w14:textId="455A3AE8" w:rsidR="001A574D" w:rsidRPr="007C5B23" w:rsidRDefault="001A574D" w:rsidP="001A574D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/>
          <w:b/>
          <w:bCs/>
          <w:sz w:val="32"/>
          <w:szCs w:val="32"/>
          <w:cs/>
        </w:rPr>
        <w:t xml:space="preserve">      </w:t>
      </w:r>
      <w:r w:rsidR="00887B5C" w:rsidRPr="007C5B23">
        <w:rPr>
          <w:rFonts w:asciiTheme="majorBidi" w:hAnsiTheme="majorBidi" w:cs="Angsana New"/>
          <w:b/>
          <w:bCs/>
          <w:sz w:val="32"/>
          <w:szCs w:val="32"/>
        </w:rPr>
        <w:t xml:space="preserve">  </w:t>
      </w:r>
      <w:r w:rsidR="00434D4E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887B5C" w:rsidRPr="007C5B23">
        <w:rPr>
          <w:rFonts w:asciiTheme="majorBidi" w:hAnsiTheme="majorBidi" w:cs="Angsana New"/>
          <w:b/>
          <w:bCs/>
          <w:sz w:val="32"/>
          <w:szCs w:val="32"/>
        </w:rPr>
        <w:t xml:space="preserve">.1.5 </w:t>
      </w:r>
      <w:r w:rsidR="00887B5C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อื่น ๆ</w:t>
      </w:r>
      <w:r w:rsidR="00887B5C"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87B5C" w:rsidRPr="007C5B23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="00887B5C" w:rsidRPr="007C5B23">
        <w:rPr>
          <w:rFonts w:asciiTheme="majorBidi" w:hAnsiTheme="majorBidi" w:cs="Angsana New"/>
          <w:sz w:val="32"/>
          <w:szCs w:val="32"/>
        </w:rPr>
        <w:t xml:space="preserve">application </w:t>
      </w:r>
      <w:r w:rsidR="00887B5C" w:rsidRPr="007C5B23">
        <w:rPr>
          <w:rFonts w:asciiTheme="majorBidi" w:hAnsiTheme="majorBidi" w:cs="Angsana New"/>
          <w:sz w:val="32"/>
          <w:szCs w:val="32"/>
          <w:cs/>
        </w:rPr>
        <w:t>หุ่นยนต์ โปรแกรมออกกำลังกาย คู่มือ..</w:t>
      </w:r>
      <w:r w:rsidR="005C25CD" w:rsidRPr="007C5B23">
        <w:rPr>
          <w:rFonts w:asciiTheme="majorBidi" w:hAnsiTheme="majorBidi" w:cs="Angsana New" w:hint="cs"/>
          <w:sz w:val="32"/>
          <w:szCs w:val="32"/>
          <w:cs/>
        </w:rPr>
        <w:t>..</w:t>
      </w:r>
      <w:r w:rsidR="00887B5C" w:rsidRPr="007C5B23">
        <w:rPr>
          <w:rFonts w:asciiTheme="majorBidi" w:hAnsiTheme="majorBidi" w:cs="Angsana New"/>
          <w:sz w:val="32"/>
          <w:szCs w:val="32"/>
          <w:cs/>
        </w:rPr>
        <w:t xml:space="preserve">  วิธีสอน</w:t>
      </w:r>
      <w:r w:rsidR="00887B5C" w:rsidRPr="007C5B23">
        <w:rPr>
          <w:rFonts w:asciiTheme="majorBidi" w:hAnsiTheme="majorBidi" w:cs="Angsana New" w:hint="cs"/>
          <w:sz w:val="32"/>
          <w:szCs w:val="32"/>
          <w:cs/>
        </w:rPr>
        <w:t>)</w:t>
      </w:r>
    </w:p>
    <w:p w14:paraId="6D5F5987" w14:textId="150FE65E" w:rsidR="00887B5C" w:rsidRPr="007C5B23" w:rsidRDefault="00887B5C" w:rsidP="001A574D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              รายละเอียดสิ่งแทรกแซงที่ให้   </w:t>
      </w:r>
      <w:r w:rsidR="00B573C1" w:rsidRPr="007C5B23">
        <w:rPr>
          <w:rFonts w:asciiTheme="majorBidi" w:hAnsiTheme="majorBidi" w:cs="Angsana New" w:hint="cs"/>
          <w:sz w:val="32"/>
          <w:szCs w:val="32"/>
          <w:cs/>
        </w:rPr>
        <w:t>..........................................</w:t>
      </w:r>
    </w:p>
    <w:p w14:paraId="02E7E384" w14:textId="77777777" w:rsidR="00B573C1" w:rsidRPr="007C5B23" w:rsidRDefault="00B573C1" w:rsidP="001A574D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</w:p>
    <w:p w14:paraId="041CF52E" w14:textId="6BC479E0" w:rsidR="00145739" w:rsidRPr="007C5B23" w:rsidRDefault="00887B5C" w:rsidP="00145739">
      <w:pPr>
        <w:spacing w:line="320" w:lineRule="exact"/>
        <w:ind w:left="284" w:right="4" w:hanging="284"/>
        <w:jc w:val="both"/>
        <w:rPr>
          <w:rFonts w:asciiTheme="majorBidi" w:hAnsiTheme="majorBidi" w:cs="Angsana New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434D4E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2 </w:t>
      </w:r>
      <w:r w:rsidR="00145739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ะบุ </w:t>
      </w:r>
      <w:r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>วิธีให้</w:t>
      </w:r>
      <w:r w:rsidR="00145739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ขนาดที่ให้ ระยะเวลาที่ให้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145739" w:rsidRPr="007C5B23">
        <w:rPr>
          <w:rFonts w:asciiTheme="majorBidi" w:hAnsiTheme="majorBidi" w:cs="Angsana New" w:hint="cs"/>
          <w:sz w:val="32"/>
          <w:szCs w:val="32"/>
          <w:cs/>
        </w:rPr>
        <w:t>เช่น รับประทานวันละ 2 ครั้ง ครั้งละ 1 เม็ด ก่อนอาหาร เช้าและเย็น เป็นต้น</w:t>
      </w:r>
    </w:p>
    <w:p w14:paraId="06C82142" w14:textId="1A70ADB3" w:rsidR="00887B5C" w:rsidRPr="007C5B23" w:rsidRDefault="00145739" w:rsidP="00145739">
      <w:pPr>
        <w:spacing w:line="320" w:lineRule="exact"/>
        <w:ind w:left="284" w:right="4" w:hanging="284"/>
        <w:jc w:val="both"/>
        <w:rPr>
          <w:rFonts w:asciiTheme="majorBidi" w:hAnsiTheme="majorBidi" w:cs="Angsana New"/>
          <w:color w:val="7030A0"/>
          <w:sz w:val="32"/>
          <w:szCs w:val="32"/>
        </w:rPr>
      </w:pP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887B5C" w:rsidRPr="007C5B23">
        <w:rPr>
          <w:rFonts w:asciiTheme="majorBidi" w:hAnsiTheme="majorBidi" w:cs="Angsana New" w:hint="cs"/>
          <w:color w:val="7030A0"/>
          <w:sz w:val="32"/>
          <w:szCs w:val="32"/>
          <w:cs/>
        </w:rPr>
        <w:t xml:space="preserve"> </w:t>
      </w:r>
    </w:p>
    <w:p w14:paraId="07436B22" w14:textId="13E916D2" w:rsidR="00453999" w:rsidRPr="007C5B23" w:rsidRDefault="00434D4E" w:rsidP="00731130">
      <w:pPr>
        <w:spacing w:line="320" w:lineRule="exact"/>
        <w:ind w:right="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0</w:t>
      </w:r>
      <w:r w:rsidR="001A574D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F61938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วิจัย</w:t>
      </w:r>
      <w:r w:rsidR="00EC730E"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40719A0B" w14:textId="79A8B3E5" w:rsidR="00DB566D" w:rsidRPr="007C5B23" w:rsidRDefault="00453999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s/>
        </w:rPr>
        <w:t xml:space="preserve">      </w:t>
      </w:r>
      <w:r w:rsidR="00C64883" w:rsidRPr="007C5B23">
        <w:rPr>
          <w:rFonts w:asciiTheme="majorBidi" w:hAnsiTheme="majorBidi" w:cstheme="majorBidi"/>
          <w:i/>
          <w:iCs/>
          <w:color w:val="FF0000"/>
          <w:cs/>
        </w:rPr>
        <w:t>(</w:t>
      </w:r>
      <w:r w:rsidR="007240FC" w:rsidRPr="007C5B23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="00EC730E" w:rsidRPr="007C5B23">
        <w:rPr>
          <w:rFonts w:asciiTheme="majorBidi" w:hAnsiTheme="majorBidi" w:cstheme="majorBidi"/>
          <w:i/>
          <w:iCs/>
          <w:color w:val="FF0000"/>
          <w:cs/>
        </w:rPr>
        <w:t>กระบวนการวิจัย เครื่องมือที่ใช้ในการวิจัย ขั้นตอนต่าง</w:t>
      </w:r>
      <w:r w:rsidR="00DC0881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C730E" w:rsidRPr="007C5B23">
        <w:rPr>
          <w:rFonts w:asciiTheme="majorBidi" w:hAnsiTheme="majorBidi" w:cstheme="majorBidi"/>
          <w:i/>
          <w:iCs/>
          <w:color w:val="FF0000"/>
          <w:cs/>
        </w:rPr>
        <w:t>ๆในการดำเนินการวิจัย</w:t>
      </w:r>
      <w:r w:rsidR="00EC730E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EC730E" w:rsidRPr="007C5B23">
        <w:rPr>
          <w:rFonts w:asciiTheme="majorBidi" w:hAnsiTheme="majorBidi" w:cstheme="majorBidi"/>
          <w:i/>
          <w:iCs/>
          <w:color w:val="FF0000"/>
          <w:cs/>
        </w:rPr>
        <w:t>รายละเอียดที่ผู้เข้าร่วมวิจัยจะต้องปฏิบัติหรือจะได้รับการปฏิบัติ จำนวนครั้ง และเวลาที่ใช้</w:t>
      </w:r>
      <w:r w:rsidR="002212FA" w:rsidRPr="007C5B23">
        <w:rPr>
          <w:rFonts w:asciiTheme="majorBidi" w:hAnsiTheme="majorBidi" w:cstheme="majorBidi"/>
          <w:i/>
          <w:iCs/>
          <w:color w:val="FF0000"/>
          <w:cs/>
        </w:rPr>
        <w:t xml:space="preserve"> โดย</w:t>
      </w:r>
      <w:r w:rsidR="007240FC" w:rsidRPr="007C5B23">
        <w:rPr>
          <w:rFonts w:asciiTheme="majorBidi" w:hAnsiTheme="majorBidi" w:cstheme="majorBidi"/>
          <w:i/>
          <w:iCs/>
          <w:color w:val="FF0000"/>
          <w:cs/>
        </w:rPr>
        <w:t>อาจ</w:t>
      </w:r>
      <w:r w:rsidR="002212FA" w:rsidRPr="007C5B23">
        <w:rPr>
          <w:rFonts w:asciiTheme="majorBidi" w:hAnsiTheme="majorBidi" w:cstheme="majorBidi"/>
          <w:i/>
          <w:iCs/>
          <w:color w:val="FF0000"/>
          <w:cs/>
        </w:rPr>
        <w:t>ทำเป็นแผนภูมิ (</w:t>
      </w:r>
      <w:r w:rsidR="002212FA" w:rsidRPr="007C5B23">
        <w:rPr>
          <w:rFonts w:asciiTheme="majorBidi" w:hAnsiTheme="majorBidi" w:cstheme="majorBidi"/>
          <w:i/>
          <w:iCs/>
          <w:color w:val="FF0000"/>
        </w:rPr>
        <w:t xml:space="preserve">Flow Chart) </w:t>
      </w:r>
      <w:r w:rsidR="002212FA" w:rsidRPr="007C5B23">
        <w:rPr>
          <w:rFonts w:asciiTheme="majorBidi" w:hAnsiTheme="majorBidi" w:cstheme="majorBidi"/>
          <w:i/>
          <w:iCs/>
          <w:color w:val="FF0000"/>
          <w:cs/>
        </w:rPr>
        <w:t>ประกอบ</w:t>
      </w:r>
      <w:r w:rsidR="003446C6" w:rsidRPr="007C5B23">
        <w:rPr>
          <w:rFonts w:asciiTheme="majorBidi" w:hAnsiTheme="majorBidi" w:cstheme="majorBidi"/>
          <w:i/>
          <w:iCs/>
        </w:rPr>
        <w:t xml:space="preserve"> </w:t>
      </w:r>
    </w:p>
    <w:p w14:paraId="612F75A8" w14:textId="77777777" w:rsidR="00E82C28" w:rsidRPr="007C5B23" w:rsidRDefault="00E82C28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82C28" w:rsidRPr="007C5B23" w14:paraId="3FD10452" w14:textId="77777777" w:rsidTr="00CD2877">
        <w:trPr>
          <w:trHeight w:val="397"/>
        </w:trPr>
        <w:tc>
          <w:tcPr>
            <w:tcW w:w="10080" w:type="dxa"/>
          </w:tcPr>
          <w:p w14:paraId="74C189D1" w14:textId="77777777" w:rsidR="00E82C28" w:rsidRPr="007C5B23" w:rsidRDefault="00E82C28" w:rsidP="007C6EAF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7AF4" w:rsidRPr="007C5B23" w14:paraId="1CCAD028" w14:textId="77777777" w:rsidTr="00CD2877">
        <w:trPr>
          <w:trHeight w:val="397"/>
        </w:trPr>
        <w:tc>
          <w:tcPr>
            <w:tcW w:w="10080" w:type="dxa"/>
          </w:tcPr>
          <w:p w14:paraId="72936D08" w14:textId="77777777" w:rsidR="00587AF4" w:rsidRPr="007C5B23" w:rsidRDefault="00587AF4" w:rsidP="004819B8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7AF4" w:rsidRPr="007C5B23" w14:paraId="69837103" w14:textId="77777777" w:rsidTr="00CD2877">
        <w:trPr>
          <w:trHeight w:val="397"/>
        </w:trPr>
        <w:tc>
          <w:tcPr>
            <w:tcW w:w="10080" w:type="dxa"/>
          </w:tcPr>
          <w:p w14:paraId="194E3CE9" w14:textId="77777777" w:rsidR="00587AF4" w:rsidRPr="007C5B23" w:rsidRDefault="00587AF4" w:rsidP="007C6EAF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09F9F1F" w14:textId="77777777" w:rsidR="00474107" w:rsidRPr="007C5B23" w:rsidRDefault="00474107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p w14:paraId="6CD5B3B2" w14:textId="28FABFD6" w:rsidR="00676A82" w:rsidRPr="007C5B23" w:rsidRDefault="00145739" w:rsidP="00097C66">
      <w:pPr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F61938"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1938"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FB9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ทำวิจัย</w:t>
      </w:r>
      <w:r w:rsidR="00B104E3"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7612F30C" w14:textId="6F958272" w:rsidR="00B104E3" w:rsidRPr="007C5B23" w:rsidRDefault="00676A82" w:rsidP="00B104E3">
      <w:pPr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B84FB9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</w:rPr>
        <w:t>Single</w:t>
      </w:r>
      <w:r w:rsidR="00B84FB9" w:rsidRPr="007C5B23">
        <w:rPr>
          <w:rFonts w:asciiTheme="majorBidi" w:eastAsia="MS Mincho" w:hAnsiTheme="majorBidi" w:cstheme="majorBidi"/>
          <w:sz w:val="32"/>
          <w:szCs w:val="32"/>
        </w:rPr>
        <w:t xml:space="preserve"> center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         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 โดยเก็บ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>ข้อมูลสถานที่เดียว (</w:t>
      </w:r>
      <w:r w:rsidR="00B104E3" w:rsidRPr="007C5B23">
        <w:rPr>
          <w:rFonts w:asciiTheme="majorBidi" w:eastAsia="MS Mincho" w:hAnsiTheme="majorBidi" w:cstheme="majorBidi"/>
          <w:sz w:val="32"/>
          <w:szCs w:val="32"/>
        </w:rPr>
        <w:t>single site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="00B104E3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>คือ</w:t>
      </w:r>
      <w:r w:rsidR="00B84FB9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104E3" w:rsidRPr="007C5B23">
        <w:rPr>
          <w:rFonts w:asciiTheme="majorBidi" w:eastAsia="MS Mincho" w:hAnsiTheme="majorBidi" w:cstheme="majorBidi"/>
          <w:sz w:val="32"/>
          <w:szCs w:val="32"/>
        </w:rPr>
        <w:t xml:space="preserve">______________________________ </w:t>
      </w:r>
    </w:p>
    <w:p w14:paraId="5D5BB66A" w14:textId="64E6D0AA" w:rsidR="007240FC" w:rsidRPr="007C5B23" w:rsidRDefault="00B104E3" w:rsidP="00B104E3">
      <w:pPr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ผู้เก็บข้อมูลเป็นทีมเดียว     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ต่เก็บหลายที่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 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r w:rsidRPr="007C5B23">
        <w:rPr>
          <w:rFonts w:asciiTheme="majorBidi" w:eastAsia="MS Mincho" w:hAnsiTheme="majorBidi" w:cstheme="majorBidi"/>
          <w:sz w:val="32"/>
          <w:szCs w:val="32"/>
        </w:rPr>
        <w:t>multi-site</w:t>
      </w:r>
      <w:r w:rsidR="003B46AA" w:rsidRPr="007C5B23">
        <w:rPr>
          <w:rFonts w:asciiTheme="majorBidi" w:eastAsia="MS Mincho" w:hAnsiTheme="majorBidi" w:cstheme="majorBidi"/>
          <w:sz w:val="32"/>
          <w:szCs w:val="32"/>
        </w:rPr>
        <w:t>(s)</w:t>
      </w:r>
      <w:r w:rsidR="003D381B" w:rsidRPr="007C5B23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ได้แก่</w:t>
      </w:r>
      <w:r w:rsidR="00B84FB9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271D900" w14:textId="105D2238" w:rsidR="00B84FB9" w:rsidRPr="007C5B23" w:rsidRDefault="003446C6" w:rsidP="003446C6">
      <w:pPr>
        <w:ind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</w:t>
      </w:r>
      <w:r w:rsidR="00B84FB9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0854A6" w:rsidRPr="007C5B23">
        <w:rPr>
          <w:rFonts w:asciiTheme="majorBidi" w:eastAsia="MS Mincho" w:hAnsiTheme="majorBidi" w:cstheme="majorBidi"/>
          <w:sz w:val="32"/>
          <w:szCs w:val="32"/>
        </w:rPr>
        <w:t xml:space="preserve"> M</w:t>
      </w:r>
      <w:r w:rsidR="00B84FB9" w:rsidRPr="007C5B23">
        <w:rPr>
          <w:rFonts w:asciiTheme="majorBidi" w:eastAsia="MS Mincho" w:hAnsiTheme="majorBidi" w:cstheme="majorBidi"/>
          <w:sz w:val="32"/>
          <w:szCs w:val="32"/>
        </w:rPr>
        <w:t>ulti</w:t>
      </w:r>
      <w:r w:rsidR="000854A6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66B35" w:rsidRPr="007C5B23">
        <w:rPr>
          <w:rFonts w:asciiTheme="majorBidi" w:eastAsia="MS Mincho" w:hAnsiTheme="majorBidi" w:cstheme="majorBidi"/>
          <w:sz w:val="32"/>
          <w:szCs w:val="32"/>
        </w:rPr>
        <w:t>center (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>ผู้เก็บข้อมูลมีหลายทีม</w:t>
      </w:r>
      <w:r w:rsidR="00D62BE4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เก็บจากหลายสถานที่ 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>แต่</w:t>
      </w:r>
      <w:r w:rsidR="00D62BE4" w:rsidRPr="007C5B23">
        <w:rPr>
          <w:rFonts w:asciiTheme="majorBidi" w:eastAsia="MS Mincho" w:hAnsiTheme="majorBidi" w:cstheme="majorBidi" w:hint="cs"/>
          <w:sz w:val="32"/>
          <w:szCs w:val="32"/>
          <w:cs/>
        </w:rPr>
        <w:t>ใช้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B104E3" w:rsidRPr="007C5B23">
        <w:rPr>
          <w:rFonts w:asciiTheme="majorBidi" w:eastAsia="MS Mincho" w:hAnsiTheme="majorBidi" w:cstheme="majorBidi"/>
          <w:sz w:val="32"/>
          <w:szCs w:val="32"/>
        </w:rPr>
        <w:t xml:space="preserve">SOP </w:t>
      </w:r>
      <w:r w:rsidR="00B104E3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ดียวกัน) </w:t>
      </w:r>
    </w:p>
    <w:p w14:paraId="049E9C56" w14:textId="17C42C9E" w:rsidR="00676A82" w:rsidRPr="007C5B23" w:rsidRDefault="00676A82" w:rsidP="00801D04">
      <w:pPr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B46AA" w:rsidRPr="007C5B23">
        <w:rPr>
          <w:rFonts w:asciiTheme="majorBidi" w:eastAsia="MS Mincho" w:hAnsiTheme="majorBidi" w:cstheme="majorBidi" w:hint="cs"/>
          <w:sz w:val="32"/>
          <w:szCs w:val="32"/>
          <w:cs/>
        </w:rPr>
        <w:t>ภาย</w:t>
      </w:r>
      <w:r w:rsidR="00FC38DE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ในประเทศไทย </w:t>
      </w:r>
      <w:r w:rsidR="003B46AA" w:rsidRPr="007C5B23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7C5B23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53E03FB8" w14:textId="77777777" w:rsidR="00676A82" w:rsidRPr="007C5B23" w:rsidRDefault="00676A82" w:rsidP="00801D04">
      <w:pPr>
        <w:tabs>
          <w:tab w:val="left" w:pos="9356"/>
        </w:tabs>
        <w:spacing w:line="320" w:lineRule="exact"/>
        <w:ind w:right="6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ทุกสถาบันที่ร่วมโครงการวิจัย จำนวน</w:t>
      </w:r>
      <w:r w:rsidR="00F3295C"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ผู้เข้าร่วมการวิจัย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)</w:t>
      </w:r>
      <w:r w:rsidRPr="007C5B23">
        <w:rPr>
          <w:rFonts w:asciiTheme="majorBidi" w:eastAsia="MS Mincho" w:hAnsiTheme="majorBidi" w:cstheme="majorBidi"/>
          <w:color w:val="FF0000"/>
        </w:rPr>
        <w:t xml:space="preserve"> </w:t>
      </w:r>
    </w:p>
    <w:p w14:paraId="5CF963B0" w14:textId="5BF067F6" w:rsidR="00676A82" w:rsidRPr="007C5B23" w:rsidRDefault="00676A82" w:rsidP="00801D04">
      <w:pPr>
        <w:tabs>
          <w:tab w:val="left" w:pos="1800"/>
          <w:tab w:val="left" w:pos="3060"/>
          <w:tab w:val="left" w:pos="3600"/>
        </w:tabs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FC38DE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่วมกับต่างประเทศ </w:t>
      </w:r>
      <w:r w:rsidR="003B46AA" w:rsidRPr="007C5B23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7C5B23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66723BB7" w14:textId="77777777" w:rsidR="00676A82" w:rsidRPr="007C5B23" w:rsidRDefault="00676A82" w:rsidP="00801D04">
      <w:pPr>
        <w:tabs>
          <w:tab w:val="left" w:pos="1800"/>
          <w:tab w:val="left" w:pos="3060"/>
          <w:tab w:val="left" w:pos="3600"/>
          <w:tab w:val="left" w:pos="9356"/>
        </w:tabs>
        <w:spacing w:line="320" w:lineRule="exact"/>
        <w:ind w:right="6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="00F3295C" w:rsidRPr="007C5B23">
        <w:rPr>
          <w:rFonts w:asciiTheme="majorBidi" w:eastAsia="MS Mincho" w:hAnsiTheme="majorBidi" w:cstheme="majorBidi"/>
          <w:i/>
          <w:iCs/>
          <w:color w:val="FF0000"/>
          <w:cs/>
        </w:rPr>
        <w:t>ผู้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เข้าร่วม</w:t>
      </w:r>
      <w:r w:rsidR="00F3295C"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ารวิจัย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ในประเทศไทย</w:t>
      </w:r>
      <w:r w:rsidRPr="007C5B23">
        <w:rPr>
          <w:rFonts w:asciiTheme="majorBidi" w:hAnsiTheme="majorBidi" w:cstheme="majorBidi"/>
          <w:i/>
          <w:iCs/>
          <w:color w:val="FF0000"/>
        </w:rPr>
        <w:t>)</w:t>
      </w:r>
    </w:p>
    <w:p w14:paraId="4769C115" w14:textId="6DFAECAF" w:rsidR="005A5D76" w:rsidRPr="007C5B23" w:rsidRDefault="005A5D76" w:rsidP="00587AF4">
      <w:pPr>
        <w:spacing w:before="240"/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070BA" w:rsidRPr="007C5B23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ส่ง/ได้รับ </w:t>
      </w:r>
      <w:r w:rsidR="00B20BD6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Specimen </w:t>
      </w:r>
      <w:r w:rsidR="001070BA" w:rsidRPr="007C5B23">
        <w:rPr>
          <w:rFonts w:asciiTheme="majorBidi" w:hAnsiTheme="majorBidi" w:cs="Angsana New"/>
          <w:b/>
          <w:bCs/>
          <w:sz w:val="32"/>
          <w:szCs w:val="32"/>
          <w:cs/>
        </w:rPr>
        <w:t>ระหว่างมหาวิทยาลัยมหิดลและหน่วยงานอื่นนอกมหาวิทยาลัยมหิดล</w:t>
      </w:r>
      <w:r w:rsidR="001070BA" w:rsidRPr="007C5B2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7C5B23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7C5B23">
        <w:rPr>
          <w:rFonts w:asciiTheme="majorBidi" w:hAnsiTheme="majorBidi" w:cstheme="majorBidi"/>
          <w:i/>
          <w:iCs/>
          <w:color w:val="FF0000"/>
          <w:cs/>
        </w:rPr>
        <w:t>)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7634F996" w14:textId="77777777" w:rsidR="001070BA" w:rsidRPr="007C5B23" w:rsidRDefault="00222BC5" w:rsidP="001070BA">
      <w:pPr>
        <w:tabs>
          <w:tab w:val="left" w:pos="720"/>
          <w:tab w:val="left" w:pos="4500"/>
        </w:tabs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7C5B23">
        <w:rPr>
          <w:rFonts w:asciiTheme="majorBidi" w:hAnsiTheme="majorBidi" w:cstheme="majorBidi"/>
          <w:sz w:val="32"/>
          <w:szCs w:val="32"/>
        </w:rPr>
        <w:t xml:space="preserve">       </w:t>
      </w:r>
    </w:p>
    <w:p w14:paraId="3F212828" w14:textId="67F4244D" w:rsidR="00453999" w:rsidRPr="007C5B23" w:rsidRDefault="00222BC5" w:rsidP="001070BA">
      <w:pPr>
        <w:tabs>
          <w:tab w:val="left" w:pos="720"/>
          <w:tab w:val="left" w:pos="4500"/>
        </w:tabs>
        <w:ind w:left="284" w:right="4" w:hanging="284"/>
        <w:rPr>
          <w:rFonts w:asciiTheme="majorBidi" w:eastAsia="MS Mincho" w:hAnsiTheme="majorBidi" w:cs="Angsana New"/>
          <w:i/>
          <w:iCs/>
          <w:color w:val="FF0000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  <w:r w:rsidR="001070BA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1070BA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="001070BA" w:rsidRPr="007C5B23">
        <w:rPr>
          <w:rFonts w:asciiTheme="majorBidi" w:eastAsia="MS Mincho" w:hAnsiTheme="majorBidi" w:cs="Angsana New"/>
          <w:i/>
          <w:iCs/>
          <w:color w:val="FF0000"/>
          <w:cs/>
        </w:rPr>
        <w:t xml:space="preserve">ขอให้ดำเนินการทำ </w:t>
      </w:r>
      <w:r w:rsidR="001070BA" w:rsidRPr="007C5B23">
        <w:rPr>
          <w:rFonts w:asciiTheme="majorBidi" w:eastAsia="MS Mincho" w:hAnsiTheme="majorBidi" w:cstheme="majorBidi"/>
          <w:i/>
          <w:iCs/>
          <w:color w:val="FF0000"/>
        </w:rPr>
        <w:t>Material Transfer Agreement (MTA)</w:t>
      </w:r>
      <w:r w:rsidR="001070BA" w:rsidRPr="007C5B23">
        <w:rPr>
          <w:rFonts w:asciiTheme="majorBidi" w:eastAsia="MS Mincho" w:hAnsiTheme="majorBidi" w:cs="Angsana New"/>
          <w:i/>
          <w:iCs/>
          <w:color w:val="FF0000"/>
          <w:cs/>
        </w:rPr>
        <w:t>โดยดูรายละเอียดวิธีการที่</w:t>
      </w:r>
      <w:r w:rsidR="001070BA" w:rsidRPr="007C5B23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hyperlink r:id="rId11" w:history="1">
        <w:r w:rsidR="001070BA" w:rsidRPr="007C5B23">
          <w:rPr>
            <w:rStyle w:val="Hyperlink"/>
            <w:rFonts w:asciiTheme="majorBidi" w:eastAsia="MS Mincho" w:hAnsiTheme="majorBidi" w:cs="Angsana New"/>
            <w:i/>
            <w:iCs/>
          </w:rPr>
          <w:t>https://sp.mahidol.ac.th/th/MTA-DSA/index.html</w:t>
        </w:r>
      </w:hyperlink>
      <w:r w:rsidR="001070BA" w:rsidRPr="007C5B23">
        <w:rPr>
          <w:rFonts w:asciiTheme="majorBidi" w:eastAsia="MS Mincho" w:hAnsiTheme="majorBidi" w:cs="Angsana New" w:hint="cs"/>
          <w:i/>
          <w:iCs/>
          <w:color w:val="FF0000"/>
          <w:cs/>
        </w:rPr>
        <w:t>)</w:t>
      </w:r>
    </w:p>
    <w:p w14:paraId="2A7A6C9A" w14:textId="76BB7D72" w:rsidR="001070BA" w:rsidRPr="007C5B23" w:rsidRDefault="001070BA" w:rsidP="001070BA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B22D81"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7C5B23">
        <w:rPr>
          <w:rFonts w:asciiTheme="majorBidi" w:hAnsiTheme="majorBidi" w:cs="Angsana New"/>
          <w:b/>
          <w:bCs/>
          <w:sz w:val="32"/>
          <w:szCs w:val="32"/>
          <w:cs/>
        </w:rPr>
        <w:t>ผู้ส่ง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 xml:space="preserve">specimen </w:t>
      </w:r>
      <w:r w:rsidRPr="007C5B23">
        <w:rPr>
          <w:rFonts w:asciiTheme="majorBidi" w:hAnsiTheme="majorBidi" w:cs="Angsana New"/>
          <w:b/>
          <w:bCs/>
          <w:sz w:val="32"/>
          <w:szCs w:val="32"/>
          <w:cs/>
        </w:rPr>
        <w:t>ออกไป</w:t>
      </w:r>
      <w:r w:rsidRPr="007C5B23">
        <w:rPr>
          <w:rFonts w:asciiTheme="majorBidi" w:hAnsiTheme="majorBidi" w:cs="Angsana New"/>
          <w:sz w:val="32"/>
          <w:szCs w:val="32"/>
          <w:cs/>
        </w:rPr>
        <w:t>ยังหน่วยงานใด โปรดระบุ</w:t>
      </w:r>
      <w:r w:rsidRPr="007C5B23">
        <w:rPr>
          <w:rFonts w:cs="Cordia New"/>
        </w:rPr>
        <w:t>___________________________</w:t>
      </w:r>
    </w:p>
    <w:p w14:paraId="35A50898" w14:textId="698975F4" w:rsidR="001070BA" w:rsidRPr="007C5B23" w:rsidRDefault="001070BA" w:rsidP="001070BA">
      <w:pPr>
        <w:ind w:left="568" w:right="6" w:hanging="284"/>
        <w:jc w:val="both"/>
        <w:rPr>
          <w:rFonts w:cs="Cordia New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B22D81"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7C5B23">
        <w:rPr>
          <w:rFonts w:asciiTheme="majorBidi" w:hAnsiTheme="majorBidi" w:cs="Angsana New"/>
          <w:b/>
          <w:bCs/>
          <w:sz w:val="32"/>
          <w:szCs w:val="32"/>
          <w:cs/>
        </w:rPr>
        <w:t>ผู้รับ</w:t>
      </w:r>
      <w:r w:rsidRPr="007C5B2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 xml:space="preserve">specimen </w:t>
      </w:r>
      <w:r w:rsidRPr="007C5B23">
        <w:rPr>
          <w:rFonts w:asciiTheme="majorBidi" w:hAnsiTheme="majorBidi" w:cs="Angsana New"/>
          <w:b/>
          <w:bCs/>
          <w:sz w:val="32"/>
          <w:szCs w:val="32"/>
          <w:cs/>
        </w:rPr>
        <w:t>จาก</w:t>
      </w:r>
      <w:r w:rsidRPr="007C5B23">
        <w:rPr>
          <w:rFonts w:asciiTheme="majorBidi" w:hAnsiTheme="majorBidi" w:cs="Angsana New"/>
          <w:sz w:val="32"/>
          <w:szCs w:val="32"/>
          <w:cs/>
        </w:rPr>
        <w:t>หน่วยงานใด</w:t>
      </w:r>
      <w:r w:rsidRPr="007C5B2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5B23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Pr="007C5B23">
        <w:rPr>
          <w:rFonts w:cs="Cordia New"/>
        </w:rPr>
        <w:t>___________________________</w:t>
      </w:r>
    </w:p>
    <w:p w14:paraId="597F00E8" w14:textId="5FD75E11" w:rsidR="00C97149" w:rsidRPr="007C5B23" w:rsidRDefault="00C97149" w:rsidP="00587AF4">
      <w:pPr>
        <w:spacing w:after="240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="Angsana New"/>
          <w:i/>
          <w:iCs/>
          <w:color w:val="FF0000"/>
          <w:cs/>
        </w:rPr>
        <w:t xml:space="preserve">*โปรดส่งสำเนา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MTA </w:t>
      </w:r>
      <w:r w:rsidRPr="007C5B23">
        <w:rPr>
          <w:rFonts w:asciiTheme="majorBidi" w:hAnsiTheme="majorBidi" w:cs="Angsana New"/>
          <w:i/>
          <w:iCs/>
          <w:color w:val="FF0000"/>
          <w:cs/>
        </w:rPr>
        <w:t>ที่ดำเนินการแล้วทุนมายังสำนักงานคณะกรรมการจริยธรรมการวิจัยในคนชุดกลางฯ</w:t>
      </w:r>
    </w:p>
    <w:p w14:paraId="20CE0760" w14:textId="76C9BFF0" w:rsidR="00F3629E" w:rsidRPr="007C5B23" w:rsidRDefault="00F3629E" w:rsidP="00F3629E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่งปันข้อมูลการวิจัย 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(Data Sharing) 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กับนักวิจัยอื่น</w:t>
      </w:r>
      <w:r w:rsidR="007E13F0" w:rsidRPr="007C5B23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E13F0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Sponsor/ 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 องค์กรใด</w:t>
      </w:r>
      <w:r w:rsidR="00C97149"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ๆ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7C5B23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7C5B23">
        <w:rPr>
          <w:rFonts w:asciiTheme="majorBidi" w:hAnsiTheme="majorBidi" w:cstheme="majorBidi"/>
          <w:i/>
          <w:iCs/>
          <w:color w:val="FF0000"/>
          <w:cs/>
        </w:rPr>
        <w:t>)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AFDB5F5" w14:textId="77777777" w:rsidR="00F3629E" w:rsidRPr="007C5B23" w:rsidRDefault="00F3629E" w:rsidP="00F3629E">
      <w:pPr>
        <w:tabs>
          <w:tab w:val="left" w:pos="720"/>
          <w:tab w:val="left" w:pos="4500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7C5B23">
        <w:rPr>
          <w:rFonts w:asciiTheme="majorBidi" w:hAnsiTheme="majorBidi" w:cstheme="majorBidi"/>
          <w:sz w:val="32"/>
          <w:szCs w:val="32"/>
        </w:rPr>
        <w:t xml:space="preserve">   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</w:p>
    <w:p w14:paraId="123A47CE" w14:textId="78E86D24" w:rsidR="00F3629E" w:rsidRPr="00A35162" w:rsidRDefault="00F3629E" w:rsidP="00A35162">
      <w:pPr>
        <w:spacing w:line="320" w:lineRule="exact"/>
        <w:ind w:right="6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B104E3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ถ้</w:t>
      </w: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 xml:space="preserve">ามี ขอให้ทำ </w:t>
      </w:r>
      <w:r w:rsidRPr="00A35162">
        <w:rPr>
          <w:rFonts w:asciiTheme="majorBidi" w:eastAsia="MS Mincho" w:hAnsiTheme="majorBidi" w:cstheme="majorBidi"/>
          <w:i/>
          <w:iCs/>
          <w:color w:val="FF0000"/>
        </w:rPr>
        <w:t>Data</w:t>
      </w:r>
      <w:r w:rsidR="007E13F0" w:rsidRPr="00A35162">
        <w:rPr>
          <w:rFonts w:asciiTheme="majorBidi" w:eastAsia="MS Mincho" w:hAnsiTheme="majorBidi" w:cstheme="majorBidi"/>
          <w:i/>
          <w:iCs/>
          <w:color w:val="FF0000"/>
        </w:rPr>
        <w:t xml:space="preserve"> Sharing</w:t>
      </w:r>
      <w:r w:rsidRPr="00A35162">
        <w:rPr>
          <w:rFonts w:asciiTheme="majorBidi" w:eastAsia="MS Mincho" w:hAnsiTheme="majorBidi" w:cstheme="majorBidi"/>
          <w:i/>
          <w:iCs/>
          <w:color w:val="FF0000"/>
        </w:rPr>
        <w:t xml:space="preserve"> Agreement</w:t>
      </w: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 xml:space="preserve"> และต้องส่งสำเนาเอกสารให้คณะกรรมการจริยธรรมการวิจัยในคนเมื่อดำเนินการเรียบร้อยแล้ว มิฉะนั้นผู้วิจัยจะไม่ได้รับเอกสารรับรอง</w:t>
      </w:r>
      <w:r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โครงการวิจัย</w:t>
      </w: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 xml:space="preserve"> (</w:t>
      </w:r>
      <w:r w:rsidRPr="00A35162">
        <w:rPr>
          <w:rFonts w:asciiTheme="majorBidi" w:eastAsia="MS Mincho" w:hAnsiTheme="majorBidi" w:cstheme="majorBidi"/>
          <w:i/>
          <w:iCs/>
          <w:color w:val="FF0000"/>
        </w:rPr>
        <w:t xml:space="preserve">COA) </w:t>
      </w: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>จากคณะกรรมการจริยธรรมฯ</w:t>
      </w:r>
      <w:r w:rsidR="00434D4E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กรณีมีการ</w:t>
      </w:r>
      <w:r w:rsidR="004100EA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ทำ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สัญญา </w:t>
      </w:r>
      <w:r w:rsidR="00CC7F0B" w:rsidRPr="00A35162">
        <w:rPr>
          <w:rFonts w:asciiTheme="majorBidi" w:eastAsia="MS Mincho" w:hAnsiTheme="majorBidi" w:cstheme="majorBidi"/>
          <w:i/>
          <w:iCs/>
          <w:color w:val="FF0000"/>
        </w:rPr>
        <w:t xml:space="preserve">Sponsor research agreement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กับมหาวิทยาลัย และได้มีการตกลงเรื่อง </w:t>
      </w:r>
      <w:r w:rsidR="00CC7F0B" w:rsidRPr="00A35162">
        <w:rPr>
          <w:rFonts w:asciiTheme="majorBidi" w:eastAsia="MS Mincho" w:hAnsiTheme="majorBidi" w:cstheme="majorBidi"/>
          <w:i/>
          <w:iCs/>
          <w:color w:val="FF0000"/>
        </w:rPr>
        <w:t xml:space="preserve">data sharing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ในสัญญา โปรดส่งสัญญาและ </w:t>
      </w:r>
      <w:r w:rsidR="00CC7F0B" w:rsidRPr="00A35162">
        <w:rPr>
          <w:rFonts w:asciiTheme="majorBidi" w:eastAsia="MS Mincho" w:hAnsiTheme="majorBidi" w:cstheme="majorBidi"/>
          <w:i/>
          <w:iCs/>
          <w:color w:val="FF0000"/>
        </w:rPr>
        <w:t xml:space="preserve">highlight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หัวข้อที่เกี่ยวข้อง</w:t>
      </w:r>
      <w:r w:rsidR="00D62BE4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โดยไม่ต้องจัดทำสัญญาซ้ำ แต่หากในสัญญารับทุนไม่มีข้อตกลงเรื่องนี้ โปรดจัดทำ </w:t>
      </w:r>
      <w:r w:rsidR="00CC7F0B" w:rsidRPr="00A35162">
        <w:rPr>
          <w:rFonts w:asciiTheme="majorBidi" w:eastAsia="MS Mincho" w:hAnsiTheme="majorBidi" w:cstheme="majorBidi"/>
          <w:i/>
          <w:iCs/>
          <w:color w:val="FF0000"/>
        </w:rPr>
        <w:t xml:space="preserve">Data sharing agreement </w:t>
      </w:r>
      <w:r w:rsidR="00CC7F0B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เพิ่มเติม</w:t>
      </w:r>
      <w:r w:rsidRPr="00A35162">
        <w:rPr>
          <w:rFonts w:asciiTheme="majorBidi" w:eastAsia="MS Mincho" w:hAnsiTheme="majorBidi" w:cstheme="majorBidi"/>
          <w:i/>
          <w:iCs/>
          <w:color w:val="FF0000"/>
          <w:cs/>
        </w:rPr>
        <w:t>)</w:t>
      </w:r>
    </w:p>
    <w:p w14:paraId="4E966C58" w14:textId="752DC059" w:rsidR="00806A2B" w:rsidRPr="00434D4E" w:rsidRDefault="00806A2B" w:rsidP="00C97149">
      <w:pPr>
        <w:tabs>
          <w:tab w:val="left" w:pos="284"/>
          <w:tab w:val="left" w:pos="4500"/>
        </w:tabs>
        <w:spacing w:before="240"/>
        <w:ind w:left="5760" w:right="4" w:hanging="576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34D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</w:t>
      </w:r>
      <w:r w:rsidR="00434D4E" w:rsidRPr="00434D4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 w:rsidRPr="00434D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434D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>ระยะเวลาที่ทำการวิจัย</w:t>
      </w:r>
      <w:r w:rsidRPr="00434D4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</w:p>
    <w:p w14:paraId="0FE8EF64" w14:textId="77777777" w:rsidR="00666B35" w:rsidRPr="007C5B23" w:rsidRDefault="00CD2877" w:rsidP="00CD2877">
      <w:pPr>
        <w:pStyle w:val="ListParagraph"/>
        <w:numPr>
          <w:ilvl w:val="0"/>
          <w:numId w:val="17"/>
        </w:numPr>
        <w:tabs>
          <w:tab w:val="left" w:pos="284"/>
        </w:tabs>
        <w:ind w:right="6"/>
        <w:rPr>
          <w:rFonts w:asciiTheme="majorBidi" w:hAnsiTheme="majorBidi" w:cstheme="majorBidi"/>
          <w:sz w:val="32"/>
          <w:szCs w:val="32"/>
        </w:rPr>
      </w:pPr>
      <w:bookmarkStart w:id="6" w:name="_Hlk138077063"/>
      <w:r w:rsidRPr="007C5B23">
        <w:rPr>
          <w:rFonts w:asciiTheme="majorBidi" w:hAnsiTheme="majorBidi" w:cstheme="majorBidi" w:hint="cs"/>
          <w:sz w:val="32"/>
          <w:szCs w:val="32"/>
          <w:cs/>
        </w:rPr>
        <w:t>ระยะเวลาตลอดโครงการ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BFEA9F6" w14:textId="5FF688BF" w:rsidR="00CD2877" w:rsidRPr="007C5B23" w:rsidRDefault="00CD2877" w:rsidP="00666B35">
      <w:pPr>
        <w:pStyle w:val="ListParagraph"/>
        <w:tabs>
          <w:tab w:val="left" w:pos="284"/>
        </w:tabs>
        <w:ind w:right="6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(ตั้งแต่  </w:t>
      </w:r>
      <w:r w:rsidRPr="007C5B23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</w:rPr>
        <w:t xml:space="preserve">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7C5B23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</w:rPr>
        <w:t xml:space="preserve">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)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583762BF" w14:textId="77777777" w:rsidR="00666B35" w:rsidRPr="007C5B23" w:rsidRDefault="00CD2877" w:rsidP="00CD2877">
      <w:pPr>
        <w:pStyle w:val="ListParagraph"/>
        <w:numPr>
          <w:ilvl w:val="0"/>
          <w:numId w:val="17"/>
        </w:numPr>
        <w:tabs>
          <w:tab w:val="left" w:pos="284"/>
        </w:tabs>
        <w:ind w:left="709" w:right="6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ระยะเวลาเก็บข้อมูลจากผู้เข้าร่วมวิจัย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Pr="007C5B23">
        <w:rPr>
          <w:rFonts w:asciiTheme="majorBidi" w:hAnsiTheme="majorBidi" w:cstheme="majorBidi" w:hint="cs"/>
          <w:spacing w:val="-4"/>
          <w:sz w:val="32"/>
          <w:szCs w:val="32"/>
          <w:cs/>
        </w:rPr>
        <w:t>เดือน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03CB26DA" w14:textId="7634874C" w:rsidR="00CD2877" w:rsidRPr="007C5B23" w:rsidRDefault="00CD2877" w:rsidP="00666B35">
      <w:pPr>
        <w:pStyle w:val="ListParagraph"/>
        <w:tabs>
          <w:tab w:val="left" w:pos="284"/>
        </w:tabs>
        <w:ind w:left="709" w:right="6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(ตั้งแต่  </w:t>
      </w:r>
      <w:r w:rsidRPr="007C5B23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</w:rPr>
        <w:t xml:space="preserve">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7C5B23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</w:rPr>
        <w:t xml:space="preserve">  </w:t>
      </w:r>
      <w:r w:rsidRPr="007C5B23">
        <w:rPr>
          <w:rFonts w:asciiTheme="majorBidi" w:hAnsiTheme="majorBidi" w:cstheme="majorBidi" w:hint="cs"/>
          <w:sz w:val="32"/>
          <w:szCs w:val="32"/>
          <w:cs/>
        </w:rPr>
        <w:t>)</w:t>
      </w:r>
      <w:r w:rsidRPr="007C5B23">
        <w:rPr>
          <w:rFonts w:asciiTheme="majorBidi" w:hAnsiTheme="majorBidi" w:cstheme="majorBidi"/>
          <w:sz w:val="32"/>
          <w:szCs w:val="32"/>
        </w:rPr>
        <w:t xml:space="preserve">  </w:t>
      </w:r>
      <w:r w:rsidRPr="007C5B23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(**</w:t>
      </w:r>
      <w:r w:rsidRPr="007C5B23">
        <w:rPr>
          <w:rFonts w:asciiTheme="majorBidi" w:hAnsiTheme="majorBidi" w:cstheme="majorBidi"/>
          <w:i/>
          <w:iCs/>
          <w:color w:val="FF0000"/>
          <w:spacing w:val="-4"/>
          <w:szCs w:val="28"/>
          <w:cs/>
        </w:rPr>
        <w:t>ให้เริ่มเก็บข้อมูลหลังจากได้รับการรับรองจากคณะกรรมการจริยธรรมฯ แล้ว)</w:t>
      </w:r>
      <w:r w:rsidRPr="007C5B23">
        <w:rPr>
          <w:rFonts w:asciiTheme="majorBidi" w:hAnsiTheme="majorBidi" w:cstheme="majorBidi"/>
          <w:b/>
          <w:bCs/>
          <w:i/>
          <w:iCs/>
          <w:color w:val="FF0000"/>
          <w:szCs w:val="28"/>
        </w:rPr>
        <w:t xml:space="preserve">  </w:t>
      </w:r>
      <w:r w:rsidRPr="007C5B23">
        <w:rPr>
          <w:rFonts w:asciiTheme="majorBidi" w:hAnsiTheme="majorBidi" w:cstheme="majorBidi" w:hint="cs"/>
          <w:b/>
          <w:bCs/>
          <w:i/>
          <w:iCs/>
          <w:color w:val="FF0000"/>
          <w:szCs w:val="28"/>
          <w:cs/>
        </w:rPr>
        <w:t xml:space="preserve"> </w:t>
      </w:r>
    </w:p>
    <w:bookmarkEnd w:id="6"/>
    <w:p w14:paraId="6EE27FCF" w14:textId="77777777" w:rsidR="00434D4E" w:rsidRDefault="00F61938" w:rsidP="00CD2877">
      <w:pPr>
        <w:tabs>
          <w:tab w:val="left" w:pos="284"/>
        </w:tabs>
        <w:spacing w:before="240"/>
        <w:ind w:left="284" w:right="4" w:hanging="284"/>
        <w:rPr>
          <w:rFonts w:asciiTheme="majorBidi" w:hAnsiTheme="majorBidi" w:cstheme="majorBidi"/>
          <w:i/>
          <w:iCs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0B4BAA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AD7D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ระบวน</w:t>
      </w:r>
      <w:r w:rsidR="00EC730E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ข้อมูล</w:t>
      </w:r>
      <w:r w:rsidR="00EC730E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730E" w:rsidRPr="007C5B23">
        <w:rPr>
          <w:rFonts w:asciiTheme="majorBidi" w:hAnsiTheme="majorBidi" w:cstheme="majorBidi"/>
          <w:sz w:val="32"/>
          <w:szCs w:val="32"/>
        </w:rPr>
        <w:t>(Data collection</w:t>
      </w:r>
      <w:r w:rsidR="00AD7D01" w:rsidRPr="007C5B23">
        <w:rPr>
          <w:rFonts w:asciiTheme="majorBidi" w:hAnsiTheme="majorBidi" w:cstheme="majorBidi"/>
          <w:sz w:val="32"/>
          <w:szCs w:val="32"/>
        </w:rPr>
        <w:t xml:space="preserve"> process</w:t>
      </w:r>
      <w:r w:rsidR="003446C6" w:rsidRPr="007C5B23">
        <w:rPr>
          <w:rFonts w:asciiTheme="majorBidi" w:hAnsiTheme="majorBidi" w:cstheme="majorBidi"/>
          <w:sz w:val="32"/>
          <w:szCs w:val="32"/>
        </w:rPr>
        <w:t xml:space="preserve">) </w:t>
      </w:r>
      <w:r w:rsidR="000224E2" w:rsidRPr="007C5B23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3446C6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F546C4" w:rsidRPr="007C5B23">
        <w:rPr>
          <w:rFonts w:asciiTheme="majorBidi" w:hAnsiTheme="majorBidi" w:cstheme="majorBidi" w:hint="cs"/>
          <w:i/>
          <w:iCs/>
          <w:color w:val="FF0000"/>
          <w:cs/>
        </w:rPr>
        <w:t>พร้อมกับ</w:t>
      </w:r>
      <w:r w:rsidR="00EC730E" w:rsidRPr="007C5B23">
        <w:rPr>
          <w:rFonts w:asciiTheme="majorBidi" w:hAnsiTheme="majorBidi" w:cstheme="majorBidi"/>
          <w:i/>
          <w:iCs/>
          <w:color w:val="FF0000"/>
          <w:cs/>
        </w:rPr>
        <w:t xml:space="preserve">ส่งแบบบันทึกการเก็บข้อมูล และ/หรือ แบบสอบถาม </w:t>
      </w:r>
      <w:r w:rsidR="00CC0A31" w:rsidRPr="007C5B23">
        <w:rPr>
          <w:rFonts w:asciiTheme="majorBidi" w:hAnsiTheme="majorBidi" w:cstheme="majorBidi"/>
          <w:i/>
          <w:iCs/>
          <w:color w:val="FF0000"/>
          <w:cs/>
        </w:rPr>
        <w:t>และ/</w:t>
      </w:r>
      <w:r w:rsidR="009D59FB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CC0A31" w:rsidRPr="007C5B23">
        <w:rPr>
          <w:rFonts w:asciiTheme="majorBidi" w:hAnsiTheme="majorBidi" w:cstheme="majorBidi"/>
          <w:i/>
          <w:iCs/>
          <w:color w:val="FF0000"/>
          <w:cs/>
        </w:rPr>
        <w:t>หรือ แบบสัมภาษณ์</w:t>
      </w:r>
      <w:r w:rsidR="00FC38DE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F92DD5" w:rsidRPr="007C5B23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FC38DE" w:rsidRPr="007C5B23">
        <w:rPr>
          <w:rFonts w:asciiTheme="majorBidi" w:hAnsiTheme="majorBidi" w:cstheme="majorBidi"/>
          <w:i/>
          <w:iCs/>
          <w:color w:val="FF0000"/>
          <w:cs/>
        </w:rPr>
        <w:t xml:space="preserve">และ/หรือ บทสัมภาษณ์ทางโทรศัพท์ที่จะใช้มาประกอบการพิจารณาด้วย  </w:t>
      </w:r>
      <w:r w:rsidR="009D59FB" w:rsidRPr="007C5B23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5B57CD" w:rsidRPr="007C5B23">
        <w:rPr>
          <w:rFonts w:asciiTheme="majorBidi" w:hAnsiTheme="majorBidi" w:cstheme="majorBidi"/>
          <w:i/>
          <w:iCs/>
        </w:rPr>
        <w:t xml:space="preserve"> </w:t>
      </w:r>
    </w:p>
    <w:p w14:paraId="7E129F64" w14:textId="2C46BA5E" w:rsidR="004C7824" w:rsidRPr="00434D4E" w:rsidRDefault="00434D4E" w:rsidP="00434D4E">
      <w:pPr>
        <w:tabs>
          <w:tab w:val="left" w:pos="284"/>
        </w:tabs>
        <w:ind w:left="284" w:right="4" w:hanging="284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4D4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*</w:t>
      </w:r>
      <w:r w:rsidR="00DC5244" w:rsidRPr="00434D4E">
        <w:rPr>
          <w:rFonts w:asciiTheme="majorBidi" w:hAnsiTheme="majorBidi" w:cstheme="majorBidi" w:hint="cs"/>
          <w:i/>
          <w:iCs/>
          <w:color w:val="FF0000"/>
          <w:cs/>
        </w:rPr>
        <w:t>กรณีมีการนัดหมายหลายครั้งโปรดระบุรายละเอียดของแต่ละครั้งว่านัดมาทำอะไรบ้าง</w:t>
      </w:r>
      <w:r w:rsidR="004100EA" w:rsidRPr="00434D4E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DC5244" w:rsidRPr="00434D4E">
        <w:rPr>
          <w:rFonts w:asciiTheme="majorBidi" w:hAnsiTheme="majorBidi" w:cstheme="majorBidi" w:hint="cs"/>
          <w:i/>
          <w:iCs/>
          <w:color w:val="FF0000"/>
          <w:cs/>
        </w:rPr>
        <w:t>ใช้เวลาเท่าใด หากมี</w:t>
      </w:r>
      <w:r w:rsidR="004100EA" w:rsidRPr="00434D4E">
        <w:rPr>
          <w:rFonts w:asciiTheme="majorBidi" w:hAnsiTheme="majorBidi" w:cstheme="majorBidi" w:hint="cs"/>
          <w:i/>
          <w:iCs/>
          <w:color w:val="FF0000"/>
          <w:cs/>
        </w:rPr>
        <w:t>การ</w:t>
      </w:r>
      <w:r w:rsidR="00DC5244" w:rsidRPr="00434D4E">
        <w:rPr>
          <w:rFonts w:asciiTheme="majorBidi" w:hAnsiTheme="majorBidi" w:cstheme="majorBidi" w:hint="cs"/>
          <w:i/>
          <w:iCs/>
          <w:color w:val="FF0000"/>
          <w:cs/>
        </w:rPr>
        <w:t>เจาะเลือด</w:t>
      </w:r>
      <w:r w:rsidR="004100EA" w:rsidRPr="00434D4E">
        <w:rPr>
          <w:rFonts w:asciiTheme="majorBidi" w:hAnsiTheme="majorBidi" w:cstheme="majorBidi" w:hint="cs"/>
          <w:i/>
          <w:iCs/>
          <w:color w:val="FF0000"/>
          <w:cs/>
        </w:rPr>
        <w:t>/</w:t>
      </w:r>
      <w:r w:rsidR="00DC5244" w:rsidRPr="00434D4E">
        <w:rPr>
          <w:rFonts w:asciiTheme="majorBidi" w:hAnsiTheme="majorBidi" w:cstheme="majorBidi" w:hint="cs"/>
          <w:i/>
          <w:iCs/>
          <w:color w:val="FF0000"/>
          <w:cs/>
        </w:rPr>
        <w:t>เก็บปัสสาวะโปรดระบุปริมาณเลือดหรือปัสสาวะที่เก็บด้วย</w:t>
      </w:r>
    </w:p>
    <w:p w14:paraId="2B79B844" w14:textId="3EA97833" w:rsidR="00FC38DE" w:rsidRPr="007C5B23" w:rsidRDefault="00FC38DE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b/>
          <w:bCs/>
          <w:i/>
          <w:iCs/>
          <w:color w:val="FF0000"/>
          <w:cs/>
        </w:rPr>
        <w:t>*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ในแบบบันทึกข้อมูลของผู้ร่วมวิจัยทุกประเภท ต้องไม่ระบุชื่อ-นามสกุล,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Hospital Number (HN)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หรือ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identification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รูปแบบอื่น</w:t>
      </w:r>
      <w:r w:rsidR="00A35162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ๆ ที่สามารถระบุผู้ร่วมวิจัย/อาสาสมัครได้เป็นรายบุคคล โดยให้ใช้เป็นรหัสแทน</w:t>
      </w:r>
    </w:p>
    <w:p w14:paraId="50F72D83" w14:textId="77777777" w:rsidR="00CD2877" w:rsidRPr="007C5B23" w:rsidRDefault="00CD2877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D2877" w:rsidRPr="007C5B23" w14:paraId="211DCF71" w14:textId="77777777" w:rsidTr="00DC42F1">
        <w:trPr>
          <w:trHeight w:val="397"/>
        </w:trPr>
        <w:tc>
          <w:tcPr>
            <w:tcW w:w="9741" w:type="dxa"/>
          </w:tcPr>
          <w:p w14:paraId="15600EA0" w14:textId="77777777" w:rsidR="00CD2877" w:rsidRPr="007C5B23" w:rsidRDefault="00CD2877" w:rsidP="00DC42F1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EB874A7" w14:textId="77777777" w:rsidR="00CD2877" w:rsidRPr="007C5B23" w:rsidRDefault="00CD2877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</w:p>
    <w:p w14:paraId="779EC2C5" w14:textId="77777777" w:rsidR="00921450" w:rsidRPr="007C5B23" w:rsidRDefault="00921450" w:rsidP="00921450">
      <w:pPr>
        <w:pStyle w:val="NoSpacing"/>
        <w:rPr>
          <w:sz w:val="10"/>
          <w:szCs w:val="10"/>
          <w:cs/>
        </w:rPr>
      </w:pPr>
    </w:p>
    <w:p w14:paraId="20A2F701" w14:textId="47946245" w:rsidR="00F92DD5" w:rsidRPr="007C5B23" w:rsidRDefault="00F92DD5" w:rsidP="00801D04">
      <w:pPr>
        <w:ind w:left="284" w:right="4" w:hanging="284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วัดผล</w:t>
      </w:r>
      <w:r w:rsidR="00AD7D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/การวิเคราะห์ผล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(Outcome measurement</w:t>
      </w:r>
      <w:r w:rsidR="00AD7D01" w:rsidRPr="007C5B23">
        <w:rPr>
          <w:rFonts w:asciiTheme="majorBidi" w:hAnsiTheme="majorBidi" w:cstheme="majorBidi"/>
          <w:sz w:val="32"/>
          <w:szCs w:val="32"/>
        </w:rPr>
        <w:t>/Data Analysis</w:t>
      </w:r>
      <w:r w:rsidRPr="007C5B23">
        <w:rPr>
          <w:rFonts w:asciiTheme="majorBidi" w:hAnsiTheme="majorBidi" w:cstheme="majorBidi"/>
          <w:sz w:val="32"/>
          <w:szCs w:val="32"/>
        </w:rPr>
        <w:t>)</w:t>
      </w:r>
      <w:r w:rsidR="009D59FB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hAnsiTheme="majorBidi" w:cs="Angsana New"/>
          <w:i/>
          <w:iCs/>
          <w:color w:val="FF0000"/>
          <w:cs/>
        </w:rPr>
        <w:t>ระบุรายละเอียด</w:t>
      </w:r>
      <w:r w:rsidR="0068457B" w:rsidRPr="007C5B23">
        <w:rPr>
          <w:rFonts w:asciiTheme="majorBidi" w:hAnsiTheme="majorBidi" w:cs="Angsana New" w:hint="cs"/>
          <w:i/>
          <w:iCs/>
          <w:color w:val="FF0000"/>
          <w:cs/>
        </w:rPr>
        <w:t>ให้ครบถ้วน ชัดเจน</w:t>
      </w:r>
    </w:p>
    <w:p w14:paraId="26EAA985" w14:textId="2A072538" w:rsidR="005B57CD" w:rsidRPr="007C5B23" w:rsidRDefault="00453999" w:rsidP="00801D04">
      <w:pPr>
        <w:tabs>
          <w:tab w:val="left" w:pos="284"/>
        </w:tabs>
        <w:ind w:left="284" w:right="-279" w:hanging="284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sz w:val="32"/>
          <w:szCs w:val="32"/>
        </w:rPr>
        <w:t xml:space="preserve">      </w:t>
      </w:r>
      <w:r w:rsidR="005C65D1" w:rsidRPr="007C5B23">
        <w:rPr>
          <w:rFonts w:asciiTheme="majorBidi" w:hAnsiTheme="majorBidi" w:cstheme="majorBidi"/>
          <w:sz w:val="32"/>
          <w:szCs w:val="32"/>
        </w:rPr>
        <w:t>-</w:t>
      </w:r>
      <w:r w:rsidR="005B57CD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5B57CD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หลัก </w:t>
      </w:r>
      <w:r w:rsidR="005B57CD" w:rsidRPr="007C5B23">
        <w:rPr>
          <w:rFonts w:asciiTheme="majorBidi" w:hAnsiTheme="majorBidi" w:cstheme="majorBidi"/>
          <w:sz w:val="32"/>
          <w:szCs w:val="32"/>
        </w:rPr>
        <w:t>(Primary outcome</w:t>
      </w:r>
      <w:r w:rsidR="00C64883" w:rsidRPr="007C5B23">
        <w:rPr>
          <w:rFonts w:asciiTheme="majorBidi" w:hAnsiTheme="majorBidi" w:cstheme="majorBidi"/>
          <w:sz w:val="32"/>
          <w:szCs w:val="32"/>
        </w:rPr>
        <w:t>)</w:t>
      </w:r>
      <w:r w:rsidR="00C64883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64883" w:rsidRPr="007C5B23">
        <w:rPr>
          <w:rFonts w:asciiTheme="majorBidi" w:hAnsiTheme="majorBidi" w:cstheme="majorBidi"/>
          <w:i/>
          <w:iCs/>
          <w:color w:val="FF0000"/>
          <w:cs/>
        </w:rPr>
        <w:t>ขอให้ระบุว่า</w:t>
      </w:r>
      <w:r w:rsidR="005B57CD"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proofErr w:type="gramStart"/>
      <w:r w:rsidR="005B57CD" w:rsidRPr="007C5B23">
        <w:rPr>
          <w:rFonts w:asciiTheme="majorBidi" w:hAnsiTheme="majorBidi" w:cstheme="majorBidi"/>
          <w:i/>
          <w:iCs/>
          <w:color w:val="FF0000"/>
          <w:cs/>
        </w:rPr>
        <w:t xml:space="preserve">ผลลัพธ์หลักของการศึกษานี้คืออะไร </w:t>
      </w:r>
      <w:r w:rsidR="005B57CD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</w:t>
      </w:r>
      <w:proofErr w:type="gramEnd"/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</w:p>
    <w:p w14:paraId="13762A16" w14:textId="4894566B" w:rsidR="009D59FB" w:rsidRPr="007C5B23" w:rsidRDefault="005B57CD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- 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อื่น</w:t>
      </w:r>
      <w:r w:rsidR="004819B8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ๆ (ถ้ามี)</w:t>
      </w:r>
      <w:r w:rsidR="000A7E2A" w:rsidRPr="007C5B23">
        <w:rPr>
          <w:rFonts w:asciiTheme="majorBidi" w:hAnsiTheme="majorBidi" w:cstheme="majorBidi"/>
          <w:sz w:val="32"/>
          <w:szCs w:val="32"/>
        </w:rPr>
        <w:t xml:space="preserve"> (Secondary outcome, if any</w:t>
      </w:r>
      <w:r w:rsidRPr="007C5B23">
        <w:rPr>
          <w:rFonts w:asciiTheme="majorBidi" w:hAnsiTheme="majorBidi" w:cstheme="majorBidi"/>
          <w:sz w:val="32"/>
          <w:szCs w:val="32"/>
        </w:rPr>
        <w:t>)</w:t>
      </w:r>
      <w:r w:rsidR="009D59FB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</w:t>
      </w:r>
    </w:p>
    <w:p w14:paraId="37394E82" w14:textId="794B03E3" w:rsidR="00F92DD5" w:rsidRPr="007C5B23" w:rsidRDefault="00F92DD5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วัดประสิทธิผล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(Assessment of efficacy)</w:t>
      </w:r>
      <w:r w:rsidR="00453999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____</w:t>
      </w:r>
    </w:p>
    <w:p w14:paraId="2C8593C4" w14:textId="2FD3E786" w:rsidR="00F92DD5" w:rsidRPr="007C5B23" w:rsidRDefault="00F92DD5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ความปลอดภัย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(Assessment of safety)</w:t>
      </w:r>
      <w:r w:rsidR="00453999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_____</w:t>
      </w:r>
    </w:p>
    <w:p w14:paraId="1B828512" w14:textId="3A23C3E9" w:rsidR="00F92DD5" w:rsidRPr="007C5B23" w:rsidRDefault="00453999" w:rsidP="00801D04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</w:rPr>
        <w:t xml:space="preserve">      </w:t>
      </w:r>
      <w:r w:rsidR="00F92DD5" w:rsidRPr="007C5B23">
        <w:rPr>
          <w:rFonts w:asciiTheme="majorBidi" w:hAnsiTheme="majorBidi" w:cstheme="majorBidi"/>
          <w:sz w:val="32"/>
          <w:szCs w:val="32"/>
        </w:rPr>
        <w:t xml:space="preserve">- </w:t>
      </w:r>
      <w:r w:rsidR="00F92DD5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สถิติ</w:t>
      </w:r>
      <w:r w:rsidR="00AD7D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หรือวิธีการอื่น</w:t>
      </w:r>
      <w:r w:rsidR="004819B8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D7D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ๆ</w:t>
      </w:r>
      <w:r w:rsidR="004819B8"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92DD5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วิเคราะห์</w:t>
      </w:r>
      <w:r w:rsidR="00AD7D01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F92DD5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2DD5" w:rsidRPr="007C5B23">
        <w:rPr>
          <w:rFonts w:asciiTheme="majorBidi" w:hAnsiTheme="majorBidi" w:cstheme="majorBidi"/>
          <w:sz w:val="32"/>
          <w:szCs w:val="32"/>
        </w:rPr>
        <w:t>(</w:t>
      </w:r>
      <w:r w:rsidR="007240FC" w:rsidRPr="007C5B23">
        <w:rPr>
          <w:rFonts w:asciiTheme="majorBidi" w:hAnsiTheme="majorBidi" w:cstheme="majorBidi"/>
          <w:sz w:val="32"/>
          <w:szCs w:val="32"/>
        </w:rPr>
        <w:t xml:space="preserve">Statistic or Process for </w:t>
      </w:r>
      <w:r w:rsidR="00AD7D01" w:rsidRPr="007C5B23">
        <w:rPr>
          <w:rFonts w:asciiTheme="majorBidi" w:hAnsiTheme="majorBidi" w:cstheme="majorBidi"/>
          <w:sz w:val="32"/>
          <w:szCs w:val="32"/>
        </w:rPr>
        <w:t>Data</w:t>
      </w:r>
      <w:r w:rsidR="00CC0A31" w:rsidRPr="007C5B23">
        <w:rPr>
          <w:rFonts w:asciiTheme="majorBidi" w:hAnsiTheme="majorBidi" w:cstheme="majorBidi"/>
          <w:sz w:val="32"/>
          <w:szCs w:val="32"/>
        </w:rPr>
        <w:t xml:space="preserve"> Analysis</w:t>
      </w:r>
      <w:r w:rsidR="00F92DD5" w:rsidRPr="007C5B23">
        <w:rPr>
          <w:rFonts w:asciiTheme="majorBidi" w:hAnsiTheme="majorBidi" w:cstheme="majorBidi"/>
          <w:sz w:val="32"/>
          <w:szCs w:val="32"/>
        </w:rPr>
        <w:t>)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</w:t>
      </w:r>
    </w:p>
    <w:p w14:paraId="6BBC6BDF" w14:textId="40CDC102" w:rsidR="00390D2E" w:rsidRPr="007C5B23" w:rsidRDefault="0025188C" w:rsidP="00CD2877">
      <w:pPr>
        <w:tabs>
          <w:tab w:val="left" w:pos="284"/>
        </w:tabs>
        <w:spacing w:before="240"/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7</w:t>
      </w:r>
      <w:r w:rsidR="004C7824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4C7824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="00D03A53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ชิญชวนให้เข้าร่วมการวิจัย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(</w:t>
      </w:r>
      <w:r w:rsidR="004C7824" w:rsidRPr="007C5B23">
        <w:rPr>
          <w:rFonts w:asciiTheme="majorBidi" w:eastAsia="MS Mincho" w:hAnsiTheme="majorBidi" w:cstheme="majorBidi"/>
          <w:sz w:val="32"/>
          <w:szCs w:val="32"/>
        </w:rPr>
        <w:t>Recruitment process</w:t>
      </w:r>
      <w:r w:rsidRPr="007C5B23">
        <w:rPr>
          <w:rFonts w:asciiTheme="majorBidi" w:eastAsia="MS Mincho" w:hAnsiTheme="majorBidi" w:cstheme="majorBidi"/>
          <w:sz w:val="32"/>
          <w:szCs w:val="32"/>
        </w:rPr>
        <w:t>)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</w:t>
      </w:r>
    </w:p>
    <w:p w14:paraId="36832AE5" w14:textId="3E852E09" w:rsidR="00390D2E" w:rsidRPr="007C5B23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269A6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ถานที่ที่จะเข้าถึงผู้เข้าร่วม</w:t>
      </w:r>
      <w:r w:rsidR="00390D2E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390D2E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</w:t>
      </w:r>
      <w:r w:rsidR="00CD2877" w:rsidRPr="007C5B23">
        <w:rPr>
          <w:rFonts w:asciiTheme="majorBidi" w:eastAsia="MS Mincho" w:hAnsiTheme="majorBidi" w:cstheme="majorBidi"/>
          <w:sz w:val="32"/>
          <w:szCs w:val="32"/>
        </w:rPr>
        <w:t>______________________</w:t>
      </w:r>
      <w:r w:rsidR="00390D2E" w:rsidRPr="007C5B23">
        <w:rPr>
          <w:rFonts w:asciiTheme="majorBidi" w:eastAsia="MS Mincho" w:hAnsiTheme="majorBidi" w:cstheme="majorBidi"/>
          <w:sz w:val="32"/>
          <w:szCs w:val="32"/>
        </w:rPr>
        <w:t>_________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611167C9" w14:textId="02779227" w:rsidR="00F3295C" w:rsidRPr="007C5B23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>-</w:t>
      </w:r>
      <w:r w:rsidR="00AE7174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="00133A61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ข้าถึง</w:t>
      </w:r>
      <w:r w:rsidR="003446C6" w:rsidRPr="007C5B23">
        <w:rPr>
          <w:rFonts w:asciiTheme="majorBidi" w:eastAsia="MS Mincho" w:hAnsiTheme="majorBidi" w:cs="Angsana New"/>
          <w:b/>
          <w:bCs/>
          <w:sz w:val="32"/>
          <w:szCs w:val="32"/>
          <w:cs/>
        </w:rPr>
        <w:t>ผู้เข้าร่วมวิจัย</w:t>
      </w:r>
      <w:r w:rsidR="00390D2E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A35162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2A5AAC" w:rsidRPr="00A35162">
        <w:rPr>
          <w:rFonts w:asciiTheme="majorBidi" w:eastAsia="MS Mincho" w:hAnsiTheme="majorBidi" w:cstheme="majorBidi" w:hint="cs"/>
          <w:i/>
          <w:iCs/>
          <w:color w:val="FF0000"/>
          <w:cs/>
        </w:rPr>
        <w:t>ระบุ</w:t>
      </w:r>
      <w:r w:rsidR="00390D2E" w:rsidRPr="00A35162">
        <w:rPr>
          <w:rFonts w:asciiTheme="majorBidi" w:eastAsia="MS Mincho" w:hAnsiTheme="majorBidi" w:cstheme="majorBidi"/>
          <w:i/>
          <w:iCs/>
          <w:color w:val="FF0000"/>
          <w:cs/>
        </w:rPr>
        <w:t xml:space="preserve">ผู้ทำหน้าที่ชี้แจงเบื้องต้น, วิธีการอย่างละเอียด) </w:t>
      </w:r>
      <w:r w:rsidR="00390D2E" w:rsidRPr="007C5B23">
        <w:rPr>
          <w:rFonts w:asciiTheme="majorBidi" w:eastAsia="MS Mincho" w:hAnsiTheme="majorBidi" w:cstheme="majorBidi"/>
          <w:sz w:val="32"/>
          <w:szCs w:val="32"/>
        </w:rPr>
        <w:t>____________</w:t>
      </w:r>
      <w:r w:rsidR="00A35162" w:rsidRPr="007C5B23">
        <w:rPr>
          <w:rFonts w:asciiTheme="majorBidi" w:eastAsia="MS Mincho" w:hAnsiTheme="majorBidi" w:cstheme="majorBidi"/>
          <w:sz w:val="32"/>
          <w:szCs w:val="32"/>
        </w:rPr>
        <w:t>_____</w:t>
      </w:r>
      <w:r w:rsidR="00390D2E" w:rsidRPr="007C5B23">
        <w:rPr>
          <w:rFonts w:asciiTheme="majorBidi" w:eastAsia="MS Mincho" w:hAnsiTheme="majorBidi" w:cstheme="majorBidi"/>
          <w:sz w:val="32"/>
          <w:szCs w:val="32"/>
        </w:rPr>
        <w:t>______________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73C766A1" w14:textId="77777777" w:rsidR="00F3295C" w:rsidRPr="007C5B23" w:rsidRDefault="00F3295C" w:rsidP="00801D04">
      <w:pPr>
        <w:ind w:left="426" w:right="6" w:hanging="142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หาก</w:t>
      </w:r>
      <w:r w:rsidR="007240FC" w:rsidRPr="007C5B23">
        <w:rPr>
          <w:rFonts w:asciiTheme="majorBidi" w:eastAsia="MS Mincho" w:hAnsiTheme="majorBidi" w:cstheme="majorBidi"/>
          <w:i/>
          <w:iCs/>
          <w:color w:val="FF0000"/>
          <w:cs/>
        </w:rPr>
        <w:t>ผู้ทำหน้าที่เชิญชวนเป็นบุคคลที่ผู้ได้รับการเชิญชวนเกรงใจหรือต้องพึ่งพิง เช่น เป็นแพทย์/พยาบาลผู้ให้การรักษา ควรให้ผู้อื่นในคณะผู้วิจัยทำหน้าที่แทน เพื่อให้การตัดสินใจเข้าร่วมวิจัยเป็นไปด้วยความสมัครใจ)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</w:p>
    <w:p w14:paraId="77748644" w14:textId="77777777" w:rsidR="00453999" w:rsidRPr="007C5B23" w:rsidRDefault="00F96611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25188C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ใช้</w:t>
      </w:r>
      <w:r w:rsidR="00390D2E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ื่อ</w:t>
      </w:r>
      <w:r w:rsidR="0025188C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่วยประชาสัมพันธ์</w:t>
      </w:r>
      <w:r w:rsidR="00390D2E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ใน</w:t>
      </w:r>
      <w:r w:rsidR="00CC0A31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เชิญชวนให้เข้าร่วมการวิจัย</w:t>
      </w:r>
      <w:r w:rsidR="00453999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4C4FE3DA" w14:textId="77777777" w:rsidR="00537D9A" w:rsidRPr="007C5B23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7C5B23">
        <w:rPr>
          <w:rFonts w:asciiTheme="majorBidi" w:eastAsia="MS Mincho" w:hAnsiTheme="majorBidi" w:cstheme="majorBidi"/>
          <w:sz w:val="32"/>
          <w:szCs w:val="32"/>
          <w:cs/>
        </w:rPr>
        <w:t>มี</w:t>
      </w:r>
      <w:r w:rsidR="00537D9A" w:rsidRPr="007C5B23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 </w:t>
      </w:r>
      <w:r w:rsidR="00537D9A" w:rsidRPr="007C5B23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9A0811" w:rsidRPr="007C5B23">
        <w:rPr>
          <w:rFonts w:asciiTheme="majorBidi" w:eastAsia="MS Mincho" w:hAnsiTheme="majorBidi" w:cstheme="majorBidi"/>
          <w:i/>
          <w:iCs/>
          <w:color w:val="FF0000"/>
          <w:cs/>
        </w:rPr>
        <w:t>โปรดระบุ</w:t>
      </w:r>
      <w:r w:rsidR="00537D9A" w:rsidRPr="007C5B23">
        <w:rPr>
          <w:rFonts w:asciiTheme="majorBidi" w:eastAsia="MS Mincho" w:hAnsiTheme="majorBidi" w:cstheme="majorBidi"/>
          <w:i/>
          <w:iCs/>
          <w:color w:val="FF0000"/>
          <w:cs/>
        </w:rPr>
        <w:t>ว่าจะทำการประชาสัมพันธ์ที่ใด และดำเนินการอย่างไร พร้อมแนบเอกสาร</w:t>
      </w:r>
      <w:r w:rsidR="003446C6"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/ข้อมูลที่จะ</w:t>
      </w:r>
      <w:r w:rsidR="00537D9A" w:rsidRPr="007C5B23">
        <w:rPr>
          <w:rFonts w:asciiTheme="majorBidi" w:eastAsia="MS Mincho" w:hAnsiTheme="majorBidi" w:cstheme="majorBidi"/>
          <w:i/>
          <w:iCs/>
          <w:color w:val="FF0000"/>
          <w:cs/>
        </w:rPr>
        <w:t>ประชาสัมพันธ์มาด้วย</w:t>
      </w:r>
      <w:r w:rsidR="00537D9A" w:rsidRPr="007C5B23">
        <w:rPr>
          <w:rFonts w:asciiTheme="majorBidi" w:eastAsia="MS Mincho" w:hAnsiTheme="majorBidi" w:cstheme="majorBidi"/>
          <w:color w:val="FF0000"/>
        </w:rPr>
        <w:t>)</w:t>
      </w:r>
    </w:p>
    <w:p w14:paraId="2FE4F37E" w14:textId="77777777" w:rsidR="003B3542" w:rsidRPr="007C5B23" w:rsidRDefault="00537D9A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</w:rPr>
      </w:pPr>
      <w:r w:rsidRPr="007C5B23">
        <w:rPr>
          <w:rFonts w:asciiTheme="majorBidi" w:eastAsia="MS Mincho" w:hAnsiTheme="majorBidi" w:cstheme="majorBidi"/>
        </w:rPr>
        <w:t xml:space="preserve">        </w:t>
      </w:r>
      <w:r w:rsidR="00AE7174" w:rsidRPr="007C5B23">
        <w:rPr>
          <w:rFonts w:asciiTheme="majorBidi" w:eastAsia="MS Mincho" w:hAnsiTheme="majorBidi" w:cstheme="majorBidi"/>
        </w:rPr>
        <w:t>_______________________________________________________________</w:t>
      </w:r>
      <w:r w:rsidR="009A0811" w:rsidRPr="007C5B23">
        <w:rPr>
          <w:rFonts w:asciiTheme="majorBidi" w:eastAsia="MS Mincho" w:hAnsiTheme="majorBidi" w:cstheme="majorBidi"/>
          <w:cs/>
        </w:rPr>
        <w:t xml:space="preserve"> </w:t>
      </w:r>
      <w:r w:rsidR="00453999" w:rsidRPr="007C5B23">
        <w:rPr>
          <w:rFonts w:asciiTheme="majorBidi" w:eastAsia="MS Mincho" w:hAnsiTheme="majorBidi" w:cstheme="majorBidi"/>
        </w:rPr>
        <w:t xml:space="preserve"> </w:t>
      </w:r>
    </w:p>
    <w:p w14:paraId="7D5E05AE" w14:textId="77777777" w:rsidR="00AE7174" w:rsidRPr="007C5B23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7C5B23">
        <w:rPr>
          <w:rFonts w:asciiTheme="majorBidi" w:eastAsia="MS Mincho" w:hAnsiTheme="majorBidi" w:cstheme="majorBidi"/>
          <w:sz w:val="32"/>
          <w:szCs w:val="32"/>
          <w:cs/>
        </w:rPr>
        <w:t>ไม่มี</w:t>
      </w:r>
      <w:r w:rsidR="003B3542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            </w:t>
      </w:r>
    </w:p>
    <w:p w14:paraId="1B0CED68" w14:textId="27C283F1" w:rsidR="00390D2E" w:rsidRPr="007C5B23" w:rsidRDefault="00390D2E" w:rsidP="00CD2877">
      <w:pPr>
        <w:spacing w:before="240"/>
        <w:ind w:right="4"/>
        <w:jc w:val="both"/>
        <w:rPr>
          <w:rFonts w:asciiTheme="majorBidi" w:eastAsia="MS Mincho" w:hAnsiTheme="majorBidi" w:cstheme="majorBidi"/>
          <w:i/>
          <w:iCs/>
          <w:sz w:val="32"/>
          <w:szCs w:val="32"/>
          <w:cs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1</w:t>
      </w:r>
      <w:r w:rsidR="00434D4E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8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.</w:t>
      </w:r>
      <w:r w:rsidR="00AE7174" w:rsidRPr="007C5B23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</w:t>
      </w:r>
      <w:r w:rsidR="008976AA" w:rsidRPr="007C5B23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กระ</w:t>
      </w:r>
      <w:r w:rsidR="004269A6" w:rsidRPr="007C5B23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บวนการขอความยินยอมให้เข้าร่วม</w:t>
      </w:r>
      <w:r w:rsidR="008976AA" w:rsidRPr="007C5B23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วิจัย</w:t>
      </w:r>
      <w:r w:rsidR="008976AA" w:rsidRPr="007C5B23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8976AA" w:rsidRPr="007C5B23">
        <w:rPr>
          <w:rFonts w:asciiTheme="majorBidi" w:hAnsiTheme="majorBidi" w:cstheme="majorBidi"/>
          <w:sz w:val="32"/>
          <w:szCs w:val="32"/>
        </w:rPr>
        <w:t>(</w:t>
      </w:r>
      <w:r w:rsidRPr="007C5B23">
        <w:rPr>
          <w:rFonts w:asciiTheme="majorBidi" w:eastAsia="MS Mincho" w:hAnsiTheme="majorBidi" w:cstheme="majorBidi"/>
          <w:sz w:val="32"/>
          <w:szCs w:val="32"/>
        </w:rPr>
        <w:t>Informed consent process</w:t>
      </w:r>
      <w:r w:rsidR="008976AA" w:rsidRPr="007C5B23">
        <w:rPr>
          <w:rFonts w:asciiTheme="majorBidi" w:eastAsia="MS Mincho" w:hAnsiTheme="majorBidi" w:cstheme="majorBidi"/>
          <w:sz w:val="32"/>
          <w:szCs w:val="32"/>
        </w:rPr>
        <w:t>)</w:t>
      </w:r>
      <w:r w:rsidR="00C524FF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454939B" w14:textId="5FC5CABF" w:rsidR="002A7723" w:rsidRPr="007C5B23" w:rsidRDefault="002A7723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ab/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ผู้ทำหน้าที่ให้ข้อมูลเพื่อขอความยินยอม คือ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41FFDC93" w14:textId="726296EE" w:rsidR="00BD1703" w:rsidRPr="007C5B23" w:rsidRDefault="00806A2B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       </w:t>
      </w:r>
      <w:r w:rsidR="00BD1703" w:rsidRPr="007C5B23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ระบุขั้นตอนการดำเนินการและเอกสารที่ใช้</w:t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  <w:cs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  <w:cs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Pr="007C5B23">
        <w:rPr>
          <w:rFonts w:asciiTheme="majorBidi" w:eastAsia="MS Mincho" w:hAnsiTheme="majorBidi" w:cstheme="majorBidi"/>
          <w:i/>
          <w:iCs/>
          <w:sz w:val="32"/>
          <w:szCs w:val="32"/>
        </w:rPr>
        <w:softHyphen/>
      </w:r>
      <w:r w:rsidR="009A5942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</w:p>
    <w:p w14:paraId="59FC78BC" w14:textId="19A721D3" w:rsidR="007C036D" w:rsidRPr="007C5B23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434D4E">
        <w:rPr>
          <w:rFonts w:asciiTheme="majorBidi" w:eastAsia="MS Mincho" w:hAnsiTheme="majorBidi" w:cstheme="majorBidi" w:hint="cs"/>
          <w:sz w:val="32"/>
          <w:szCs w:val="32"/>
          <w:cs/>
        </w:rPr>
        <w:t>8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.1 ต่อเนื่องก</w:t>
      </w:r>
      <w:r w:rsidR="004269A6" w:rsidRPr="007C5B23">
        <w:rPr>
          <w:rFonts w:asciiTheme="majorBidi" w:eastAsia="MS Mincho" w:hAnsiTheme="majorBidi" w:cstheme="majorBidi"/>
          <w:sz w:val="32"/>
          <w:szCs w:val="32"/>
          <w:cs/>
        </w:rPr>
        <w:t>ับกระบวนการเชิญชวนให้เข้าร่วม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วิจัย </w:t>
      </w:r>
      <w:r w:rsidRPr="007C5B23">
        <w:rPr>
          <w:rFonts w:asciiTheme="majorBidi" w:eastAsia="MS Mincho" w:hAnsiTheme="majorBidi" w:cstheme="majorBidi"/>
          <w:sz w:val="32"/>
          <w:szCs w:val="32"/>
        </w:rPr>
        <w:t>(recruitment process)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C161D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ใช่ </w:t>
      </w:r>
      <w:r w:rsidR="004C161D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7C5B23">
        <w:rPr>
          <w:rFonts w:asciiTheme="majorBidi" w:eastAsia="MS Mincho" w:hAnsiTheme="majorBidi" w:cstheme="majorBidi"/>
          <w:sz w:val="32"/>
          <w:szCs w:val="32"/>
          <w:cs/>
        </w:rPr>
        <w:t>ไม่ใช่ กรุณาตอบข้อ 1</w:t>
      </w:r>
      <w:r w:rsidR="00434D4E">
        <w:rPr>
          <w:rFonts w:asciiTheme="majorBidi" w:eastAsia="MS Mincho" w:hAnsiTheme="majorBidi" w:cstheme="majorBidi" w:hint="cs"/>
          <w:sz w:val="32"/>
          <w:szCs w:val="32"/>
          <w:cs/>
        </w:rPr>
        <w:t>8</w:t>
      </w:r>
      <w:r w:rsidR="004C161D" w:rsidRPr="007C5B23">
        <w:rPr>
          <w:rFonts w:asciiTheme="majorBidi" w:eastAsia="MS Mincho" w:hAnsiTheme="majorBidi" w:cstheme="majorBidi"/>
          <w:sz w:val="32"/>
          <w:szCs w:val="32"/>
          <w:cs/>
        </w:rPr>
        <w:t>.2</w:t>
      </w:r>
    </w:p>
    <w:p w14:paraId="45B0A8DA" w14:textId="3440FE6C" w:rsidR="007C036D" w:rsidRPr="007C5B23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434D4E">
        <w:rPr>
          <w:rFonts w:asciiTheme="majorBidi" w:eastAsia="MS Mincho" w:hAnsiTheme="majorBidi" w:cstheme="majorBidi" w:hint="cs"/>
          <w:sz w:val="32"/>
          <w:szCs w:val="32"/>
          <w:cs/>
        </w:rPr>
        <w:t>8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.2 ไม่ต่อเนื่อง โปรดระบุระยะเวลา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36B2B3B8" w14:textId="047BF5CE" w:rsidR="007C036D" w:rsidRPr="007C5B23" w:rsidRDefault="00FD7FEC" w:rsidP="00A35162">
      <w:pPr>
        <w:ind w:right="4"/>
        <w:jc w:val="thaiDistribute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</w:t>
      </w:r>
      <w:r w:rsidR="00145739" w:rsidRPr="007C5B23">
        <w:rPr>
          <w:rFonts w:asciiTheme="majorBidi" w:eastAsia="MS Mincho" w:hAnsiTheme="majorBidi" w:cstheme="majorBidi"/>
          <w:sz w:val="32"/>
          <w:szCs w:val="32"/>
        </w:rPr>
        <w:t>1</w:t>
      </w:r>
      <w:r w:rsidR="00434D4E">
        <w:rPr>
          <w:rFonts w:asciiTheme="majorBidi" w:eastAsia="MS Mincho" w:hAnsiTheme="majorBidi" w:cstheme="majorBidi" w:hint="cs"/>
          <w:sz w:val="32"/>
          <w:szCs w:val="32"/>
          <w:cs/>
        </w:rPr>
        <w:t>8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.3 </w:t>
      </w:r>
      <w:r w:rsidR="007C036D" w:rsidRPr="007C5B23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</w:t>
      </w:r>
      <w:r w:rsidR="00111AF9" w:rsidRPr="007C5B23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7C036D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7C5B23">
        <w:rPr>
          <w:rFonts w:asciiTheme="majorBidi" w:eastAsia="MS Mincho" w:hAnsiTheme="majorBidi" w:cstheme="majorBidi"/>
          <w:sz w:val="32"/>
          <w:szCs w:val="32"/>
        </w:rPr>
        <w:t>(Participant information sheet)</w:t>
      </w:r>
      <w:r w:rsidR="007C036D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และห</w:t>
      </w:r>
      <w:r w:rsidR="001A5B78" w:rsidRPr="007C5B23">
        <w:rPr>
          <w:rFonts w:asciiTheme="majorBidi" w:eastAsia="MS Mincho" w:hAnsiTheme="majorBidi" w:cstheme="majorBidi"/>
          <w:sz w:val="32"/>
          <w:szCs w:val="32"/>
          <w:cs/>
        </w:rPr>
        <w:t>นังสือแสดงเจตนายินยอมเข้าร่วมวิจัย</w:t>
      </w:r>
      <w:r w:rsidR="00AE7174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7C5B23">
        <w:rPr>
          <w:rFonts w:asciiTheme="majorBidi" w:eastAsia="MS Mincho" w:hAnsiTheme="majorBidi" w:cstheme="majorBidi"/>
          <w:sz w:val="32"/>
          <w:szCs w:val="32"/>
        </w:rPr>
        <w:t>(</w:t>
      </w:r>
      <w:r w:rsidR="007C036D" w:rsidRPr="007C5B23">
        <w:rPr>
          <w:rFonts w:asciiTheme="majorBidi" w:hAnsiTheme="majorBidi" w:cstheme="majorBidi"/>
          <w:sz w:val="32"/>
          <w:szCs w:val="32"/>
        </w:rPr>
        <w:t>Informed</w:t>
      </w:r>
      <w:r w:rsidR="007C036D" w:rsidRPr="007C5B23">
        <w:rPr>
          <w:rFonts w:asciiTheme="majorBidi" w:eastAsia="MS Mincho" w:hAnsiTheme="majorBidi" w:cstheme="majorBidi"/>
          <w:sz w:val="32"/>
          <w:szCs w:val="32"/>
        </w:rPr>
        <w:t xml:space="preserve"> consent form) </w:t>
      </w:r>
      <w:r w:rsidR="007C036D" w:rsidRPr="007C5B23">
        <w:rPr>
          <w:rFonts w:asciiTheme="majorBidi" w:eastAsia="MS Mincho" w:hAnsiTheme="majorBidi" w:cstheme="majorBidi"/>
          <w:sz w:val="32"/>
          <w:szCs w:val="32"/>
          <w:cs/>
        </w:rPr>
        <w:t>แยกกันอย่างละ 1 ฉบับ</w:t>
      </w:r>
      <w:r w:rsidR="00A35162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731130" w:rsidRPr="007C5B23">
        <w:rPr>
          <w:rFonts w:asciiTheme="majorBidi" w:hAnsiTheme="majorBidi" w:cstheme="majorBidi"/>
          <w:i/>
          <w:iCs/>
          <w:color w:val="FF0000"/>
          <w:cs/>
        </w:rPr>
        <w:t>(โปรดทำเครื่องหมาย</w:t>
      </w:r>
      <w:r w:rsidR="005A5D76" w:rsidRPr="007C5B23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5A5D76" w:rsidRPr="007C5B23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="00AE7174"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00A57749" w14:textId="77777777" w:rsidR="00AE7174" w:rsidRPr="007C5B23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สำหรับผู้เข้าร่วมวิจัยที่มิใช่ผู้เยาว์และสามารถตัดสินใจได้ด้วยตัวเอง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66DDCC09" w14:textId="77777777" w:rsidR="00281C97" w:rsidRPr="007C5B23" w:rsidRDefault="00281C97" w:rsidP="00A35162">
      <w:pPr>
        <w:spacing w:line="400" w:lineRule="exact"/>
        <w:ind w:left="993" w:right="6" w:hanging="284"/>
        <w:jc w:val="thaiDistribute"/>
        <w:rPr>
          <w:rFonts w:asciiTheme="majorBidi" w:eastAsia="MS Mincho" w:hAnsiTheme="majorBidi" w:cstheme="majorBidi"/>
          <w:i/>
          <w:iCs/>
          <w:color w:val="FF0000"/>
          <w:cs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สำหรับผู้เข้าร่วมวิจัยที่มิใช่ผู้เยาว์ แต่ไม่สามารถให้ความยินยอมได้ด้วยตนเองเนื่องจาก เจ็บป่วยทางจิต </w:t>
      </w:r>
      <w:r w:rsidRPr="007C5B23">
        <w:rPr>
          <w:rFonts w:asciiTheme="majorBidi" w:eastAsia="MS Mincho" w:hAnsiTheme="majorBidi" w:cstheme="majorBidi"/>
          <w:sz w:val="32"/>
          <w:szCs w:val="32"/>
        </w:rPr>
        <w:t>(Mental illness)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, สติสัมปชัญญะบกพร่อง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1A5B78" w:rsidRPr="007C5B23">
        <w:rPr>
          <w:rFonts w:asciiTheme="majorBidi" w:eastAsia="MS Mincho" w:hAnsiTheme="majorBidi" w:cstheme="majorBidi"/>
          <w:i/>
          <w:iCs/>
          <w:color w:val="FF0000"/>
          <w:cs/>
        </w:rPr>
        <w:t>จัดทำ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เอกสาร</w:t>
      </w:r>
      <w:r w:rsidR="001A5B78" w:rsidRPr="007C5B23">
        <w:rPr>
          <w:rFonts w:asciiTheme="majorBidi" w:eastAsia="MS Mincho" w:hAnsiTheme="majorBidi" w:cstheme="majorBidi"/>
          <w:i/>
          <w:iCs/>
          <w:color w:val="FF0000"/>
          <w:cs/>
        </w:rPr>
        <w:t>ชี้แจงและหนังสือแสดงเจตนายินยอมเข้าร่วมวิจัย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สำหรับผู้แทนโดยชอบธรรม 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 xml:space="preserve">(Legally Authorized Representation)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อ่านและลงนาม)</w:t>
      </w:r>
    </w:p>
    <w:p w14:paraId="65E96F07" w14:textId="77777777" w:rsidR="00281C97" w:rsidRPr="007C5B23" w:rsidRDefault="00281C97" w:rsidP="00A35162">
      <w:pPr>
        <w:spacing w:line="400" w:lineRule="exact"/>
        <w:ind w:left="993" w:right="6" w:hanging="284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7C5B23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7C5B23">
        <w:rPr>
          <w:rFonts w:asciiTheme="majorBidi" w:hAnsiTheme="majorBidi" w:cstheme="majorBidi" w:hint="cs"/>
          <w:sz w:val="32"/>
          <w:szCs w:val="32"/>
          <w:cs/>
        </w:rPr>
        <w:t>ผู้ปกครองของ</w:t>
      </w:r>
      <w:r w:rsidR="00AE7174" w:rsidRPr="007C5B23">
        <w:rPr>
          <w:rFonts w:asciiTheme="majorBidi" w:hAnsiTheme="majorBidi" w:cstheme="majorBidi"/>
          <w:sz w:val="32"/>
          <w:szCs w:val="32"/>
          <w:cs/>
        </w:rPr>
        <w:t xml:space="preserve">ผู้เข้าร่วมวิจัยที่เป็นผู้เยาว์อายุต่ำกว่า </w:t>
      </w:r>
      <w:r w:rsidR="00AE7174" w:rsidRPr="007C5B23">
        <w:rPr>
          <w:rFonts w:asciiTheme="majorBidi" w:hAnsiTheme="majorBidi" w:cstheme="majorBidi"/>
          <w:sz w:val="32"/>
          <w:szCs w:val="32"/>
        </w:rPr>
        <w:t>7</w:t>
      </w:r>
      <w:r w:rsidR="00AE7174" w:rsidRPr="007C5B2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C64883" w:rsidRPr="007C5B23">
        <w:rPr>
          <w:rFonts w:asciiTheme="majorBidi" w:hAnsiTheme="majorBidi" w:cstheme="majorBidi"/>
          <w:i/>
          <w:iCs/>
          <w:color w:val="FF0000"/>
          <w:cs/>
        </w:rPr>
        <w:t>(</w:t>
      </w:r>
      <w:r w:rsidR="00AE7174" w:rsidRPr="007C5B23">
        <w:rPr>
          <w:rFonts w:asciiTheme="majorBidi" w:hAnsiTheme="majorBidi" w:cstheme="majorBidi"/>
          <w:i/>
          <w:iCs/>
          <w:color w:val="FF0000"/>
          <w:cs/>
        </w:rPr>
        <w:t>จัดทำเอกสาร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ชี้แจง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และหนังสือ</w:t>
      </w:r>
      <w:r w:rsidR="001A5B78" w:rsidRPr="007C5B23">
        <w:rPr>
          <w:rFonts w:asciiTheme="majorBidi" w:eastAsia="MS Mincho" w:hAnsiTheme="majorBidi" w:cstheme="majorBidi"/>
          <w:i/>
          <w:iCs/>
          <w:color w:val="FF0000"/>
          <w:cs/>
        </w:rPr>
        <w:t>แสดงเจตนายินยอมเข้าร่วมวิจัย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สำหรับ</w:t>
      </w:r>
      <w:r w:rsidR="00AE7174" w:rsidRPr="007C5B23">
        <w:rPr>
          <w:rFonts w:asciiTheme="majorBidi" w:hAnsiTheme="majorBidi" w:cstheme="majorBidi"/>
          <w:i/>
          <w:iCs/>
          <w:color w:val="FF0000"/>
          <w:cs/>
        </w:rPr>
        <w:t>ผู้ปกครองของ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ที่เป็น</w:t>
      </w:r>
      <w:r w:rsidR="00AE7174" w:rsidRPr="007C5B23">
        <w:rPr>
          <w:rFonts w:asciiTheme="majorBidi" w:hAnsiTheme="majorBidi" w:cstheme="majorBidi"/>
          <w:i/>
          <w:iCs/>
          <w:color w:val="FF0000"/>
          <w:cs/>
        </w:rPr>
        <w:t>ผู้เยาว์</w:t>
      </w:r>
      <w:r w:rsidRPr="007C5B23">
        <w:rPr>
          <w:rFonts w:asciiTheme="majorBidi" w:hAnsiTheme="majorBidi" w:cstheme="majorBidi"/>
          <w:i/>
          <w:iCs/>
          <w:color w:val="FF0000"/>
        </w:rPr>
        <w:t>)</w:t>
      </w:r>
    </w:p>
    <w:p w14:paraId="47554B37" w14:textId="77777777" w:rsidR="00281C97" w:rsidRPr="007C5B23" w:rsidRDefault="00AE7174" w:rsidP="00A35162">
      <w:pPr>
        <w:spacing w:line="400" w:lineRule="exact"/>
        <w:ind w:left="993" w:right="6" w:hanging="284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7C5B23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7C5B23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อายุระหว่าง 7-1</w:t>
      </w:r>
      <w:r w:rsidR="00896424" w:rsidRPr="007C5B23">
        <w:rPr>
          <w:rFonts w:asciiTheme="majorBidi" w:eastAsia="MS Mincho" w:hAnsiTheme="majorBidi" w:cstheme="majorBidi"/>
          <w:sz w:val="32"/>
          <w:szCs w:val="32"/>
        </w:rPr>
        <w:t>2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ปี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E33577F" w14:textId="56AB470E" w:rsidR="00281C97" w:rsidRPr="007C5B23" w:rsidRDefault="00281C97" w:rsidP="00A35162">
      <w:pPr>
        <w:spacing w:line="400" w:lineRule="exact"/>
        <w:ind w:left="993" w:right="6" w:hanging="284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มีเอกสารชี้แจงและแสดงความสมัครใจสำหรับผู้เยาว์ </w:t>
      </w:r>
      <w:r w:rsidR="00A35162">
        <w:rPr>
          <w:rFonts w:asciiTheme="majorBidi" w:eastAsia="MS Mincho" w:hAnsiTheme="majorBidi" w:cstheme="majorBidi" w:hint="cs"/>
          <w:sz w:val="32"/>
          <w:szCs w:val="32"/>
          <w:cs/>
        </w:rPr>
        <w:t>1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ฉบับ</w:t>
      </w:r>
    </w:p>
    <w:p w14:paraId="02B066CD" w14:textId="204200D7" w:rsidR="001A5B78" w:rsidRPr="007C5B23" w:rsidRDefault="00281C97" w:rsidP="00A35162">
      <w:pPr>
        <w:spacing w:line="400" w:lineRule="exact"/>
        <w:ind w:left="993" w:right="6" w:hanging="28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และ</w:t>
      </w:r>
      <w:r w:rsidR="001A5B78" w:rsidRPr="007C5B23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1A5B78" w:rsidRPr="007C5B23">
        <w:rPr>
          <w:rFonts w:asciiTheme="majorBidi" w:eastAsia="MS Mincho" w:hAnsiTheme="majorBidi" w:cstheme="majorBidi"/>
          <w:sz w:val="32"/>
          <w:szCs w:val="32"/>
          <w:cs/>
        </w:rPr>
        <w:t>แสดงเจตนายินยอมเข้าร่วมวิจัย</w:t>
      </w:r>
      <w:r w:rsidR="001A5B78" w:rsidRPr="007C5B23">
        <w:rPr>
          <w:rFonts w:asciiTheme="majorBidi" w:hAnsiTheme="majorBidi" w:cstheme="majorBidi"/>
          <w:sz w:val="32"/>
          <w:szCs w:val="32"/>
          <w:cs/>
        </w:rPr>
        <w:t>สำหรับผู้ปกครองของผู้เข้าร่วมวิจัยที่เป็นผู้เยาว์</w:t>
      </w:r>
      <w:r w:rsidR="001A5B78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A35162">
        <w:rPr>
          <w:rFonts w:asciiTheme="majorBidi" w:hAnsiTheme="majorBidi" w:cstheme="majorBidi" w:hint="cs"/>
          <w:sz w:val="32"/>
          <w:szCs w:val="32"/>
          <w:cs/>
        </w:rPr>
        <w:t>1</w:t>
      </w:r>
      <w:r w:rsidR="001A5B78" w:rsidRPr="007C5B23">
        <w:rPr>
          <w:rFonts w:asciiTheme="majorBidi" w:hAnsiTheme="majorBidi" w:cstheme="majorBidi"/>
          <w:sz w:val="32"/>
          <w:szCs w:val="32"/>
          <w:cs/>
        </w:rPr>
        <w:t xml:space="preserve"> ฉบับ</w:t>
      </w:r>
    </w:p>
    <w:p w14:paraId="44647AC6" w14:textId="1F2706B5" w:rsidR="00AE7174" w:rsidRPr="007C5B23" w:rsidRDefault="00AE7174" w:rsidP="00A35162">
      <w:pPr>
        <w:spacing w:line="400" w:lineRule="exact"/>
        <w:ind w:left="993" w:right="6" w:hanging="284"/>
        <w:jc w:val="thaiDistribute"/>
        <w:rPr>
          <w:rFonts w:asciiTheme="majorBidi" w:eastAsia="MS Mincho" w:hAnsiTheme="majorBidi" w:cstheme="majorBidi"/>
          <w:color w:val="FF0000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7C5B23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7C5B23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="00896424" w:rsidRPr="007C5B23">
        <w:rPr>
          <w:rFonts w:asciiTheme="majorBidi" w:eastAsia="MS Mincho" w:hAnsiTheme="majorBidi" w:cstheme="majorBidi"/>
          <w:sz w:val="32"/>
          <w:szCs w:val="32"/>
          <w:cs/>
        </w:rPr>
        <w:t>อายุระหว่าง 13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-17ปี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C2254" w:rsidRPr="007C5B23">
        <w:rPr>
          <w:rFonts w:asciiTheme="majorBidi" w:eastAsia="MS Mincho" w:hAnsiTheme="majorBidi" w:cstheme="majorBidi"/>
          <w:color w:val="FF0000"/>
          <w:cs/>
        </w:rPr>
        <w:t>เตรียมเอกสารชี้แจงและหนังสือแสดงเจตนายินยอมเข้าร่วมวิจัยสำหรับผู้ปกครองของผู้เข้าร่วมวิจัยที่เป็นผู้เยาว์ โดยเพิ่มช่องให้ผู้เข้าร่วมวิจัยลงนามร่วมกับผู้ปกครอง</w:t>
      </w:r>
    </w:p>
    <w:p w14:paraId="5DC6CF87" w14:textId="77777777" w:rsidR="00921450" w:rsidRPr="007C5B23" w:rsidRDefault="00921450" w:rsidP="00921450">
      <w:pPr>
        <w:pStyle w:val="NoSpacing"/>
        <w:rPr>
          <w:sz w:val="10"/>
          <w:szCs w:val="10"/>
          <w:cs/>
        </w:rPr>
      </w:pPr>
    </w:p>
    <w:p w14:paraId="2F145778" w14:textId="3E4CC42B" w:rsidR="004C161D" w:rsidRPr="007C5B23" w:rsidRDefault="00145739" w:rsidP="00801D04">
      <w:pPr>
        <w:ind w:left="709" w:right="6" w:hanging="425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1</w:t>
      </w:r>
      <w:r w:rsidR="00434D4E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8</w:t>
      </w:r>
      <w:r w:rsidR="00DB566D"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4 </w:t>
      </w:r>
      <w:r w:rsidR="001A5B78" w:rsidRPr="007C5B23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การขอความยินยอมเป็นลายลักษณ์อักษรในหนังสือแสดงเจตนายินยอมเข้าร่วมวิจัย </w:t>
      </w:r>
      <w:r w:rsidR="001A5B78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โดย</w:t>
      </w:r>
      <w:r w:rsidR="007C036D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มีเอกสารชี้แจง</w:t>
      </w:r>
      <w:r w:rsidR="00111AF9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7C036D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7C036D"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(Participant information sheet)</w:t>
      </w:r>
      <w:r w:rsidR="007C036D"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</w:p>
    <w:p w14:paraId="30BC1B13" w14:textId="77777777" w:rsidR="00CD2877" w:rsidRPr="007C5B23" w:rsidRDefault="00CD2877" w:rsidP="00CD2877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1.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เป็นลายลักษณ์อักษรโดยให้ลงนามในหนังสือแสดงเจตนายินยอม</w:t>
      </w:r>
    </w:p>
    <w:p w14:paraId="3B676F16" w14:textId="4B4232ED" w:rsidR="00CD2877" w:rsidRPr="00A35162" w:rsidRDefault="00CD2877" w:rsidP="00A35162">
      <w:pPr>
        <w:ind w:left="993" w:right="6"/>
        <w:jc w:val="thaiDistribute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2.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โดยวิธีอื่น ๆ โปรดระบุ ...</w:t>
      </w:r>
      <w:r w:rsidRPr="007C5B23">
        <w:rPr>
          <w:rFonts w:asciiTheme="majorBidi" w:eastAsia="MS Mincho" w:hAnsiTheme="majorBidi" w:cstheme="majorBidi"/>
          <w:sz w:val="32"/>
          <w:szCs w:val="32"/>
        </w:rPr>
        <w:t>…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......</w:t>
      </w:r>
      <w:r w:rsidRPr="007C5B23">
        <w:rPr>
          <w:rFonts w:asciiTheme="majorBidi" w:eastAsia="MS Mincho" w:hAnsiTheme="majorBidi" w:cstheme="majorBidi"/>
          <w:sz w:val="32"/>
          <w:szCs w:val="32"/>
        </w:rPr>
        <w:t>……….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(เช่น การทำเครื่องหมาย 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</w:rPr>
        <w:sym w:font="Wingdings" w:char="F0FE"/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ในแบบสอบถาม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  <w:cs/>
        </w:rPr>
        <w:tab/>
      </w:r>
      <w:r w:rsidRPr="00A35162">
        <w:rPr>
          <w:rFonts w:asciiTheme="majorBidi" w:eastAsia="MS Mincho" w:hAnsiTheme="majorBidi" w:cstheme="majorBidi" w:hint="cs"/>
          <w:color w:val="FF0000"/>
          <w:sz w:val="32"/>
          <w:szCs w:val="32"/>
          <w:cs/>
        </w:rPr>
        <w:t xml:space="preserve">  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  <w:cs/>
        </w:rPr>
        <w:t>ออนไลน์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</w:rPr>
        <w:t xml:space="preserve">, </w:t>
      </w:r>
      <w:r w:rsidRPr="00A35162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การขอการยินยอมทางวาจา)  </w:t>
      </w:r>
    </w:p>
    <w:p w14:paraId="2527B248" w14:textId="6DA1D1CA" w:rsidR="00CD2877" w:rsidRPr="007C5B23" w:rsidRDefault="00CD2877" w:rsidP="00CD2877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3.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ขอยกเว้นการขอความยินยอมเป็นลายลักษณ์อักษร</w:t>
      </w:r>
    </w:p>
    <w:p w14:paraId="7EEF31D2" w14:textId="77777777" w:rsidR="00CD2877" w:rsidRPr="007C5B23" w:rsidRDefault="00CD2877" w:rsidP="00CD2877">
      <w:pPr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กรณีตอบข้อ 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2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หรือ 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3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โปรดชี้แจงเหตุผล</w:t>
      </w:r>
      <w:r w:rsidRPr="007C5B23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……………………….</w:t>
      </w:r>
    </w:p>
    <w:p w14:paraId="395731F0" w14:textId="480D60EC" w:rsidR="00CD2877" w:rsidRPr="007C5B23" w:rsidRDefault="00CD2877" w:rsidP="00CD2877">
      <w:pPr>
        <w:ind w:right="-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</w:t>
      </w:r>
      <w:r w:rsidR="00B02E30" w:rsidRPr="007C5B23">
        <w:rPr>
          <w:rFonts w:asciiTheme="majorBidi" w:eastAsia="MS Mincho" w:hAnsiTheme="majorBidi" w:cstheme="majorBidi" w:hint="cs"/>
          <w:sz w:val="32"/>
          <w:szCs w:val="32"/>
          <w:cs/>
        </w:rPr>
        <w:t>.................................................................................................</w:t>
      </w:r>
      <w:r w:rsidRPr="007C5B23">
        <w:rPr>
          <w:rFonts w:asciiTheme="majorBidi" w:eastAsia="MS Mincho" w:hAnsiTheme="majorBidi" w:cstheme="majorBidi"/>
          <w:sz w:val="32"/>
          <w:szCs w:val="32"/>
        </w:rPr>
        <w:t>…</w:t>
      </w:r>
    </w:p>
    <w:p w14:paraId="61238659" w14:textId="77777777" w:rsidR="00CD2877" w:rsidRPr="007C5B23" w:rsidRDefault="00CD2877" w:rsidP="00CD2877">
      <w:pPr>
        <w:ind w:right="-2"/>
        <w:jc w:val="both"/>
        <w:rPr>
          <w:rFonts w:ascii="Angsana New" w:eastAsia="MS Mincho" w:hAnsi="Angsana New" w:cs="Angsana New"/>
          <w:b/>
          <w:bCs/>
          <w:color w:val="FF0000"/>
          <w:sz w:val="32"/>
          <w:szCs w:val="32"/>
        </w:rPr>
      </w:pPr>
      <w:r w:rsidRPr="007C5B23">
        <w:rPr>
          <w:rFonts w:ascii="Angsana New" w:hAnsi="Angsana New" w:cs="Angsana New"/>
          <w:color w:val="FF0000"/>
          <w:sz w:val="32"/>
          <w:szCs w:val="32"/>
          <w:cs/>
          <w:lang w:val="th-TH"/>
        </w:rPr>
        <w:t>**ทั้งนี้การอนุญาตหรือไม่ ขึ้นอยู่กับคณะกรรมการฯ</w:t>
      </w:r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(</w:t>
      </w:r>
      <w:proofErr w:type="spellStart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>Waiver</w:t>
      </w:r>
      <w:proofErr w:type="spellEnd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>documentation</w:t>
      </w:r>
      <w:proofErr w:type="spellEnd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>consent</w:t>
      </w:r>
      <w:proofErr w:type="spellEnd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>depends</w:t>
      </w:r>
      <w:proofErr w:type="spellEnd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>on</w:t>
      </w:r>
      <w:proofErr w:type="spellEnd"/>
      <w:r w:rsidRPr="007C5B23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IRB</w:t>
      </w:r>
      <w:r w:rsidRPr="007C5B23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7C5B23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>approval</w:t>
      </w:r>
      <w:proofErr w:type="spellEnd"/>
      <w:r w:rsidRPr="007C5B23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) </w:t>
      </w:r>
    </w:p>
    <w:p w14:paraId="2AE5ED15" w14:textId="77777777" w:rsidR="00CD2877" w:rsidRPr="007C5B23" w:rsidRDefault="00CD2877" w:rsidP="00CD2877">
      <w:pP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ประเด็นที่นำมาพิจารณาในการชี้แจงเหตุผล</w:t>
      </w:r>
    </w:p>
    <w:p w14:paraId="51C515EB" w14:textId="77777777" w:rsidR="00CD2877" w:rsidRPr="007C5B23" w:rsidRDefault="00CD2877" w:rsidP="00CD287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การลงนามเป็นลายลักษณ์อักษรในหนังสือแสดงเจตนายินยอมเข้าร่วมการวิจัย เป็นข้อมูลเดียวที่เชื่อมโยงตัวตนของผู้เข้าร่วมการวิจัยกับโครงการวิจัย </w:t>
      </w:r>
      <w:r w:rsidRPr="007C5B23">
        <w:rPr>
          <w:rFonts w:asciiTheme="majorBidi" w:eastAsia="MS Mincho" w:hAnsiTheme="majorBidi" w:cstheme="majorBidi"/>
          <w:sz w:val="32"/>
          <w:szCs w:val="32"/>
          <w:u w:val="single"/>
          <w:cs/>
        </w:rPr>
        <w:t>ข้อมูลที่ระบุตัวตนดังกล่าว อาจทำให้ผู้เข้าร่วมการวิจัยตกอยู่ในภาวะอันตราย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หากมีการเปิดเผยความลับของผู้เข้าร่วมการวิจัย  ใช่หรือไม่ เพราะอะไร</w:t>
      </w:r>
    </w:p>
    <w:p w14:paraId="10E6C9AA" w14:textId="77777777" w:rsidR="00CD2877" w:rsidRPr="007C5B23" w:rsidRDefault="00CD2877" w:rsidP="00CD287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7C5B23">
        <w:rPr>
          <w:rFonts w:asciiTheme="majorBidi" w:eastAsia="MS Mincho" w:hAnsiTheme="majorBidi" w:cstheme="majorBidi"/>
          <w:sz w:val="32"/>
          <w:szCs w:val="32"/>
          <w:cs/>
        </w:rPr>
        <w:t>การยกเว้นการขอความยินยอมเป็นลายลักษณ์อักษรจากผู้เข้าร่วมการวิจัยจะไม่ส่งผลกระทบต่อสิทธิและความเป็นอยู่ที่ดีของผู้เข้าร่วมการวิจัย ใช่หรือไม่ เพราะอะไร</w:t>
      </w:r>
    </w:p>
    <w:p w14:paraId="00D34AD0" w14:textId="77777777" w:rsidR="00CD2877" w:rsidRPr="007C5B23" w:rsidRDefault="00CD2877" w:rsidP="00CD287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  <w:u w:val="single"/>
          <w:cs/>
        </w:rPr>
        <w:t>ผู้วิจัยไม่สามารถทำวิจัยได้หากไม่ยกเว้นการขอความยินยอมเป็นลายลักษณ์อักษร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จากผู้เข้าร่วมการวิจัย  ใช่หรือไม่ เพราะอะไร</w:t>
      </w:r>
    </w:p>
    <w:p w14:paraId="44E9CF0D" w14:textId="77777777" w:rsidR="00CD2877" w:rsidRPr="007C5B23" w:rsidRDefault="00CD2877" w:rsidP="00CD287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ผู้เข้าร่วมการวิจัยจะได้รับแจ้งเพิ่มเติมเกี่ยวกับการวิจัย ใช่หรือไม่ และจะได้รับข้อมูลอย่างไร</w:t>
      </w:r>
    </w:p>
    <w:p w14:paraId="1F025D31" w14:textId="77777777" w:rsidR="00921450" w:rsidRPr="007C5B23" w:rsidRDefault="00921450" w:rsidP="00921450">
      <w:pPr>
        <w:pStyle w:val="NoSpacing"/>
        <w:rPr>
          <w:sz w:val="10"/>
          <w:szCs w:val="10"/>
        </w:rPr>
      </w:pPr>
    </w:p>
    <w:p w14:paraId="38BDE8F5" w14:textId="22B81278" w:rsidR="00AE7174" w:rsidRPr="007C5B23" w:rsidRDefault="009B4B33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ข้อพิจารณาด้านจริยธรรมการวิจัยในคน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</w:rPr>
        <w:t>(Ethical Consideration)</w:t>
      </w:r>
      <w:r w:rsidR="007C036D"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689ED5C5" w14:textId="1DA543AC" w:rsidR="009D59FB" w:rsidRPr="007C5B23" w:rsidRDefault="009B4B33" w:rsidP="00801D04">
      <w:pPr>
        <w:ind w:left="709" w:right="6" w:hanging="425"/>
        <w:jc w:val="thaiDistribute"/>
        <w:rPr>
          <w:rFonts w:asciiTheme="majorBidi" w:hAnsiTheme="majorBidi" w:cstheme="majorBidi"/>
          <w:i/>
          <w:iCs/>
          <w:strike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>เหตุผลและความจำเป็นที่ต้องดำเนินการวิจัยในคน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6A9D" w:rsidRPr="007C5B23">
        <w:rPr>
          <w:rFonts w:asciiTheme="majorBidi" w:hAnsiTheme="majorBidi" w:cs="Angsana New"/>
          <w:i/>
          <w:iCs/>
          <w:color w:val="FF0000"/>
          <w:cs/>
        </w:rPr>
        <w:t xml:space="preserve">ระบุความจำเป็นที่ต้องทำวิจัยในคนซึ่งเกิดประโยชน์มากกว่าความเสี่ยงอย่างไร </w:t>
      </w:r>
      <w:r w:rsidR="00A04282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</w:p>
    <w:p w14:paraId="4D7F5F81" w14:textId="77511CE5" w:rsidR="00F546C4" w:rsidRPr="007C5B23" w:rsidRDefault="009B4B33" w:rsidP="00E91934">
      <w:pPr>
        <w:ind w:left="709" w:right="6" w:hanging="425"/>
        <w:jc w:val="thaiDistribute"/>
        <w:rPr>
          <w:rFonts w:asciiTheme="majorBidi" w:hAnsiTheme="majorBidi" w:cs="Angsana New"/>
          <w:i/>
          <w:iCs/>
          <w:color w:val="FF0000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2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โยชน์ที่คาดว่าจะได้รับจากการวิจัยนี้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ทั้งต่อ</w:t>
      </w:r>
      <w:r w:rsidR="00111AF9" w:rsidRPr="007C5B23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เป็นรายบุคคล และประโยชน์โด</w:t>
      </w:r>
      <w:r w:rsidR="008416AA" w:rsidRPr="007C5B23">
        <w:rPr>
          <w:rFonts w:asciiTheme="majorBidi" w:hAnsiTheme="majorBidi" w:cstheme="majorBidi"/>
          <w:i/>
          <w:iCs/>
          <w:color w:val="FF0000"/>
          <w:cs/>
        </w:rPr>
        <w:t xml:space="preserve">ยรวม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รวมทั้งประโยชน์ต่อ</w:t>
      </w:r>
      <w:r w:rsidR="00F3770C" w:rsidRPr="007C5B23">
        <w:rPr>
          <w:rFonts w:asciiTheme="majorBidi" w:hAnsiTheme="majorBidi" w:cstheme="majorBidi"/>
          <w:i/>
          <w:iCs/>
          <w:color w:val="FF0000"/>
          <w:cs/>
        </w:rPr>
        <w:t>ผู้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ที่เข้าร่ว</w:t>
      </w:r>
      <w:r w:rsidR="004269A6" w:rsidRPr="007C5B23">
        <w:rPr>
          <w:rFonts w:asciiTheme="majorBidi" w:hAnsiTheme="majorBidi" w:cstheme="majorBidi"/>
          <w:i/>
          <w:iCs/>
          <w:color w:val="FF0000"/>
          <w:cs/>
        </w:rPr>
        <w:t>ม</w:t>
      </w:r>
      <w:r w:rsidR="008416AA" w:rsidRPr="007C5B23">
        <w:rPr>
          <w:rFonts w:asciiTheme="majorBidi" w:hAnsiTheme="majorBidi" w:cstheme="majorBidi"/>
          <w:i/>
          <w:iCs/>
          <w:color w:val="FF0000"/>
          <w:cs/>
        </w:rPr>
        <w:t>วิจัยนี้หลังสิ้นสุดการวิจัย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(ถ้ามี)</w:t>
      </w:r>
      <w:r w:rsidR="00A04282"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</w:p>
    <w:p w14:paraId="2A7FC0EA" w14:textId="738B3602" w:rsidR="009B4B33" w:rsidRPr="007C5B23" w:rsidRDefault="009B4B33" w:rsidP="00801D04">
      <w:p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3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ที่อาจจะเกิดเหตุการณ์ไม่พึงประสงค์ต่อ</w:t>
      </w:r>
      <w:r w:rsidR="000763FB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ที่เข้าร</w:t>
      </w:r>
      <w:r w:rsidR="004269A6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่วม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</w:p>
    <w:p w14:paraId="02189DD0" w14:textId="2F1159E3" w:rsidR="00C64883" w:rsidRPr="007C5B23" w:rsidRDefault="008416AA" w:rsidP="00801D04">
      <w:pPr>
        <w:ind w:left="1276" w:right="6" w:hanging="567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sz w:val="32"/>
          <w:szCs w:val="32"/>
          <w:cs/>
        </w:rPr>
        <w:t>.3.1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</w:p>
    <w:p w14:paraId="056AEF03" w14:textId="77777777" w:rsidR="008416AA" w:rsidRPr="007C5B23" w:rsidRDefault="00C64883" w:rsidP="00801D04">
      <w:pPr>
        <w:ind w:left="1276" w:right="6" w:hanging="567"/>
        <w:jc w:val="both"/>
        <w:rPr>
          <w:rFonts w:asciiTheme="majorBidi" w:hAnsiTheme="majorBidi" w:cstheme="majorBidi"/>
          <w:i/>
          <w:iCs/>
        </w:rPr>
      </w:pPr>
      <w:r w:rsidRPr="007C5B23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         </w:t>
      </w:r>
      <w:r w:rsidR="008416AA" w:rsidRPr="007C5B23">
        <w:rPr>
          <w:rFonts w:asciiTheme="majorBidi" w:hAnsiTheme="majorBidi" w:cstheme="majorBidi"/>
          <w:i/>
          <w:iCs/>
          <w:color w:val="FF0000"/>
          <w:cs/>
        </w:rPr>
        <w:t>ขอให้ระบุรายละเอียดแล</w:t>
      </w:r>
      <w:r w:rsidR="004827E4" w:rsidRPr="007C5B23">
        <w:rPr>
          <w:rFonts w:asciiTheme="majorBidi" w:hAnsiTheme="majorBidi" w:cstheme="majorBidi"/>
          <w:i/>
          <w:iCs/>
          <w:color w:val="FF0000"/>
          <w:cs/>
        </w:rPr>
        <w:t>ะโอกาสที่เกิดบ่อยมากน้อยเพียงใด</w:t>
      </w:r>
      <w:r w:rsidR="008416AA" w:rsidRPr="007C5B23">
        <w:rPr>
          <w:rFonts w:asciiTheme="majorBidi" w:hAnsiTheme="majorBidi" w:cstheme="majorBidi"/>
          <w:i/>
          <w:iCs/>
          <w:color w:val="FF0000"/>
          <w:cs/>
        </w:rPr>
        <w:t>ตามที่เคยมีรายงาน</w:t>
      </w:r>
      <w:r w:rsidR="004827E4" w:rsidRPr="007C5B23">
        <w:rPr>
          <w:rFonts w:asciiTheme="majorBidi" w:hAnsiTheme="majorBidi" w:cstheme="majorBidi"/>
          <w:i/>
          <w:iCs/>
          <w:color w:val="FF0000"/>
          <w:cs/>
        </w:rPr>
        <w:t>แจ้ง</w:t>
      </w:r>
    </w:p>
    <w:p w14:paraId="725FED47" w14:textId="159020C0" w:rsidR="008416AA" w:rsidRPr="007C5B23" w:rsidRDefault="008416AA" w:rsidP="00801D04">
      <w:pPr>
        <w:ind w:left="1276" w:right="6" w:hanging="567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sz w:val="32"/>
          <w:szCs w:val="32"/>
          <w:cs/>
        </w:rPr>
        <w:t>.3.2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  <w:t>มาตรการป้องกันและแก้ไขที่ผู้วิจัยเตรียมไว้ในโครงการนี้</w:t>
      </w:r>
    </w:p>
    <w:p w14:paraId="651EAD8C" w14:textId="588C24BB" w:rsidR="00D26117" w:rsidRPr="007C5B23" w:rsidRDefault="008416AA" w:rsidP="00801D04">
      <w:pPr>
        <w:ind w:left="1276" w:right="6" w:hanging="567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sz w:val="32"/>
          <w:szCs w:val="32"/>
          <w:cs/>
        </w:rPr>
        <w:t>.3.3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</w:r>
      <w:r w:rsidR="00D26117" w:rsidRPr="007C5B23">
        <w:rPr>
          <w:rFonts w:asciiTheme="majorBidi" w:hAnsiTheme="majorBidi" w:cstheme="majorBidi"/>
          <w:sz w:val="32"/>
          <w:szCs w:val="32"/>
          <w:cs/>
        </w:rPr>
        <w:t>ชื่อ ที่อยู่และหมายเลขโทรศั</w:t>
      </w:r>
      <w:r w:rsidR="000E17B4" w:rsidRPr="007C5B23">
        <w:rPr>
          <w:rFonts w:asciiTheme="majorBidi" w:hAnsiTheme="majorBidi" w:cstheme="majorBidi"/>
          <w:sz w:val="32"/>
          <w:szCs w:val="32"/>
          <w:cs/>
        </w:rPr>
        <w:t>พท์ของผู้รับผิดชอบค่าใช้จ่ายในการให้ความช่วยเหลือผู้เข้าร่วมวิจัยหากเกิด</w:t>
      </w:r>
      <w:r w:rsidR="00D26117" w:rsidRPr="007C5B23">
        <w:rPr>
          <w:rFonts w:asciiTheme="majorBidi" w:hAnsiTheme="majorBidi" w:cstheme="majorBidi"/>
          <w:sz w:val="32"/>
          <w:szCs w:val="32"/>
          <w:cs/>
        </w:rPr>
        <w:t xml:space="preserve">เหตุการณ์ไม่พึงประสงค์จากการวิจัย </w:t>
      </w:r>
      <w:r w:rsidR="00D26117" w:rsidRPr="007C5B23">
        <w:rPr>
          <w:rFonts w:asciiTheme="majorBidi" w:hAnsiTheme="majorBidi" w:cstheme="majorBidi"/>
          <w:i/>
          <w:iCs/>
          <w:color w:val="FF0000"/>
          <w:cs/>
        </w:rPr>
        <w:t xml:space="preserve">(กรณีนักศึกษา ระบุชื่อและที่อยู่ของอาจารย์ที่ปรึกษาหลักด้วย) </w:t>
      </w:r>
    </w:p>
    <w:p w14:paraId="64F4D303" w14:textId="63DC178A" w:rsidR="00D26117" w:rsidRPr="007C5B23" w:rsidRDefault="00145739" w:rsidP="00801D04">
      <w:pPr>
        <w:ind w:left="1276" w:right="6" w:hanging="567"/>
        <w:jc w:val="both"/>
        <w:rPr>
          <w:rFonts w:asciiTheme="majorBidi" w:hAnsiTheme="majorBidi" w:cstheme="majorBidi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sz w:val="32"/>
          <w:szCs w:val="32"/>
          <w:cs/>
        </w:rPr>
        <w:t>9</w:t>
      </w:r>
      <w:r w:rsidR="00D26117" w:rsidRPr="007C5B23">
        <w:rPr>
          <w:rFonts w:asciiTheme="majorBidi" w:hAnsiTheme="majorBidi" w:cstheme="majorBidi"/>
          <w:sz w:val="32"/>
          <w:szCs w:val="32"/>
          <w:cs/>
        </w:rPr>
        <w:t>.3.4</w:t>
      </w:r>
      <w:r w:rsidR="00D26117" w:rsidRPr="007C5B23">
        <w:rPr>
          <w:rFonts w:asciiTheme="majorBidi" w:hAnsiTheme="majorBidi" w:cstheme="majorBidi"/>
          <w:sz w:val="32"/>
          <w:szCs w:val="32"/>
          <w:cs/>
        </w:rPr>
        <w:tab/>
        <w:t xml:space="preserve">ชื่อผู้รับผิดชอบหรือแพทย์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 </w:t>
      </w:r>
      <w:r w:rsidR="00D26117" w:rsidRPr="007C5B23">
        <w:rPr>
          <w:rFonts w:asciiTheme="majorBidi" w:hAnsiTheme="majorBidi" w:cstheme="majorBidi"/>
          <w:i/>
          <w:iCs/>
          <w:color w:val="FF0000"/>
          <w:cs/>
        </w:rPr>
        <w:t>(กรณีนักศึกษา ระบุชื่อและที่อยู่ของอาจารย์ที่ปรึกษาหลักด้วย)</w:t>
      </w:r>
    </w:p>
    <w:p w14:paraId="1F4FFD4C" w14:textId="7EFF52F1" w:rsidR="009D59FB" w:rsidRPr="007C5B23" w:rsidRDefault="008416AA" w:rsidP="00801D04">
      <w:pPr>
        <w:ind w:left="1276" w:right="6" w:hanging="567"/>
        <w:jc w:val="both"/>
        <w:rPr>
          <w:rFonts w:asciiTheme="majorBidi" w:hAnsiTheme="majorBidi" w:cstheme="majorBidi"/>
          <w:color w:val="FF0000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sz w:val="32"/>
          <w:szCs w:val="32"/>
          <w:cs/>
        </w:rPr>
        <w:t>.3.5</w:t>
      </w:r>
      <w:r w:rsidRPr="007C5B23">
        <w:rPr>
          <w:rFonts w:asciiTheme="majorBidi" w:hAnsiTheme="majorBidi" w:cstheme="majorBidi"/>
          <w:sz w:val="32"/>
          <w:szCs w:val="32"/>
          <w:cs/>
        </w:rPr>
        <w:tab/>
        <w:t>กรณีเป็นการวิจัย</w:t>
      </w:r>
      <w:r w:rsidR="00C524FF" w:rsidRPr="007C5B23">
        <w:rPr>
          <w:rFonts w:asciiTheme="majorBidi" w:hAnsiTheme="majorBidi" w:cstheme="majorBidi"/>
          <w:sz w:val="32"/>
          <w:szCs w:val="32"/>
          <w:cs/>
        </w:rPr>
        <w:t>ทางคลิน</w:t>
      </w:r>
      <w:r w:rsidR="007C036D" w:rsidRPr="007C5B23">
        <w:rPr>
          <w:rFonts w:asciiTheme="majorBidi" w:hAnsiTheme="majorBidi" w:cstheme="majorBidi"/>
          <w:sz w:val="32"/>
          <w:szCs w:val="32"/>
          <w:cs/>
        </w:rPr>
        <w:t>ิ</w:t>
      </w:r>
      <w:r w:rsidR="00C524FF" w:rsidRPr="007C5B23">
        <w:rPr>
          <w:rFonts w:asciiTheme="majorBidi" w:hAnsiTheme="majorBidi" w:cstheme="majorBidi"/>
          <w:sz w:val="32"/>
          <w:szCs w:val="32"/>
          <w:cs/>
        </w:rPr>
        <w:t>ก</w:t>
      </w:r>
      <w:r w:rsidR="00CB5CCB"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="00CB5CCB" w:rsidRPr="007C5B23">
        <w:rPr>
          <w:rFonts w:asciiTheme="majorBidi" w:hAnsiTheme="majorBidi" w:cstheme="majorBidi"/>
          <w:i/>
          <w:iCs/>
          <w:color w:val="FF0000"/>
          <w:cs/>
        </w:rPr>
        <w:t>ผู้วิจัยมีวิธีการแจ้งแพทย์เจ้าของไข้ หรือ แพทย์อื่นที่ต้องมาให้การรักษา</w:t>
      </w:r>
      <w:r w:rsidR="00111AF9" w:rsidRPr="007C5B23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="00CB5CCB" w:rsidRPr="007C5B23">
        <w:rPr>
          <w:rFonts w:asciiTheme="majorBidi" w:hAnsiTheme="majorBidi" w:cstheme="majorBidi"/>
          <w:i/>
          <w:iCs/>
          <w:color w:val="FF0000"/>
          <w:cs/>
        </w:rPr>
        <w:t>ทราบว่าบุคคลผู้นั้นอยู่ในระหว่างดำเนินการวิจัยได้ด้วยวิธีใด (โปรดระบุ)</w:t>
      </w:r>
    </w:p>
    <w:p w14:paraId="5AB512F7" w14:textId="2C6470DD" w:rsidR="00921450" w:rsidRPr="007C5B23" w:rsidRDefault="00D0705A" w:rsidP="00017EB5">
      <w:pPr>
        <w:ind w:left="709" w:right="6" w:hanging="425"/>
        <w:jc w:val="both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>.4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ab/>
      </w:r>
      <w:r w:rsidR="00056EDE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หลักฐานหรือข้อมูล</w:t>
      </w:r>
      <w:r w:rsidR="00D9144F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6EDE" w:rsidRPr="007C5B23">
        <w:rPr>
          <w:rFonts w:asciiTheme="majorBidi" w:hAnsiTheme="majorBidi" w:cstheme="majorBidi"/>
          <w:sz w:val="32"/>
          <w:szCs w:val="32"/>
          <w:cs/>
        </w:rPr>
        <w:t xml:space="preserve">(เอกสารอ้างอิง) </w:t>
      </w:r>
      <w:r w:rsidR="00056EDE" w:rsidRPr="007C5B23">
        <w:rPr>
          <w:rFonts w:asciiTheme="majorBidi" w:hAnsiTheme="majorBidi" w:cstheme="majorBidi"/>
          <w:i/>
          <w:iCs/>
          <w:color w:val="FF0000"/>
          <w:cs/>
        </w:rPr>
        <w:t>ที่แสดงว่าการวิจัยนี้น่าจะมีความปลอดภัยและ/หรือมีประโยชน์ต่อ</w:t>
      </w:r>
      <w:r w:rsidR="00111AF9" w:rsidRPr="007C5B23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="00056EDE" w:rsidRPr="007C5B23">
        <w:rPr>
          <w:rFonts w:asciiTheme="majorBidi" w:hAnsiTheme="majorBidi" w:cstheme="majorBidi"/>
          <w:i/>
          <w:iCs/>
          <w:color w:val="FF0000"/>
          <w:cs/>
        </w:rPr>
        <w:t xml:space="preserve"> ระบุตามวิธีการเขียนเอกสารอ้างอิง</w:t>
      </w:r>
    </w:p>
    <w:p w14:paraId="6FA57D12" w14:textId="5A0A7FE1" w:rsidR="00D0705A" w:rsidRPr="007C5B23" w:rsidRDefault="00056EDE" w:rsidP="00801D04">
      <w:pPr>
        <w:ind w:right="6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434D4E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="00AE7174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0705A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ปกป้องความลับของข้อมูลส่วนตัวของ</w:t>
      </w:r>
      <w:r w:rsidR="00111AF9" w:rsidRPr="007C5B23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</w:p>
    <w:p w14:paraId="6EA34B76" w14:textId="61D1EE5A" w:rsidR="00BA5317" w:rsidRPr="007C5B23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  <w:cs/>
        </w:rPr>
      </w:pPr>
      <w:r w:rsidRPr="007C5B23">
        <w:rPr>
          <w:rFonts w:asciiTheme="majorBidi" w:eastAsia="MS Mincho" w:hAnsiTheme="majorBidi" w:cs="Angsana New"/>
          <w:sz w:val="32"/>
          <w:szCs w:val="32"/>
          <w:cs/>
        </w:rPr>
        <w:t>ผู้ที่สามารถเข้าถึงข้อมูล</w:t>
      </w:r>
      <w:r w:rsidRPr="007C5B23">
        <w:rPr>
          <w:rFonts w:asciiTheme="majorBidi" w:eastAsia="MS Mincho" w:hAnsiTheme="majorBidi" w:cs="Angsana New" w:hint="cs"/>
          <w:sz w:val="32"/>
          <w:szCs w:val="32"/>
          <w:cs/>
        </w:rPr>
        <w:t xml:space="preserve"> ได้แก่ </w:t>
      </w:r>
      <w:r w:rsidRPr="007C5B23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</w:t>
      </w:r>
    </w:p>
    <w:p w14:paraId="108C3890" w14:textId="77777777" w:rsidR="00BA5317" w:rsidRPr="007C5B23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</w:rPr>
      </w:pPr>
      <w:r w:rsidRPr="007C5B23">
        <w:rPr>
          <w:rFonts w:asciiTheme="majorBidi" w:eastAsia="MS Mincho" w:hAnsiTheme="majorBidi" w:cs="Angsana New"/>
          <w:sz w:val="32"/>
          <w:szCs w:val="32"/>
          <w:cs/>
        </w:rPr>
        <w:t>ระยะเวลาในการเก็บข้อมูล</w:t>
      </w:r>
      <w:r w:rsidRPr="007C5B23">
        <w:rPr>
          <w:rFonts w:asciiTheme="majorBidi" w:eastAsia="MS Mincho" w:hAnsiTheme="majorBidi" w:cs="Angsana New" w:hint="cs"/>
          <w:sz w:val="32"/>
          <w:szCs w:val="32"/>
          <w:cs/>
        </w:rPr>
        <w:t xml:space="preserve">ไว้ </w:t>
      </w:r>
      <w:r w:rsidRPr="007C5B23">
        <w:rPr>
          <w:rFonts w:asciiTheme="majorBidi" w:eastAsia="MS Mincho" w:hAnsiTheme="majorBidi" w:cs="Angsana New"/>
          <w:sz w:val="32"/>
          <w:szCs w:val="32"/>
        </w:rPr>
        <w:t>________</w:t>
      </w:r>
      <w:r w:rsidRPr="007C5B23">
        <w:rPr>
          <w:rFonts w:asciiTheme="majorBidi" w:eastAsia="MS Mincho" w:hAnsiTheme="majorBidi" w:cs="Angsana New" w:hint="cs"/>
          <w:sz w:val="32"/>
          <w:szCs w:val="32"/>
          <w:cs/>
        </w:rPr>
        <w:t>ปี</w:t>
      </w:r>
      <w:r w:rsidRPr="007C5B23">
        <w:rPr>
          <w:rFonts w:asciiTheme="majorBidi" w:eastAsia="MS Mincho" w:hAnsiTheme="majorBidi" w:cs="Angsana New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="Angsana New" w:hint="cs"/>
          <w:sz w:val="32"/>
          <w:szCs w:val="32"/>
          <w:cs/>
        </w:rPr>
        <w:t>หลังสิ้นสุดโครงการวิจัย</w:t>
      </w:r>
    </w:p>
    <w:p w14:paraId="47F608E4" w14:textId="1D3EEA40" w:rsidR="00BA5317" w:rsidRPr="007C5B23" w:rsidRDefault="00BA5317" w:rsidP="00BA5317">
      <w:pPr>
        <w:ind w:right="6" w:firstLine="709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="Angsana New" w:hint="cs"/>
          <w:sz w:val="32"/>
          <w:szCs w:val="32"/>
          <w:cs/>
        </w:rPr>
        <w:t>วิ</w:t>
      </w:r>
      <w:r w:rsidRPr="007C5B23">
        <w:rPr>
          <w:rFonts w:asciiTheme="majorBidi" w:eastAsia="MS Mincho" w:hAnsiTheme="majorBidi" w:cs="Angsana New"/>
          <w:sz w:val="32"/>
          <w:szCs w:val="32"/>
          <w:cs/>
        </w:rPr>
        <w:t>ธีการทำลายเมื่อพ้นระยะเก็บข้อมูล</w:t>
      </w:r>
      <w:r w:rsidRPr="007C5B23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____</w:t>
      </w:r>
    </w:p>
    <w:p w14:paraId="3ABC1898" w14:textId="77777777" w:rsidR="00D0705A" w:rsidRPr="007C5B23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D0705A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ใช้รหัสแทนชื่อและข้อมูลส่วนตัวของ</w:t>
      </w:r>
      <w:r w:rsidR="00111AF9" w:rsidRPr="007C5B23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D0705A" w:rsidRPr="007C5B23">
        <w:rPr>
          <w:rFonts w:asciiTheme="majorBidi" w:eastAsia="MS Mincho" w:hAnsiTheme="majorBidi" w:cstheme="majorBidi"/>
          <w:sz w:val="32"/>
          <w:szCs w:val="32"/>
          <w:cs/>
        </w:rPr>
        <w:t>ในการบันทึกข้อมูล</w:t>
      </w:r>
      <w:r w:rsidR="00DF1703" w:rsidRPr="007C5B23">
        <w:rPr>
          <w:rFonts w:asciiTheme="majorBidi" w:eastAsia="MS Mincho" w:hAnsiTheme="majorBidi" w:cstheme="majorBidi"/>
          <w:sz w:val="32"/>
          <w:szCs w:val="32"/>
          <w:cs/>
        </w:rPr>
        <w:t>ในแบบเก็บข้อมูล</w:t>
      </w:r>
    </w:p>
    <w:p w14:paraId="5D085F33" w14:textId="77777777" w:rsidR="00BD7829" w:rsidRPr="007C5B23" w:rsidRDefault="00D0705A" w:rsidP="00801D04">
      <w:pPr>
        <w:ind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</w:rPr>
        <w:tab/>
      </w:r>
      <w:r w:rsidR="008976AA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มีการบันทึกข้อมูลเป็น </w:t>
      </w:r>
      <w:r w:rsidR="008976AA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872D9C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รูปถ่าย  </w:t>
      </w:r>
      <w:r w:rsidR="00BD7829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8976AA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วิดิทัศน์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7829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6AA"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BD7829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บันทึกเสียง </w:t>
      </w:r>
    </w:p>
    <w:p w14:paraId="56B96185" w14:textId="2A7BA42C" w:rsidR="00D0705A" w:rsidRPr="007C5B23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="002959DD"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D7829" w:rsidRPr="007C5B23">
        <w:rPr>
          <w:rFonts w:asciiTheme="majorBidi" w:eastAsia="MS Mincho" w:hAnsiTheme="majorBidi" w:cstheme="majorBidi" w:hint="cs"/>
          <w:sz w:val="32"/>
          <w:szCs w:val="32"/>
          <w:cs/>
        </w:rPr>
        <w:t>วิธีการอื่น</w:t>
      </w:r>
      <w:r w:rsidR="00F324E9"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BD7829" w:rsidRPr="007C5B23">
        <w:rPr>
          <w:rFonts w:asciiTheme="majorBidi" w:eastAsia="MS Mincho" w:hAnsiTheme="majorBidi" w:cstheme="majorBidi" w:hint="cs"/>
          <w:sz w:val="32"/>
          <w:szCs w:val="32"/>
          <w:cs/>
        </w:rPr>
        <w:t>ๆ โปรดระบุ</w:t>
      </w:r>
      <w:r w:rsidR="00BD7829" w:rsidRPr="007C5B23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_____________</w:t>
      </w:r>
    </w:p>
    <w:p w14:paraId="7065BECB" w14:textId="373915FC" w:rsidR="00587AF4" w:rsidRDefault="00587AF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4C7421EB" w14:textId="77777777" w:rsidR="00A35162" w:rsidRPr="007C5B23" w:rsidRDefault="00A35162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20DF0934" w14:textId="5D1A05D0" w:rsidR="007F7CDC" w:rsidRPr="007C5B23" w:rsidRDefault="00D62BE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BC8D" wp14:editId="4EA0DA7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37045" cy="226695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26695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B99AA" w14:textId="30CE4DE2" w:rsidR="0000270B" w:rsidRPr="00F546C4" w:rsidRDefault="0000270B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ั้งแต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>1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 มีนาคม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>2563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 เป็นต้นไป ขอให้ผู้วิจัยตรวจสอบความเสี่ยงของโครงการวิจัยของท่าน</w:t>
                            </w:r>
                          </w:p>
                          <w:p w14:paraId="11D2B3A0" w14:textId="77777777" w:rsidR="0000270B" w:rsidRPr="00F546C4" w:rsidRDefault="0000270B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โดยใช้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Checklist </w:t>
                            </w:r>
                          </w:p>
                          <w:p w14:paraId="5B41C2B0" w14:textId="77777777" w:rsidR="0000270B" w:rsidRPr="00F546C4" w:rsidRDefault="0000270B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มีลักษณะตรงกับการวิจัยที่ระบุไว้ใน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ประเภทใด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 xml:space="preserve">ขอให้ส่ง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</w:rPr>
                              <w:t xml:space="preserve">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>ที่กรอกแล้วมาพร้อมกับเอกสารโครงการวิจัย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ที่เสนอขอรับการรับรองจากคณะกรรมการจริยธรรมการวิจัยในคนชุดกลาง </w:t>
                            </w:r>
                          </w:p>
                          <w:p w14:paraId="04D6B14F" w14:textId="77777777" w:rsidR="0000270B" w:rsidRPr="00F546C4" w:rsidRDefault="0000270B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      </w:r>
                            <w:r w:rsidRPr="00F546C4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Exemption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Expedited review</w:t>
                            </w:r>
                          </w:p>
                          <w:p w14:paraId="3B5CCF3C" w14:textId="77777777" w:rsidR="0000270B" w:rsidRPr="00F546C4" w:rsidRDefault="0000270B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 ไม่จัดอยู่ในประเภท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</w:t>
                            </w:r>
                          </w:p>
                          <w:p w14:paraId="7286F8BA" w14:textId="77777777" w:rsidR="0000270B" w:rsidRPr="00F546C4" w:rsidRDefault="0000270B" w:rsidP="00E75F29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คณะกรรมการฯ จะดำเนินการพิจารณาโครงการวิจัยที่ส่งมาโดยวิธี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>Full-Committe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BC8D" id="Rectangle 1" o:spid="_x0000_s1027" style="position:absolute;left:0;text-align:left;margin-left:0;margin-top:.6pt;width:538.35pt;height:17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" fillcolor="#f6fbfc" strokecolor="#4f81bd [3204]" strokeweight="2pt">
                <v:textbox>
                  <w:txbxContent>
                    <w:p w14:paraId="04CB99AA" w14:textId="30CE4DE2" w:rsidR="0000270B" w:rsidRPr="00F546C4" w:rsidRDefault="0000270B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ั้งแต่ </w:t>
                      </w:r>
                      <w:r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>1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 มีนาคม </w:t>
                      </w:r>
                      <w:r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>2563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 เป็นต้นไป ขอให้ผู้วิจัยตรวจสอบความเสี่ยงของโครงการวิจัยของท่าน</w:t>
                      </w:r>
                    </w:p>
                    <w:p w14:paraId="11D2B3A0" w14:textId="77777777" w:rsidR="0000270B" w:rsidRPr="00F546C4" w:rsidRDefault="0000270B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โดยใช้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Checklist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Checklist </w:t>
                      </w:r>
                    </w:p>
                    <w:p w14:paraId="5B41C2B0" w14:textId="77777777" w:rsidR="0000270B" w:rsidRPr="00F546C4" w:rsidRDefault="0000270B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ากโครงการวิจัยของท่านมีลักษณะตรงกับการวิจัยที่ระบุไว้ใน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checklist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ประเภทใด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 xml:space="preserve">ขอให้ส่ง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</w:rPr>
                        <w:t xml:space="preserve">checklist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>ที่กรอกแล้วมาพร้อมกับเอกสารโครงการวิจัย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ที่เสนอขอรับการรับรองจากคณะกรรมการจริยธรรมการวิจัยในคนชุดกลาง </w:t>
                      </w:r>
                    </w:p>
                    <w:p w14:paraId="04D6B14F" w14:textId="77777777" w:rsidR="0000270B" w:rsidRPr="00F546C4" w:rsidRDefault="0000270B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</w:r>
                      <w:r w:rsidRPr="00F546C4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Exemption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Expedited review</w:t>
                      </w:r>
                    </w:p>
                    <w:p w14:paraId="3B5CCF3C" w14:textId="77777777" w:rsidR="0000270B" w:rsidRPr="00F546C4" w:rsidRDefault="0000270B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ากโครงการวิจัยของท่าน ไม่จัดอยู่ในประเภท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</w:t>
                      </w:r>
                    </w:p>
                    <w:p w14:paraId="7286F8BA" w14:textId="77777777" w:rsidR="0000270B" w:rsidRPr="00F546C4" w:rsidRDefault="0000270B" w:rsidP="00E75F29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คณะกรรมการฯ จะดำเนินการพิจารณาโครงการวิจัยที่ส่งมาโดยวิธี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>Full-Committee 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1D766" w14:textId="7BBEADAF" w:rsidR="00BA5317" w:rsidRPr="007C5B23" w:rsidRDefault="00BA5317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3AA142B1" w14:textId="27AA95EB" w:rsidR="00BA5317" w:rsidRPr="007C5B23" w:rsidRDefault="00BA5317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5646314F" w14:textId="5DDE94D7" w:rsidR="00587AF4" w:rsidRPr="007C5B23" w:rsidRDefault="00587AF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3F00E096" w14:textId="1FB4A439" w:rsidR="00587AF4" w:rsidRPr="007C5B23" w:rsidRDefault="00587AF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700CEE5A" w14:textId="3B20F61F" w:rsidR="00587AF4" w:rsidRPr="007C5B23" w:rsidRDefault="00587AF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57884396" w14:textId="156C8E7D" w:rsidR="00BA5317" w:rsidRPr="007C5B23" w:rsidRDefault="00BA5317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2770DA39" w14:textId="5C22806E" w:rsidR="007F7CDC" w:rsidRPr="007C5B23" w:rsidRDefault="007F7CDC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2F707761" w14:textId="77777777" w:rsidR="00604579" w:rsidRPr="007C5B23" w:rsidRDefault="00604579" w:rsidP="006E30C1">
      <w:pPr>
        <w:spacing w:line="340" w:lineRule="exact"/>
        <w:ind w:left="709" w:right="6"/>
        <w:jc w:val="both"/>
        <w:rPr>
          <w:rFonts w:asciiTheme="majorBidi" w:hAnsiTheme="majorBidi" w:cstheme="majorBidi"/>
          <w:i/>
          <w:iCs/>
          <w:color w:val="FF0000"/>
        </w:rPr>
      </w:pPr>
    </w:p>
    <w:p w14:paraId="4180B0D3" w14:textId="244F56AB" w:rsidR="00587AF4" w:rsidRPr="007C5B23" w:rsidRDefault="00434D4E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0</w:t>
      </w:r>
      <w:r w:rsidR="00056EDE" w:rsidRPr="007C5B2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D59FB" w:rsidRPr="007C5B2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B5CCB" w:rsidRPr="007C5B23">
        <w:rPr>
          <w:rFonts w:asciiTheme="majorBidi" w:hAnsiTheme="majorBidi" w:cstheme="majorBidi"/>
          <w:b/>
          <w:bCs/>
          <w:sz w:val="32"/>
          <w:szCs w:val="32"/>
          <w:cs/>
        </w:rPr>
        <w:t>เอกสารที่แนบมาพร้อมแบบเสนอโครงการวิจัย</w:t>
      </w:r>
      <w:r w:rsidR="009B4EF5" w:rsidRPr="007C5B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4EF5" w:rsidRPr="007C5B23">
        <w:rPr>
          <w:rFonts w:ascii="Angsana New" w:hAnsi="Angsana New" w:cs="Angsana New"/>
          <w:sz w:val="32"/>
          <w:szCs w:val="32"/>
          <w:cs/>
        </w:rPr>
        <w:t xml:space="preserve">โปรดใส่เครื่องหมาย </w:t>
      </w:r>
      <w:r w:rsidR="009B4EF5" w:rsidRPr="007C5B23">
        <w:rPr>
          <w:rFonts w:ascii="Times New Roman" w:hAnsi="Times New Roman" w:cs="Times New Roman" w:hint="cs"/>
          <w:sz w:val="32"/>
          <w:szCs w:val="32"/>
          <w:cs/>
        </w:rPr>
        <w:t>√</w:t>
      </w:r>
      <w:r w:rsidR="009B4EF5" w:rsidRPr="007C5B23">
        <w:rPr>
          <w:rFonts w:ascii="Angsana New" w:hAnsi="Angsana New" w:cs="Angsana New"/>
          <w:sz w:val="32"/>
          <w:szCs w:val="32"/>
          <w:cs/>
        </w:rPr>
        <w:t xml:space="preserve"> ลงในช่อง </w:t>
      </w:r>
      <w:r w:rsidR="009B4EF5" w:rsidRPr="007C5B23">
        <w:rPr>
          <w:rFonts w:ascii="Times New Roman" w:eastAsia="Adobe Fan Heiti Std B" w:hAnsi="Times New Roman" w:cs="Times New Roman" w:hint="cs"/>
          <w:sz w:val="32"/>
          <w:szCs w:val="32"/>
          <w:cs/>
        </w:rPr>
        <w:t>□</w:t>
      </w:r>
      <w:r w:rsidR="009B4EF5" w:rsidRPr="007C5B23">
        <w:rPr>
          <w:rFonts w:ascii="Angsana New" w:hAnsi="Angsana New" w:cs="Angsana New"/>
          <w:sz w:val="32"/>
          <w:szCs w:val="32"/>
          <w:cs/>
        </w:rPr>
        <w:t xml:space="preserve"> หน้าข้อความ</w:t>
      </w:r>
      <w:r w:rsidR="00F66A45" w:rsidRPr="007C5B23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F66A45" w:rsidRPr="007C5B23">
        <w:rPr>
          <w:rFonts w:asciiTheme="majorBidi" w:hAnsiTheme="majorBidi" w:cstheme="majorBidi" w:hint="cs"/>
          <w:sz w:val="32"/>
          <w:szCs w:val="32"/>
          <w:cs/>
        </w:rPr>
        <w:t>ขอให้ส่งทั้งเอกสาร</w:t>
      </w:r>
    </w:p>
    <w:p w14:paraId="1BEE5BD0" w14:textId="163A6F3F" w:rsidR="00CB5CCB" w:rsidRPr="007C5B23" w:rsidRDefault="00F66A45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และข้อมูลดิจิตอลให้ครบตามที่ใส่เครื่องหมายไว้</w:t>
      </w:r>
      <w:r w:rsidR="00063601" w:rsidRPr="007C5B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9914CB1" w14:textId="214212AC" w:rsidR="00D0568F" w:rsidRPr="007C5B23" w:rsidRDefault="002260C4" w:rsidP="005B76AB">
      <w:pPr>
        <w:tabs>
          <w:tab w:val="left" w:pos="284"/>
        </w:tabs>
        <w:ind w:right="-181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 xml:space="preserve">*โปรดจัดส่ง </w:t>
      </w: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File </w:t>
      </w: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>ต่าง</w:t>
      </w:r>
      <w:r w:rsidR="00A35162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 xml:space="preserve">ๆ ผ่าน </w:t>
      </w:r>
      <w:r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E-Mail : </w:t>
      </w:r>
      <w:hyperlink r:id="rId12" w:history="1">
        <w:r w:rsidR="009207D0" w:rsidRPr="007C5B23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mucirb@gmail.com</w:t>
        </w:r>
      </w:hyperlink>
      <w:r w:rsidR="009207D0" w:rsidRPr="007C5B23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 xml:space="preserve">โดยระบุชื่อโครงการวิจัย และรายละเอียดของผู้จัดส่ง (ชื่อ-นามสกุล 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, 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>ที่อยู่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, 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>เบอร์โทรศัพท์ที่สามารถติดต่อได้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</w:rPr>
        <w:t>, E-Mail</w:t>
      </w:r>
      <w:r w:rsidR="009207D0" w:rsidRPr="007C5B23">
        <w:rPr>
          <w:rFonts w:asciiTheme="majorBidi" w:hAnsiTheme="majorBidi" w:cstheme="majorBidi"/>
          <w:i/>
          <w:iCs/>
          <w:color w:val="FF0000"/>
          <w:sz w:val="32"/>
          <w:szCs w:val="32"/>
          <w:cs/>
        </w:rPr>
        <w:t xml:space="preserve"> สำหรับติดต่อกลับ) </w:t>
      </w:r>
    </w:p>
    <w:tbl>
      <w:tblPr>
        <w:tblStyle w:val="TableGrid1"/>
        <w:tblW w:w="10869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1"/>
        <w:gridCol w:w="1379"/>
      </w:tblGrid>
      <w:tr w:rsidR="00CD2877" w:rsidRPr="007C5B23" w14:paraId="29CB8900" w14:textId="77777777" w:rsidTr="00CD2877">
        <w:trPr>
          <w:trHeight w:val="378"/>
          <w:tblHeader/>
        </w:trPr>
        <w:tc>
          <w:tcPr>
            <w:tcW w:w="675" w:type="dxa"/>
          </w:tcPr>
          <w:p w14:paraId="2970674E" w14:textId="77777777" w:rsidR="00CD2877" w:rsidRPr="007C5B23" w:rsidRDefault="00CD2877" w:rsidP="00DC42F1">
            <w:pPr>
              <w:ind w:left="-142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ัดส่ง</w:t>
            </w:r>
          </w:p>
        </w:tc>
        <w:tc>
          <w:tcPr>
            <w:tcW w:w="5954" w:type="dxa"/>
          </w:tcPr>
          <w:p w14:paraId="5837ED9B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2861" w:type="dxa"/>
          </w:tcPr>
          <w:p w14:paraId="74A33E14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ั้งชื่อไฟล์</w:t>
            </w:r>
          </w:p>
        </w:tc>
        <w:tc>
          <w:tcPr>
            <w:tcW w:w="1379" w:type="dxa"/>
          </w:tcPr>
          <w:p w14:paraId="35917F40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บไฟล์</w:t>
            </w:r>
          </w:p>
        </w:tc>
      </w:tr>
      <w:tr w:rsidR="00CD2877" w:rsidRPr="007C5B23" w14:paraId="15044A22" w14:textId="77777777" w:rsidTr="00DC42F1">
        <w:trPr>
          <w:trHeight w:val="378"/>
        </w:trPr>
        <w:tc>
          <w:tcPr>
            <w:tcW w:w="10869" w:type="dxa"/>
            <w:gridSpan w:val="4"/>
          </w:tcPr>
          <w:p w14:paraId="303C330E" w14:textId="77777777" w:rsidR="00CD2877" w:rsidRPr="007C5B23" w:rsidRDefault="00CD2877" w:rsidP="00CD287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.แบบประเมินความเสี่ยงของโครงการวิจัย </w:t>
            </w:r>
          </w:p>
          <w:p w14:paraId="49A9E007" w14:textId="107F6672" w:rsidR="00CD2877" w:rsidRPr="007C5B23" w:rsidRDefault="00CD2877" w:rsidP="00CD28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(โปรดพิจารณาตามความเสี่ยงของโครงการวิจัยของท่าน</w:t>
            </w:r>
            <w:r w:rsidRPr="007C5B23">
              <w:rPr>
                <w:rFonts w:asciiTheme="majorBidi" w:hAnsiTheme="majorBidi" w:cs="Angsana New"/>
                <w:i/>
                <w:iCs/>
                <w:color w:val="FF0000"/>
                <w:u w:val="single"/>
                <w:cs/>
              </w:rPr>
              <w:t>อย่างใดอย่างหนึ่ง เพียงอย่างเดียวเท่านั้</w:t>
            </w:r>
            <w:r w:rsidRPr="007C5B23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น)</w:t>
            </w:r>
          </w:p>
        </w:tc>
      </w:tr>
      <w:tr w:rsidR="00CD2877" w:rsidRPr="007C5B23" w14:paraId="1BF3FAD3" w14:textId="77777777" w:rsidTr="00CD2877">
        <w:trPr>
          <w:trHeight w:val="436"/>
        </w:trPr>
        <w:tc>
          <w:tcPr>
            <w:tcW w:w="675" w:type="dxa"/>
          </w:tcPr>
          <w:p w14:paraId="35402B64" w14:textId="77777777" w:rsidR="00CD2877" w:rsidRPr="007C5B23" w:rsidRDefault="00CD2877" w:rsidP="00DC42F1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79CD6282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2861" w:type="dxa"/>
          </w:tcPr>
          <w:p w14:paraId="5749047E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0.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1379" w:type="dxa"/>
          </w:tcPr>
          <w:p w14:paraId="273E4BF0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7956CCE4" w14:textId="77777777" w:rsidTr="00CD2877">
        <w:trPr>
          <w:trHeight w:val="436"/>
        </w:trPr>
        <w:tc>
          <w:tcPr>
            <w:tcW w:w="675" w:type="dxa"/>
          </w:tcPr>
          <w:p w14:paraId="79EA32D0" w14:textId="77777777" w:rsidR="00CD2877" w:rsidRPr="007C5B23" w:rsidRDefault="00CD2877" w:rsidP="00DC42F1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8AC3E50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2861" w:type="dxa"/>
          </w:tcPr>
          <w:p w14:paraId="72DF5A80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0.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1379" w:type="dxa"/>
          </w:tcPr>
          <w:p w14:paraId="7D9FDFBA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437BCD6C" w14:textId="77777777" w:rsidTr="00DC42F1">
        <w:trPr>
          <w:trHeight w:val="436"/>
        </w:trPr>
        <w:tc>
          <w:tcPr>
            <w:tcW w:w="675" w:type="dxa"/>
          </w:tcPr>
          <w:p w14:paraId="48962F6C" w14:textId="78400C47" w:rsidR="00CD2877" w:rsidRPr="007C5B23" w:rsidRDefault="00CD2877" w:rsidP="00DC42F1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10194" w:type="dxa"/>
            <w:gridSpan w:val="3"/>
          </w:tcPr>
          <w:p w14:paraId="765BDD59" w14:textId="7E3EEDD8" w:rsidR="00CD2877" w:rsidRPr="007C5B23" w:rsidRDefault="00CD2877" w:rsidP="00CD287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โครงการนี้ไม่จัดอยู่ในประเภท 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Exemption 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รือ 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Expedited Review </w:t>
            </w:r>
          </w:p>
          <w:p w14:paraId="02AD0A96" w14:textId="3D47957F" w:rsidR="00CD2877" w:rsidRPr="007C5B23" w:rsidRDefault="00CD2877" w:rsidP="00CD2877">
            <w:pPr>
              <w:tabs>
                <w:tab w:val="left" w:pos="206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Pr="007C5B23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ไม่เ</w:t>
            </w:r>
            <w:r w:rsidRPr="007C5B23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 xml:space="preserve">ข้าข่าย </w:t>
            </w:r>
            <w:r w:rsidRPr="007C5B23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emption Review </w:t>
            </w:r>
            <w:r w:rsidRPr="007C5B23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หรือ </w:t>
            </w:r>
            <w:r w:rsidRPr="007C5B23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pedited Review </w:t>
            </w:r>
            <w:r w:rsidRPr="007C5B23">
              <w:rPr>
                <w:rFonts w:asciiTheme="majorBidi" w:hAnsiTheme="majorBidi" w:cs="Angsana New"/>
                <w:i/>
                <w:iCs/>
                <w:color w:val="FF0000"/>
                <w:cs/>
              </w:rPr>
              <w:t>ไม่ต้องจัดส่งเอกสาร)</w:t>
            </w:r>
          </w:p>
        </w:tc>
      </w:tr>
      <w:tr w:rsidR="00CD2877" w:rsidRPr="007C5B23" w14:paraId="708ACE9F" w14:textId="77777777" w:rsidTr="00CD2877">
        <w:trPr>
          <w:trHeight w:val="436"/>
        </w:trPr>
        <w:tc>
          <w:tcPr>
            <w:tcW w:w="675" w:type="dxa"/>
          </w:tcPr>
          <w:p w14:paraId="5F322546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1CCDAA1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.แบบเสนอโครงการวิจัย 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Submission Form)</w:t>
            </w:r>
          </w:p>
        </w:tc>
        <w:tc>
          <w:tcPr>
            <w:tcW w:w="2861" w:type="dxa"/>
          </w:tcPr>
          <w:p w14:paraId="4AEC110E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Submission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Form</w:t>
            </w:r>
          </w:p>
        </w:tc>
        <w:tc>
          <w:tcPr>
            <w:tcW w:w="1379" w:type="dxa"/>
          </w:tcPr>
          <w:p w14:paraId="5D571343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  <w:r w:rsidRPr="007C5B2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*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, 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CD2877" w:rsidRPr="007C5B23" w14:paraId="44B99C07" w14:textId="77777777" w:rsidTr="00CD2877">
        <w:trPr>
          <w:trHeight w:val="436"/>
        </w:trPr>
        <w:tc>
          <w:tcPr>
            <w:tcW w:w="675" w:type="dxa"/>
          </w:tcPr>
          <w:p w14:paraId="1825AF70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78C810F5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2.โครงร่างวิจัย 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Protocol/Proposal)</w:t>
            </w:r>
          </w:p>
        </w:tc>
        <w:tc>
          <w:tcPr>
            <w:tcW w:w="2861" w:type="dxa"/>
          </w:tcPr>
          <w:p w14:paraId="2E3F8CD4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2.Proposal</w:t>
            </w:r>
          </w:p>
        </w:tc>
        <w:tc>
          <w:tcPr>
            <w:tcW w:w="1379" w:type="dxa"/>
          </w:tcPr>
          <w:p w14:paraId="570A6460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43DCF12E" w14:textId="77777777" w:rsidTr="00CD2877">
        <w:trPr>
          <w:trHeight w:val="436"/>
        </w:trPr>
        <w:tc>
          <w:tcPr>
            <w:tcW w:w="675" w:type="dxa"/>
          </w:tcPr>
          <w:p w14:paraId="1FA39AA0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60428A38" w14:textId="77777777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>3.เอกสารชี้แจงผู้เข้าร่วมการวิจัย (</w:t>
            </w:r>
            <w:r w:rsidRPr="00A35162">
              <w:rPr>
                <w:rFonts w:asciiTheme="majorBidi" w:hAnsiTheme="majorBidi" w:cstheme="majorBidi"/>
                <w:sz w:val="32"/>
                <w:szCs w:val="32"/>
              </w:rPr>
              <w:t>Participant information sheet)</w:t>
            </w:r>
          </w:p>
          <w:p w14:paraId="626FBD0C" w14:textId="15712254" w:rsidR="00434D4E" w:rsidRPr="00A35162" w:rsidRDefault="00434D4E" w:rsidP="00DC42F1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เอกสารชี้แจงที่เป็นภาษาตามเชื้อชาติของผู้เข้าร่วมการวิจัยนั้น</w:t>
            </w:r>
            <w:r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73B455CA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3.PIS/ Self-PIS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684C1DD1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กลุ่ม ให้ระบุ 3.1, 3.2, ... ตามลำดับ)</w:t>
            </w:r>
          </w:p>
        </w:tc>
        <w:tc>
          <w:tcPr>
            <w:tcW w:w="1379" w:type="dxa"/>
          </w:tcPr>
          <w:p w14:paraId="4B20C972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CD2877" w:rsidRPr="007C5B23" w14:paraId="61171A04" w14:textId="77777777" w:rsidTr="00CD2877">
        <w:trPr>
          <w:trHeight w:val="436"/>
        </w:trPr>
        <w:tc>
          <w:tcPr>
            <w:tcW w:w="675" w:type="dxa"/>
          </w:tcPr>
          <w:p w14:paraId="0E1D5897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16DC5B65" w14:textId="4DACB0C3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หนังสือแสดงเจตนายินยอมเข้าร่วมการวิจัยฯ </w:t>
            </w:r>
            <w:r w:rsidRPr="00A35162">
              <w:rPr>
                <w:rFonts w:asciiTheme="majorBidi" w:hAnsiTheme="majorBidi" w:cstheme="majorBidi"/>
                <w:sz w:val="32"/>
                <w:szCs w:val="32"/>
              </w:rPr>
              <w:t>(Informed consent form)</w:t>
            </w:r>
            <w:r w:rsidR="00434D4E" w:rsidRPr="00A35162">
              <w:rPr>
                <w:rFonts w:asciiTheme="majorBidi" w:hAnsiTheme="majorBidi" w:cstheme="majorBidi"/>
                <w:i/>
                <w:iCs/>
                <w:color w:val="FF0000"/>
              </w:rPr>
              <w:t xml:space="preserve"> (</w:t>
            </w:r>
            <w:r w:rsidR="00434D4E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หนังสือแสดงเจตนายินยอม ที่เป็นภาษาตามเชื้อชาติของผู้เข้าร่วมการวิจัยนั้น</w:t>
            </w:r>
            <w:r w:rsidR="00434D4E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1EAAF08F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4.ICF</w:t>
            </w:r>
          </w:p>
        </w:tc>
        <w:tc>
          <w:tcPr>
            <w:tcW w:w="1379" w:type="dxa"/>
          </w:tcPr>
          <w:p w14:paraId="1EDB60A3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CD2877" w:rsidRPr="007C5B23" w14:paraId="40FF7DAF" w14:textId="77777777" w:rsidTr="00CD2877">
        <w:trPr>
          <w:trHeight w:val="751"/>
        </w:trPr>
        <w:tc>
          <w:tcPr>
            <w:tcW w:w="675" w:type="dxa"/>
          </w:tcPr>
          <w:p w14:paraId="4E4DEC43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1E6D93E5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5.ประวัติส่วนตัว ตำแหน่ง สถานที่ทำงาน และผลงานของ</w:t>
            </w:r>
            <w:r w:rsidRPr="007C5B23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’s Curriculum Vitae)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ผู้วิจัยร่วม 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(Co-Investigators)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ทุกราย กรณีเป็นนักศึกษาขอให้เพิ่มประวัติของอาจารย์ที่ปรึกษาหลัก</w:t>
            </w:r>
          </w:p>
        </w:tc>
        <w:tc>
          <w:tcPr>
            <w:tcW w:w="2861" w:type="dxa"/>
          </w:tcPr>
          <w:p w14:paraId="6CCF6B97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5.CV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6C5F70EB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คน ให้ระบุ 5.1, 5.2, ... ตามลำดับ)</w:t>
            </w:r>
          </w:p>
        </w:tc>
        <w:tc>
          <w:tcPr>
            <w:tcW w:w="1379" w:type="dxa"/>
          </w:tcPr>
          <w:p w14:paraId="247BEB52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47AAFEB0" w14:textId="77777777" w:rsidTr="00CD2877">
        <w:trPr>
          <w:trHeight w:val="751"/>
        </w:trPr>
        <w:tc>
          <w:tcPr>
            <w:tcW w:w="675" w:type="dxa"/>
          </w:tcPr>
          <w:p w14:paraId="248574B3" w14:textId="77777777" w:rsidR="00CD2877" w:rsidRPr="007C5B23" w:rsidRDefault="00CD2877" w:rsidP="00DC42F1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EDAAD80" w14:textId="77777777" w:rsidR="00CD2877" w:rsidRPr="007C5B23" w:rsidRDefault="00CD2877" w:rsidP="00DC42F1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เอกสารยืนยันการผ่านการอบรม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ด้านจริยธรรมการวิจัยใน</w:t>
            </w:r>
            <w:r w:rsidRPr="007C5B23">
              <w:rPr>
                <w:rFonts w:asciiTheme="majorBidi" w:hAnsiTheme="majorBidi" w:cs="Angsana New" w:hint="cs"/>
                <w:sz w:val="32"/>
                <w:szCs w:val="32"/>
                <w:cs/>
              </w:rPr>
              <w:t>คน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ของหัวหน้าโครงการวิจัย</w:t>
            </w:r>
            <w:r w:rsidRPr="007C5B2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) 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ะ ผู้วิจัยร่วม </w:t>
            </w:r>
          </w:p>
          <w:p w14:paraId="163EE35D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Co-Investigators) </w:t>
            </w:r>
            <w:r w:rsidRPr="007C5B23">
              <w:rPr>
                <w:rFonts w:asciiTheme="majorBidi" w:hAnsiTheme="majorBidi" w:cs="Angsana New"/>
                <w:sz w:val="32"/>
                <w:szCs w:val="32"/>
                <w:cs/>
              </w:rPr>
              <w:t>ทุกราย</w:t>
            </w:r>
          </w:p>
        </w:tc>
        <w:tc>
          <w:tcPr>
            <w:tcW w:w="2861" w:type="dxa"/>
          </w:tcPr>
          <w:p w14:paraId="05A534CA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Certificate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2DE6E03B" w14:textId="6259FDFA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379" w:type="dxa"/>
          </w:tcPr>
          <w:p w14:paraId="0D350FC7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17149D5D" w14:textId="77777777" w:rsidTr="00CD2877">
        <w:trPr>
          <w:trHeight w:val="945"/>
        </w:trPr>
        <w:tc>
          <w:tcPr>
            <w:tcW w:w="675" w:type="dxa"/>
          </w:tcPr>
          <w:p w14:paraId="05F98506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5070FDE9" w14:textId="77777777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เครื่องมือที่ใช้ในการเก็บข้อมูลเช่น แบบสอบถาม แบบสัมภาษณ์ </w:t>
            </w:r>
          </w:p>
          <w:p w14:paraId="19C9BF78" w14:textId="77777777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นวทางการสัมภาษณ์หรือสังเกต แบบบันทึกข้อมูลสำหรับการวิจัย </w:t>
            </w:r>
          </w:p>
          <w:p w14:paraId="6BC320AE" w14:textId="54346CE7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A35162">
              <w:rPr>
                <w:rFonts w:asciiTheme="majorBidi" w:hAnsiTheme="majorBidi" w:cstheme="majorBidi"/>
                <w:sz w:val="32"/>
                <w:szCs w:val="32"/>
              </w:rPr>
              <w:t xml:space="preserve">Case record form/ Case report form) </w:t>
            </w:r>
            <w:r w:rsidR="00434D4E"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="00434D4E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</w:t>
            </w:r>
            <w:r w:rsidR="00434D4E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เครื่องมือวิจัย</w:t>
            </w:r>
            <w:r w:rsidR="00434D4E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ที่เป็นภาษาตามเชื้อชาติของผู้เข้าร่วมการวิจัยนั้น</w:t>
            </w:r>
            <w:r w:rsidR="00434D4E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37C994FE" w14:textId="73041D02" w:rsidR="00CD2877" w:rsidRPr="007C5B23" w:rsidRDefault="00A35162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.Questionnaire/Interview guide/ Case record form/ 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379" w:type="dxa"/>
          </w:tcPr>
          <w:p w14:paraId="4B65AFC3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46F67C37" w14:textId="77777777" w:rsidTr="00CD2877">
        <w:trPr>
          <w:trHeight w:val="413"/>
        </w:trPr>
        <w:tc>
          <w:tcPr>
            <w:tcW w:w="675" w:type="dxa"/>
          </w:tcPr>
          <w:p w14:paraId="0CE5C43E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65A62EA0" w14:textId="77777777" w:rsidR="00CD2877" w:rsidRPr="00A35162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8</w:t>
            </w:r>
            <w:r w:rsidRPr="00A3516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 w:rsidRPr="00A3516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อกสาร</w:t>
            </w: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ื่ออื่น</w:t>
            </w:r>
            <w:r w:rsidRPr="00A3516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3516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ๆ ที่ใช้ในการประชาสัมพันธ์โครงการวิจัย </w:t>
            </w:r>
          </w:p>
          <w:p w14:paraId="3357A17E" w14:textId="19268161" w:rsidR="00CD2877" w:rsidRPr="00A35162" w:rsidRDefault="00CD2877" w:rsidP="00DC42F1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A35162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(ถ้ามี)</w:t>
            </w:r>
            <w:r w:rsidR="00434D4E" w:rsidRPr="00A35162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 w:rsidR="00434D4E"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="00434D4E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</w:t>
            </w:r>
            <w:r w:rsidR="00434D4E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เอกสารประชาสัมพันธ์</w:t>
            </w:r>
            <w:r w:rsidR="00434D4E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ที่เป็นภาษาตามเชื้อชาติของผู้เข้าร่วมการวิจัยนั้น</w:t>
            </w:r>
            <w:r w:rsidR="00434D4E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43DB31CB" w14:textId="417497F3" w:rsidR="00CD2877" w:rsidRPr="007C5B23" w:rsidRDefault="00A35162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</w:rPr>
              <w:t>Poster/ Recruitment Material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4B121C7A" w14:textId="2047C6A0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379" w:type="dxa"/>
          </w:tcPr>
          <w:p w14:paraId="10DB4519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37E2BE0B" w14:textId="77777777" w:rsidTr="00CD2877">
        <w:trPr>
          <w:trHeight w:val="1488"/>
        </w:trPr>
        <w:tc>
          <w:tcPr>
            <w:tcW w:w="675" w:type="dxa"/>
          </w:tcPr>
          <w:p w14:paraId="7908234B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483EE1DE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อื่น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ที่เกี่ยวข้อง เช่น การขออนุญาตใช้ข้อมูลเพื่อการวิจัย, การขออนุญาตเข้าทำวิจัยในสถานที่ ฯลฯ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F6BD199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  <w:t>(ให้ส่งฉบับที่มีหลักฐานแสดงการอนุมัติจากผู้มีอำนาจแล้ว)</w:t>
            </w:r>
          </w:p>
        </w:tc>
        <w:tc>
          <w:tcPr>
            <w:tcW w:w="2861" w:type="dxa"/>
          </w:tcPr>
          <w:p w14:paraId="5654AD27" w14:textId="611F6A28" w:rsidR="00CD2877" w:rsidRPr="007C5B23" w:rsidRDefault="00A35162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ตั้งชื่อตามเอกสารที่ส่งมา</w:t>
            </w:r>
          </w:p>
          <w:p w14:paraId="09839174" w14:textId="2C8697F5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A35162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379" w:type="dxa"/>
          </w:tcPr>
          <w:p w14:paraId="176FD247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43E449F5" w14:textId="77777777" w:rsidTr="00CD2877">
        <w:trPr>
          <w:trHeight w:val="431"/>
        </w:trPr>
        <w:tc>
          <w:tcPr>
            <w:tcW w:w="10869" w:type="dxa"/>
            <w:gridSpan w:val="4"/>
            <w:shd w:val="clear" w:color="auto" w:fill="F2F2F2" w:themeFill="background1" w:themeFillShade="F2"/>
            <w:vAlign w:val="center"/>
          </w:tcPr>
          <w:p w14:paraId="239FC8BA" w14:textId="43279AD5" w:rsidR="00CD2877" w:rsidRPr="007C5B23" w:rsidRDefault="00CD2877" w:rsidP="00CD28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ผู้วิจัยเป็นนักศึกษาให้แนบเอกสารต่อไปนี้เพิ่มเติม ดังนี้</w:t>
            </w:r>
          </w:p>
        </w:tc>
      </w:tr>
      <w:tr w:rsidR="00CD2877" w:rsidRPr="007C5B23" w14:paraId="48A9717F" w14:textId="77777777" w:rsidTr="00CD2877">
        <w:trPr>
          <w:trHeight w:val="945"/>
        </w:trPr>
        <w:tc>
          <w:tcPr>
            <w:tcW w:w="675" w:type="dxa"/>
          </w:tcPr>
          <w:p w14:paraId="27F6134C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64F158A" w14:textId="77777777" w:rsidR="00CD2877" w:rsidRPr="007C5B23" w:rsidRDefault="00CD2877" w:rsidP="00DC4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proofErr w:type="spellStart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๑ คำสั่ง อนุมัติหัวข้อวิทยานิพนธ์และแต่งตั้งคณะกรรมการที่ปรึกษาวิทยานิพนธ์</w:t>
            </w:r>
          </w:p>
        </w:tc>
        <w:tc>
          <w:tcPr>
            <w:tcW w:w="2861" w:type="dxa"/>
          </w:tcPr>
          <w:p w14:paraId="42FA1B2F" w14:textId="464A08D8" w:rsidR="00CD2877" w:rsidRPr="007C5B23" w:rsidRDefault="00A35162" w:rsidP="00DC42F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proofErr w:type="spellStart"/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="00CD2877"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D2877"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</w:tcPr>
          <w:p w14:paraId="0FF1C1EE" w14:textId="77777777" w:rsidR="00CD2877" w:rsidRPr="007C5B23" w:rsidRDefault="00CD2877" w:rsidP="00DC42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13207A84" w14:textId="77777777" w:rsidTr="00DC42F1">
        <w:trPr>
          <w:trHeight w:val="422"/>
        </w:trPr>
        <w:tc>
          <w:tcPr>
            <w:tcW w:w="10869" w:type="dxa"/>
            <w:gridSpan w:val="4"/>
            <w:shd w:val="clear" w:color="auto" w:fill="F2F2F2" w:themeFill="background1" w:themeFillShade="F2"/>
          </w:tcPr>
          <w:p w14:paraId="24C42086" w14:textId="1EA5BB30" w:rsidR="00CD2877" w:rsidRPr="007C5B23" w:rsidRDefault="00CD2877" w:rsidP="00CD28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การวิจัยยาทางคลินิก</w:t>
            </w: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</w:t>
            </w: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ug trial)</w:t>
            </w:r>
          </w:p>
        </w:tc>
      </w:tr>
      <w:tr w:rsidR="00557880" w:rsidRPr="007C5B23" w14:paraId="26419A12" w14:textId="77777777" w:rsidTr="005B76AB">
        <w:trPr>
          <w:trHeight w:val="1843"/>
        </w:trPr>
        <w:tc>
          <w:tcPr>
            <w:tcW w:w="675" w:type="dxa"/>
          </w:tcPr>
          <w:p w14:paraId="7023BE6B" w14:textId="051A4439" w:rsidR="00557880" w:rsidRPr="007C5B23" w:rsidRDefault="00557880" w:rsidP="00DE1602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2665BEF" w14:textId="77777777" w:rsidR="00B1190A" w:rsidRPr="007C5B23" w:rsidRDefault="00557880" w:rsidP="00B1190A">
            <w:p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1. ข้อมูลเกี่ยวกับยา </w:t>
            </w:r>
          </w:p>
          <w:p w14:paraId="2A58A1EF" w14:textId="6D14F108" w:rsidR="00B1190A" w:rsidRPr="007C5B23" w:rsidRDefault="00557880" w:rsidP="00B1190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กรณีที่ขึ้นทะเบียนแล้ว ให้ส่งทะเบียนยาโดยคณะกรรมการอาหารและยา กระทรวงสาธารณสุข หรือเอกสารกำกับยา</w:t>
            </w:r>
          </w:p>
          <w:p w14:paraId="682F460F" w14:textId="2A98288E" w:rsidR="00557880" w:rsidRPr="007C5B23" w:rsidRDefault="00557880" w:rsidP="00B1190A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กรณีที่ยังไม่ได้ขึ้นทะเบียน ให้ส่งเอกสารนำยาเข้าเพื่อการวิจัย (</w:t>
            </w:r>
            <w:proofErr w:type="spellStart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นย</w:t>
            </w:r>
            <w:proofErr w:type="spellEnd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ม.1)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และคู่มือผู้วิจัย 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Investigator   Brochure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61" w:type="dxa"/>
          </w:tcPr>
          <w:p w14:paraId="789F8CC1" w14:textId="77777777" w:rsidR="00557880" w:rsidRPr="007C5B23" w:rsidRDefault="00557880" w:rsidP="007C6E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1.ตั้งชื่อตามเอกสารที่ส่งมา</w:t>
            </w:r>
          </w:p>
        </w:tc>
        <w:tc>
          <w:tcPr>
            <w:tcW w:w="1379" w:type="dxa"/>
          </w:tcPr>
          <w:p w14:paraId="1BE7CA1E" w14:textId="77777777" w:rsidR="00557880" w:rsidRPr="007C5B23" w:rsidRDefault="00557880" w:rsidP="007C6E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7251011D" w14:textId="77777777" w:rsidTr="00DC42F1">
        <w:trPr>
          <w:trHeight w:val="467"/>
        </w:trPr>
        <w:tc>
          <w:tcPr>
            <w:tcW w:w="10869" w:type="dxa"/>
            <w:gridSpan w:val="4"/>
            <w:shd w:val="clear" w:color="auto" w:fill="F2F2F2" w:themeFill="background1" w:themeFillShade="F2"/>
          </w:tcPr>
          <w:p w14:paraId="1727F0E3" w14:textId="473BCCBA" w:rsidR="00CD2877" w:rsidRPr="007C5B23" w:rsidRDefault="00CD2877" w:rsidP="00CD287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รณีการวิจัยต้องใช้เครื่องมือแพทย์ </w:t>
            </w:r>
          </w:p>
        </w:tc>
      </w:tr>
      <w:tr w:rsidR="00557880" w:rsidRPr="007C5B23" w14:paraId="1D3476FC" w14:textId="77777777" w:rsidTr="005B76AB">
        <w:trPr>
          <w:trHeight w:val="945"/>
        </w:trPr>
        <w:tc>
          <w:tcPr>
            <w:tcW w:w="675" w:type="dxa"/>
          </w:tcPr>
          <w:p w14:paraId="316433C7" w14:textId="186B3D19" w:rsidR="00557880" w:rsidRPr="007C5B23" w:rsidRDefault="00557880" w:rsidP="00DE1602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28A4AEC5" w14:textId="1E0B4509" w:rsidR="00557880" w:rsidRPr="007C5B23" w:rsidRDefault="00557880" w:rsidP="007C6EAF">
            <w:p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12.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กี่ยวกับเครื่องมือแพทย์</w:t>
            </w:r>
          </w:p>
          <w:p w14:paraId="70957F89" w14:textId="77777777" w:rsidR="0059157F" w:rsidRPr="007C5B23" w:rsidRDefault="00557880" w:rsidP="0059157F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กรณีที่ขึ้นทะเบียนแล้ว ให้ส่งเอกสารกำกับเครื่องมือแพทย์</w:t>
            </w:r>
          </w:p>
          <w:p w14:paraId="12C24F71" w14:textId="324A8D4D" w:rsidR="00557880" w:rsidRPr="007C5B23" w:rsidRDefault="00557880" w:rsidP="0059157F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ที่ยังไม่ขึ้นทะเบียน </w:t>
            </w:r>
          </w:p>
          <w:p w14:paraId="4BFC2E49" w14:textId="77777777" w:rsidR="005B5FA8" w:rsidRPr="007C5B23" w:rsidRDefault="00557880" w:rsidP="005B5FA8">
            <w:pPr>
              <w:pStyle w:val="ListParagraph"/>
              <w:numPr>
                <w:ilvl w:val="0"/>
                <w:numId w:val="11"/>
              </w:numPr>
              <w:spacing w:line="340" w:lineRule="exact"/>
              <w:ind w:left="601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ให้แจ้งส่วนประกอบ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เฉพาะ (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specifications)</w:t>
            </w:r>
          </w:p>
          <w:p w14:paraId="1C053DB6" w14:textId="77777777" w:rsidR="005B5FA8" w:rsidRPr="007C5B23" w:rsidRDefault="00557880" w:rsidP="005B5FA8">
            <w:pPr>
              <w:pStyle w:val="ListParagraph"/>
              <w:numPr>
                <w:ilvl w:val="0"/>
                <w:numId w:val="11"/>
              </w:numPr>
              <w:spacing w:line="340" w:lineRule="exact"/>
              <w:ind w:left="601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/แนบเอกสารแสดงความปลอดภัยของเครื่องมือแพทย์ เช่น   ผลการทดสอบคุณภาพทางห้องปฏิบัติการ กระบวนการผลิต ระบบคุณภาพการผลิต </w:t>
            </w:r>
          </w:p>
          <w:p w14:paraId="299EB2AE" w14:textId="101D381A" w:rsidR="00557880" w:rsidRPr="007C5B23" w:rsidRDefault="00557880" w:rsidP="005B5FA8">
            <w:pPr>
              <w:pStyle w:val="ListParagraph"/>
              <w:numPr>
                <w:ilvl w:val="0"/>
                <w:numId w:val="11"/>
              </w:numPr>
              <w:spacing w:line="340" w:lineRule="exact"/>
              <w:ind w:left="601" w:hanging="28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บบ </w:t>
            </w:r>
            <w:proofErr w:type="spellStart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ย.พ</w:t>
            </w:r>
            <w:proofErr w:type="spellEnd"/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 ๑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861" w:type="dxa"/>
          </w:tcPr>
          <w:p w14:paraId="4839896A" w14:textId="77777777" w:rsidR="00557880" w:rsidRPr="007C5B23" w:rsidRDefault="00557880" w:rsidP="007C6E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ตั้งชื่อตามเอกสารที่ส่งมา</w:t>
            </w:r>
          </w:p>
        </w:tc>
        <w:tc>
          <w:tcPr>
            <w:tcW w:w="1379" w:type="dxa"/>
          </w:tcPr>
          <w:p w14:paraId="625976EE" w14:textId="77777777" w:rsidR="00557880" w:rsidRPr="007C5B23" w:rsidRDefault="00557880" w:rsidP="007C6E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CD2877" w:rsidRPr="007C5B23" w14:paraId="592DC7E7" w14:textId="77777777" w:rsidTr="00DC42F1">
        <w:trPr>
          <w:trHeight w:val="485"/>
        </w:trPr>
        <w:tc>
          <w:tcPr>
            <w:tcW w:w="10869" w:type="dxa"/>
            <w:gridSpan w:val="4"/>
            <w:shd w:val="clear" w:color="auto" w:fill="F2F2F2" w:themeFill="background1" w:themeFillShade="F2"/>
          </w:tcPr>
          <w:p w14:paraId="04BCC713" w14:textId="4906EDCD" w:rsidR="00CD2877" w:rsidRPr="007C5B23" w:rsidRDefault="00CD2877" w:rsidP="00CD287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การวิจัยต้องใช้อาหาร/ผลิตภัณฑ์เสริมอาหาร</w:t>
            </w:r>
          </w:p>
        </w:tc>
      </w:tr>
      <w:tr w:rsidR="00557880" w:rsidRPr="007C5B23" w14:paraId="0CC44C83" w14:textId="77777777" w:rsidTr="005B76AB">
        <w:trPr>
          <w:trHeight w:val="945"/>
        </w:trPr>
        <w:tc>
          <w:tcPr>
            <w:tcW w:w="675" w:type="dxa"/>
          </w:tcPr>
          <w:p w14:paraId="5722A6FC" w14:textId="3E4057BB" w:rsidR="00557880" w:rsidRPr="007C5B23" w:rsidRDefault="00557880" w:rsidP="00DE1602">
            <w:pPr>
              <w:spacing w:line="34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4C5AE09E" w14:textId="46702405" w:rsidR="00557880" w:rsidRPr="007C5B23" w:rsidRDefault="00557880" w:rsidP="007C6EAF">
            <w:pPr>
              <w:spacing w:line="34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 xml:space="preserve">13. 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กใช้อาหาร/ผลิตภัณฑ์เสริมอาหาร </w:t>
            </w:r>
          </w:p>
          <w:p w14:paraId="0CE703F0" w14:textId="77777777" w:rsidR="0059157F" w:rsidRPr="007C5B23" w:rsidRDefault="00557880" w:rsidP="0059157F">
            <w:pPr>
              <w:pStyle w:val="ListParagraph"/>
              <w:numPr>
                <w:ilvl w:val="0"/>
                <w:numId w:val="12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กรณีที่ขึ้นทะเบียนแล้ว ให้ส่งเลขทะเบียน อย.</w:t>
            </w:r>
          </w:p>
          <w:p w14:paraId="3441FE84" w14:textId="77777777" w:rsidR="00557880" w:rsidRPr="007C5B23" w:rsidRDefault="00557880" w:rsidP="0059157F">
            <w:pPr>
              <w:pStyle w:val="ListParagraph"/>
              <w:numPr>
                <w:ilvl w:val="0"/>
                <w:numId w:val="12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กรณีที่ยังไม่ขึ้นทะเบียน หากจะต้องนำเข้าจากต่างประเทศ ให้ส่งแบบ อ. ๑๒</w:t>
            </w:r>
          </w:p>
          <w:p w14:paraId="0C3BF690" w14:textId="07087EE0" w:rsidR="00B247A1" w:rsidRPr="007C5B23" w:rsidRDefault="00145739" w:rsidP="00AD27ED">
            <w:pPr>
              <w:pStyle w:val="ListParagraph"/>
              <w:numPr>
                <w:ilvl w:val="0"/>
                <w:numId w:val="12"/>
              </w:numPr>
              <w:spacing w:line="340" w:lineRule="exact"/>
              <w:ind w:left="318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ยังไม่ขึ้นทะเบียน และผลิตในประเทศ ให้แนบหลักฐาน</w:t>
            </w:r>
            <w:r w:rsidR="00AD27ED" w:rsidRPr="007C5B2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ข้อ 8 สิ่งแทรกแซง</w:t>
            </w:r>
          </w:p>
        </w:tc>
        <w:tc>
          <w:tcPr>
            <w:tcW w:w="2861" w:type="dxa"/>
          </w:tcPr>
          <w:p w14:paraId="736EA722" w14:textId="77777777" w:rsidR="00557880" w:rsidRPr="007C5B23" w:rsidRDefault="00557880" w:rsidP="007C6E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7C5B2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7C5B23">
              <w:rPr>
                <w:rFonts w:asciiTheme="majorBidi" w:hAnsiTheme="majorBidi" w:cstheme="majorBidi"/>
                <w:sz w:val="32"/>
                <w:szCs w:val="32"/>
                <w:cs/>
              </w:rPr>
              <w:t>.ตั้งชื่อตามเอกสารที่ส่งมา</w:t>
            </w:r>
          </w:p>
        </w:tc>
        <w:tc>
          <w:tcPr>
            <w:tcW w:w="1379" w:type="dxa"/>
          </w:tcPr>
          <w:p w14:paraId="770EC5B9" w14:textId="77777777" w:rsidR="00557880" w:rsidRPr="007C5B23" w:rsidRDefault="00557880" w:rsidP="007C6E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5B23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</w:tbl>
    <w:p w14:paraId="2637CAB0" w14:textId="040DD9C7" w:rsidR="00403309" w:rsidRPr="007C5B23" w:rsidRDefault="00DE1602" w:rsidP="00DE1602">
      <w:pPr>
        <w:pStyle w:val="ListParagraph"/>
        <w:rPr>
          <w:i/>
          <w:iCs/>
          <w:color w:val="FF0000"/>
          <w:szCs w:val="28"/>
        </w:rPr>
      </w:pPr>
      <w:r w:rsidRPr="007C5B23">
        <w:rPr>
          <w:i/>
          <w:iCs/>
          <w:color w:val="FF0000"/>
          <w:szCs w:val="28"/>
        </w:rPr>
        <w:t xml:space="preserve">* </w:t>
      </w:r>
      <w:r w:rsidR="00750033" w:rsidRPr="007C5B23">
        <w:rPr>
          <w:rFonts w:hint="cs"/>
          <w:i/>
          <w:iCs/>
          <w:color w:val="FF0000"/>
          <w:szCs w:val="28"/>
          <w:cs/>
        </w:rPr>
        <w:t xml:space="preserve">หมายถึง </w:t>
      </w:r>
      <w:r w:rsidRPr="007C5B23">
        <w:rPr>
          <w:rFonts w:hint="cs"/>
          <w:i/>
          <w:iCs/>
          <w:color w:val="FF0000"/>
          <w:szCs w:val="28"/>
          <w:cs/>
        </w:rPr>
        <w:t>ต้องลงนาม</w:t>
      </w:r>
    </w:p>
    <w:p w14:paraId="4567981B" w14:textId="6C9F6D66" w:rsidR="008319CB" w:rsidRPr="007C5B23" w:rsidRDefault="00CD2877" w:rsidP="00F1047C">
      <w:pPr>
        <w:spacing w:after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C5B2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2</w:t>
      </w:r>
      <w:r w:rsidR="00434D4E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1</w:t>
      </w:r>
      <w:r w:rsidR="009576FA"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 </w:t>
      </w:r>
      <w:r w:rsidR="00D0705A" w:rsidRPr="007C5B2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อสัญญา</w:t>
      </w:r>
    </w:p>
    <w:p w14:paraId="3243194E" w14:textId="77777777" w:rsidR="008319CB" w:rsidRPr="007C5B23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1.</w:t>
      </w:r>
      <w:r w:rsidRPr="007C5B23">
        <w:rPr>
          <w:rFonts w:asciiTheme="majorBidi" w:hAnsiTheme="majorBidi" w:cstheme="majorBidi"/>
          <w:cs/>
        </w:rPr>
        <w:tab/>
      </w:r>
      <w:r w:rsidRPr="00A35162">
        <w:rPr>
          <w:rFonts w:asciiTheme="majorBidi" w:hAnsiTheme="majorBidi" w:cstheme="majorBidi"/>
          <w:spacing w:val="-2"/>
          <w:cs/>
        </w:rPr>
        <w:t>ข้าพเจ้าและ</w:t>
      </w:r>
      <w:r w:rsidR="008319CB" w:rsidRPr="00A35162">
        <w:rPr>
          <w:rFonts w:asciiTheme="majorBidi" w:hAnsiTheme="majorBidi" w:cstheme="majorBidi"/>
          <w:spacing w:val="-2"/>
          <w:cs/>
        </w:rPr>
        <w:t>คณะผู้วิจัย</w:t>
      </w:r>
      <w:r w:rsidR="00B94CD3" w:rsidRPr="00A35162">
        <w:rPr>
          <w:rFonts w:asciiTheme="majorBidi" w:hAnsiTheme="majorBidi" w:cstheme="majorBidi"/>
          <w:spacing w:val="-2"/>
          <w:cs/>
        </w:rPr>
        <w:t>ดังมีรายนาม</w:t>
      </w:r>
      <w:r w:rsidRPr="00A35162">
        <w:rPr>
          <w:rFonts w:asciiTheme="majorBidi" w:hAnsiTheme="majorBidi" w:cstheme="majorBidi"/>
          <w:spacing w:val="-2"/>
          <w:cs/>
        </w:rPr>
        <w:t xml:space="preserve">และได้ลงชื่อไว้ในเอกสารนี้ </w:t>
      </w:r>
      <w:r w:rsidR="008319CB" w:rsidRPr="00A35162">
        <w:rPr>
          <w:rFonts w:asciiTheme="majorBidi" w:hAnsiTheme="majorBidi" w:cstheme="majorBidi"/>
          <w:spacing w:val="-2"/>
          <w:cs/>
        </w:rPr>
        <w:t>จะ</w:t>
      </w:r>
      <w:r w:rsidR="003F403F" w:rsidRPr="00A35162">
        <w:rPr>
          <w:rFonts w:asciiTheme="majorBidi" w:hAnsiTheme="majorBidi" w:cstheme="majorBidi"/>
          <w:spacing w:val="-2"/>
          <w:cs/>
        </w:rPr>
        <w:t>เริ่ม</w:t>
      </w:r>
      <w:r w:rsidR="008319CB" w:rsidRPr="00A35162">
        <w:rPr>
          <w:rFonts w:asciiTheme="majorBidi" w:hAnsiTheme="majorBidi" w:cstheme="majorBidi"/>
          <w:spacing w:val="-2"/>
          <w:cs/>
        </w:rPr>
        <w:t>ดำเนินการวิจัย</w:t>
      </w:r>
      <w:r w:rsidR="003F403F" w:rsidRPr="00A35162">
        <w:rPr>
          <w:rFonts w:asciiTheme="majorBidi" w:hAnsiTheme="majorBidi" w:cstheme="majorBidi"/>
          <w:spacing w:val="-2"/>
          <w:cs/>
        </w:rPr>
        <w:t>ภายหลังจากที่ได้รับการรับรองจากคณะกรรมการจริยธรรมการวิจัยในคน และจะดำเนินการวิจัย</w:t>
      </w:r>
      <w:r w:rsidR="008319CB" w:rsidRPr="00A35162">
        <w:rPr>
          <w:rFonts w:asciiTheme="majorBidi" w:hAnsiTheme="majorBidi" w:cstheme="majorBidi"/>
          <w:spacing w:val="-2"/>
          <w:cs/>
        </w:rPr>
        <w:t>ตาม</w:t>
      </w:r>
      <w:r w:rsidR="003F403F" w:rsidRPr="00A35162">
        <w:rPr>
          <w:rFonts w:asciiTheme="majorBidi" w:hAnsiTheme="majorBidi" w:cstheme="majorBidi"/>
          <w:spacing w:val="-2"/>
          <w:cs/>
        </w:rPr>
        <w:t>กระบวนการที่ระบุไว้ในโครงร่าง</w:t>
      </w:r>
      <w:r w:rsidR="008319CB" w:rsidRPr="00A35162">
        <w:rPr>
          <w:rFonts w:asciiTheme="majorBidi" w:hAnsiTheme="majorBidi" w:cstheme="majorBidi"/>
          <w:spacing w:val="-2"/>
          <w:cs/>
        </w:rPr>
        <w:t>วิจัย</w:t>
      </w:r>
      <w:r w:rsidRPr="00A35162">
        <w:rPr>
          <w:rFonts w:asciiTheme="majorBidi" w:hAnsiTheme="majorBidi" w:cstheme="majorBidi"/>
          <w:spacing w:val="-2"/>
          <w:cs/>
        </w:rPr>
        <w:t xml:space="preserve">ฉบับที่ได้รับการรับรองจากคณะกรรมการจริยธรรมการวิจัยในคนของมหาวิทยาลัยมหิดล </w:t>
      </w:r>
      <w:r w:rsidR="003F403F" w:rsidRPr="00A35162">
        <w:rPr>
          <w:rFonts w:asciiTheme="majorBidi" w:hAnsiTheme="majorBidi" w:cstheme="majorBidi"/>
          <w:spacing w:val="-2"/>
          <w:cs/>
        </w:rPr>
        <w:t>รวมทั้งดำเนินการขอ</w:t>
      </w:r>
      <w:r w:rsidRPr="00A35162">
        <w:rPr>
          <w:rFonts w:asciiTheme="majorBidi" w:hAnsiTheme="majorBidi" w:cstheme="majorBidi"/>
          <w:spacing w:val="-2"/>
          <w:cs/>
        </w:rPr>
        <w:t>ความยินยอม</w:t>
      </w:r>
      <w:r w:rsidR="003F403F" w:rsidRPr="00A35162">
        <w:rPr>
          <w:rFonts w:asciiTheme="majorBidi" w:hAnsiTheme="majorBidi" w:cstheme="majorBidi"/>
          <w:spacing w:val="-2"/>
          <w:cs/>
        </w:rPr>
        <w:t>เข้าร่วมการวิจัย โดยให้ข้อมูลตาม</w:t>
      </w:r>
      <w:r w:rsidR="004269A6" w:rsidRPr="00A35162">
        <w:rPr>
          <w:rFonts w:asciiTheme="majorBidi" w:hAnsiTheme="majorBidi" w:cstheme="majorBidi"/>
          <w:spacing w:val="-2"/>
          <w:cs/>
        </w:rPr>
        <w:t>เอกสาร</w:t>
      </w:r>
      <w:r w:rsidR="003F403F" w:rsidRPr="00A35162">
        <w:rPr>
          <w:rFonts w:asciiTheme="majorBidi" w:hAnsiTheme="majorBidi" w:cstheme="majorBidi"/>
          <w:spacing w:val="-2"/>
          <w:cs/>
        </w:rPr>
        <w:t>ชี้แจง</w:t>
      </w:r>
      <w:r w:rsidR="00111AF9" w:rsidRPr="00A35162">
        <w:rPr>
          <w:rFonts w:asciiTheme="majorBidi" w:hAnsiTheme="majorBidi" w:cstheme="majorBidi"/>
          <w:spacing w:val="-2"/>
          <w:cs/>
        </w:rPr>
        <w:t>ผู้เข้าร่วมวิจัย</w:t>
      </w:r>
      <w:r w:rsidR="003F403F" w:rsidRPr="00A35162">
        <w:rPr>
          <w:rFonts w:asciiTheme="majorBidi" w:hAnsiTheme="majorBidi" w:cstheme="majorBidi"/>
          <w:spacing w:val="-2"/>
          <w:cs/>
        </w:rPr>
        <w:t>ที่ได้รับการรับรองจากคณะกรรมการจริยธรรมการวิจัยในคน</w:t>
      </w:r>
    </w:p>
    <w:p w14:paraId="532E827A" w14:textId="77777777" w:rsidR="00C84515" w:rsidRPr="007C5B23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2.</w:t>
      </w:r>
      <w:r w:rsidRPr="007C5B23">
        <w:rPr>
          <w:rFonts w:asciiTheme="majorBidi" w:hAnsiTheme="majorBidi" w:cstheme="majorBidi"/>
          <w:cs/>
        </w:rPr>
        <w:tab/>
        <w:t>หากมีความจำเป็นต้อง</w:t>
      </w:r>
      <w:r w:rsidR="008319CB" w:rsidRPr="007C5B23">
        <w:rPr>
          <w:rFonts w:asciiTheme="majorBidi" w:hAnsiTheme="majorBidi" w:cstheme="majorBidi"/>
          <w:cs/>
        </w:rPr>
        <w:t>ปรับแก้ไขโครงร่าง</w:t>
      </w:r>
      <w:r w:rsidRPr="007C5B23">
        <w:rPr>
          <w:rFonts w:asciiTheme="majorBidi" w:hAnsiTheme="majorBidi" w:cstheme="majorBidi"/>
          <w:cs/>
        </w:rPr>
        <w:t>วิจัย ข้าพเจ้าจะแจ้งให้</w:t>
      </w:r>
      <w:r w:rsidR="0003097D" w:rsidRPr="007C5B23">
        <w:rPr>
          <w:rFonts w:asciiTheme="majorBidi" w:hAnsiTheme="majorBidi" w:cstheme="majorBidi"/>
          <w:cs/>
        </w:rPr>
        <w:t>คณะกรรมการฯ</w:t>
      </w:r>
      <w:r w:rsidR="002E0777" w:rsidRPr="007C5B23">
        <w:rPr>
          <w:rFonts w:asciiTheme="majorBidi" w:hAnsiTheme="majorBidi" w:cstheme="majorBidi"/>
          <w:cs/>
        </w:rPr>
        <w:t xml:space="preserve"> </w:t>
      </w:r>
      <w:r w:rsidR="003F403F" w:rsidRPr="007C5B23">
        <w:rPr>
          <w:rFonts w:asciiTheme="majorBidi" w:hAnsiTheme="majorBidi" w:cstheme="majorBidi"/>
          <w:cs/>
        </w:rPr>
        <w:t>ทราบ</w:t>
      </w:r>
      <w:r w:rsidRPr="007C5B23">
        <w:rPr>
          <w:rFonts w:asciiTheme="majorBidi" w:hAnsiTheme="majorBidi" w:cstheme="majorBidi"/>
          <w:cs/>
        </w:rPr>
        <w:t>เพื่อ</w:t>
      </w:r>
      <w:r w:rsidR="008319CB" w:rsidRPr="007C5B23">
        <w:rPr>
          <w:rFonts w:asciiTheme="majorBidi" w:hAnsiTheme="majorBidi" w:cstheme="majorBidi"/>
          <w:cs/>
        </w:rPr>
        <w:t>ขอการรับรองก่อนเริ่มดำเนินการปรับเปลี่ยน</w:t>
      </w:r>
      <w:r w:rsidRPr="007C5B23">
        <w:rPr>
          <w:rFonts w:asciiTheme="majorBidi" w:hAnsiTheme="majorBidi" w:cstheme="majorBidi"/>
          <w:cs/>
        </w:rPr>
        <w:t>ทุกครั้ง และหาก</w:t>
      </w:r>
      <w:r w:rsidR="002959DD" w:rsidRPr="007C5B23">
        <w:rPr>
          <w:rFonts w:asciiTheme="majorBidi" w:hAnsiTheme="majorBidi" w:cstheme="majorBidi"/>
          <w:cs/>
        </w:rPr>
        <w:t>การ</w:t>
      </w:r>
      <w:r w:rsidRPr="007C5B23">
        <w:rPr>
          <w:rFonts w:asciiTheme="majorBidi" w:hAnsiTheme="majorBidi" w:cstheme="majorBidi"/>
          <w:cs/>
        </w:rPr>
        <w:t>ปรับโครงร่างวิจัยมีผลกระทบต่อ</w:t>
      </w:r>
      <w:r w:rsidR="00111AF9" w:rsidRPr="007C5B23">
        <w:rPr>
          <w:rFonts w:asciiTheme="majorBidi" w:hAnsiTheme="majorBidi" w:cstheme="majorBidi"/>
          <w:cs/>
        </w:rPr>
        <w:t>ผู้เข้าร่วมวิจัย</w:t>
      </w:r>
      <w:r w:rsidRPr="007C5B23">
        <w:rPr>
          <w:rFonts w:asciiTheme="majorBidi" w:hAnsiTheme="majorBidi" w:cstheme="majorBidi"/>
          <w:cs/>
        </w:rPr>
        <w:t xml:space="preserve"> ข้าพเจ้าจะแจ้งการปรับเปลี่ยนและขอ</w:t>
      </w:r>
      <w:r w:rsidR="00C84515" w:rsidRPr="007C5B23">
        <w:rPr>
          <w:rFonts w:asciiTheme="majorBidi" w:hAnsiTheme="majorBidi" w:cstheme="majorBidi"/>
          <w:cs/>
        </w:rPr>
        <w:t>ความยินยอมจากผู้ที่เข้าร่วมการวิจัย</w:t>
      </w:r>
      <w:r w:rsidR="009B4EF5" w:rsidRPr="007C5B23">
        <w:rPr>
          <w:rFonts w:asciiTheme="majorBidi" w:hAnsiTheme="majorBidi" w:cstheme="majorBidi" w:hint="cs"/>
          <w:u w:val="single"/>
          <w:cs/>
        </w:rPr>
        <w:t>เพิ่มเติม</w:t>
      </w:r>
      <w:r w:rsidR="00C84515" w:rsidRPr="007C5B23">
        <w:rPr>
          <w:rFonts w:asciiTheme="majorBidi" w:hAnsiTheme="majorBidi" w:cstheme="majorBidi"/>
          <w:cs/>
        </w:rPr>
        <w:t>ทุกครั้ง</w:t>
      </w:r>
      <w:r w:rsidR="003F403F" w:rsidRPr="007C5B23">
        <w:rPr>
          <w:rFonts w:asciiTheme="majorBidi" w:hAnsiTheme="majorBidi" w:cstheme="majorBidi"/>
          <w:cs/>
        </w:rPr>
        <w:t>ที่มีการปรับเปลี่ยน</w:t>
      </w:r>
    </w:p>
    <w:p w14:paraId="3A50648D" w14:textId="77777777" w:rsidR="00C84515" w:rsidRPr="007C5B23" w:rsidRDefault="00C84515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3.</w:t>
      </w:r>
      <w:r w:rsidRPr="007C5B23">
        <w:rPr>
          <w:rFonts w:asciiTheme="majorBidi" w:hAnsiTheme="majorBidi" w:cstheme="majorBidi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</w:t>
      </w:r>
      <w:r w:rsidR="0003097D" w:rsidRPr="007C5B23">
        <w:rPr>
          <w:rFonts w:asciiTheme="majorBidi" w:hAnsiTheme="majorBidi" w:cstheme="majorBidi"/>
          <w:cs/>
        </w:rPr>
        <w:t>คณะกรรมการฯ</w:t>
      </w:r>
      <w:r w:rsidRPr="007C5B23">
        <w:rPr>
          <w:rFonts w:asciiTheme="majorBidi" w:hAnsiTheme="majorBidi" w:cstheme="majorBidi"/>
          <w:cs/>
        </w:rPr>
        <w:t xml:space="preserve">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392E5415" w14:textId="77777777" w:rsidR="005F20EB" w:rsidRPr="007C5B23" w:rsidRDefault="005F20EB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4.</w:t>
      </w:r>
      <w:r w:rsidRPr="007C5B23">
        <w:rPr>
          <w:rFonts w:asciiTheme="majorBidi" w:hAnsiTheme="majorBidi" w:cstheme="majorBidi"/>
          <w:cs/>
        </w:rPr>
        <w:tab/>
        <w:t>ข้าพเจ้าจะรายงานความก้าวหน้าของโครงกา</w:t>
      </w:r>
      <w:r w:rsidR="004269A6" w:rsidRPr="007C5B23">
        <w:rPr>
          <w:rFonts w:asciiTheme="majorBidi" w:hAnsiTheme="majorBidi" w:cstheme="majorBidi"/>
          <w:cs/>
        </w:rPr>
        <w:t>รวิจัยต่อคณะกรรมการ</w:t>
      </w:r>
      <w:r w:rsidRPr="007C5B23">
        <w:rPr>
          <w:rFonts w:asciiTheme="majorBidi" w:hAnsiTheme="majorBidi" w:cstheme="majorBidi"/>
          <w:cs/>
        </w:rPr>
        <w:t>ฯ อย่างน้อยปีละครั้งหรือ</w:t>
      </w:r>
      <w:r w:rsidR="003F403F" w:rsidRPr="007C5B23">
        <w:rPr>
          <w:rFonts w:asciiTheme="majorBidi" w:hAnsiTheme="majorBidi" w:cstheme="majorBidi"/>
          <w:cs/>
        </w:rPr>
        <w:t>ตามกำหนดที่คณะกรรมการฯ แจ้ง</w:t>
      </w:r>
      <w:r w:rsidR="0095670C" w:rsidRPr="007C5B23">
        <w:rPr>
          <w:rFonts w:asciiTheme="majorBidi" w:hAnsiTheme="majorBidi" w:cstheme="majorBidi"/>
          <w:cs/>
        </w:rPr>
        <w:t xml:space="preserve"> และจะ</w:t>
      </w:r>
      <w:r w:rsidR="00EA2435" w:rsidRPr="007C5B23">
        <w:rPr>
          <w:rFonts w:asciiTheme="majorBidi" w:hAnsiTheme="majorBidi" w:cstheme="majorBidi"/>
          <w:cs/>
        </w:rPr>
        <w:t>ทำรายงาน</w:t>
      </w:r>
      <w:r w:rsidR="0095670C" w:rsidRPr="007C5B23">
        <w:rPr>
          <w:rFonts w:asciiTheme="majorBidi" w:hAnsiTheme="majorBidi" w:cstheme="majorBidi"/>
          <w:cs/>
        </w:rPr>
        <w:t>แจ้งปิดโครงการวิจัยเมื่อสิ้นสุดกระบวนการวิจัย</w:t>
      </w:r>
    </w:p>
    <w:p w14:paraId="415C81D2" w14:textId="77777777" w:rsidR="00315238" w:rsidRPr="007C5B23" w:rsidRDefault="005F20EB" w:rsidP="00017EB5">
      <w:pPr>
        <w:pStyle w:val="BodyTextIndent2"/>
        <w:ind w:left="568" w:right="6" w:hanging="284"/>
        <w:jc w:val="thaiDistribute"/>
        <w:rPr>
          <w:rFonts w:asciiTheme="majorBidi" w:hAnsiTheme="majorBidi" w:cs="Angsana New"/>
          <w:i/>
          <w:iCs/>
          <w:cs/>
        </w:rPr>
      </w:pPr>
      <w:r w:rsidRPr="007C5B23">
        <w:rPr>
          <w:rFonts w:asciiTheme="majorBidi" w:hAnsiTheme="majorBidi" w:cstheme="majorBidi"/>
          <w:cs/>
        </w:rPr>
        <w:t>5</w:t>
      </w:r>
      <w:r w:rsidR="00C84515" w:rsidRPr="007C5B23">
        <w:rPr>
          <w:rFonts w:asciiTheme="majorBidi" w:hAnsiTheme="majorBidi" w:cstheme="majorBidi"/>
          <w:cs/>
        </w:rPr>
        <w:t>.</w:t>
      </w:r>
      <w:r w:rsidR="00C84515" w:rsidRPr="007C5B23">
        <w:rPr>
          <w:rFonts w:asciiTheme="majorBidi" w:hAnsiTheme="majorBidi" w:cstheme="majorBidi"/>
          <w:cs/>
        </w:rPr>
        <w:tab/>
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 w:rsidR="00C84515" w:rsidRPr="007C5B23">
        <w:rPr>
          <w:rFonts w:asciiTheme="majorBidi" w:hAnsiTheme="majorBidi" w:cstheme="majorBidi"/>
          <w:cs/>
        </w:rPr>
        <w:t>สวั</w:t>
      </w:r>
      <w:proofErr w:type="spellEnd"/>
      <w:r w:rsidR="00C84515" w:rsidRPr="007C5B23">
        <w:rPr>
          <w:rFonts w:asciiTheme="majorBidi" w:hAnsiTheme="majorBidi" w:cstheme="majorBidi"/>
          <w:cs/>
        </w:rPr>
        <w:t>สดิภาพของ</w:t>
      </w:r>
      <w:r w:rsidR="00111AF9" w:rsidRPr="007C5B23">
        <w:rPr>
          <w:rFonts w:asciiTheme="majorBidi" w:hAnsiTheme="majorBidi" w:cstheme="majorBidi"/>
          <w:cs/>
        </w:rPr>
        <w:t>ผู้เข้าร่วมวิจัย</w:t>
      </w:r>
      <w:r w:rsidR="00C84515" w:rsidRPr="007C5B23">
        <w:rPr>
          <w:rFonts w:asciiTheme="majorBidi" w:hAnsiTheme="majorBidi" w:cstheme="majorBidi"/>
          <w:cs/>
        </w:rPr>
        <w:t xml:space="preserve">ได้เป็นอย่างดี </w:t>
      </w:r>
    </w:p>
    <w:p w14:paraId="14ED271D" w14:textId="77777777" w:rsidR="00315238" w:rsidRPr="007C5B23" w:rsidRDefault="00315238" w:rsidP="006E30C1">
      <w:pPr>
        <w:pStyle w:val="NoSpacing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4727"/>
      </w:tblGrid>
      <w:tr w:rsidR="000818EA" w:rsidRPr="007C5B23" w14:paraId="3CE5D336" w14:textId="77777777" w:rsidTr="000818EA">
        <w:tc>
          <w:tcPr>
            <w:tcW w:w="5920" w:type="dxa"/>
          </w:tcPr>
          <w:p w14:paraId="6902447F" w14:textId="0E071E9C" w:rsidR="000818EA" w:rsidRPr="007C5B23" w:rsidRDefault="000818EA" w:rsidP="00F25EF2">
            <w:pPr>
              <w:pStyle w:val="BodyTextIndent2"/>
              <w:spacing w:after="60"/>
              <w:ind w:left="142" w:right="-140" w:firstLine="0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>ลงชื่อ_</w:t>
            </w:r>
            <w:r w:rsidR="0040638E" w:rsidRPr="007C5B23">
              <w:rPr>
                <w:rFonts w:asciiTheme="majorBidi" w:hAnsiTheme="majorBidi" w:cstheme="majorBidi"/>
                <w:cs/>
              </w:rPr>
              <w:t>_____________________________</w:t>
            </w:r>
            <w:r w:rsidRPr="007C5B23">
              <w:rPr>
                <w:rFonts w:asciiTheme="majorBidi" w:hAnsiTheme="majorBidi" w:cstheme="majorBidi"/>
                <w:cs/>
              </w:rPr>
              <w:t xml:space="preserve">หัวหน้าโครงการวิจัย           </w:t>
            </w:r>
          </w:p>
          <w:p w14:paraId="170AA87C" w14:textId="77777777" w:rsidR="000818EA" w:rsidRPr="007C5B23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 xml:space="preserve">(____________________________________)  </w:t>
            </w:r>
          </w:p>
          <w:p w14:paraId="0EEE698D" w14:textId="77777777" w:rsidR="000818EA" w:rsidRPr="007C5B23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  <w:tc>
          <w:tcPr>
            <w:tcW w:w="4747" w:type="dxa"/>
          </w:tcPr>
          <w:p w14:paraId="6B540B28" w14:textId="77777777" w:rsidR="000818EA" w:rsidRPr="007C5B23" w:rsidRDefault="000818EA" w:rsidP="00DB566D">
            <w:pPr>
              <w:pStyle w:val="BodyTextIndent2"/>
              <w:spacing w:after="60"/>
              <w:ind w:right="6" w:firstLine="0"/>
              <w:jc w:val="both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>ลงชื่อ______________________________ผู้วิจัยร่วม</w:t>
            </w:r>
          </w:p>
          <w:p w14:paraId="123CDB92" w14:textId="77777777" w:rsidR="000818EA" w:rsidRPr="007C5B23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>(____________________________________)</w:t>
            </w:r>
          </w:p>
          <w:p w14:paraId="43C02204" w14:textId="77777777" w:rsidR="000818EA" w:rsidRPr="007C5B23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7C5B23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</w:tr>
    </w:tbl>
    <w:p w14:paraId="57E49DB3" w14:textId="77777777" w:rsidR="00537D9A" w:rsidRPr="007C5B23" w:rsidRDefault="00537D9A" w:rsidP="00CC4356">
      <w:pPr>
        <w:pStyle w:val="BodyTextIndent2"/>
        <w:ind w:right="4" w:firstLine="0"/>
        <w:jc w:val="center"/>
        <w:rPr>
          <w:rFonts w:asciiTheme="majorBidi" w:hAnsiTheme="majorBidi" w:cs="Angsana New"/>
          <w:i/>
          <w:iCs/>
          <w:color w:val="FF0000"/>
          <w:cs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>*ขอให้คณะผู้วิจัยลงนามให้ครบทุกคน  และลงวันที่กำกับให้ครบถ้วน</w:t>
      </w:r>
    </w:p>
    <w:p w14:paraId="7882C91F" w14:textId="7596DE34" w:rsidR="009576FA" w:rsidRPr="007C5B23" w:rsidRDefault="008A0549" w:rsidP="00097C66">
      <w:pPr>
        <w:pStyle w:val="BodyTextIndent2"/>
        <w:ind w:right="4" w:firstLine="0"/>
        <w:jc w:val="both"/>
        <w:rPr>
          <w:rFonts w:asciiTheme="majorBidi" w:hAnsiTheme="majorBidi" w:cstheme="majorBidi"/>
          <w:b/>
          <w:bCs/>
          <w:spacing w:val="-4"/>
          <w:lang w:val="en-US"/>
        </w:rPr>
      </w:pPr>
      <w:r w:rsidRPr="007C5B23">
        <w:rPr>
          <w:rFonts w:asciiTheme="majorBidi" w:hAnsiTheme="majorBidi" w:cstheme="majorBidi" w:hint="cs"/>
          <w:b/>
          <w:bCs/>
          <w:spacing w:val="-4"/>
          <w:cs/>
        </w:rPr>
        <w:t>2</w:t>
      </w:r>
      <w:r w:rsidR="00434D4E">
        <w:rPr>
          <w:rFonts w:asciiTheme="majorBidi" w:hAnsiTheme="majorBidi" w:cstheme="majorBidi" w:hint="cs"/>
          <w:b/>
          <w:bCs/>
          <w:spacing w:val="-4"/>
          <w:cs/>
        </w:rPr>
        <w:t>2</w:t>
      </w:r>
      <w:r w:rsidR="009576FA" w:rsidRPr="007C5B23">
        <w:rPr>
          <w:rFonts w:asciiTheme="majorBidi" w:hAnsiTheme="majorBidi" w:cstheme="majorBidi"/>
          <w:b/>
          <w:bCs/>
          <w:spacing w:val="-4"/>
          <w:cs/>
        </w:rPr>
        <w:t xml:space="preserve">. </w:t>
      </w:r>
      <w:r w:rsidR="00806C7C" w:rsidRPr="007C5B23">
        <w:rPr>
          <w:rFonts w:asciiTheme="majorBidi" w:hAnsiTheme="majorBidi" w:cstheme="majorBidi"/>
          <w:b/>
          <w:bCs/>
          <w:spacing w:val="-4"/>
          <w:cs/>
          <w:lang w:val="en-US"/>
        </w:rPr>
        <w:t>การรับรองจากหัวหน้าหน่วยงานหรือผู้บังคับบัญชาโดยตรง</w:t>
      </w:r>
      <w:r w:rsidR="003C2B8E" w:rsidRPr="007C5B23">
        <w:rPr>
          <w:rFonts w:asciiTheme="majorBidi" w:hAnsiTheme="majorBidi" w:cstheme="majorBidi"/>
          <w:b/>
          <w:bCs/>
          <w:spacing w:val="-4"/>
          <w:cs/>
          <w:lang w:val="en-US"/>
        </w:rPr>
        <w:t xml:space="preserve"> หรือ</w:t>
      </w:r>
      <w:bookmarkStart w:id="7" w:name="_Hlk32904374"/>
      <w:r w:rsidR="003C2B8E" w:rsidRPr="007C5B23">
        <w:rPr>
          <w:rFonts w:asciiTheme="majorBidi" w:hAnsiTheme="majorBidi" w:cstheme="majorBidi"/>
          <w:b/>
          <w:bCs/>
          <w:spacing w:val="-4"/>
          <w:cs/>
          <w:lang w:val="en-US"/>
        </w:rPr>
        <w:t>อาจารย์ผู้ควบคุมวิทยานิพนธ์</w:t>
      </w:r>
      <w:bookmarkEnd w:id="7"/>
      <w:r w:rsidR="00806C7C" w:rsidRPr="007C5B23">
        <w:rPr>
          <w:rFonts w:asciiTheme="majorBidi" w:hAnsiTheme="majorBidi" w:cstheme="majorBidi"/>
          <w:b/>
          <w:bCs/>
          <w:spacing w:val="-4"/>
          <w:cs/>
          <w:lang w:val="en-US"/>
        </w:rPr>
        <w:t>ที่อนุมัติให้ดำเนินการวิจัยได้</w:t>
      </w:r>
    </w:p>
    <w:p w14:paraId="4C6A9615" w14:textId="77777777" w:rsidR="00806C7C" w:rsidRPr="007C5B23" w:rsidRDefault="00806C7C" w:rsidP="009B4EF5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ลงชื่อ</w:t>
      </w:r>
      <w:r w:rsidR="00F3295C" w:rsidRPr="007C5B23">
        <w:rPr>
          <w:rFonts w:asciiTheme="majorBidi" w:hAnsiTheme="majorBidi" w:cstheme="majorBidi"/>
          <w:lang w:val="en-US"/>
        </w:rPr>
        <w:t>____________________________________</w:t>
      </w:r>
    </w:p>
    <w:p w14:paraId="300C8C28" w14:textId="77777777" w:rsidR="00F3295C" w:rsidRPr="007C5B23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(</w:t>
      </w:r>
      <w:r w:rsidRPr="007C5B23">
        <w:rPr>
          <w:rFonts w:asciiTheme="majorBidi" w:hAnsiTheme="majorBidi" w:cstheme="majorBidi"/>
          <w:lang w:val="en-US"/>
        </w:rPr>
        <w:t>___________________</w:t>
      </w:r>
      <w:r w:rsidR="00345DAB" w:rsidRPr="007C5B23">
        <w:rPr>
          <w:rFonts w:asciiTheme="majorBidi" w:hAnsiTheme="majorBidi" w:cstheme="majorBidi"/>
          <w:lang w:val="en-US"/>
        </w:rPr>
        <w:t>_____</w:t>
      </w:r>
      <w:r w:rsidRPr="007C5B23">
        <w:rPr>
          <w:rFonts w:asciiTheme="majorBidi" w:hAnsiTheme="majorBidi" w:cstheme="majorBidi"/>
          <w:lang w:val="en-US"/>
        </w:rPr>
        <w:t>_________________</w:t>
      </w:r>
      <w:r w:rsidRPr="007C5B23">
        <w:rPr>
          <w:rFonts w:asciiTheme="majorBidi" w:hAnsiTheme="majorBidi" w:cstheme="majorBidi"/>
          <w:cs/>
        </w:rPr>
        <w:t>)</w:t>
      </w:r>
    </w:p>
    <w:p w14:paraId="6C699CEA" w14:textId="77777777" w:rsidR="00345DAB" w:rsidRPr="007C5B23" w:rsidRDefault="0013534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="Angsana New"/>
          <w:cs/>
        </w:rPr>
        <w:t>อาจารย์ผู้ควบคุมวิทยานิพนธ์</w:t>
      </w:r>
      <w:r w:rsidRPr="007C5B23">
        <w:rPr>
          <w:rFonts w:asciiTheme="majorBidi" w:hAnsiTheme="majorBidi" w:cs="Angsana New" w:hint="cs"/>
          <w:cs/>
        </w:rPr>
        <w:t xml:space="preserve"> / </w:t>
      </w:r>
      <w:r w:rsidR="00345DAB" w:rsidRPr="007C5B23">
        <w:rPr>
          <w:rFonts w:asciiTheme="majorBidi" w:hAnsiTheme="majorBidi" w:cstheme="majorBidi"/>
          <w:cs/>
        </w:rPr>
        <w:t>หัวหน้าหน่วยงาน</w:t>
      </w:r>
      <w:r w:rsidRPr="007C5B23">
        <w:rPr>
          <w:rFonts w:asciiTheme="majorBidi" w:hAnsiTheme="majorBidi" w:cstheme="majorBidi" w:hint="cs"/>
          <w:cs/>
        </w:rPr>
        <w:t xml:space="preserve"> / </w:t>
      </w:r>
      <w:r w:rsidR="00345DAB" w:rsidRPr="007C5B23">
        <w:rPr>
          <w:rFonts w:asciiTheme="majorBidi" w:hAnsiTheme="majorBidi" w:cstheme="majorBidi"/>
          <w:cs/>
        </w:rPr>
        <w:t>ผู้บังคับบัญชาโดยตรง</w:t>
      </w:r>
    </w:p>
    <w:p w14:paraId="2AB5BAAA" w14:textId="77777777" w:rsidR="00806C7C" w:rsidRPr="009207D0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7C5B23">
        <w:rPr>
          <w:rFonts w:asciiTheme="majorBidi" w:hAnsiTheme="majorBidi" w:cstheme="majorBidi"/>
          <w:cs/>
        </w:rPr>
        <w:t>วันที่</w:t>
      </w:r>
      <w:r w:rsidRPr="007C5B23">
        <w:rPr>
          <w:rFonts w:asciiTheme="majorBidi" w:hAnsiTheme="majorBidi" w:cstheme="majorBidi"/>
          <w:lang w:val="en-US"/>
        </w:rPr>
        <w:t>_________/____________/_________</w:t>
      </w:r>
    </w:p>
    <w:sectPr w:rsidR="00806C7C" w:rsidRPr="009207D0" w:rsidSect="00717F8D">
      <w:type w:val="continuous"/>
      <w:pgSz w:w="11906" w:h="16838"/>
      <w:pgMar w:top="1100" w:right="746" w:bottom="539" w:left="709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B5E4" w14:textId="77777777" w:rsidR="0000270B" w:rsidRDefault="0000270B">
      <w:r>
        <w:separator/>
      </w:r>
    </w:p>
  </w:endnote>
  <w:endnote w:type="continuationSeparator" w:id="0">
    <w:p w14:paraId="44211885" w14:textId="77777777" w:rsidR="0000270B" w:rsidRDefault="000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8B63" w14:textId="77777777" w:rsidR="0000270B" w:rsidRDefault="0000270B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29BFCE7" w14:textId="77777777" w:rsidR="0000270B" w:rsidRDefault="0000270B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E76F" w14:textId="5458A12E" w:rsidR="0000270B" w:rsidRPr="009D03B6" w:rsidRDefault="0000270B" w:rsidP="00537D9A">
    <w:pPr>
      <w:pStyle w:val="Footer"/>
      <w:tabs>
        <w:tab w:val="clear" w:pos="8306"/>
        <w:tab w:val="left" w:pos="7655"/>
        <w:tab w:val="right" w:pos="9356"/>
      </w:tabs>
      <w:ind w:right="4"/>
      <w:jc w:val="both"/>
      <w:rPr>
        <w:rFonts w:ascii="Angsana New" w:hAnsi="Angsana New" w:cs="Angsana New"/>
        <w:sz w:val="36"/>
        <w:szCs w:val="36"/>
      </w:rPr>
    </w:pPr>
    <w:r w:rsidRPr="009D03B6">
      <w:rPr>
        <w:rFonts w:ascii="Angsana New" w:hAnsi="Angsana New" w:cs="Angsana New"/>
        <w:color w:val="000000"/>
        <w:szCs w:val="28"/>
        <w:highlight w:val="yellow"/>
      </w:rPr>
      <w:t>Submission form</w:t>
    </w:r>
    <w:r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Pr="009D03B6">
      <w:rPr>
        <w:rFonts w:ascii="Angsana New" w:hAnsi="Angsana New" w:cs="Angsana New"/>
        <w:szCs w:val="28"/>
        <w:highlight w:val="yellow"/>
      </w:rPr>
      <w:t>v</w:t>
    </w:r>
    <w:r>
      <w:rPr>
        <w:rFonts w:ascii="Angsana New" w:hAnsi="Angsana New" w:cs="Angsana New"/>
        <w:szCs w:val="28"/>
        <w:highlight w:val="yellow"/>
      </w:rPr>
      <w:t xml:space="preserve">ersion date </w:t>
    </w:r>
    <w:r>
      <w:rPr>
        <w:rFonts w:ascii="Angsana New" w:hAnsi="Angsana New" w:cs="Angsana New"/>
        <w:szCs w:val="28"/>
        <w:highlight w:val="yellow"/>
      </w:rPr>
      <w:fldChar w:fldCharType="begin"/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 w:hint="cs"/>
        <w:szCs w:val="28"/>
        <w:highlight w:val="yellow"/>
      </w:rPr>
      <w:instrText>TIME \@ "dd/MM/bbbb"</w:instrText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/>
        <w:szCs w:val="28"/>
        <w:highlight w:val="yellow"/>
      </w:rPr>
      <w:fldChar w:fldCharType="separate"/>
    </w:r>
    <w:r>
      <w:rPr>
        <w:rFonts w:ascii="Angsana New" w:hAnsi="Angsana New" w:cs="Angsana New"/>
        <w:noProof/>
        <w:szCs w:val="28"/>
        <w:highlight w:val="yellow"/>
        <w:cs/>
      </w:rPr>
      <w:t>30/04/2567</w:t>
    </w:r>
    <w:r>
      <w:rPr>
        <w:rFonts w:ascii="Angsana New" w:hAnsi="Angsana New" w:cs="Angsana New"/>
        <w:szCs w:val="28"/>
        <w:highlight w:val="yellow"/>
      </w:rPr>
      <w:fldChar w:fldCharType="end"/>
    </w:r>
    <w:r>
      <w:rPr>
        <w:rFonts w:ascii="Angsana New" w:hAnsi="Angsana New" w:cs="Angsana New"/>
        <w:szCs w:val="28"/>
        <w:highlight w:val="yellow"/>
      </w:rPr>
      <w:t xml:space="preserve"> </w:t>
    </w:r>
    <w:r>
      <w:rPr>
        <w:rFonts w:ascii="Angsana New" w:hAnsi="Angsana New" w:cs="Angsana New" w:hint="cs"/>
        <w:szCs w:val="28"/>
        <w:highlight w:val="yellow"/>
        <w:cs/>
      </w:rPr>
      <w:t>(พ.ศ.)</w:t>
    </w:r>
    <w:r w:rsidRPr="009D03B6">
      <w:rPr>
        <w:rFonts w:ascii="Angsana New" w:hAnsi="Angsana New" w:cs="Angsana New"/>
        <w:szCs w:val="28"/>
        <w:highlight w:val="yellow"/>
      </w:rPr>
      <w:tab/>
      <w:t xml:space="preserve"> </w:t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begin"/>
    </w:r>
    <w:r w:rsidRPr="009D03B6">
      <w:rPr>
        <w:rStyle w:val="PageNumber"/>
        <w:rFonts w:ascii="Angsana New" w:hAnsi="Angsana New" w:cs="Angsana New"/>
        <w:szCs w:val="28"/>
        <w:highlight w:val="yellow"/>
      </w:rPr>
      <w:instrText xml:space="preserve"> PAGE </w:instrTex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separate"/>
    </w:r>
    <w:r>
      <w:rPr>
        <w:rStyle w:val="PageNumber"/>
        <w:rFonts w:ascii="Angsana New" w:hAnsi="Angsana New" w:cs="Angsana New"/>
        <w:noProof/>
        <w:szCs w:val="28"/>
        <w:highlight w:val="yellow"/>
      </w:rPr>
      <w:t>1</w: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EC6A" w14:textId="77777777" w:rsidR="0000270B" w:rsidRDefault="0000270B">
      <w:r>
        <w:separator/>
      </w:r>
    </w:p>
  </w:footnote>
  <w:footnote w:type="continuationSeparator" w:id="0">
    <w:p w14:paraId="1BBB67D7" w14:textId="77777777" w:rsidR="0000270B" w:rsidRDefault="0000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00270B" w14:paraId="5B71D639" w14:textId="77777777" w:rsidTr="00D9236C">
      <w:trPr>
        <w:trHeight w:val="417"/>
      </w:trPr>
      <w:tc>
        <w:tcPr>
          <w:tcW w:w="2235" w:type="dxa"/>
          <w:shd w:val="clear" w:color="auto" w:fill="auto"/>
          <w:vAlign w:val="center"/>
        </w:tcPr>
        <w:p w14:paraId="7F5F1AFF" w14:textId="37836B7E" w:rsidR="0000270B" w:rsidRPr="00896424" w:rsidRDefault="0000270B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6271" w:type="dxa"/>
          <w:shd w:val="clear" w:color="auto" w:fill="auto"/>
          <w:vAlign w:val="center"/>
        </w:tcPr>
        <w:p w14:paraId="7E9B9893" w14:textId="77777777" w:rsidR="0000270B" w:rsidRPr="005C1F11" w:rsidRDefault="0000270B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จริยธรรมการวิจัยในคน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ชุดกลาง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14:paraId="32394DFE" w14:textId="6307D651" w:rsidR="0000270B" w:rsidRPr="005C1F11" w:rsidRDefault="0000270B" w:rsidP="002D116E">
          <w:pPr>
            <w:pStyle w:val="Header"/>
            <w:ind w:left="-130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แก้ไข ณ วันที่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 xml:space="preserve"> 30/04/2024</w:t>
          </w:r>
        </w:p>
      </w:tc>
    </w:tr>
    <w:tr w:rsidR="0000270B" w14:paraId="6E76704A" w14:textId="77777777" w:rsidTr="00DB566D">
      <w:trPr>
        <w:trHeight w:val="132"/>
      </w:trPr>
      <w:tc>
        <w:tcPr>
          <w:tcW w:w="8506" w:type="dxa"/>
          <w:gridSpan w:val="2"/>
          <w:shd w:val="clear" w:color="auto" w:fill="auto"/>
          <w:vAlign w:val="center"/>
        </w:tcPr>
        <w:p w14:paraId="39343774" w14:textId="77777777" w:rsidR="0000270B" w:rsidRPr="005C1F11" w:rsidRDefault="0000270B" w:rsidP="005C1F11">
          <w:pPr>
            <w:pStyle w:val="Head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="Angsana New"/>
              <w:b/>
              <w:bCs/>
              <w:szCs w:val="28"/>
              <w:cs/>
            </w:rPr>
            <w:t>แบบเสนอโครงการวิจัยเพื่อขอรับการพิจารณารับรอง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จาก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ฯ</w:t>
          </w:r>
        </w:p>
      </w:tc>
      <w:tc>
        <w:tcPr>
          <w:tcW w:w="2268" w:type="dxa"/>
          <w:shd w:val="clear" w:color="auto" w:fill="auto"/>
          <w:vAlign w:val="center"/>
        </w:tcPr>
        <w:p w14:paraId="23402274" w14:textId="25A5FF82" w:rsidR="0000270B" w:rsidRPr="005C1F11" w:rsidRDefault="0000270B" w:rsidP="005C1F11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หน้าที่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 xml:space="preserve"> PAGE   \* MERGEFORMAT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t>1</w:t>
          </w:r>
          <w:r w:rsidRPr="005C1F11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ของ 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begin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instrText xml:space="preserve"> NUMPAGES  \* Arabic  \* MERGEFORMAT </w:instrTex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separate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t>1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หน้า</w:t>
          </w:r>
        </w:p>
      </w:tc>
    </w:tr>
  </w:tbl>
  <w:p w14:paraId="50BEB0E8" w14:textId="77777777" w:rsidR="0000270B" w:rsidRPr="00D9236C" w:rsidRDefault="000027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9"/>
    <w:multiLevelType w:val="hybridMultilevel"/>
    <w:tmpl w:val="61AC79F4"/>
    <w:lvl w:ilvl="0" w:tplc="85B26246">
      <w:numFmt w:val="bullet"/>
      <w:lvlText w:val="-"/>
      <w:lvlJc w:val="left"/>
      <w:pPr>
        <w:ind w:left="1033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2C0BA9"/>
    <w:multiLevelType w:val="multilevel"/>
    <w:tmpl w:val="E506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F122DC"/>
    <w:multiLevelType w:val="hybridMultilevel"/>
    <w:tmpl w:val="07A81BEC"/>
    <w:lvl w:ilvl="0" w:tplc="53DC6E68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74"/>
    <w:multiLevelType w:val="hybridMultilevel"/>
    <w:tmpl w:val="0B10AA84"/>
    <w:lvl w:ilvl="0" w:tplc="0409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23DB35C3"/>
    <w:multiLevelType w:val="hybridMultilevel"/>
    <w:tmpl w:val="4EE4099C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AF761E"/>
    <w:multiLevelType w:val="hybridMultilevel"/>
    <w:tmpl w:val="647E9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B7BF5"/>
    <w:multiLevelType w:val="hybridMultilevel"/>
    <w:tmpl w:val="95986960"/>
    <w:lvl w:ilvl="0" w:tplc="82E0497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B1EE2"/>
    <w:multiLevelType w:val="hybridMultilevel"/>
    <w:tmpl w:val="F094FB7A"/>
    <w:lvl w:ilvl="0" w:tplc="AAFADFC4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07C"/>
    <w:multiLevelType w:val="hybridMultilevel"/>
    <w:tmpl w:val="CCEE4A1A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622458DC"/>
    <w:multiLevelType w:val="hybridMultilevel"/>
    <w:tmpl w:val="1BAA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932"/>
    <w:multiLevelType w:val="multilevel"/>
    <w:tmpl w:val="77CE9F7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lang w:bidi="th-TH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7" w15:restartNumberingAfterBreak="0">
    <w:nsid w:val="6AD1259E"/>
    <w:multiLevelType w:val="hybridMultilevel"/>
    <w:tmpl w:val="93522330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54A6A"/>
    <w:multiLevelType w:val="hybridMultilevel"/>
    <w:tmpl w:val="FFA6178A"/>
    <w:lvl w:ilvl="0" w:tplc="ECD08BDA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369E"/>
    <w:multiLevelType w:val="hybridMultilevel"/>
    <w:tmpl w:val="F594F66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792E3228"/>
    <w:multiLevelType w:val="hybridMultilevel"/>
    <w:tmpl w:val="D87EFE5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9"/>
  </w:num>
  <w:num w:numId="13">
    <w:abstractNumId w:val="17"/>
  </w:num>
  <w:num w:numId="14">
    <w:abstractNumId w:val="21"/>
  </w:num>
  <w:num w:numId="15">
    <w:abstractNumId w:val="14"/>
  </w:num>
  <w:num w:numId="16">
    <w:abstractNumId w:val="4"/>
  </w:num>
  <w:num w:numId="17">
    <w:abstractNumId w:val="18"/>
  </w:num>
  <w:num w:numId="18">
    <w:abstractNumId w:val="6"/>
  </w:num>
  <w:num w:numId="19">
    <w:abstractNumId w:val="8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CB"/>
    <w:rsid w:val="000007CD"/>
    <w:rsid w:val="0000270B"/>
    <w:rsid w:val="00017EB5"/>
    <w:rsid w:val="0002239C"/>
    <w:rsid w:val="000224E2"/>
    <w:rsid w:val="00024D77"/>
    <w:rsid w:val="00027279"/>
    <w:rsid w:val="0003097D"/>
    <w:rsid w:val="00033D0F"/>
    <w:rsid w:val="00043DBD"/>
    <w:rsid w:val="000525A2"/>
    <w:rsid w:val="00055174"/>
    <w:rsid w:val="00056EDE"/>
    <w:rsid w:val="00063601"/>
    <w:rsid w:val="00073388"/>
    <w:rsid w:val="000763FB"/>
    <w:rsid w:val="000818EA"/>
    <w:rsid w:val="00083F9D"/>
    <w:rsid w:val="000854A6"/>
    <w:rsid w:val="0009042C"/>
    <w:rsid w:val="000978BA"/>
    <w:rsid w:val="00097C66"/>
    <w:rsid w:val="000A3321"/>
    <w:rsid w:val="000A3B61"/>
    <w:rsid w:val="000A7E2A"/>
    <w:rsid w:val="000B4BAA"/>
    <w:rsid w:val="000B6C42"/>
    <w:rsid w:val="000C0B00"/>
    <w:rsid w:val="000C629E"/>
    <w:rsid w:val="000C741F"/>
    <w:rsid w:val="000D302D"/>
    <w:rsid w:val="000E17B4"/>
    <w:rsid w:val="000F04EC"/>
    <w:rsid w:val="001070BA"/>
    <w:rsid w:val="00107203"/>
    <w:rsid w:val="00110AE2"/>
    <w:rsid w:val="00111AF9"/>
    <w:rsid w:val="00112276"/>
    <w:rsid w:val="001167C7"/>
    <w:rsid w:val="001210D6"/>
    <w:rsid w:val="00121C95"/>
    <w:rsid w:val="00126D45"/>
    <w:rsid w:val="00127605"/>
    <w:rsid w:val="00133A61"/>
    <w:rsid w:val="0013534E"/>
    <w:rsid w:val="00144517"/>
    <w:rsid w:val="00145739"/>
    <w:rsid w:val="0015174E"/>
    <w:rsid w:val="001653D5"/>
    <w:rsid w:val="00172E77"/>
    <w:rsid w:val="001744BE"/>
    <w:rsid w:val="00180BED"/>
    <w:rsid w:val="0018678C"/>
    <w:rsid w:val="00190BF8"/>
    <w:rsid w:val="001925A4"/>
    <w:rsid w:val="0019378D"/>
    <w:rsid w:val="001940A3"/>
    <w:rsid w:val="001948F2"/>
    <w:rsid w:val="001A1391"/>
    <w:rsid w:val="001A21AC"/>
    <w:rsid w:val="001A574D"/>
    <w:rsid w:val="001A5B78"/>
    <w:rsid w:val="001A6F61"/>
    <w:rsid w:val="001B38FF"/>
    <w:rsid w:val="001C23EB"/>
    <w:rsid w:val="001C2EE8"/>
    <w:rsid w:val="001C4D65"/>
    <w:rsid w:val="001D2B7C"/>
    <w:rsid w:val="001E76D6"/>
    <w:rsid w:val="001F5555"/>
    <w:rsid w:val="00211D40"/>
    <w:rsid w:val="002179F3"/>
    <w:rsid w:val="002212FA"/>
    <w:rsid w:val="00222BC5"/>
    <w:rsid w:val="002260C4"/>
    <w:rsid w:val="0023125F"/>
    <w:rsid w:val="0023446A"/>
    <w:rsid w:val="00234B07"/>
    <w:rsid w:val="00237C96"/>
    <w:rsid w:val="00241FED"/>
    <w:rsid w:val="0024261E"/>
    <w:rsid w:val="00243E27"/>
    <w:rsid w:val="00244DA0"/>
    <w:rsid w:val="0025188C"/>
    <w:rsid w:val="00253078"/>
    <w:rsid w:val="00253A6B"/>
    <w:rsid w:val="002551D9"/>
    <w:rsid w:val="00262D0C"/>
    <w:rsid w:val="00264DE9"/>
    <w:rsid w:val="002762D4"/>
    <w:rsid w:val="00280191"/>
    <w:rsid w:val="00281C97"/>
    <w:rsid w:val="002841EA"/>
    <w:rsid w:val="00290499"/>
    <w:rsid w:val="002914B7"/>
    <w:rsid w:val="002959DD"/>
    <w:rsid w:val="002A1B91"/>
    <w:rsid w:val="002A5AAC"/>
    <w:rsid w:val="002A7723"/>
    <w:rsid w:val="002C6873"/>
    <w:rsid w:val="002D116E"/>
    <w:rsid w:val="002E0777"/>
    <w:rsid w:val="002F11D2"/>
    <w:rsid w:val="002F17C5"/>
    <w:rsid w:val="002F6A9D"/>
    <w:rsid w:val="00300746"/>
    <w:rsid w:val="00315238"/>
    <w:rsid w:val="00317904"/>
    <w:rsid w:val="003215A9"/>
    <w:rsid w:val="003228BE"/>
    <w:rsid w:val="003446C6"/>
    <w:rsid w:val="00345DAB"/>
    <w:rsid w:val="00357041"/>
    <w:rsid w:val="00361095"/>
    <w:rsid w:val="00361F47"/>
    <w:rsid w:val="00365F1F"/>
    <w:rsid w:val="00373B96"/>
    <w:rsid w:val="00381C62"/>
    <w:rsid w:val="00386FFF"/>
    <w:rsid w:val="00387BF1"/>
    <w:rsid w:val="00390D2E"/>
    <w:rsid w:val="00394D83"/>
    <w:rsid w:val="003A5949"/>
    <w:rsid w:val="003B3542"/>
    <w:rsid w:val="003B46AA"/>
    <w:rsid w:val="003C1173"/>
    <w:rsid w:val="003C2B8E"/>
    <w:rsid w:val="003C661D"/>
    <w:rsid w:val="003D381B"/>
    <w:rsid w:val="003E5F4C"/>
    <w:rsid w:val="003F403F"/>
    <w:rsid w:val="00403309"/>
    <w:rsid w:val="00403537"/>
    <w:rsid w:val="00403F76"/>
    <w:rsid w:val="0040638E"/>
    <w:rsid w:val="00407F45"/>
    <w:rsid w:val="004100EA"/>
    <w:rsid w:val="00414A93"/>
    <w:rsid w:val="004157AB"/>
    <w:rsid w:val="00424867"/>
    <w:rsid w:val="004269A6"/>
    <w:rsid w:val="00434D4E"/>
    <w:rsid w:val="0043569B"/>
    <w:rsid w:val="00435A3A"/>
    <w:rsid w:val="00437C62"/>
    <w:rsid w:val="00453999"/>
    <w:rsid w:val="00473090"/>
    <w:rsid w:val="00474107"/>
    <w:rsid w:val="0047430E"/>
    <w:rsid w:val="004819B8"/>
    <w:rsid w:val="004827E4"/>
    <w:rsid w:val="004841E2"/>
    <w:rsid w:val="00484D88"/>
    <w:rsid w:val="004863DE"/>
    <w:rsid w:val="00486E9E"/>
    <w:rsid w:val="0049022B"/>
    <w:rsid w:val="004A10D3"/>
    <w:rsid w:val="004A16D4"/>
    <w:rsid w:val="004A4E4F"/>
    <w:rsid w:val="004B1A61"/>
    <w:rsid w:val="004C161D"/>
    <w:rsid w:val="004C1917"/>
    <w:rsid w:val="004C3A7B"/>
    <w:rsid w:val="004C522C"/>
    <w:rsid w:val="004C7824"/>
    <w:rsid w:val="004E14AD"/>
    <w:rsid w:val="004E1A7F"/>
    <w:rsid w:val="004E512D"/>
    <w:rsid w:val="00501C38"/>
    <w:rsid w:val="005075A2"/>
    <w:rsid w:val="0051221D"/>
    <w:rsid w:val="00512EEC"/>
    <w:rsid w:val="0051305E"/>
    <w:rsid w:val="00517C93"/>
    <w:rsid w:val="00531568"/>
    <w:rsid w:val="00535062"/>
    <w:rsid w:val="00537D9A"/>
    <w:rsid w:val="00541434"/>
    <w:rsid w:val="005414FD"/>
    <w:rsid w:val="00544285"/>
    <w:rsid w:val="00552764"/>
    <w:rsid w:val="00554027"/>
    <w:rsid w:val="00557880"/>
    <w:rsid w:val="005748E8"/>
    <w:rsid w:val="00577ACB"/>
    <w:rsid w:val="00587AF4"/>
    <w:rsid w:val="005912B8"/>
    <w:rsid w:val="0059157F"/>
    <w:rsid w:val="00592D7A"/>
    <w:rsid w:val="005A44FB"/>
    <w:rsid w:val="005A5D76"/>
    <w:rsid w:val="005A63F5"/>
    <w:rsid w:val="005A7823"/>
    <w:rsid w:val="005B1332"/>
    <w:rsid w:val="005B57CD"/>
    <w:rsid w:val="005B5FA8"/>
    <w:rsid w:val="005B76AB"/>
    <w:rsid w:val="005B7DBB"/>
    <w:rsid w:val="005C1F11"/>
    <w:rsid w:val="005C25CD"/>
    <w:rsid w:val="005C3502"/>
    <w:rsid w:val="005C458D"/>
    <w:rsid w:val="005C529B"/>
    <w:rsid w:val="005C58FC"/>
    <w:rsid w:val="005C65D1"/>
    <w:rsid w:val="005E1780"/>
    <w:rsid w:val="005E70E3"/>
    <w:rsid w:val="005F0593"/>
    <w:rsid w:val="005F20EB"/>
    <w:rsid w:val="0060012D"/>
    <w:rsid w:val="00602D0A"/>
    <w:rsid w:val="00604579"/>
    <w:rsid w:val="00610C35"/>
    <w:rsid w:val="00612E51"/>
    <w:rsid w:val="0061701D"/>
    <w:rsid w:val="00633005"/>
    <w:rsid w:val="00635111"/>
    <w:rsid w:val="0064143C"/>
    <w:rsid w:val="00662CEB"/>
    <w:rsid w:val="00666B35"/>
    <w:rsid w:val="00670A33"/>
    <w:rsid w:val="00672A65"/>
    <w:rsid w:val="00676A82"/>
    <w:rsid w:val="00677F40"/>
    <w:rsid w:val="0068457B"/>
    <w:rsid w:val="00686209"/>
    <w:rsid w:val="006907E8"/>
    <w:rsid w:val="00691FD3"/>
    <w:rsid w:val="006B6D35"/>
    <w:rsid w:val="006C6F6A"/>
    <w:rsid w:val="006C7E8E"/>
    <w:rsid w:val="006D5488"/>
    <w:rsid w:val="006E1B8A"/>
    <w:rsid w:val="006E30C1"/>
    <w:rsid w:val="00711FDE"/>
    <w:rsid w:val="00712E09"/>
    <w:rsid w:val="00717F8D"/>
    <w:rsid w:val="00720226"/>
    <w:rsid w:val="007240FC"/>
    <w:rsid w:val="00731130"/>
    <w:rsid w:val="0073124A"/>
    <w:rsid w:val="0073149E"/>
    <w:rsid w:val="00733358"/>
    <w:rsid w:val="00733ADD"/>
    <w:rsid w:val="007406FF"/>
    <w:rsid w:val="00746A3D"/>
    <w:rsid w:val="00750033"/>
    <w:rsid w:val="0075040B"/>
    <w:rsid w:val="00761F07"/>
    <w:rsid w:val="00762542"/>
    <w:rsid w:val="00764592"/>
    <w:rsid w:val="00767D1C"/>
    <w:rsid w:val="00771BC9"/>
    <w:rsid w:val="0077668D"/>
    <w:rsid w:val="00783EE4"/>
    <w:rsid w:val="00795004"/>
    <w:rsid w:val="00797C15"/>
    <w:rsid w:val="007A2031"/>
    <w:rsid w:val="007A292F"/>
    <w:rsid w:val="007B483F"/>
    <w:rsid w:val="007C036D"/>
    <w:rsid w:val="007C5B23"/>
    <w:rsid w:val="007C6C63"/>
    <w:rsid w:val="007C6EAF"/>
    <w:rsid w:val="007C7330"/>
    <w:rsid w:val="007D39C0"/>
    <w:rsid w:val="007E13F0"/>
    <w:rsid w:val="007E66FF"/>
    <w:rsid w:val="007F1C50"/>
    <w:rsid w:val="007F7CDC"/>
    <w:rsid w:val="00801D04"/>
    <w:rsid w:val="008043B1"/>
    <w:rsid w:val="00806A2B"/>
    <w:rsid w:val="00806C7C"/>
    <w:rsid w:val="00811058"/>
    <w:rsid w:val="0083056B"/>
    <w:rsid w:val="008319CB"/>
    <w:rsid w:val="00833B39"/>
    <w:rsid w:val="0083673A"/>
    <w:rsid w:val="0083675A"/>
    <w:rsid w:val="008416AA"/>
    <w:rsid w:val="008533F9"/>
    <w:rsid w:val="00855A8E"/>
    <w:rsid w:val="00857745"/>
    <w:rsid w:val="00872D9C"/>
    <w:rsid w:val="00883A14"/>
    <w:rsid w:val="0088445B"/>
    <w:rsid w:val="008844C6"/>
    <w:rsid w:val="0088491B"/>
    <w:rsid w:val="008854B9"/>
    <w:rsid w:val="00887B5C"/>
    <w:rsid w:val="00893AD3"/>
    <w:rsid w:val="00896424"/>
    <w:rsid w:val="00896AAC"/>
    <w:rsid w:val="00896C28"/>
    <w:rsid w:val="008976AA"/>
    <w:rsid w:val="008A02DE"/>
    <w:rsid w:val="008A0549"/>
    <w:rsid w:val="008A5F2C"/>
    <w:rsid w:val="008B078B"/>
    <w:rsid w:val="008B1704"/>
    <w:rsid w:val="008C44B9"/>
    <w:rsid w:val="008D4C9A"/>
    <w:rsid w:val="008F0443"/>
    <w:rsid w:val="008F1C80"/>
    <w:rsid w:val="008F4048"/>
    <w:rsid w:val="008F741D"/>
    <w:rsid w:val="0090381F"/>
    <w:rsid w:val="009077D7"/>
    <w:rsid w:val="009207D0"/>
    <w:rsid w:val="00921450"/>
    <w:rsid w:val="0092278D"/>
    <w:rsid w:val="00944893"/>
    <w:rsid w:val="00946BAF"/>
    <w:rsid w:val="00947248"/>
    <w:rsid w:val="009479F2"/>
    <w:rsid w:val="00954BFA"/>
    <w:rsid w:val="0095670C"/>
    <w:rsid w:val="009576FA"/>
    <w:rsid w:val="009609C7"/>
    <w:rsid w:val="00960BF6"/>
    <w:rsid w:val="00966069"/>
    <w:rsid w:val="00974616"/>
    <w:rsid w:val="009758FB"/>
    <w:rsid w:val="0097795A"/>
    <w:rsid w:val="00987C40"/>
    <w:rsid w:val="00990B86"/>
    <w:rsid w:val="009919F7"/>
    <w:rsid w:val="009A0811"/>
    <w:rsid w:val="009A5942"/>
    <w:rsid w:val="009B4B33"/>
    <w:rsid w:val="009B4EF5"/>
    <w:rsid w:val="009D03B6"/>
    <w:rsid w:val="009D09A6"/>
    <w:rsid w:val="009D26BA"/>
    <w:rsid w:val="009D59FB"/>
    <w:rsid w:val="009D6859"/>
    <w:rsid w:val="009D74F2"/>
    <w:rsid w:val="009E192E"/>
    <w:rsid w:val="009F2027"/>
    <w:rsid w:val="009F347B"/>
    <w:rsid w:val="00A00A0A"/>
    <w:rsid w:val="00A04282"/>
    <w:rsid w:val="00A05F52"/>
    <w:rsid w:val="00A11ADD"/>
    <w:rsid w:val="00A13406"/>
    <w:rsid w:val="00A173F0"/>
    <w:rsid w:val="00A205DA"/>
    <w:rsid w:val="00A21583"/>
    <w:rsid w:val="00A21FC5"/>
    <w:rsid w:val="00A25E69"/>
    <w:rsid w:val="00A33B49"/>
    <w:rsid w:val="00A35162"/>
    <w:rsid w:val="00A3587E"/>
    <w:rsid w:val="00A42B72"/>
    <w:rsid w:val="00A441D6"/>
    <w:rsid w:val="00A52035"/>
    <w:rsid w:val="00A73B20"/>
    <w:rsid w:val="00A76878"/>
    <w:rsid w:val="00A80B75"/>
    <w:rsid w:val="00A86D9A"/>
    <w:rsid w:val="00A91689"/>
    <w:rsid w:val="00A97BA6"/>
    <w:rsid w:val="00AA32C8"/>
    <w:rsid w:val="00AA3918"/>
    <w:rsid w:val="00AB18C0"/>
    <w:rsid w:val="00AC6E31"/>
    <w:rsid w:val="00AC7C7D"/>
    <w:rsid w:val="00AD27ED"/>
    <w:rsid w:val="00AD7D01"/>
    <w:rsid w:val="00AE4676"/>
    <w:rsid w:val="00AE7174"/>
    <w:rsid w:val="00B02E30"/>
    <w:rsid w:val="00B038FD"/>
    <w:rsid w:val="00B059AA"/>
    <w:rsid w:val="00B104E3"/>
    <w:rsid w:val="00B1190A"/>
    <w:rsid w:val="00B11FCC"/>
    <w:rsid w:val="00B1419F"/>
    <w:rsid w:val="00B1546F"/>
    <w:rsid w:val="00B20BD6"/>
    <w:rsid w:val="00B22D81"/>
    <w:rsid w:val="00B23BFC"/>
    <w:rsid w:val="00B247A1"/>
    <w:rsid w:val="00B263A6"/>
    <w:rsid w:val="00B54A5F"/>
    <w:rsid w:val="00B55F7C"/>
    <w:rsid w:val="00B573C1"/>
    <w:rsid w:val="00B7132F"/>
    <w:rsid w:val="00B71CAC"/>
    <w:rsid w:val="00B7527D"/>
    <w:rsid w:val="00B825A1"/>
    <w:rsid w:val="00B84FB9"/>
    <w:rsid w:val="00B912C6"/>
    <w:rsid w:val="00B94467"/>
    <w:rsid w:val="00B94CD3"/>
    <w:rsid w:val="00B97787"/>
    <w:rsid w:val="00BA5317"/>
    <w:rsid w:val="00BB28E9"/>
    <w:rsid w:val="00BC60F9"/>
    <w:rsid w:val="00BD0301"/>
    <w:rsid w:val="00BD1703"/>
    <w:rsid w:val="00BD4B31"/>
    <w:rsid w:val="00BD7829"/>
    <w:rsid w:val="00BE2612"/>
    <w:rsid w:val="00BE265B"/>
    <w:rsid w:val="00BE68B7"/>
    <w:rsid w:val="00BE7D50"/>
    <w:rsid w:val="00BF6CC7"/>
    <w:rsid w:val="00C00196"/>
    <w:rsid w:val="00C01802"/>
    <w:rsid w:val="00C03B9B"/>
    <w:rsid w:val="00C04F4A"/>
    <w:rsid w:val="00C06D53"/>
    <w:rsid w:val="00C11044"/>
    <w:rsid w:val="00C11C15"/>
    <w:rsid w:val="00C13D21"/>
    <w:rsid w:val="00C145DC"/>
    <w:rsid w:val="00C246AC"/>
    <w:rsid w:val="00C269CF"/>
    <w:rsid w:val="00C3416E"/>
    <w:rsid w:val="00C524FF"/>
    <w:rsid w:val="00C55AB1"/>
    <w:rsid w:val="00C60182"/>
    <w:rsid w:val="00C6302C"/>
    <w:rsid w:val="00C64883"/>
    <w:rsid w:val="00C71F33"/>
    <w:rsid w:val="00C72470"/>
    <w:rsid w:val="00C774C6"/>
    <w:rsid w:val="00C77EB2"/>
    <w:rsid w:val="00C82AEF"/>
    <w:rsid w:val="00C84515"/>
    <w:rsid w:val="00C92D89"/>
    <w:rsid w:val="00C97149"/>
    <w:rsid w:val="00CA65B3"/>
    <w:rsid w:val="00CB1B85"/>
    <w:rsid w:val="00CB5CCB"/>
    <w:rsid w:val="00CC0A31"/>
    <w:rsid w:val="00CC2254"/>
    <w:rsid w:val="00CC4356"/>
    <w:rsid w:val="00CC5ED2"/>
    <w:rsid w:val="00CC7BC9"/>
    <w:rsid w:val="00CC7F0B"/>
    <w:rsid w:val="00CD1188"/>
    <w:rsid w:val="00CD2877"/>
    <w:rsid w:val="00CD628D"/>
    <w:rsid w:val="00CE0CA2"/>
    <w:rsid w:val="00CF314C"/>
    <w:rsid w:val="00CF3A5D"/>
    <w:rsid w:val="00CF5493"/>
    <w:rsid w:val="00D02301"/>
    <w:rsid w:val="00D02760"/>
    <w:rsid w:val="00D03A53"/>
    <w:rsid w:val="00D0568F"/>
    <w:rsid w:val="00D0705A"/>
    <w:rsid w:val="00D11ADB"/>
    <w:rsid w:val="00D12153"/>
    <w:rsid w:val="00D1750C"/>
    <w:rsid w:val="00D222CA"/>
    <w:rsid w:val="00D2343C"/>
    <w:rsid w:val="00D254D6"/>
    <w:rsid w:val="00D26117"/>
    <w:rsid w:val="00D3547D"/>
    <w:rsid w:val="00D40115"/>
    <w:rsid w:val="00D50B0C"/>
    <w:rsid w:val="00D57863"/>
    <w:rsid w:val="00D62649"/>
    <w:rsid w:val="00D62BE4"/>
    <w:rsid w:val="00D70366"/>
    <w:rsid w:val="00D759A8"/>
    <w:rsid w:val="00D773FF"/>
    <w:rsid w:val="00D81189"/>
    <w:rsid w:val="00D8571E"/>
    <w:rsid w:val="00D9144F"/>
    <w:rsid w:val="00D9236C"/>
    <w:rsid w:val="00DB0DF7"/>
    <w:rsid w:val="00DB566D"/>
    <w:rsid w:val="00DC0881"/>
    <w:rsid w:val="00DC42F1"/>
    <w:rsid w:val="00DC5244"/>
    <w:rsid w:val="00DD1395"/>
    <w:rsid w:val="00DD47D0"/>
    <w:rsid w:val="00DE1602"/>
    <w:rsid w:val="00DE1DB4"/>
    <w:rsid w:val="00DE58AA"/>
    <w:rsid w:val="00DF1703"/>
    <w:rsid w:val="00DF24D0"/>
    <w:rsid w:val="00E06FC8"/>
    <w:rsid w:val="00E1007F"/>
    <w:rsid w:val="00E17BF5"/>
    <w:rsid w:val="00E20EAC"/>
    <w:rsid w:val="00E255F7"/>
    <w:rsid w:val="00E258F2"/>
    <w:rsid w:val="00E34F3F"/>
    <w:rsid w:val="00E37E68"/>
    <w:rsid w:val="00E46372"/>
    <w:rsid w:val="00E47348"/>
    <w:rsid w:val="00E53384"/>
    <w:rsid w:val="00E57874"/>
    <w:rsid w:val="00E74EB1"/>
    <w:rsid w:val="00E75F29"/>
    <w:rsid w:val="00E80F09"/>
    <w:rsid w:val="00E82C28"/>
    <w:rsid w:val="00E83ACF"/>
    <w:rsid w:val="00E86D8C"/>
    <w:rsid w:val="00E9114F"/>
    <w:rsid w:val="00E91934"/>
    <w:rsid w:val="00EA2435"/>
    <w:rsid w:val="00EA41F7"/>
    <w:rsid w:val="00EB07E5"/>
    <w:rsid w:val="00EB4F60"/>
    <w:rsid w:val="00EB6AB2"/>
    <w:rsid w:val="00EB6C7A"/>
    <w:rsid w:val="00EC0216"/>
    <w:rsid w:val="00EC730E"/>
    <w:rsid w:val="00ED61A3"/>
    <w:rsid w:val="00EE3A50"/>
    <w:rsid w:val="00EE7EE7"/>
    <w:rsid w:val="00EF32FF"/>
    <w:rsid w:val="00F00356"/>
    <w:rsid w:val="00F020D5"/>
    <w:rsid w:val="00F0337B"/>
    <w:rsid w:val="00F0373E"/>
    <w:rsid w:val="00F1047C"/>
    <w:rsid w:val="00F17492"/>
    <w:rsid w:val="00F25A1E"/>
    <w:rsid w:val="00F25EF2"/>
    <w:rsid w:val="00F324E9"/>
    <w:rsid w:val="00F3295C"/>
    <w:rsid w:val="00F33264"/>
    <w:rsid w:val="00F3629E"/>
    <w:rsid w:val="00F3770C"/>
    <w:rsid w:val="00F41F08"/>
    <w:rsid w:val="00F4506A"/>
    <w:rsid w:val="00F5232D"/>
    <w:rsid w:val="00F546C4"/>
    <w:rsid w:val="00F61938"/>
    <w:rsid w:val="00F66A45"/>
    <w:rsid w:val="00F66FD5"/>
    <w:rsid w:val="00F71F0D"/>
    <w:rsid w:val="00F74911"/>
    <w:rsid w:val="00F74D3C"/>
    <w:rsid w:val="00F81078"/>
    <w:rsid w:val="00F84B66"/>
    <w:rsid w:val="00F857C1"/>
    <w:rsid w:val="00F91C06"/>
    <w:rsid w:val="00F92DD5"/>
    <w:rsid w:val="00F96611"/>
    <w:rsid w:val="00F96B87"/>
    <w:rsid w:val="00FA7670"/>
    <w:rsid w:val="00FA77EA"/>
    <w:rsid w:val="00FC38DE"/>
    <w:rsid w:val="00FC3FE2"/>
    <w:rsid w:val="00FC6C27"/>
    <w:rsid w:val="00FD198E"/>
    <w:rsid w:val="00FD30A3"/>
    <w:rsid w:val="00FD7FEC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D8EB7A"/>
  <w15:docId w15:val="{E1F04034-310A-4705-BCB9-43342932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2C28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D12153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0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C1F11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E37E68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2260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17F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17F8D"/>
    <w:rPr>
      <w:rFonts w:ascii="Cordia New" w:eastAsia="Cordia New" w:hAnsi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17F8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3A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A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83ACF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ACF"/>
    <w:rPr>
      <w:rFonts w:ascii="Cordia New" w:eastAsia="Cordia New" w:hAnsi="Cordia New"/>
      <w:b/>
      <w:bCs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cir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mahidol.ac.th/th/MTA-DSA/index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D6B5-6226-4E95-8107-FE1C999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00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User</cp:lastModifiedBy>
  <cp:revision>4</cp:revision>
  <cp:lastPrinted>2021-11-24T03:44:00Z</cp:lastPrinted>
  <dcterms:created xsi:type="dcterms:W3CDTF">2024-04-30T03:47:00Z</dcterms:created>
  <dcterms:modified xsi:type="dcterms:W3CDTF">2024-04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9d309d17858156d7761ee56cbfe73a74f6fc0c887b99fc66ff78557ad0990</vt:lpwstr>
  </property>
</Properties>
</file>